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D3" w:rsidRPr="00585AEE" w:rsidRDefault="007E56D3" w:rsidP="0084195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BAB III</w:t>
      </w:r>
    </w:p>
    <w:p w:rsidR="007E56D3" w:rsidRPr="00585AEE" w:rsidRDefault="007E56D3" w:rsidP="00841956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ANALISA DAN PERANCANGAN</w:t>
      </w:r>
    </w:p>
    <w:p w:rsidR="008262BB" w:rsidRPr="00585AEE" w:rsidRDefault="008262BB" w:rsidP="008419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622F42" w:rsidRPr="00585AEE" w:rsidRDefault="00843426" w:rsidP="00841956">
      <w:pPr>
        <w:pStyle w:val="ListParagraph"/>
        <w:numPr>
          <w:ilvl w:val="0"/>
          <w:numId w:val="1"/>
        </w:numPr>
        <w:spacing w:line="48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Analisa</w:t>
      </w:r>
      <w:r w:rsidR="004F356F" w:rsidRPr="00585AEE">
        <w:rPr>
          <w:rFonts w:ascii="Times New Roman" w:hAnsi="Times New Roman"/>
          <w:b/>
          <w:color w:val="000000" w:themeColor="text1"/>
          <w:sz w:val="24"/>
        </w:rPr>
        <w:t xml:space="preserve"> Masalah</w:t>
      </w:r>
    </w:p>
    <w:p w:rsidR="00C77D18" w:rsidRPr="00585AEE" w:rsidRDefault="00975B00" w:rsidP="00841956">
      <w:pPr>
        <w:pStyle w:val="ListParagraph"/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Pesatnya kemajuan teknologi di zaman yang serba canggih ini, juga berpengaruh terhadap perkembangan game. Banyak sekali game yang beredar di kalangan masyarakat dan jenisnya</w:t>
      </w:r>
      <w:r w:rsidR="00252417" w:rsidRPr="00585AEE">
        <w:rPr>
          <w:rFonts w:ascii="Times New Roman" w:hAnsi="Times New Roman"/>
          <w:color w:val="000000" w:themeColor="text1"/>
          <w:sz w:val="24"/>
        </w:rPr>
        <w:t xml:space="preserve"> pun bermacam-macam</w:t>
      </w:r>
      <w:r w:rsidR="00903269" w:rsidRPr="00585AEE">
        <w:rPr>
          <w:rFonts w:ascii="Times New Roman" w:hAnsi="Times New Roman"/>
          <w:color w:val="000000" w:themeColor="text1"/>
          <w:sz w:val="24"/>
        </w:rPr>
        <w:t xml:space="preserve">, </w:t>
      </w:r>
      <w:r w:rsidR="0090326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ada </w:t>
      </w:r>
      <w:r w:rsidR="00903269" w:rsidRPr="00585AEE">
        <w:rPr>
          <w:rFonts w:ascii="Times New Roman" w:hAnsi="Times New Roman"/>
          <w:i/>
          <w:color w:val="000000" w:themeColor="text1"/>
          <w:sz w:val="24"/>
          <w:szCs w:val="24"/>
        </w:rPr>
        <w:t>fun game</w:t>
      </w:r>
      <w:r w:rsidR="0090326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mana pemain hanya bersenang-senang dalam permainan. Kemudian ada </w:t>
      </w:r>
      <w:r w:rsidR="00903269" w:rsidRPr="00585AEE">
        <w:rPr>
          <w:rFonts w:ascii="Times New Roman" w:hAnsi="Times New Roman"/>
          <w:i/>
          <w:color w:val="000000" w:themeColor="text1"/>
          <w:sz w:val="24"/>
          <w:szCs w:val="24"/>
        </w:rPr>
        <w:t>education game</w:t>
      </w:r>
      <w:r w:rsidR="0090326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mana di dalam permainan tersebut mengandung unsur mendidik atau nilai-nilai pendidikan. Selanjutnya ada </w:t>
      </w:r>
      <w:r w:rsidR="00903269" w:rsidRPr="00585AEE">
        <w:rPr>
          <w:rFonts w:ascii="Times New Roman" w:hAnsi="Times New Roman"/>
          <w:i/>
          <w:color w:val="000000" w:themeColor="text1"/>
          <w:sz w:val="24"/>
          <w:szCs w:val="24"/>
        </w:rPr>
        <w:t>education fun game</w:t>
      </w:r>
      <w:r w:rsidR="0090326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mana pemain diajak untuk bermain dan belajar.</w:t>
      </w:r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Saat ini game yang terdapat di pasaran hanya </w:t>
      </w:r>
      <w:r w:rsidR="00A479A6" w:rsidRPr="00921C2D">
        <w:rPr>
          <w:rFonts w:ascii="Times New Roman" w:hAnsi="Times New Roman"/>
          <w:i/>
          <w:color w:val="000000" w:themeColor="text1"/>
          <w:sz w:val="24"/>
        </w:rPr>
        <w:t>fun game</w:t>
      </w:r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yang kuran</w:t>
      </w:r>
      <w:r w:rsidR="00921C2D">
        <w:rPr>
          <w:rFonts w:ascii="Times New Roman" w:hAnsi="Times New Roman"/>
          <w:color w:val="000000" w:themeColor="text1"/>
          <w:sz w:val="24"/>
        </w:rPr>
        <w:t>g</w:t>
      </w:r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mendidik dan </w:t>
      </w:r>
      <w:r w:rsidR="00A479A6" w:rsidRPr="00921C2D">
        <w:rPr>
          <w:rFonts w:ascii="Times New Roman" w:hAnsi="Times New Roman"/>
          <w:i/>
          <w:color w:val="000000" w:themeColor="text1"/>
          <w:sz w:val="24"/>
        </w:rPr>
        <w:t>eduation game</w:t>
      </w:r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yang kurang menarik sehingga jarang dimainkan.</w:t>
      </w:r>
      <w:r w:rsidR="00343077">
        <w:rPr>
          <w:rFonts w:ascii="Times New Roman" w:hAnsi="Times New Roman"/>
          <w:color w:val="000000" w:themeColor="text1"/>
          <w:sz w:val="24"/>
        </w:rPr>
        <w:t xml:space="preserve"> </w:t>
      </w:r>
      <w:r w:rsidR="00176D73" w:rsidRPr="00921C2D">
        <w:rPr>
          <w:rFonts w:ascii="Times New Roman" w:hAnsi="Times New Roman"/>
          <w:i/>
          <w:color w:val="000000" w:themeColor="text1"/>
          <w:sz w:val="24"/>
        </w:rPr>
        <w:t>Grafis game</w:t>
      </w:r>
      <w:r w:rsidR="00176D73" w:rsidRPr="00585AEE">
        <w:rPr>
          <w:rFonts w:ascii="Times New Roman" w:hAnsi="Times New Roman"/>
          <w:color w:val="000000" w:themeColor="text1"/>
          <w:sz w:val="24"/>
        </w:rPr>
        <w:t xml:space="preserve"> juga berpengaruh terhadap ketertarikan para </w:t>
      </w:r>
      <w:r w:rsidR="005345E4" w:rsidRPr="00585AEE">
        <w:rPr>
          <w:rFonts w:ascii="Times New Roman" w:hAnsi="Times New Roman"/>
          <w:color w:val="000000" w:themeColor="text1"/>
          <w:sz w:val="24"/>
        </w:rPr>
        <w:t>pengguna</w:t>
      </w:r>
      <w:r w:rsidR="00C77D18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176D73" w:rsidRPr="00585AEE" w:rsidRDefault="00176D73" w:rsidP="00841956">
      <w:pPr>
        <w:pStyle w:val="ListParagraph"/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Banya</w:t>
      </w:r>
      <w:r w:rsidR="007A6D62" w:rsidRPr="00585AEE">
        <w:rPr>
          <w:rFonts w:ascii="Times New Roman" w:hAnsi="Times New Roman"/>
          <w:color w:val="000000" w:themeColor="text1"/>
          <w:sz w:val="24"/>
        </w:rPr>
        <w:t>k game yang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menarik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tetapi</w:t>
      </w:r>
      <w:r w:rsidR="007A6D62" w:rsidRPr="00585AEE">
        <w:rPr>
          <w:rFonts w:ascii="Times New Roman" w:hAnsi="Times New Roman"/>
          <w:color w:val="000000" w:themeColor="text1"/>
          <w:sz w:val="24"/>
        </w:rPr>
        <w:t xml:space="preserve"> sulit dimainkan pengguna dan</w:t>
      </w:r>
      <w:r w:rsidR="00B66CD5">
        <w:rPr>
          <w:rFonts w:ascii="Times New Roman" w:hAnsi="Times New Roman"/>
          <w:color w:val="000000" w:themeColor="text1"/>
          <w:sz w:val="24"/>
        </w:rPr>
        <w:t xml:space="preserve"> </w:t>
      </w:r>
      <w:r w:rsidR="005345E4" w:rsidRPr="00585AEE">
        <w:rPr>
          <w:rFonts w:ascii="Times New Roman" w:hAnsi="Times New Roman"/>
          <w:color w:val="000000" w:themeColor="text1"/>
          <w:sz w:val="24"/>
        </w:rPr>
        <w:t xml:space="preserve">membutuhkan </w:t>
      </w:r>
      <w:r w:rsidR="005345E4" w:rsidRPr="00585AEE">
        <w:rPr>
          <w:rFonts w:ascii="Times New Roman" w:hAnsi="Times New Roman"/>
          <w:i/>
          <w:color w:val="000000" w:themeColor="text1"/>
          <w:sz w:val="24"/>
        </w:rPr>
        <w:t>resource</w:t>
      </w:r>
      <w:r w:rsidR="005345E4" w:rsidRPr="00585AEE">
        <w:rPr>
          <w:rFonts w:ascii="Times New Roman" w:hAnsi="Times New Roman"/>
          <w:color w:val="000000" w:themeColor="text1"/>
          <w:sz w:val="24"/>
        </w:rPr>
        <w:t xml:space="preserve"> yang besar untuk m</w:t>
      </w:r>
      <w:r w:rsidR="00107E3A" w:rsidRPr="00585AEE">
        <w:rPr>
          <w:rFonts w:ascii="Times New Roman" w:hAnsi="Times New Roman"/>
          <w:color w:val="000000" w:themeColor="text1"/>
          <w:sz w:val="24"/>
        </w:rPr>
        <w:t>emainkannya, sehingga game hanya</w:t>
      </w:r>
      <w:r w:rsidR="000C0F70" w:rsidRPr="00585AEE">
        <w:rPr>
          <w:rFonts w:ascii="Times New Roman" w:hAnsi="Times New Roman"/>
          <w:color w:val="000000" w:themeColor="text1"/>
          <w:sz w:val="24"/>
        </w:rPr>
        <w:t xml:space="preserve"> dapat dimainkan</w:t>
      </w:r>
      <w:r w:rsidR="007A6D62" w:rsidRPr="00585AEE">
        <w:rPr>
          <w:rFonts w:ascii="Times New Roman" w:hAnsi="Times New Roman"/>
          <w:color w:val="000000" w:themeColor="text1"/>
          <w:sz w:val="24"/>
        </w:rPr>
        <w:t xml:space="preserve"> tidak semuan pengguna dan hanya dimainkan</w:t>
      </w:r>
      <w:r w:rsidR="000C0F70" w:rsidRPr="00585AEE">
        <w:rPr>
          <w:rFonts w:ascii="Times New Roman" w:hAnsi="Times New Roman"/>
          <w:color w:val="000000" w:themeColor="text1"/>
          <w:sz w:val="24"/>
        </w:rPr>
        <w:t xml:space="preserve"> pada</w:t>
      </w:r>
      <w:r w:rsidR="00B66CD5">
        <w:rPr>
          <w:rFonts w:ascii="Times New Roman" w:hAnsi="Times New Roman"/>
          <w:color w:val="000000" w:themeColor="text1"/>
          <w:sz w:val="24"/>
        </w:rPr>
        <w:t xml:space="preserve"> </w:t>
      </w:r>
      <w:r w:rsidR="007A6D62" w:rsidRPr="00585AEE">
        <w:rPr>
          <w:rFonts w:ascii="Times New Roman" w:hAnsi="Times New Roman"/>
          <w:color w:val="000000" w:themeColor="text1"/>
          <w:sz w:val="24"/>
        </w:rPr>
        <w:t>android</w:t>
      </w:r>
      <w:r w:rsidR="00A14E35" w:rsidRPr="00585AEE">
        <w:rPr>
          <w:rFonts w:ascii="Times New Roman" w:hAnsi="Times New Roman"/>
          <w:color w:val="000000" w:themeColor="text1"/>
          <w:sz w:val="24"/>
        </w:rPr>
        <w:t xml:space="preserve"> dengan spesifikasi tertentu saja.</w:t>
      </w:r>
    </w:p>
    <w:p w:rsidR="00B30D3F" w:rsidRPr="00585AEE" w:rsidRDefault="00B30D3F" w:rsidP="00841956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8262BB" w:rsidRPr="00585AEE" w:rsidRDefault="008262BB" w:rsidP="00841956">
      <w:pPr>
        <w:pStyle w:val="ListParagraph"/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 xml:space="preserve">3.1.1 </w:t>
      </w:r>
      <w:r w:rsidR="00622F42" w:rsidRPr="00585AEE">
        <w:rPr>
          <w:rFonts w:ascii="Times New Roman" w:hAnsi="Times New Roman"/>
          <w:b/>
          <w:color w:val="000000" w:themeColor="text1"/>
          <w:sz w:val="24"/>
        </w:rPr>
        <w:tab/>
      </w:r>
      <w:r w:rsidRPr="00585AEE">
        <w:rPr>
          <w:rFonts w:ascii="Times New Roman" w:hAnsi="Times New Roman"/>
          <w:b/>
          <w:color w:val="000000" w:themeColor="text1"/>
          <w:sz w:val="24"/>
        </w:rPr>
        <w:t>Identifikasi Masalah</w:t>
      </w:r>
    </w:p>
    <w:p w:rsidR="006C07EF" w:rsidRPr="00585AEE" w:rsidRDefault="00997A2C" w:rsidP="00841956">
      <w:pPr>
        <w:pStyle w:val="ListParagraph"/>
        <w:spacing w:line="48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Berdasarkan uraian masalah diatas, terdapat beberapa permasalahan yang dihadapi yaitu:</w:t>
      </w:r>
    </w:p>
    <w:p w:rsidR="00C77D18" w:rsidRPr="00585AEE" w:rsidRDefault="007A6D62" w:rsidP="00841956">
      <w:pPr>
        <w:pStyle w:val="ListParagraph"/>
        <w:numPr>
          <w:ilvl w:val="0"/>
          <w:numId w:val="9"/>
        </w:numPr>
        <w:spacing w:line="480" w:lineRule="auto"/>
        <w:ind w:left="1710" w:hanging="18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lastRenderedPageBreak/>
        <w:t>Masih kurangnya</w:t>
      </w:r>
      <w:r w:rsidR="002C4273" w:rsidRPr="00585AEE">
        <w:rPr>
          <w:rFonts w:ascii="Times New Roman" w:hAnsi="Times New Roman"/>
          <w:color w:val="000000" w:themeColor="text1"/>
          <w:sz w:val="24"/>
        </w:rPr>
        <w:t xml:space="preserve"> game di Indonesia</w:t>
      </w:r>
      <w:r w:rsidR="00B66CD5">
        <w:rPr>
          <w:rFonts w:ascii="Times New Roman" w:hAnsi="Times New Roman"/>
          <w:color w:val="000000" w:themeColor="text1"/>
          <w:sz w:val="24"/>
        </w:rPr>
        <w:t xml:space="preserve"> 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yang dapat memberi tuntunan anak untuk bersikap saling membantu dan toleransi terhadap sesama.</w:t>
      </w:r>
    </w:p>
    <w:p w:rsidR="00E83231" w:rsidRPr="00585AEE" w:rsidRDefault="003E250A" w:rsidP="00841956">
      <w:pPr>
        <w:pStyle w:val="ListParagraph"/>
        <w:numPr>
          <w:ilvl w:val="0"/>
          <w:numId w:val="9"/>
        </w:numPr>
        <w:spacing w:line="480" w:lineRule="auto"/>
        <w:ind w:left="1710" w:hanging="18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Banyak game dengan grafis yang bagus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tetapi</w:t>
      </w:r>
      <w:r w:rsidR="00A47499">
        <w:rPr>
          <w:rFonts w:ascii="Times New Roman" w:hAnsi="Times New Roman"/>
          <w:color w:val="000000" w:themeColor="text1"/>
          <w:sz w:val="24"/>
        </w:rPr>
        <w:t xml:space="preserve"> sulit dimengerti cara b</w:t>
      </w:r>
      <w:r w:rsidR="007A6D62" w:rsidRPr="00585AEE">
        <w:rPr>
          <w:rFonts w:ascii="Times New Roman" w:hAnsi="Times New Roman"/>
          <w:color w:val="000000" w:themeColor="text1"/>
          <w:sz w:val="24"/>
        </w:rPr>
        <w:t>ermain</w:t>
      </w:r>
      <w:r w:rsidR="00A47499">
        <w:rPr>
          <w:rFonts w:ascii="Times New Roman" w:hAnsi="Times New Roman"/>
          <w:color w:val="000000" w:themeColor="text1"/>
          <w:sz w:val="24"/>
        </w:rPr>
        <w:t>an</w:t>
      </w:r>
      <w:r w:rsidR="007A6D62" w:rsidRPr="00585AEE">
        <w:rPr>
          <w:rFonts w:ascii="Times New Roman" w:hAnsi="Times New Roman"/>
          <w:color w:val="000000" w:themeColor="text1"/>
          <w:sz w:val="24"/>
        </w:rPr>
        <w:t xml:space="preserve"> dan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sangat berat untuk memainkannya</w:t>
      </w:r>
      <w:r w:rsidR="00986B2B">
        <w:rPr>
          <w:rFonts w:ascii="Times New Roman" w:hAnsi="Times New Roman"/>
          <w:color w:val="000000" w:themeColor="text1"/>
          <w:sz w:val="24"/>
        </w:rPr>
        <w:t xml:space="preserve">, karena </w:t>
      </w:r>
      <w:r w:rsidR="00CD5FE0" w:rsidRPr="00585AEE">
        <w:rPr>
          <w:rFonts w:ascii="Times New Roman" w:hAnsi="Times New Roman"/>
          <w:color w:val="000000" w:themeColor="text1"/>
          <w:sz w:val="24"/>
        </w:rPr>
        <w:t xml:space="preserve">membutuhkan </w:t>
      </w:r>
      <w:r w:rsidR="00CD5FE0" w:rsidRPr="00585AEE">
        <w:rPr>
          <w:rFonts w:ascii="Times New Roman" w:hAnsi="Times New Roman"/>
          <w:i/>
          <w:color w:val="000000" w:themeColor="text1"/>
          <w:sz w:val="24"/>
        </w:rPr>
        <w:t xml:space="preserve">resource </w:t>
      </w:r>
      <w:r w:rsidR="00CD5FE0" w:rsidRPr="00585AEE">
        <w:rPr>
          <w:rFonts w:ascii="Times New Roman" w:hAnsi="Times New Roman"/>
          <w:color w:val="000000" w:themeColor="text1"/>
          <w:sz w:val="24"/>
        </w:rPr>
        <w:t>yang besar</w:t>
      </w:r>
      <w:r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997A2C" w:rsidRPr="00585AEE" w:rsidRDefault="00997A2C" w:rsidP="00841956">
      <w:pPr>
        <w:pStyle w:val="ListParagraph"/>
        <w:spacing w:line="480" w:lineRule="auto"/>
        <w:ind w:hanging="720"/>
        <w:jc w:val="both"/>
        <w:rPr>
          <w:rFonts w:ascii="Times New Roman" w:hAnsi="Times New Roman"/>
          <w:color w:val="000000" w:themeColor="text1"/>
          <w:sz w:val="24"/>
        </w:rPr>
      </w:pPr>
    </w:p>
    <w:p w:rsidR="008262BB" w:rsidRPr="00585AEE" w:rsidRDefault="008262BB" w:rsidP="00841956">
      <w:pPr>
        <w:pStyle w:val="ListParagraph"/>
        <w:spacing w:line="480" w:lineRule="auto"/>
        <w:ind w:hanging="9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 xml:space="preserve">3.1.2 </w:t>
      </w:r>
      <w:r w:rsidR="00622F42" w:rsidRPr="00585AEE">
        <w:rPr>
          <w:rFonts w:ascii="Times New Roman" w:hAnsi="Times New Roman"/>
          <w:b/>
          <w:color w:val="000000" w:themeColor="text1"/>
          <w:sz w:val="24"/>
        </w:rPr>
        <w:tab/>
      </w:r>
      <w:r w:rsidRPr="00585AEE">
        <w:rPr>
          <w:rFonts w:ascii="Times New Roman" w:hAnsi="Times New Roman"/>
          <w:b/>
          <w:color w:val="000000" w:themeColor="text1"/>
          <w:sz w:val="24"/>
        </w:rPr>
        <w:t>Usulan Pemecahan</w:t>
      </w:r>
      <w:r w:rsidR="004F356F" w:rsidRPr="00585AEE">
        <w:rPr>
          <w:rFonts w:ascii="Times New Roman" w:hAnsi="Times New Roman"/>
          <w:b/>
          <w:color w:val="000000" w:themeColor="text1"/>
          <w:sz w:val="24"/>
        </w:rPr>
        <w:t xml:space="preserve"> Masalah</w:t>
      </w:r>
    </w:p>
    <w:p w:rsidR="00DA0E63" w:rsidRPr="00585AEE" w:rsidRDefault="00DA0E63" w:rsidP="00841956">
      <w:pPr>
        <w:pStyle w:val="ListParagraph"/>
        <w:spacing w:line="48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Berdasarka</w:t>
      </w:r>
      <w:r w:rsidR="00952017" w:rsidRPr="00585AEE">
        <w:rPr>
          <w:rFonts w:ascii="Times New Roman" w:hAnsi="Times New Roman"/>
          <w:color w:val="000000" w:themeColor="text1"/>
          <w:sz w:val="24"/>
        </w:rPr>
        <w:t xml:space="preserve">n identifikasi masalah diatas, dapat diberikan usulan 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pemecahan masalah </w:t>
      </w:r>
      <w:r w:rsidR="00145BEA" w:rsidRPr="00585AEE">
        <w:rPr>
          <w:rFonts w:ascii="Times New Roman" w:hAnsi="Times New Roman"/>
          <w:color w:val="000000" w:themeColor="text1"/>
          <w:sz w:val="24"/>
        </w:rPr>
        <w:t>yaitu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dengan membangun game den</w:t>
      </w:r>
      <w:r w:rsidR="00145BEA" w:rsidRPr="00585AEE">
        <w:rPr>
          <w:rFonts w:ascii="Times New Roman" w:hAnsi="Times New Roman"/>
          <w:color w:val="000000" w:themeColor="text1"/>
          <w:sz w:val="24"/>
        </w:rPr>
        <w:t>gan menggunaka</w:t>
      </w:r>
      <w:r w:rsidR="0010499D" w:rsidRPr="00585AEE">
        <w:rPr>
          <w:rFonts w:ascii="Times New Roman" w:hAnsi="Times New Roman"/>
          <w:color w:val="000000" w:themeColor="text1"/>
          <w:sz w:val="24"/>
        </w:rPr>
        <w:t xml:space="preserve">n </w:t>
      </w:r>
      <w:r w:rsidR="00A479A6" w:rsidRPr="00585AEE">
        <w:rPr>
          <w:rFonts w:ascii="Times New Roman" w:hAnsi="Times New Roman"/>
          <w:color w:val="000000" w:themeColor="text1"/>
          <w:sz w:val="24"/>
        </w:rPr>
        <w:t>RPG Maker MV</w:t>
      </w:r>
      <w:r w:rsidR="0010499D" w:rsidRPr="00585AEE">
        <w:rPr>
          <w:rFonts w:ascii="Times New Roman" w:hAnsi="Times New Roman"/>
          <w:color w:val="000000" w:themeColor="text1"/>
          <w:sz w:val="24"/>
        </w:rPr>
        <w:t>, dimana terdapat beberapa kelebihan diantaranya:</w:t>
      </w:r>
    </w:p>
    <w:p w:rsidR="008E4189" w:rsidRPr="00585AEE" w:rsidRDefault="00C01470" w:rsidP="00841956">
      <w:pPr>
        <w:pStyle w:val="ListParagraph"/>
        <w:numPr>
          <w:ilvl w:val="0"/>
          <w:numId w:val="10"/>
        </w:numPr>
        <w:spacing w:line="480" w:lineRule="auto"/>
        <w:ind w:left="153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Pada </w:t>
      </w:r>
      <w:r w:rsidR="0010499D" w:rsidRPr="00585AEE">
        <w:rPr>
          <w:rFonts w:ascii="Times New Roman" w:hAnsi="Times New Roman"/>
          <w:color w:val="000000" w:themeColor="text1"/>
          <w:sz w:val="24"/>
        </w:rPr>
        <w:t>g</w:t>
      </w:r>
      <w:r w:rsidR="008E4189" w:rsidRPr="00585AEE">
        <w:rPr>
          <w:rFonts w:ascii="Times New Roman" w:hAnsi="Times New Roman"/>
          <w:color w:val="000000" w:themeColor="text1"/>
          <w:sz w:val="24"/>
        </w:rPr>
        <w:t>ame</w:t>
      </w:r>
      <w:r w:rsidR="00A479A6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mberi tuntunan anak untuk bersikap saling membantu dan toleransi terhadap sesama.</w:t>
      </w:r>
    </w:p>
    <w:p w:rsidR="00E83231" w:rsidRPr="00986B2B" w:rsidRDefault="0010499D" w:rsidP="00841956">
      <w:pPr>
        <w:pStyle w:val="ListParagraph"/>
        <w:numPr>
          <w:ilvl w:val="0"/>
          <w:numId w:val="10"/>
        </w:numPr>
        <w:spacing w:line="480" w:lineRule="auto"/>
        <w:ind w:left="153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</w:t>
      </w:r>
      <w:r w:rsidR="00E83231" w:rsidRPr="00585AEE">
        <w:rPr>
          <w:rFonts w:ascii="Times New Roman" w:hAnsi="Times New Roman"/>
          <w:color w:val="000000" w:themeColor="text1"/>
          <w:sz w:val="24"/>
        </w:rPr>
        <w:t xml:space="preserve">ame </w:t>
      </w:r>
      <w:r w:rsidR="0051186B" w:rsidRPr="00585AEE">
        <w:rPr>
          <w:rFonts w:ascii="Times New Roman" w:hAnsi="Times New Roman"/>
          <w:color w:val="000000" w:themeColor="text1"/>
          <w:sz w:val="24"/>
        </w:rPr>
        <w:t xml:space="preserve">dibuat dengan </w:t>
      </w:r>
      <w:r w:rsidR="00E83231" w:rsidRPr="00585AEE">
        <w:rPr>
          <w:rFonts w:ascii="Times New Roman" w:hAnsi="Times New Roman"/>
          <w:color w:val="000000" w:themeColor="text1"/>
          <w:sz w:val="24"/>
        </w:rPr>
        <w:t xml:space="preserve">tidak rumit dan tidak membutuhkan </w:t>
      </w:r>
      <w:r w:rsidR="00E83231" w:rsidRPr="00585AEE">
        <w:rPr>
          <w:rFonts w:ascii="Times New Roman" w:hAnsi="Times New Roman"/>
          <w:i/>
          <w:color w:val="000000" w:themeColor="text1"/>
          <w:sz w:val="24"/>
        </w:rPr>
        <w:t xml:space="preserve">resource </w:t>
      </w:r>
      <w:r w:rsidR="00E83231" w:rsidRPr="00585AEE">
        <w:rPr>
          <w:rFonts w:ascii="Times New Roman" w:hAnsi="Times New Roman"/>
          <w:color w:val="000000" w:themeColor="text1"/>
          <w:sz w:val="24"/>
        </w:rPr>
        <w:t>yang besar, sehingga game da</w:t>
      </w:r>
      <w:r w:rsidR="00A47499">
        <w:rPr>
          <w:rFonts w:ascii="Times New Roman" w:hAnsi="Times New Roman"/>
          <w:color w:val="000000" w:themeColor="text1"/>
          <w:sz w:val="24"/>
        </w:rPr>
        <w:t>pat dimainkan</w:t>
      </w:r>
      <w:r w:rsidR="00B16426">
        <w:rPr>
          <w:rFonts w:ascii="Times New Roman" w:hAnsi="Times New Roman"/>
          <w:color w:val="000000" w:themeColor="text1"/>
          <w:sz w:val="24"/>
        </w:rPr>
        <w:t xml:space="preserve"> menggunakan</w:t>
      </w:r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sebuah android </w:t>
      </w:r>
      <w:r w:rsidR="00A479A6" w:rsidRPr="00585AEE">
        <w:rPr>
          <w:rFonts w:ascii="Times New Roman" w:hAnsi="Times New Roman"/>
          <w:color w:val="000000" w:themeColor="text1"/>
          <w:sz w:val="24"/>
          <w:szCs w:val="24"/>
        </w:rPr>
        <w:t>versi 2.3 ke atas dan memiliki fitur touch-screen</w:t>
      </w:r>
      <w:r w:rsidR="00E83231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986B2B" w:rsidRPr="000A6483" w:rsidRDefault="00986B2B" w:rsidP="00986B2B">
      <w:pPr>
        <w:pStyle w:val="ListParagraph"/>
        <w:spacing w:line="480" w:lineRule="auto"/>
        <w:ind w:left="153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8262BB" w:rsidRPr="00585AEE" w:rsidRDefault="00180656" w:rsidP="00841956">
      <w:pPr>
        <w:pStyle w:val="ListParagraph"/>
        <w:numPr>
          <w:ilvl w:val="0"/>
          <w:numId w:val="1"/>
        </w:numPr>
        <w:spacing w:line="48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Per</w:t>
      </w:r>
      <w:r w:rsidR="005D589F">
        <w:rPr>
          <w:rFonts w:ascii="Times New Roman" w:hAnsi="Times New Roman"/>
          <w:b/>
          <w:color w:val="000000" w:themeColor="text1"/>
          <w:sz w:val="24"/>
        </w:rPr>
        <w:t>ancangan Permainan</w:t>
      </w:r>
    </w:p>
    <w:p w:rsidR="003612A8" w:rsidRPr="00585AEE" w:rsidRDefault="003612A8" w:rsidP="00841956">
      <w:pPr>
        <w:pStyle w:val="ListParagraph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Pada </w:t>
      </w:r>
      <w:r w:rsidR="008B77F0" w:rsidRPr="00585AEE">
        <w:rPr>
          <w:rFonts w:ascii="Times New Roman" w:hAnsi="Times New Roman"/>
          <w:color w:val="000000" w:themeColor="text1"/>
          <w:sz w:val="24"/>
        </w:rPr>
        <w:t>tahap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perancangan game, dipaparkan proses perancangan s</w:t>
      </w:r>
      <w:r w:rsidR="008B77F0" w:rsidRPr="00585AEE">
        <w:rPr>
          <w:rFonts w:ascii="Times New Roman" w:hAnsi="Times New Roman"/>
          <w:color w:val="000000" w:themeColor="text1"/>
          <w:sz w:val="24"/>
        </w:rPr>
        <w:t>i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stem </w:t>
      </w:r>
      <w:r w:rsidR="006A7C8C" w:rsidRPr="00585AEE">
        <w:rPr>
          <w:rFonts w:ascii="Times New Roman" w:hAnsi="Times New Roman"/>
          <w:color w:val="000000" w:themeColor="text1"/>
          <w:sz w:val="24"/>
        </w:rPr>
        <w:t xml:space="preserve">sesuai dengan metode atau teknik yang digunakan berdasarkan hasil analisa pada tahapan sebelumnya. </w:t>
      </w:r>
    </w:p>
    <w:p w:rsidR="00FD6DCE" w:rsidRPr="00585AEE" w:rsidRDefault="00FD6DCE" w:rsidP="0084195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E03B11" w:rsidRPr="00585AEE" w:rsidRDefault="00E56E26" w:rsidP="00841956">
      <w:pPr>
        <w:pStyle w:val="ListParagraph"/>
        <w:spacing w:line="480" w:lineRule="auto"/>
        <w:ind w:left="135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3.2.1 </w:t>
      </w:r>
      <w:r w:rsidR="00622F42" w:rsidRPr="00585AEE">
        <w:rPr>
          <w:rFonts w:ascii="Times New Roman" w:hAnsi="Times New Roman"/>
          <w:b/>
          <w:color w:val="000000" w:themeColor="text1"/>
          <w:sz w:val="24"/>
        </w:rPr>
        <w:tab/>
      </w:r>
      <w:r w:rsidRPr="00585AEE">
        <w:rPr>
          <w:rFonts w:ascii="Times New Roman" w:hAnsi="Times New Roman"/>
          <w:b/>
          <w:color w:val="000000" w:themeColor="text1"/>
          <w:sz w:val="24"/>
        </w:rPr>
        <w:t>Gambaran Umu</w:t>
      </w:r>
      <w:bookmarkStart w:id="0" w:name="_GoBack"/>
      <w:bookmarkEnd w:id="0"/>
      <w:r w:rsidRPr="00585AEE">
        <w:rPr>
          <w:rFonts w:ascii="Times New Roman" w:hAnsi="Times New Roman"/>
          <w:b/>
          <w:color w:val="000000" w:themeColor="text1"/>
          <w:sz w:val="24"/>
        </w:rPr>
        <w:t xml:space="preserve">m </w:t>
      </w:r>
      <w:r w:rsidR="00E72ADD" w:rsidRPr="00585AEE">
        <w:rPr>
          <w:rFonts w:ascii="Times New Roman" w:hAnsi="Times New Roman"/>
          <w:b/>
          <w:color w:val="000000" w:themeColor="text1"/>
          <w:sz w:val="24"/>
        </w:rPr>
        <w:t>Aplikasi</w:t>
      </w:r>
    </w:p>
    <w:p w:rsidR="00E03B11" w:rsidRPr="00585AEE" w:rsidRDefault="00AA7442" w:rsidP="00841956">
      <w:pPr>
        <w:pStyle w:val="ListParagraph"/>
        <w:spacing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Pada game ini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terdapat 3</w:t>
      </w:r>
      <w:r w:rsidR="00F81422" w:rsidRPr="00585AEE">
        <w:rPr>
          <w:rFonts w:ascii="Times New Roman" w:hAnsi="Times New Roman"/>
          <w:color w:val="000000" w:themeColor="text1"/>
          <w:sz w:val="24"/>
        </w:rPr>
        <w:t xml:space="preserve"> (</w:t>
      </w:r>
      <w:r w:rsidR="009978FC" w:rsidRPr="00585AEE">
        <w:rPr>
          <w:rFonts w:ascii="Times New Roman" w:hAnsi="Times New Roman"/>
          <w:color w:val="000000" w:themeColor="text1"/>
          <w:sz w:val="24"/>
        </w:rPr>
        <w:t>t</w:t>
      </w:r>
      <w:r w:rsidR="00F81422" w:rsidRPr="00585AEE">
        <w:rPr>
          <w:rFonts w:ascii="Times New Roman" w:hAnsi="Times New Roman"/>
          <w:color w:val="000000" w:themeColor="text1"/>
          <w:sz w:val="24"/>
        </w:rPr>
        <w:t>iga</w:t>
      </w:r>
      <w:r w:rsidR="00E03B11" w:rsidRPr="00585AEE">
        <w:rPr>
          <w:rFonts w:ascii="Times New Roman" w:hAnsi="Times New Roman"/>
          <w:color w:val="000000" w:themeColor="text1"/>
          <w:sz w:val="24"/>
        </w:rPr>
        <w:t xml:space="preserve">) menu </w:t>
      </w:r>
      <w:r w:rsidR="00524490" w:rsidRPr="00585AEE">
        <w:rPr>
          <w:rFonts w:ascii="Times New Roman" w:hAnsi="Times New Roman"/>
          <w:color w:val="000000" w:themeColor="text1"/>
          <w:sz w:val="24"/>
        </w:rPr>
        <w:t xml:space="preserve">pada halaman menu, </w:t>
      </w:r>
      <w:r w:rsidR="00E03B11" w:rsidRPr="00585AEE">
        <w:rPr>
          <w:rFonts w:ascii="Times New Roman" w:hAnsi="Times New Roman"/>
          <w:color w:val="000000" w:themeColor="text1"/>
          <w:sz w:val="24"/>
        </w:rPr>
        <w:t>antara lain:</w:t>
      </w:r>
    </w:p>
    <w:p w:rsidR="00756AC8" w:rsidRPr="00585AEE" w:rsidRDefault="00756AC8" w:rsidP="00841956">
      <w:pPr>
        <w:pStyle w:val="ListParagraph"/>
        <w:numPr>
          <w:ilvl w:val="0"/>
          <w:numId w:val="3"/>
        </w:numPr>
        <w:spacing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Main</w:t>
      </w:r>
    </w:p>
    <w:p w:rsidR="000C0F70" w:rsidRPr="00585AEE" w:rsidRDefault="00E03B11" w:rsidP="00841956">
      <w:pPr>
        <w:pStyle w:val="ListParagraph"/>
        <w:spacing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Jika memilih menu ini, maka permainan</w:t>
      </w:r>
      <w:r w:rsidR="00A47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A479A6"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A479A6" w:rsidRPr="00585AEE">
        <w:rPr>
          <w:rFonts w:ascii="Times New Roman" w:hAnsi="Times New Roman"/>
          <w:color w:val="000000" w:themeColor="text1"/>
          <w:sz w:val="24"/>
        </w:rPr>
        <w:t xml:space="preserve"> dimulai dengan start stag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1. </w:t>
      </w:r>
      <w:r w:rsidR="00A479A6" w:rsidRPr="00585AEE">
        <w:rPr>
          <w:rFonts w:ascii="Times New Roman" w:hAnsi="Times New Roman"/>
          <w:color w:val="000000" w:themeColor="text1"/>
          <w:sz w:val="24"/>
        </w:rPr>
        <w:t>Stag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2 dan </w:t>
      </w:r>
      <w:r w:rsidR="00AA7442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AA7442" w:rsidRPr="00585AEE">
        <w:rPr>
          <w:rFonts w:ascii="Times New Roman" w:hAnsi="Times New Roman"/>
          <w:color w:val="000000" w:themeColor="text1"/>
          <w:sz w:val="24"/>
        </w:rPr>
        <w:t xml:space="preserve"> 3</w:t>
      </w:r>
      <w:r w:rsidR="00A128B1" w:rsidRPr="00585AEE">
        <w:rPr>
          <w:rFonts w:ascii="Times New Roman" w:hAnsi="Times New Roman"/>
          <w:color w:val="000000" w:themeColor="text1"/>
          <w:sz w:val="24"/>
        </w:rPr>
        <w:t xml:space="preserve"> yang</w:t>
      </w:r>
      <w:r w:rsidR="00A47499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dapat dimainkan apabila </w:t>
      </w:r>
      <w:r w:rsidR="00A479A6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1 berhasil diselesaikan. </w:t>
      </w:r>
    </w:p>
    <w:p w:rsidR="00756AC8" w:rsidRPr="00585AEE" w:rsidRDefault="00F81422" w:rsidP="00841956">
      <w:pPr>
        <w:pStyle w:val="ListParagraph"/>
        <w:numPr>
          <w:ilvl w:val="0"/>
          <w:numId w:val="3"/>
        </w:numPr>
        <w:spacing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Lanjutkan</w:t>
      </w:r>
    </w:p>
    <w:p w:rsidR="00E03B11" w:rsidRPr="00585AEE" w:rsidRDefault="00F81422" w:rsidP="00841956">
      <w:pPr>
        <w:pStyle w:val="ListParagraph"/>
        <w:spacing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Menu ini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berfunsi ketika pemain game ingin menghentikan p</w:t>
      </w:r>
      <w:r w:rsidR="00A900B2">
        <w:rPr>
          <w:rFonts w:ascii="Times New Roman" w:hAnsi="Times New Roman"/>
          <w:color w:val="000000" w:themeColor="text1"/>
          <w:sz w:val="24"/>
        </w:rPr>
        <w:t>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rmainan dan melanjutkanya nanti lalu memilih menu simpan permainan. </w:t>
      </w:r>
      <w:r w:rsidR="00E03B11" w:rsidRPr="00585AEE">
        <w:rPr>
          <w:rFonts w:ascii="Times New Roman" w:hAnsi="Times New Roman"/>
          <w:color w:val="000000" w:themeColor="text1"/>
          <w:sz w:val="24"/>
        </w:rPr>
        <w:t>Jika memilih menu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ini, maka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otomatis melanjukan permainan yang disimpan</w:t>
      </w:r>
      <w:r w:rsidR="0022440F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D11568" w:rsidRPr="00585AEE" w:rsidRDefault="00F81422" w:rsidP="00841956">
      <w:pPr>
        <w:pStyle w:val="ListParagraph"/>
        <w:numPr>
          <w:ilvl w:val="0"/>
          <w:numId w:val="3"/>
        </w:numPr>
        <w:spacing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Pilihan</w:t>
      </w:r>
    </w:p>
    <w:p w:rsidR="005039A9" w:rsidRPr="00585AEE" w:rsidRDefault="005039A9" w:rsidP="00841956">
      <w:pPr>
        <w:pStyle w:val="ListParagraph"/>
        <w:spacing w:after="0" w:line="480" w:lineRule="auto"/>
        <w:ind w:left="16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Jika memilih menu ini, maka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F81422" w:rsidRPr="00585AEE">
        <w:rPr>
          <w:rFonts w:ascii="Times New Roman" w:hAnsi="Times New Roman"/>
          <w:color w:val="000000" w:themeColor="text1"/>
          <w:sz w:val="24"/>
        </w:rPr>
        <w:t xml:space="preserve"> menampilkan pilihan beberapa pilihan suara dalam permainan apakah dipelankan suaranya atau dimatikan.</w:t>
      </w:r>
    </w:p>
    <w:p w:rsidR="000A6483" w:rsidRPr="00585AEE" w:rsidRDefault="000A6483" w:rsidP="00841956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</w:p>
    <w:p w:rsidR="00E56E26" w:rsidRPr="00585AEE" w:rsidRDefault="00E56E26" w:rsidP="00841956">
      <w:pPr>
        <w:pStyle w:val="ListParagraph"/>
        <w:spacing w:line="480" w:lineRule="auto"/>
        <w:ind w:left="144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 xml:space="preserve">3.2.2 </w:t>
      </w:r>
      <w:r w:rsidR="00622F42" w:rsidRPr="00585AEE">
        <w:rPr>
          <w:rFonts w:ascii="Times New Roman" w:hAnsi="Times New Roman"/>
          <w:b/>
          <w:color w:val="000000" w:themeColor="text1"/>
          <w:sz w:val="24"/>
        </w:rPr>
        <w:tab/>
      </w:r>
      <w:r w:rsidR="000531B2" w:rsidRPr="00585AEE">
        <w:rPr>
          <w:rFonts w:ascii="Times New Roman" w:hAnsi="Times New Roman"/>
          <w:b/>
          <w:color w:val="000000" w:themeColor="text1"/>
          <w:sz w:val="24"/>
        </w:rPr>
        <w:t>Rancangan Aplikasi</w:t>
      </w:r>
    </w:p>
    <w:p w:rsidR="00864304" w:rsidRPr="00A47499" w:rsidRDefault="00C94EE7" w:rsidP="00841956">
      <w:pPr>
        <w:pStyle w:val="ListParagraph"/>
        <w:spacing w:line="48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Aplikasi ini memuat t</w:t>
      </w:r>
      <w:r w:rsidR="009978FC" w:rsidRPr="00585AEE">
        <w:rPr>
          <w:rFonts w:ascii="Times New Roman" w:hAnsi="Times New Roman"/>
          <w:color w:val="000000" w:themeColor="text1"/>
          <w:sz w:val="24"/>
        </w:rPr>
        <w:t>entang satu karakter utama</w:t>
      </w:r>
      <w:r w:rsidR="00662E25" w:rsidRPr="00585AEE">
        <w:rPr>
          <w:rFonts w:ascii="Times New Roman" w:hAnsi="Times New Roman"/>
          <w:color w:val="000000" w:themeColor="text1"/>
          <w:sz w:val="24"/>
        </w:rPr>
        <w:t xml:space="preserve">. Game ini memiliki </w:t>
      </w:r>
      <w:r w:rsidR="00921C2D">
        <w:rPr>
          <w:rFonts w:ascii="Times New Roman" w:hAnsi="Times New Roman"/>
          <w:color w:val="000000" w:themeColor="text1"/>
          <w:sz w:val="24"/>
        </w:rPr>
        <w:t>jenis</w:t>
      </w:r>
      <w:r w:rsidR="00A47499">
        <w:rPr>
          <w:rFonts w:ascii="Times New Roman" w:hAnsi="Times New Roman"/>
          <w:color w:val="000000" w:themeColor="text1"/>
          <w:sz w:val="24"/>
        </w:rPr>
        <w:t xml:space="preserve"> </w:t>
      </w:r>
      <w:r w:rsidR="009978FC" w:rsidRPr="00585AEE">
        <w:rPr>
          <w:rFonts w:ascii="Times New Roman" w:hAnsi="Times New Roman"/>
          <w:i/>
          <w:color w:val="000000" w:themeColor="text1"/>
          <w:sz w:val="24"/>
        </w:rPr>
        <w:t>role playing game</w:t>
      </w:r>
      <w:r w:rsidR="00065DA4" w:rsidRPr="00585AEE">
        <w:rPr>
          <w:rFonts w:ascii="Times New Roman" w:hAnsi="Times New Roman"/>
          <w:color w:val="000000" w:themeColor="text1"/>
          <w:sz w:val="24"/>
        </w:rPr>
        <w:t>,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 dimana karakter utama </w:t>
      </w:r>
      <w:proofErr w:type="gramStart"/>
      <w:r w:rsidR="00313EBB"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 menolong atau membantu penyelesaian masalah yang ada disetiap stagenya.</w:t>
      </w:r>
      <w:r w:rsidR="00A47499">
        <w:rPr>
          <w:rFonts w:ascii="Times New Roman" w:hAnsi="Times New Roman"/>
          <w:color w:val="000000" w:themeColor="text1"/>
          <w:sz w:val="24"/>
        </w:rPr>
        <w:t xml:space="preserve"> </w:t>
      </w:r>
      <w:r w:rsidR="00607EEA" w:rsidRPr="00585AEE">
        <w:rPr>
          <w:rFonts w:ascii="Times New Roman" w:hAnsi="Times New Roman"/>
          <w:color w:val="000000" w:themeColor="text1"/>
          <w:sz w:val="24"/>
        </w:rPr>
        <w:t xml:space="preserve">Pada </w:t>
      </w:r>
      <w:r w:rsidR="00313EBB" w:rsidRPr="00921C2D">
        <w:rPr>
          <w:rFonts w:ascii="Times New Roman" w:hAnsi="Times New Roman"/>
          <w:i/>
          <w:color w:val="000000" w:themeColor="text1"/>
          <w:sz w:val="24"/>
        </w:rPr>
        <w:t>game</w:t>
      </w:r>
      <w:r w:rsidR="00A47499">
        <w:rPr>
          <w:rFonts w:ascii="Times New Roman" w:hAnsi="Times New Roman"/>
          <w:color w:val="000000" w:themeColor="text1"/>
          <w:sz w:val="24"/>
        </w:rPr>
        <w:t xml:space="preserve"> ini terdapat </w:t>
      </w:r>
      <w:r w:rsidR="000E5DB9" w:rsidRPr="00585AEE">
        <w:rPr>
          <w:rFonts w:ascii="Times New Roman" w:hAnsi="Times New Roman"/>
          <w:color w:val="000000" w:themeColor="text1"/>
          <w:sz w:val="24"/>
        </w:rPr>
        <w:t>tiga</w:t>
      </w:r>
      <w:r w:rsidR="00A47499">
        <w:rPr>
          <w:rFonts w:ascii="Times New Roman" w:hAnsi="Times New Roman"/>
          <w:color w:val="000000" w:themeColor="text1"/>
          <w:sz w:val="24"/>
        </w:rPr>
        <w:t xml:space="preserve"> </w:t>
      </w:r>
      <w:r w:rsidR="000E5DB9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607EEA" w:rsidRPr="00585AEE">
        <w:rPr>
          <w:rFonts w:ascii="Times New Roman" w:hAnsi="Times New Roman"/>
          <w:color w:val="000000" w:themeColor="text1"/>
          <w:sz w:val="24"/>
        </w:rPr>
        <w:t xml:space="preserve"> dimana u</w:t>
      </w:r>
      <w:r w:rsidR="000E5DB9" w:rsidRPr="00585AEE">
        <w:rPr>
          <w:rFonts w:ascii="Times New Roman" w:hAnsi="Times New Roman"/>
          <w:color w:val="000000" w:themeColor="text1"/>
          <w:sz w:val="24"/>
        </w:rPr>
        <w:t xml:space="preserve">ntuk menyelesaikan satu </w:t>
      </w:r>
      <w:r w:rsidR="000E5DB9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065DA4" w:rsidRPr="00585AEE">
        <w:rPr>
          <w:rFonts w:ascii="Times New Roman" w:hAnsi="Times New Roman"/>
          <w:color w:val="000000" w:themeColor="text1"/>
          <w:sz w:val="24"/>
        </w:rPr>
        <w:t xml:space="preserve">, pemain harus 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menyelesaikan konflik </w:t>
      </w:r>
      <w:r w:rsidR="00313EBB" w:rsidRPr="00585AEE">
        <w:rPr>
          <w:rFonts w:ascii="Times New Roman" w:hAnsi="Times New Roman"/>
          <w:color w:val="000000" w:themeColor="text1"/>
          <w:sz w:val="24"/>
        </w:rPr>
        <w:lastRenderedPageBreak/>
        <w:t xml:space="preserve">yang ada disetiap </w:t>
      </w:r>
      <w:r w:rsidR="00313EBB" w:rsidRPr="00A47499">
        <w:rPr>
          <w:rFonts w:ascii="Times New Roman" w:hAnsi="Times New Roman"/>
          <w:i/>
          <w:color w:val="000000" w:themeColor="text1"/>
          <w:sz w:val="24"/>
        </w:rPr>
        <w:t>stage</w:t>
      </w:r>
      <w:r w:rsidR="00313EBB" w:rsidRPr="00A47499">
        <w:rPr>
          <w:rFonts w:ascii="Times New Roman" w:hAnsi="Times New Roman"/>
          <w:color w:val="000000" w:themeColor="text1"/>
          <w:sz w:val="24"/>
        </w:rPr>
        <w:t xml:space="preserve">nya dan mendapatkan nilai </w:t>
      </w:r>
      <w:r w:rsidR="00022915" w:rsidRPr="00A47499">
        <w:rPr>
          <w:rFonts w:ascii="Times New Roman" w:hAnsi="Times New Roman"/>
          <w:color w:val="000000" w:themeColor="text1"/>
          <w:sz w:val="24"/>
        </w:rPr>
        <w:t>agar dapat</w:t>
      </w:r>
      <w:r w:rsidR="000E5DB9" w:rsidRPr="00A47499">
        <w:rPr>
          <w:rFonts w:ascii="Times New Roman" w:hAnsi="Times New Roman"/>
          <w:color w:val="000000" w:themeColor="text1"/>
          <w:sz w:val="24"/>
        </w:rPr>
        <w:t xml:space="preserve"> mencapai </w:t>
      </w:r>
      <w:r w:rsidR="000E5DB9" w:rsidRPr="00A47499">
        <w:rPr>
          <w:rFonts w:ascii="Times New Roman" w:hAnsi="Times New Roman"/>
          <w:i/>
          <w:color w:val="000000" w:themeColor="text1"/>
          <w:sz w:val="24"/>
        </w:rPr>
        <w:t>stage</w:t>
      </w:r>
      <w:r w:rsidR="00065DA4" w:rsidRPr="00A47499">
        <w:rPr>
          <w:rFonts w:ascii="Times New Roman" w:hAnsi="Times New Roman"/>
          <w:color w:val="000000" w:themeColor="text1"/>
          <w:sz w:val="24"/>
        </w:rPr>
        <w:t xml:space="preserve"> selanjutnya.</w:t>
      </w:r>
      <w:r w:rsidR="002D212A" w:rsidRPr="00A47499">
        <w:rPr>
          <w:rFonts w:ascii="Times New Roman" w:hAnsi="Times New Roman"/>
          <w:color w:val="000000" w:themeColor="text1"/>
          <w:sz w:val="24"/>
        </w:rPr>
        <w:t xml:space="preserve"> Tahapan perancangan game </w:t>
      </w:r>
      <w:proofErr w:type="gramStart"/>
      <w:r w:rsidR="002D212A" w:rsidRPr="00A47499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2D212A" w:rsidRPr="00A47499">
        <w:rPr>
          <w:rFonts w:ascii="Times New Roman" w:hAnsi="Times New Roman"/>
          <w:color w:val="000000" w:themeColor="text1"/>
          <w:sz w:val="24"/>
        </w:rPr>
        <w:t xml:space="preserve"> dijelaskan dengan diagram alur dibawah ini:</w:t>
      </w:r>
    </w:p>
    <w:p w:rsidR="00864304" w:rsidRPr="00A47499" w:rsidRDefault="00C63FBD" w:rsidP="00841956">
      <w:pPr>
        <w:pStyle w:val="ListParagraph"/>
        <w:spacing w:after="0" w:line="480" w:lineRule="auto"/>
        <w:ind w:left="18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1" o:spid="_x0000_s1026" type="#_x0000_t116" style="position:absolute;left:0;text-align:left;margin-left:206.05pt;margin-top:6.65pt;width:76.25pt;height:30.2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" strokeweight="1.5pt">
            <v:textbox style="mso-next-textbox:#AutoShape 11">
              <w:txbxContent>
                <w:p w:rsidR="00C63FBD" w:rsidRPr="006D3B11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 w:rsidRPr="006D3B11">
                    <w:rPr>
                      <w:rFonts w:ascii="Times New Roman" w:hAnsi="Times New Roman"/>
                    </w:rPr>
                    <w:t>START</w:t>
                  </w:r>
                </w:p>
                <w:p w:rsidR="00C63FBD" w:rsidRPr="008644AC" w:rsidRDefault="00C63FBD" w:rsidP="00864304"/>
              </w:txbxContent>
            </v:textbox>
          </v:shape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382" type="#_x0000_t32" style="position:absolute;margin-left:245.25pt;margin-top:6.25pt;width:.05pt;height:17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XzOA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">
            <v:stroke endarrow="block"/>
          </v:shape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Straight Arrow Connector 19" o:spid="_x0000_s1381" type="#_x0000_t32" style="position:absolute;margin-left:247pt;margin-top:24.3pt;width:.75pt;height:13.65pt;flip:x;z-index: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" strokecolor="black [3213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7" type="#_x0000_t109" style="position:absolute;margin-left:202.85pt;margin-top:.6pt;width:86.95pt;height:23.85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" strokeweight="1.5pt">
            <v:shadow color="#868686"/>
            <v:textbox style="mso-next-textbox:#AutoShape 2">
              <w:txbxContent>
                <w:p w:rsidR="00C63FBD" w:rsidRPr="006D3B11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erencanaan</w:t>
                  </w:r>
                </w:p>
              </w:txbxContent>
            </v:textbox>
          </v:shape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rect id="Rectangle 1" o:spid="_x0000_s1028" style="position:absolute;margin-left:205.95pt;margin-top:10.4pt;width:84.75pt;height:21pt;z-index:25155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" fillcolor="white [3201]" strokecolor="black [3213]" strokeweight="2pt">
            <v:textbox style="mso-next-textbox:#Rectangle 1">
              <w:txbxContent>
                <w:p w:rsidR="00C63FBD" w:rsidRPr="00A47499" w:rsidRDefault="00C63FBD" w:rsidP="00A900B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7499">
                    <w:rPr>
                      <w:rFonts w:ascii="Times New Roman" w:hAnsi="Times New Roman"/>
                    </w:rPr>
                    <w:t>Analisa</w:t>
                  </w:r>
                </w:p>
              </w:txbxContent>
            </v:textbox>
          </v:rect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8" o:spid="_x0000_s1380" type="#_x0000_t32" style="position:absolute;margin-left:247.95pt;margin-top:6.55pt;width:.05pt;height:17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5" o:spid="_x0000_s1029" type="#_x0000_t109" style="position:absolute;margin-left:204.25pt;margin-top:22.6pt;width:86.45pt;height:20.6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" strokeweight="1.5pt">
            <v:shadow color="#868686"/>
            <v:textbox style="mso-next-textbox:#AutoShape 5">
              <w:txbxContent>
                <w:p w:rsidR="00C63FBD" w:rsidRPr="00691C20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sain</w:t>
                  </w:r>
                </w:p>
              </w:txbxContent>
            </v:textbox>
          </v:shape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9" o:spid="_x0000_s1379" type="#_x0000_t32" style="position:absolute;margin-left:246.9pt;margin-top:18.15pt;width:.05pt;height:17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we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">
            <v:stroke endarrow="block"/>
          </v:shape>
        </w:pict>
      </w:r>
    </w:p>
    <w:p w:rsidR="00864304" w:rsidRPr="00A47499" w:rsidRDefault="00C63FBD" w:rsidP="00841956">
      <w:pPr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3" o:spid="_x0000_s1030" type="#_x0000_t109" style="position:absolute;margin-left:189.7pt;margin-top:9.8pt;width:114.1pt;height:21.5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" strokeweight="1.5pt">
            <v:shadow color="#868686"/>
            <v:textbox style="mso-next-textbox:#AutoShape 3">
              <w:txbxContent>
                <w:p w:rsidR="00C63FBD" w:rsidRPr="006D3B11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ses Pembuatan</w:t>
                  </w:r>
                </w:p>
              </w:txbxContent>
            </v:textbox>
          </v:shape>
        </w:pict>
      </w:r>
    </w:p>
    <w:p w:rsidR="00864304" w:rsidRPr="00A47499" w:rsidRDefault="00C63FBD" w:rsidP="00841956">
      <w:pPr>
        <w:tabs>
          <w:tab w:val="left" w:pos="7080"/>
        </w:tabs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10" o:spid="_x0000_s1378" type="#_x0000_t32" style="position:absolute;margin-left:247.05pt;margin-top:4.25pt;width:.05pt;height:1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L+Nw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</w:rPr>
        <w:pict>
          <v:rect id="Rectangle 22" o:spid="_x0000_s1031" style="position:absolute;margin-left:199.45pt;margin-top:21.2pt;width:88.85pt;height:21.5pt;z-index:251555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" fillcolor="white [3201]" strokecolor="black [3200]" strokeweight="2pt">
            <v:textbox style="mso-next-textbox:#Rectangle 22">
              <w:txbxContent>
                <w:p w:rsidR="00C63FBD" w:rsidRPr="00A47499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7499">
                    <w:rPr>
                      <w:rFonts w:ascii="Times New Roman" w:hAnsi="Times New Roman"/>
                    </w:rPr>
                    <w:t>Testing</w:t>
                  </w:r>
                </w:p>
              </w:txbxContent>
            </v:textbox>
          </v:rect>
        </w:pict>
      </w:r>
    </w:p>
    <w:p w:rsidR="00864304" w:rsidRPr="00A47499" w:rsidRDefault="00C63FBD" w:rsidP="00841956">
      <w:pPr>
        <w:tabs>
          <w:tab w:val="left" w:pos="7080"/>
        </w:tabs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shape id="Straight Arrow Connector 20" o:spid="_x0000_s1377" type="#_x0000_t32" style="position:absolute;margin-left:247.75pt;margin-top:18.9pt;width:.05pt;height:18.7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" strokecolor="black [3213]">
            <v:stroke endarrow="block"/>
          </v:shape>
        </w:pict>
      </w:r>
    </w:p>
    <w:p w:rsidR="00864304" w:rsidRPr="00A47499" w:rsidRDefault="00C63FBD" w:rsidP="00841956">
      <w:pPr>
        <w:tabs>
          <w:tab w:val="left" w:pos="7080"/>
        </w:tabs>
        <w:spacing w:after="0" w:line="48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12" o:spid="_x0000_s1032" type="#_x0000_t116" style="position:absolute;margin-left:210.5pt;margin-top:10.2pt;width:76.25pt;height:30.8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" strokeweight="1.5pt">
            <v:textbox style="mso-next-textbox:#AutoShape 12">
              <w:txbxContent>
                <w:p w:rsidR="00C63FBD" w:rsidRPr="006D3B11" w:rsidRDefault="00C63FBD" w:rsidP="00864304">
                  <w:pPr>
                    <w:jc w:val="center"/>
                    <w:rPr>
                      <w:rFonts w:ascii="Times New Roman" w:hAnsi="Times New Roman"/>
                    </w:rPr>
                  </w:pPr>
                  <w:r w:rsidRPr="006D3B11">
                    <w:rPr>
                      <w:rFonts w:ascii="Times New Roman" w:hAnsi="Times New Roman"/>
                    </w:rPr>
                    <w:t>STOP</w:t>
                  </w:r>
                </w:p>
                <w:p w:rsidR="00C63FBD" w:rsidRPr="008644AC" w:rsidRDefault="00C63FBD" w:rsidP="00864304"/>
              </w:txbxContent>
            </v:textbox>
          </v:shape>
        </w:pict>
      </w:r>
      <w:r w:rsidR="00864304" w:rsidRPr="00A47499">
        <w:rPr>
          <w:rFonts w:ascii="Times New Roman" w:hAnsi="Times New Roman"/>
          <w:color w:val="000000" w:themeColor="text1"/>
        </w:rPr>
        <w:tab/>
      </w:r>
    </w:p>
    <w:p w:rsidR="00237398" w:rsidRPr="00A47499" w:rsidRDefault="00237398" w:rsidP="00841956">
      <w:pPr>
        <w:pStyle w:val="ListParagraph"/>
        <w:spacing w:line="480" w:lineRule="auto"/>
        <w:ind w:left="0" w:firstLine="720"/>
        <w:jc w:val="center"/>
        <w:rPr>
          <w:rFonts w:ascii="Times New Roman" w:hAnsi="Times New Roman"/>
          <w:color w:val="000000" w:themeColor="text1"/>
          <w:sz w:val="24"/>
        </w:rPr>
      </w:pPr>
    </w:p>
    <w:p w:rsidR="00D8357C" w:rsidRPr="00A47499" w:rsidRDefault="00D8357C" w:rsidP="00841956">
      <w:pPr>
        <w:spacing w:after="0" w:line="480" w:lineRule="auto"/>
        <w:ind w:left="1440" w:firstLine="720"/>
        <w:rPr>
          <w:rFonts w:ascii="Times New Roman" w:hAnsi="Times New Roman"/>
          <w:color w:val="000000" w:themeColor="text1"/>
          <w:sz w:val="24"/>
        </w:rPr>
      </w:pPr>
      <w:r w:rsidRPr="00A47499">
        <w:rPr>
          <w:rFonts w:ascii="Times New Roman" w:hAnsi="Times New Roman"/>
          <w:color w:val="000000" w:themeColor="text1"/>
          <w:sz w:val="24"/>
        </w:rPr>
        <w:t>Gambar</w:t>
      </w:r>
      <w:r w:rsidR="000C5F5E" w:rsidRPr="00A47499">
        <w:rPr>
          <w:rFonts w:ascii="Times New Roman" w:hAnsi="Times New Roman"/>
          <w:color w:val="000000" w:themeColor="text1"/>
          <w:sz w:val="24"/>
        </w:rPr>
        <w:t xml:space="preserve"> 3.1</w:t>
      </w:r>
      <w:r w:rsidRPr="00A47499">
        <w:rPr>
          <w:rFonts w:ascii="Times New Roman" w:hAnsi="Times New Roman"/>
          <w:color w:val="000000" w:themeColor="text1"/>
          <w:sz w:val="24"/>
        </w:rPr>
        <w:t xml:space="preserve"> Block Diagram Alur Proses Perancangan</w:t>
      </w:r>
    </w:p>
    <w:p w:rsidR="00EC1511" w:rsidRPr="00585AEE" w:rsidRDefault="00EC1511" w:rsidP="0084195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56E26" w:rsidRPr="00585AEE" w:rsidRDefault="00C978D6" w:rsidP="00841956">
      <w:pPr>
        <w:pStyle w:val="ListParagraph"/>
        <w:numPr>
          <w:ilvl w:val="2"/>
          <w:numId w:val="13"/>
        </w:numPr>
        <w:spacing w:after="0" w:line="480" w:lineRule="auto"/>
        <w:ind w:left="14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Peran</w:t>
      </w:r>
      <w:r w:rsidR="000531B2" w:rsidRPr="00585AEE">
        <w:rPr>
          <w:rFonts w:ascii="Times New Roman" w:hAnsi="Times New Roman"/>
          <w:b/>
          <w:color w:val="000000" w:themeColor="text1"/>
          <w:sz w:val="24"/>
        </w:rPr>
        <w:t xml:space="preserve">cangan </w:t>
      </w:r>
      <w:r w:rsidR="00E93E3A" w:rsidRPr="00585AEE">
        <w:rPr>
          <w:rFonts w:ascii="Times New Roman" w:hAnsi="Times New Roman"/>
          <w:b/>
          <w:color w:val="000000" w:themeColor="text1"/>
          <w:sz w:val="24"/>
        </w:rPr>
        <w:t>Konsep</w:t>
      </w:r>
    </w:p>
    <w:p w:rsidR="00075B59" w:rsidRPr="00585AEE" w:rsidRDefault="002A03DD" w:rsidP="00841956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Konsep Game</w:t>
      </w:r>
    </w:p>
    <w:p w:rsidR="002A03DD" w:rsidRPr="00585AEE" w:rsidRDefault="00785AB3" w:rsidP="00841956">
      <w:pPr>
        <w:spacing w:before="240" w:after="0" w:line="480" w:lineRule="auto"/>
        <w:ind w:left="144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ame ini memiliki</w:t>
      </w:r>
      <w:r w:rsidR="00C77D18" w:rsidRPr="00585AEE">
        <w:rPr>
          <w:rFonts w:ascii="Times New Roman" w:hAnsi="Times New Roman"/>
          <w:color w:val="000000" w:themeColor="text1"/>
          <w:sz w:val="24"/>
        </w:rPr>
        <w:t xml:space="preserve"> konsep</w:t>
      </w:r>
      <w:r w:rsidR="00313EBB" w:rsidRPr="00585AEE">
        <w:rPr>
          <w:rFonts w:ascii="Times New Roman" w:hAnsi="Times New Roman"/>
          <w:i/>
          <w:color w:val="000000" w:themeColor="text1"/>
          <w:sz w:val="24"/>
        </w:rPr>
        <w:t>role playing game</w:t>
      </w:r>
      <w:r w:rsidR="0006074B" w:rsidRPr="00585AEE">
        <w:rPr>
          <w:rFonts w:ascii="Times New Roman" w:hAnsi="Times New Roman"/>
          <w:color w:val="000000" w:themeColor="text1"/>
          <w:sz w:val="24"/>
        </w:rPr>
        <w:t xml:space="preserve"> yaitu 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karakter yang dimainkan pemain (karakter A) </w:t>
      </w:r>
      <w:proofErr w:type="gramStart"/>
      <w:r w:rsidR="00313EBB"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F81422" w:rsidRPr="00585AEE">
        <w:rPr>
          <w:rFonts w:ascii="Times New Roman" w:hAnsi="Times New Roman"/>
          <w:color w:val="000000" w:themeColor="text1"/>
          <w:sz w:val="24"/>
        </w:rPr>
        <w:t xml:space="preserve"> menemui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 seseorang</w:t>
      </w:r>
      <w:r w:rsidR="00360600" w:rsidRPr="00585AEE">
        <w:rPr>
          <w:rFonts w:ascii="Times New Roman" w:hAnsi="Times New Roman"/>
          <w:color w:val="000000" w:themeColor="text1"/>
          <w:sz w:val="24"/>
        </w:rPr>
        <w:t xml:space="preserve"> (karakter B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 yang akan meminta bantuan</w:t>
      </w:r>
      <w:r w:rsidR="00360600" w:rsidRPr="00585AEE">
        <w:rPr>
          <w:rFonts w:ascii="Times New Roman" w:hAnsi="Times New Roman"/>
          <w:color w:val="000000" w:themeColor="text1"/>
          <w:sz w:val="24"/>
        </w:rPr>
        <w:t xml:space="preserve"> kapada pemain</w:t>
      </w:r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. Disini karakter </w:t>
      </w:r>
      <w:proofErr w:type="gramStart"/>
      <w:r w:rsidR="00313EBB" w:rsidRPr="00585AEE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="00313EBB" w:rsidRPr="00585AEE">
        <w:rPr>
          <w:rFonts w:ascii="Times New Roman" w:hAnsi="Times New Roman"/>
          <w:color w:val="000000" w:themeColor="text1"/>
          <w:sz w:val="24"/>
        </w:rPr>
        <w:t xml:space="preserve"> dan B akan saling berinteraksi atau menunjukkan panduan penyelesaian masalah yang harus diselesaikan pemain</w:t>
      </w:r>
      <w:r w:rsidR="005704A3" w:rsidRPr="00585AEE">
        <w:rPr>
          <w:rFonts w:ascii="Times New Roman" w:hAnsi="Times New Roman"/>
          <w:color w:val="000000" w:themeColor="text1"/>
          <w:sz w:val="24"/>
        </w:rPr>
        <w:t xml:space="preserve"> </w:t>
      </w:r>
      <w:r w:rsidR="005704A3" w:rsidRPr="00585AEE">
        <w:rPr>
          <w:rFonts w:ascii="Times New Roman" w:hAnsi="Times New Roman"/>
          <w:color w:val="000000" w:themeColor="text1"/>
          <w:sz w:val="24"/>
        </w:rPr>
        <w:lastRenderedPageBreak/>
        <w:t>unuk mendapatkan nilai</w:t>
      </w:r>
      <w:r w:rsidR="00313EBB" w:rsidRPr="00585AEE">
        <w:rPr>
          <w:rFonts w:ascii="Times New Roman" w:hAnsi="Times New Roman"/>
          <w:color w:val="000000" w:themeColor="text1"/>
          <w:sz w:val="24"/>
        </w:rPr>
        <w:t>.</w:t>
      </w:r>
      <w:r w:rsidR="00AA7442" w:rsidRPr="00585AEE">
        <w:rPr>
          <w:rFonts w:ascii="Times New Roman" w:hAnsi="Times New Roman"/>
          <w:color w:val="000000" w:themeColor="text1"/>
          <w:sz w:val="24"/>
        </w:rPr>
        <w:t>Pada game ini akan terdapat 3(tiga</w:t>
      </w:r>
      <w:r w:rsidR="000D4ADD" w:rsidRPr="00585AEE">
        <w:rPr>
          <w:rFonts w:ascii="Times New Roman" w:hAnsi="Times New Roman"/>
          <w:color w:val="000000" w:themeColor="text1"/>
          <w:sz w:val="24"/>
        </w:rPr>
        <w:t xml:space="preserve">) </w:t>
      </w:r>
      <w:r w:rsidR="005704A3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06074B" w:rsidRPr="00585AEE">
        <w:rPr>
          <w:rFonts w:ascii="Times New Roman" w:hAnsi="Times New Roman"/>
          <w:color w:val="000000" w:themeColor="text1"/>
          <w:sz w:val="24"/>
        </w:rPr>
        <w:t>. Agar pemain dapa</w:t>
      </w:r>
      <w:r w:rsidR="005704A3" w:rsidRPr="00585AEE">
        <w:rPr>
          <w:rFonts w:ascii="Times New Roman" w:hAnsi="Times New Roman"/>
          <w:color w:val="000000" w:themeColor="text1"/>
          <w:sz w:val="24"/>
        </w:rPr>
        <w:t xml:space="preserve">t melanjutkan permainan ke </w:t>
      </w:r>
      <w:r w:rsidR="005704A3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06074B" w:rsidRPr="00585AEE">
        <w:rPr>
          <w:rFonts w:ascii="Times New Roman" w:hAnsi="Times New Roman"/>
          <w:color w:val="000000" w:themeColor="text1"/>
          <w:sz w:val="24"/>
        </w:rPr>
        <w:t xml:space="preserve"> yang lebih tinggi, pemain diharuskan melewati rintangan-rintangan yang terdapat dalam</w:t>
      </w:r>
      <w:r w:rsidR="00360600" w:rsidRPr="00585AEE">
        <w:rPr>
          <w:rFonts w:ascii="Times New Roman" w:hAnsi="Times New Roman"/>
          <w:color w:val="000000" w:themeColor="text1"/>
          <w:sz w:val="24"/>
        </w:rPr>
        <w:t xml:space="preserve"> setiap </w:t>
      </w:r>
      <w:r w:rsidR="00360600" w:rsidRPr="00921C2D">
        <w:rPr>
          <w:rFonts w:ascii="Times New Roman" w:hAnsi="Times New Roman"/>
          <w:i/>
          <w:color w:val="000000" w:themeColor="text1"/>
          <w:sz w:val="24"/>
        </w:rPr>
        <w:t>stage</w:t>
      </w:r>
      <w:r w:rsidR="0006074B" w:rsidRPr="00921C2D">
        <w:rPr>
          <w:rFonts w:ascii="Times New Roman" w:hAnsi="Times New Roman"/>
          <w:i/>
          <w:color w:val="000000" w:themeColor="text1"/>
          <w:sz w:val="24"/>
        </w:rPr>
        <w:t>game</w:t>
      </w:r>
      <w:r w:rsidR="0006074B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9F29DB" w:rsidRPr="00585AEE" w:rsidRDefault="009F29DB" w:rsidP="00841956">
      <w:pPr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317B67" w:rsidRPr="00585AEE" w:rsidRDefault="008D63C0" w:rsidP="0084195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Alur C</w:t>
      </w:r>
      <w:r w:rsidR="00317B67" w:rsidRPr="00585AEE">
        <w:rPr>
          <w:rFonts w:ascii="Times New Roman" w:hAnsi="Times New Roman"/>
          <w:b/>
          <w:color w:val="000000" w:themeColor="text1"/>
          <w:sz w:val="24"/>
        </w:rPr>
        <w:t>erita</w:t>
      </w:r>
      <w:r w:rsidR="00546C46" w:rsidRPr="00585AEE">
        <w:rPr>
          <w:rFonts w:ascii="Times New Roman" w:hAnsi="Times New Roman"/>
          <w:b/>
          <w:color w:val="000000" w:themeColor="text1"/>
          <w:sz w:val="24"/>
        </w:rPr>
        <w:t xml:space="preserve"> (</w:t>
      </w:r>
      <w:r w:rsidR="00546C46" w:rsidRPr="00585AEE">
        <w:rPr>
          <w:rFonts w:ascii="Times New Roman" w:hAnsi="Times New Roman"/>
          <w:b/>
          <w:i/>
          <w:color w:val="000000" w:themeColor="text1"/>
          <w:sz w:val="24"/>
        </w:rPr>
        <w:t>Storyline</w:t>
      </w:r>
      <w:r w:rsidR="00546C46" w:rsidRPr="00585AEE">
        <w:rPr>
          <w:rFonts w:ascii="Times New Roman" w:hAnsi="Times New Roman"/>
          <w:b/>
          <w:color w:val="000000" w:themeColor="text1"/>
          <w:sz w:val="24"/>
        </w:rPr>
        <w:t>)</w:t>
      </w:r>
    </w:p>
    <w:p w:rsidR="004872D9" w:rsidRPr="00585AEE" w:rsidRDefault="00C65DEA" w:rsidP="00841956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7"/>
        </w:rPr>
      </w:pPr>
      <w:r w:rsidRPr="00585AEE">
        <w:rPr>
          <w:rFonts w:ascii="Times New Roman" w:hAnsi="Times New Roman"/>
          <w:color w:val="000000" w:themeColor="text1"/>
          <w:sz w:val="24"/>
          <w:szCs w:val="27"/>
        </w:rPr>
        <w:t>M</w:t>
      </w:r>
      <w:r w:rsidR="001C46E4" w:rsidRPr="00585AEE">
        <w:rPr>
          <w:rFonts w:ascii="Times New Roman" w:hAnsi="Times New Roman"/>
          <w:color w:val="000000" w:themeColor="text1"/>
          <w:sz w:val="24"/>
          <w:szCs w:val="27"/>
        </w:rPr>
        <w:t>engisahkan tentang</w:t>
      </w:r>
      <w:r w:rsidR="000577B0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seorang anak laki-laki yang </w:t>
      </w:r>
      <w:r w:rsidR="000E5DB9" w:rsidRPr="00585AEE">
        <w:rPr>
          <w:rFonts w:ascii="Times New Roman" w:hAnsi="Times New Roman"/>
          <w:color w:val="000000" w:themeColor="text1"/>
          <w:sz w:val="24"/>
          <w:szCs w:val="27"/>
        </w:rPr>
        <w:t>gemar berpetualang</w:t>
      </w:r>
      <w:r w:rsidR="000577B0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, </w:t>
      </w:r>
      <w:r w:rsidR="00A628DC">
        <w:rPr>
          <w:rFonts w:ascii="Times New Roman" w:hAnsi="Times New Roman"/>
          <w:color w:val="000000" w:themeColor="text1"/>
          <w:sz w:val="24"/>
          <w:szCs w:val="27"/>
        </w:rPr>
        <w:t>pejalananya kali ini adalah menuju punak gunung. P</w:t>
      </w:r>
      <w:r w:rsidR="000577B0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erjalananya untuk menyusuri setiap tempat baru di alam bebas tidaklah mudah tapi harus penuh perjuangan. </w:t>
      </w:r>
      <w:r w:rsidR="00725CDC" w:rsidRPr="00585AEE">
        <w:rPr>
          <w:rFonts w:ascii="Times New Roman" w:hAnsi="Times New Roman"/>
          <w:color w:val="000000" w:themeColor="text1"/>
          <w:sz w:val="24"/>
          <w:szCs w:val="27"/>
        </w:rPr>
        <w:t>Karena disetiap perjalanan yang ditempuh tidaklah mudah, maka tidak jaran</w:t>
      </w:r>
      <w:r w:rsidR="00B16426">
        <w:rPr>
          <w:rFonts w:ascii="Times New Roman" w:hAnsi="Times New Roman"/>
          <w:color w:val="000000" w:themeColor="text1"/>
          <w:sz w:val="24"/>
          <w:szCs w:val="27"/>
        </w:rPr>
        <w:t xml:space="preserve">g untuk mencapai tempat yang </w:t>
      </w:r>
      <w:proofErr w:type="gramStart"/>
      <w:r w:rsidR="00B16426">
        <w:rPr>
          <w:rFonts w:ascii="Times New Roman" w:hAnsi="Times New Roman"/>
          <w:color w:val="000000" w:themeColor="text1"/>
          <w:sz w:val="24"/>
          <w:szCs w:val="27"/>
        </w:rPr>
        <w:t>di</w:t>
      </w:r>
      <w:r w:rsidR="00725CDC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inginkan 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harus</w:t>
      </w:r>
      <w:proofErr w:type="gramEnd"/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menyusun strategi untuk</w:t>
      </w:r>
      <w:r w:rsidR="00725CDC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menyelesaikan rintangan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yang ada</w:t>
      </w:r>
      <w:r w:rsidR="00725CDC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untuk menuju tempat tujuan. </w:t>
      </w:r>
      <w:r w:rsidR="00A628DC">
        <w:rPr>
          <w:rFonts w:ascii="Times New Roman" w:hAnsi="Times New Roman"/>
          <w:color w:val="000000" w:themeColor="text1"/>
          <w:sz w:val="24"/>
          <w:szCs w:val="27"/>
        </w:rPr>
        <w:t>Di p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erjalanan yang ditempuh kadang 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>pemain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juga melewati pemukiman warga, 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>pemain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>juga sering b</w:t>
      </w:r>
      <w:r w:rsidR="00A628DC">
        <w:rPr>
          <w:rFonts w:ascii="Times New Roman" w:hAnsi="Times New Roman"/>
          <w:color w:val="000000" w:themeColor="text1"/>
          <w:sz w:val="24"/>
          <w:szCs w:val="27"/>
        </w:rPr>
        <w:t>erinteaksi dengan warga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. 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Dalam setiap interaksinya dengan penduduk, kadangkala ada yang m</w:t>
      </w:r>
      <w:r w:rsidR="00864304" w:rsidRPr="00585AEE">
        <w:rPr>
          <w:rFonts w:ascii="Times New Roman" w:hAnsi="Times New Roman"/>
          <w:color w:val="000000" w:themeColor="text1"/>
          <w:sz w:val="24"/>
          <w:szCs w:val="27"/>
        </w:rPr>
        <w:t>e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>mbutuhkan bantuanya dan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pemain</w:t>
      </w:r>
      <w:r w:rsidR="00F546E8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juga tidak segan membantu warga yang sedang membutuhkan bantuanya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>. Disini disetiap perj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>alanannya pemain</w:t>
      </w:r>
      <w:r w:rsidR="009F29DB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banyak mendapatkan p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>elajaran bagaimana harus me</w:t>
      </w:r>
      <w:r w:rsidR="00A900B2">
        <w:rPr>
          <w:rFonts w:ascii="Times New Roman" w:hAnsi="Times New Roman"/>
          <w:color w:val="000000" w:themeColor="text1"/>
          <w:sz w:val="24"/>
          <w:szCs w:val="27"/>
        </w:rPr>
        <w:t>n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>yusun strategi dan berusaha untuk mencapai tujuanya, saling membantu dan toleransi kepada sesama.</w:t>
      </w:r>
    </w:p>
    <w:p w:rsidR="000B64C6" w:rsidRDefault="000B64C6" w:rsidP="00841956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7"/>
        </w:rPr>
      </w:pPr>
      <w:r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Tugas pemain adalah mengendalikan karakter 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>pemain</w:t>
      </w:r>
      <w:r w:rsidRPr="00585AEE">
        <w:rPr>
          <w:rFonts w:ascii="Times New Roman" w:hAnsi="Times New Roman"/>
          <w:color w:val="000000" w:themeColor="text1"/>
          <w:sz w:val="24"/>
          <w:szCs w:val="27"/>
        </w:rPr>
        <w:t>untuk</w:t>
      </w:r>
      <w:r w:rsidR="003F0CF7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menyelesaikan misi</w:t>
      </w:r>
      <w:r w:rsidR="00E836F5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disetiap petualangan untuk mencapai tujuan.</w:t>
      </w:r>
      <w:r w:rsidR="00204A12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</w:t>
      </w:r>
      <w:r w:rsidR="00204A12" w:rsidRPr="00585AEE">
        <w:rPr>
          <w:rFonts w:ascii="Times New Roman" w:hAnsi="Times New Roman"/>
          <w:color w:val="000000" w:themeColor="text1"/>
          <w:sz w:val="24"/>
          <w:szCs w:val="27"/>
        </w:rPr>
        <w:lastRenderedPageBreak/>
        <w:t>Akhir cerita dari game ini yaitu apakah</w:t>
      </w:r>
      <w:r w:rsidR="001A6DD7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pemain</w:t>
      </w:r>
      <w:r w:rsidR="005702ED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mampu menyelesaikan rintangan yang ada dan mebantu setiap orang yang membutuhkan bantuanya</w:t>
      </w:r>
      <w:r w:rsidR="000152D1" w:rsidRPr="00585AEE">
        <w:rPr>
          <w:rFonts w:ascii="Times New Roman" w:hAnsi="Times New Roman"/>
          <w:color w:val="000000" w:themeColor="text1"/>
          <w:sz w:val="24"/>
          <w:szCs w:val="27"/>
        </w:rPr>
        <w:t>.</w:t>
      </w:r>
      <w:r w:rsidR="00204A12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Akhir cerita </w:t>
      </w:r>
      <w:proofErr w:type="gramStart"/>
      <w:r w:rsidR="00204A12" w:rsidRPr="00585AEE">
        <w:rPr>
          <w:rFonts w:ascii="Times New Roman" w:hAnsi="Times New Roman"/>
          <w:color w:val="000000" w:themeColor="text1"/>
          <w:sz w:val="24"/>
          <w:szCs w:val="27"/>
        </w:rPr>
        <w:t>akan</w:t>
      </w:r>
      <w:proofErr w:type="gramEnd"/>
      <w:r w:rsidR="00204A12" w:rsidRPr="00585AEE">
        <w:rPr>
          <w:rFonts w:ascii="Times New Roman" w:hAnsi="Times New Roman"/>
          <w:color w:val="000000" w:themeColor="text1"/>
          <w:sz w:val="24"/>
          <w:szCs w:val="27"/>
        </w:rPr>
        <w:t xml:space="preserve"> ditentukan oleh pemain yang mempunyai ke</w:t>
      </w:r>
      <w:r w:rsidR="0084335A" w:rsidRPr="00585AEE">
        <w:rPr>
          <w:rFonts w:ascii="Times New Roman" w:hAnsi="Times New Roman"/>
          <w:color w:val="000000" w:themeColor="text1"/>
          <w:sz w:val="24"/>
          <w:szCs w:val="27"/>
        </w:rPr>
        <w:t>ndali penuh atas permainan ini.</w:t>
      </w:r>
    </w:p>
    <w:p w:rsidR="009F3A35" w:rsidRPr="00585AEE" w:rsidRDefault="009F3A35" w:rsidP="00841956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/>
          <w:color w:val="000000" w:themeColor="text1"/>
          <w:sz w:val="24"/>
          <w:szCs w:val="27"/>
        </w:rPr>
      </w:pPr>
    </w:p>
    <w:p w:rsidR="00317B67" w:rsidRPr="00585AEE" w:rsidRDefault="007E66AB" w:rsidP="0084195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t>Cara B</w:t>
      </w:r>
      <w:r w:rsidR="00317B67" w:rsidRPr="00585AEE">
        <w:rPr>
          <w:rFonts w:ascii="Times New Roman" w:hAnsi="Times New Roman"/>
          <w:b/>
          <w:color w:val="000000" w:themeColor="text1"/>
          <w:sz w:val="24"/>
        </w:rPr>
        <w:t>ermain</w:t>
      </w:r>
      <w:r w:rsidR="0046608E" w:rsidRPr="00585AEE">
        <w:rPr>
          <w:rFonts w:ascii="Times New Roman" w:hAnsi="Times New Roman"/>
          <w:b/>
          <w:color w:val="000000" w:themeColor="text1"/>
          <w:sz w:val="24"/>
        </w:rPr>
        <w:t xml:space="preserve"> (</w:t>
      </w:r>
      <w:r w:rsidR="0046608E" w:rsidRPr="00585AEE">
        <w:rPr>
          <w:rFonts w:ascii="Times New Roman" w:hAnsi="Times New Roman"/>
          <w:b/>
          <w:i/>
          <w:color w:val="000000" w:themeColor="text1"/>
          <w:sz w:val="24"/>
        </w:rPr>
        <w:t>Game Play</w:t>
      </w:r>
      <w:r w:rsidR="0046608E" w:rsidRPr="00585AEE">
        <w:rPr>
          <w:rFonts w:ascii="Times New Roman" w:hAnsi="Times New Roman"/>
          <w:b/>
          <w:color w:val="000000" w:themeColor="text1"/>
          <w:sz w:val="24"/>
        </w:rPr>
        <w:t>)</w:t>
      </w:r>
    </w:p>
    <w:p w:rsidR="001F3C29" w:rsidRPr="00585AEE" w:rsidRDefault="0046608E" w:rsidP="00841956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Sebelum memulai permainan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berikan beberapa narasi atau awal cerita mengapa pemain harus</w:t>
      </w:r>
      <w:r w:rsidR="00FD45D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yelesaikan misi tersebut. </w:t>
      </w:r>
      <w:r w:rsidR="00376787" w:rsidRPr="00585AEE">
        <w:rPr>
          <w:rFonts w:ascii="Times New Roman" w:hAnsi="Times New Roman"/>
          <w:color w:val="000000" w:themeColor="text1"/>
          <w:sz w:val="24"/>
          <w:szCs w:val="24"/>
        </w:rPr>
        <w:t>Kemudian jika pemain menyetujui misi tersebut maka permainan dimulai. Dalam pe</w:t>
      </w:r>
      <w:r w:rsidR="00671D6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rmainan, pemain harus menyelesaikan rintangan dan 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>harus peka tehadap lingkungan sekitar untuk</w:t>
      </w:r>
      <w:r w:rsidR="00E25F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5660" w:rsidRPr="00585AEE">
        <w:rPr>
          <w:rFonts w:ascii="Times New Roman" w:hAnsi="Times New Roman"/>
          <w:color w:val="000000" w:themeColor="text1"/>
          <w:sz w:val="24"/>
          <w:szCs w:val="24"/>
        </w:rPr>
        <w:t>memperoleh</w:t>
      </w:r>
      <w:r w:rsidR="00376787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kor ter</w:t>
      </w:r>
      <w:r w:rsidR="00C736AF" w:rsidRPr="00585AEE">
        <w:rPr>
          <w:rFonts w:ascii="Times New Roman" w:hAnsi="Times New Roman"/>
          <w:color w:val="000000" w:themeColor="text1"/>
          <w:sz w:val="24"/>
          <w:szCs w:val="24"/>
        </w:rPr>
        <w:t>tinggi</w:t>
      </w:r>
      <w:r w:rsidR="00376787" w:rsidRPr="00585AEE">
        <w:rPr>
          <w:rFonts w:ascii="Times New Roman" w:hAnsi="Times New Roman"/>
          <w:color w:val="000000" w:themeColor="text1"/>
          <w:sz w:val="24"/>
          <w:szCs w:val="24"/>
        </w:rPr>
        <w:t>. Selain itu,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jika</w:t>
      </w:r>
      <w:r w:rsidR="00376787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pemain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idak memperhatikan</w:t>
      </w:r>
      <w:r w:rsidR="009F29DB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lingkungan permainan dan tidak jeli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erhadap lingkungan sekitar maka skor yang didapat tidak maksimal yang </w:t>
      </w:r>
      <w:proofErr w:type="gramStart"/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ampil pada setiap akhir stage. </w:t>
      </w:r>
      <w:r w:rsidR="00DF566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r w:rsidR="00CB4908" w:rsidRPr="00921C2D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="00DF566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yang lebih t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nggi, pemain </w:t>
      </w:r>
      <w:proofErr w:type="gramStart"/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emui rintangan</w:t>
      </w:r>
      <w:r w:rsidR="00DF566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y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>ang lebih susah untuk dilakukan</w:t>
      </w:r>
      <w:r w:rsidR="00DF5660" w:rsidRPr="00585AEE">
        <w:rPr>
          <w:rFonts w:ascii="Times New Roman" w:hAnsi="Times New Roman"/>
          <w:color w:val="000000" w:themeColor="text1"/>
          <w:sz w:val="24"/>
          <w:szCs w:val="24"/>
        </w:rPr>
        <w:t>. D</w:t>
      </w:r>
      <w:r w:rsidR="001F3C2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akhir permainan </w:t>
      </w:r>
      <w:proofErr w:type="gramStart"/>
      <w:r w:rsidR="001F3C29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1F3C2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uncul total skor yang dipe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>roleh dan status misi berapa rintangan yang</w:t>
      </w:r>
      <w:r w:rsidR="001F3C2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berhasil</w:t>
      </w:r>
      <w:r w:rsidR="00CB490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selesaikan</w:t>
      </w:r>
      <w:r w:rsidR="00360600" w:rsidRPr="00585A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6B2B" w:rsidRPr="00585AEE" w:rsidRDefault="00986B2B" w:rsidP="00841956">
      <w:pPr>
        <w:pStyle w:val="ListParagraph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E56E26" w:rsidRPr="005D589F" w:rsidRDefault="000531B2" w:rsidP="00841956">
      <w:pPr>
        <w:pStyle w:val="ListParagraph"/>
        <w:numPr>
          <w:ilvl w:val="1"/>
          <w:numId w:val="13"/>
        </w:numPr>
        <w:tabs>
          <w:tab w:val="left" w:pos="1440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D589F">
        <w:rPr>
          <w:rFonts w:ascii="Times New Roman" w:hAnsi="Times New Roman"/>
          <w:b/>
          <w:color w:val="000000" w:themeColor="text1"/>
          <w:sz w:val="24"/>
        </w:rPr>
        <w:t>Rancangan Desain</w:t>
      </w:r>
    </w:p>
    <w:p w:rsidR="008B77F0" w:rsidRPr="005D589F" w:rsidRDefault="008B77F0" w:rsidP="00841956">
      <w:pPr>
        <w:pStyle w:val="ListParagraph"/>
        <w:numPr>
          <w:ilvl w:val="2"/>
          <w:numId w:val="19"/>
        </w:numPr>
        <w:spacing w:line="480" w:lineRule="auto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5D589F">
        <w:rPr>
          <w:rFonts w:ascii="Times New Roman" w:hAnsi="Times New Roman"/>
          <w:b/>
          <w:i/>
          <w:color w:val="000000" w:themeColor="text1"/>
          <w:sz w:val="24"/>
        </w:rPr>
        <w:t>Storyboard</w:t>
      </w:r>
    </w:p>
    <w:p w:rsidR="003A00B9" w:rsidRPr="00585AEE" w:rsidRDefault="000B0F83" w:rsidP="00841956">
      <w:pPr>
        <w:pStyle w:val="ListParagraph"/>
        <w:spacing w:line="480" w:lineRule="auto"/>
        <w:ind w:left="1350" w:firstLine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i/>
          <w:color w:val="000000" w:themeColor="text1"/>
          <w:sz w:val="24"/>
          <w:szCs w:val="24"/>
        </w:rPr>
        <w:t>Storyboard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adalah sebuah </w:t>
      </w:r>
      <w:r w:rsidR="00281820" w:rsidRPr="00585AEE">
        <w:rPr>
          <w:rFonts w:ascii="Times New Roman" w:hAnsi="Times New Roman"/>
          <w:iCs/>
          <w:color w:val="000000" w:themeColor="text1"/>
          <w:sz w:val="24"/>
          <w:szCs w:val="24"/>
        </w:rPr>
        <w:t>outline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atau </w:t>
      </w:r>
      <w:r w:rsidRPr="00585AEE">
        <w:rPr>
          <w:rFonts w:ascii="Times New Roman" w:hAnsi="Times New Roman"/>
          <w:iCs/>
          <w:color w:val="000000" w:themeColor="text1"/>
          <w:sz w:val="24"/>
          <w:szCs w:val="24"/>
        </w:rPr>
        <w:t>draft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dari sebuah </w:t>
      </w:r>
      <w:r w:rsidR="0084335A" w:rsidRPr="00585AEE">
        <w:rPr>
          <w:rFonts w:ascii="Times New Roman" w:hAnsi="Times New Roman"/>
          <w:color w:val="000000" w:themeColor="text1"/>
          <w:sz w:val="24"/>
          <w:szCs w:val="24"/>
        </w:rPr>
        <w:t>produksi berupa gambar-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gambar yang beruntun</w:t>
      </w:r>
      <w:r w:rsidR="0028182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1820" w:rsidRPr="00585AEE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oryboard </w:t>
      </w:r>
      <w:r w:rsidR="0028182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ni </w:t>
      </w:r>
      <w:r w:rsidR="00281820" w:rsidRPr="00585AE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ntinya </w:t>
      </w:r>
      <w:proofErr w:type="gramStart"/>
      <w:r w:rsidR="00281820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28182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erangkan susunan dari materi game yang dibuat. </w:t>
      </w:r>
      <w:r w:rsidR="00BA17EC" w:rsidRPr="00585AEE">
        <w:rPr>
          <w:rFonts w:ascii="Times New Roman" w:hAnsi="Times New Roman"/>
          <w:i/>
          <w:color w:val="000000" w:themeColor="text1"/>
          <w:sz w:val="24"/>
          <w:szCs w:val="24"/>
        </w:rPr>
        <w:t>Storyboard</w:t>
      </w:r>
      <w:r w:rsidR="00BA17EC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ari game yang nantinya </w:t>
      </w:r>
      <w:proofErr w:type="gramStart"/>
      <w:r w:rsidR="00BA17EC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BA17EC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buat yaitu sebagai berikut:</w:t>
      </w:r>
    </w:p>
    <w:p w:rsidR="003E2DCD" w:rsidRPr="00585AEE" w:rsidRDefault="003E2DCD" w:rsidP="00841956">
      <w:pPr>
        <w:pStyle w:val="ListParagraph"/>
        <w:numPr>
          <w:ilvl w:val="0"/>
          <w:numId w:val="3"/>
        </w:numPr>
        <w:spacing w:after="0" w:line="480" w:lineRule="auto"/>
        <w:ind w:left="16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Menu Utama</w:t>
      </w:r>
    </w:p>
    <w:p w:rsidR="003E2DCD" w:rsidRPr="00585AEE" w:rsidRDefault="00C64482" w:rsidP="00841956">
      <w:pPr>
        <w:pStyle w:val="ListParagraph"/>
        <w:spacing w:after="0" w:line="480" w:lineRule="auto"/>
        <w:ind w:left="1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Menu utama merupakan menu pembuka dari game dimana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ersedia beberapa tombol pilihan menu seperti</w:t>
      </w:r>
      <w:r w:rsidR="00231EF4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ain, Cara Bermain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an Keluar.</w:t>
      </w:r>
    </w:p>
    <w:p w:rsidR="00FB5694" w:rsidRPr="00585AEE" w:rsidRDefault="00A529DD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86138" cy="2235670"/>
            <wp:effectExtent l="0" t="0" r="0" b="0"/>
            <wp:docPr id="6" name="Picture 6" descr="D:\SKRIPSHIT\SKRIPSIne Amirul\desain\start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SKRIPSIne Amirul\desain\start g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97" cy="22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82" w:rsidRPr="00585AEE" w:rsidRDefault="00EC1511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</w:t>
      </w:r>
      <w:r w:rsidR="00C64482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C64482" w:rsidRPr="00585AEE">
        <w:rPr>
          <w:rFonts w:ascii="Times New Roman" w:hAnsi="Times New Roman"/>
          <w:color w:val="000000" w:themeColor="text1"/>
          <w:sz w:val="24"/>
        </w:rPr>
        <w:t xml:space="preserve"> Menu Utama</w:t>
      </w:r>
    </w:p>
    <w:p w:rsidR="00816C10" w:rsidRPr="00585AEE" w:rsidRDefault="00816C10" w:rsidP="00841956">
      <w:pPr>
        <w:pStyle w:val="ListParagraph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64482" w:rsidRPr="00585AEE" w:rsidRDefault="003E2DCD" w:rsidP="00841956">
      <w:pPr>
        <w:pStyle w:val="ListParagraph"/>
        <w:numPr>
          <w:ilvl w:val="0"/>
          <w:numId w:val="3"/>
        </w:numPr>
        <w:tabs>
          <w:tab w:val="left" w:pos="810"/>
        </w:tabs>
        <w:spacing w:line="480" w:lineRule="auto"/>
        <w:ind w:left="1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Narasi</w:t>
      </w:r>
    </w:p>
    <w:p w:rsidR="00C64482" w:rsidRPr="00585AEE" w:rsidRDefault="00C64482" w:rsidP="00841956">
      <w:pPr>
        <w:pStyle w:val="ListParagraph"/>
        <w:spacing w:line="480" w:lineRule="auto"/>
        <w:ind w:left="16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Sebelum pemain memulai permainan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ampil halaman narasi, dimana dalam halaman ini akan diceritakan sedikit mengenai karakter utama dan permainan. Akan tetapi jika pemain tidak ingin membaca atau ingin melewati tampilan </w:t>
      </w:r>
      <w:r w:rsidR="002700D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ni, cukup menekan atau mengetuk layar sekali maka halaman narasi </w:t>
      </w:r>
      <w:proofErr w:type="gramStart"/>
      <w:r w:rsidR="002700D8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2700D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hilang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02B6" w:rsidRPr="00585AEE" w:rsidRDefault="002700D8" w:rsidP="00E25FD8">
      <w:pPr>
        <w:pStyle w:val="ListParagraph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621142" cy="2200275"/>
            <wp:effectExtent l="0" t="0" r="0" b="0"/>
            <wp:docPr id="23" name="Picture 23" descr="D:\SKRIPSHIT\SKRIPSIne Amirul\desain\nara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SKRIPSIne Amirul\desain\naras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46" cy="22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82" w:rsidRDefault="00EC1511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3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="00C64482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C64482" w:rsidRPr="00585AEE">
        <w:rPr>
          <w:rFonts w:ascii="Times New Roman" w:hAnsi="Times New Roman"/>
          <w:color w:val="000000" w:themeColor="text1"/>
          <w:sz w:val="24"/>
        </w:rPr>
        <w:t xml:space="preserve"> Narasi</w:t>
      </w:r>
    </w:p>
    <w:p w:rsidR="00986B2B" w:rsidRDefault="00986B2B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A628DC" w:rsidRDefault="00A628DC" w:rsidP="00841956">
      <w:pPr>
        <w:pStyle w:val="ListParagraph"/>
        <w:numPr>
          <w:ilvl w:val="0"/>
          <w:numId w:val="3"/>
        </w:numPr>
        <w:spacing w:after="0" w:line="480" w:lineRule="auto"/>
        <w:ind w:left="171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eta Perjalanan </w:t>
      </w:r>
    </w:p>
    <w:p w:rsidR="00A628DC" w:rsidRDefault="0067108D" w:rsidP="00841956">
      <w:pPr>
        <w:pStyle w:val="ListParagraph"/>
        <w:spacing w:after="0" w:line="480" w:lineRule="auto"/>
        <w:ind w:left="1710"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etelah membaca narasi pemain </w:t>
      </w:r>
      <w:proofErr w:type="gramStart"/>
      <w:r>
        <w:rPr>
          <w:rFonts w:ascii="Times New Roman" w:hAnsi="Times New Roman"/>
          <w:color w:val="000000" w:themeColor="text1"/>
          <w:sz w:val="24"/>
        </w:rPr>
        <w:t>akan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disuguhkan peta perjalan yang akan dilewati dari stage satu sampai tiga. </w:t>
      </w:r>
      <w:r>
        <w:rPr>
          <w:rFonts w:ascii="Times New Roman" w:hAnsi="Times New Roman"/>
          <w:color w:val="000000" w:themeColor="text1"/>
          <w:sz w:val="24"/>
          <w:szCs w:val="24"/>
        </w:rPr>
        <w:t>Jika pemain tidak ingin melihat peta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atau ingin melewati tampilan ini, cukup menekan atau mengetuk </w:t>
      </w:r>
      <w:r>
        <w:rPr>
          <w:rFonts w:ascii="Times New Roman" w:hAnsi="Times New Roman"/>
          <w:color w:val="000000" w:themeColor="text1"/>
          <w:sz w:val="24"/>
          <w:szCs w:val="24"/>
        </w:rPr>
        <w:t>layar sekali maka halaman peta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akan hilang.</w:t>
      </w:r>
    </w:p>
    <w:p w:rsidR="00A628DC" w:rsidRDefault="00A628DC" w:rsidP="00E25FD8">
      <w:pPr>
        <w:pStyle w:val="ListParagraph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A628DC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>
            <wp:extent cx="3910672" cy="2628898"/>
            <wp:effectExtent l="0" t="0" r="0" b="0"/>
            <wp:docPr id="21" name="Picture 21" descr="D:\SKRIPSHIT\SKRIPSIne Amirul\desain\p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SKRIPSIne Amirul\desain\pe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9" cy="26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DC" w:rsidRDefault="00EC1511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4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="00A628DC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A628DC">
        <w:rPr>
          <w:rFonts w:ascii="Times New Roman" w:hAnsi="Times New Roman"/>
          <w:color w:val="000000" w:themeColor="text1"/>
          <w:sz w:val="24"/>
        </w:rPr>
        <w:t xml:space="preserve"> Peta</w:t>
      </w:r>
    </w:p>
    <w:p w:rsidR="003E2DCD" w:rsidRPr="00585AEE" w:rsidRDefault="003E2DCD" w:rsidP="00841956">
      <w:pPr>
        <w:pStyle w:val="ListParagraph"/>
        <w:numPr>
          <w:ilvl w:val="0"/>
          <w:numId w:val="3"/>
        </w:numPr>
        <w:spacing w:after="0" w:line="480" w:lineRule="auto"/>
        <w:ind w:left="16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lastRenderedPageBreak/>
        <w:t>Per</w:t>
      </w:r>
      <w:r w:rsidR="000E5DB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mainan </w:t>
      </w:r>
      <w:r w:rsidR="000E5DB9" w:rsidRPr="00921C2D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</w:p>
    <w:p w:rsidR="00C64482" w:rsidRPr="00585AEE" w:rsidRDefault="003720E2" w:rsidP="00841956">
      <w:pPr>
        <w:pStyle w:val="ListParagraph"/>
        <w:tabs>
          <w:tab w:val="left" w:pos="1710"/>
        </w:tabs>
        <w:spacing w:after="0" w:line="48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E5DB9" w:rsidRPr="00585AEE">
        <w:rPr>
          <w:rFonts w:ascii="Times New Roman" w:hAnsi="Times New Roman"/>
          <w:color w:val="000000" w:themeColor="text1"/>
          <w:sz w:val="24"/>
          <w:szCs w:val="24"/>
        </w:rPr>
        <w:t>ampilan saat permaian pada stage pertama</w:t>
      </w:r>
      <w:r w:rsidR="007F7EF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ebelum penyempu</w:t>
      </w:r>
      <w:r w:rsidR="00077E09" w:rsidRPr="00585AE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F7EF8" w:rsidRPr="00585AEE">
        <w:rPr>
          <w:rFonts w:ascii="Times New Roman" w:hAnsi="Times New Roman"/>
          <w:color w:val="000000" w:themeColor="text1"/>
          <w:sz w:val="24"/>
          <w:szCs w:val="24"/>
        </w:rPr>
        <w:t>naan</w:t>
      </w:r>
      <w:r w:rsidR="000E5DB9" w:rsidRPr="00585AEE">
        <w:rPr>
          <w:rFonts w:ascii="Times New Roman" w:hAnsi="Times New Roman"/>
          <w:color w:val="000000" w:themeColor="text1"/>
          <w:sz w:val="24"/>
          <w:szCs w:val="24"/>
        </w:rPr>
        <w:t>. Pada stage</w:t>
      </w:r>
      <w:r w:rsidR="00E25F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6DCE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ni pemain </w:t>
      </w:r>
      <w:proofErr w:type="gramStart"/>
      <w:r w:rsidR="00FD6DCE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dapatkan dua buah misi, yang pertama</w:t>
      </w:r>
      <w:r w:rsidR="00FD6DCE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ghadapi rintangan</w:t>
      </w:r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berupa jembatan yang rusak</w:t>
      </w:r>
      <w:r w:rsidR="00193B19" w:rsidRPr="00585AEE">
        <w:rPr>
          <w:rFonts w:ascii="Times New Roman" w:hAnsi="Times New Roman"/>
          <w:color w:val="000000" w:themeColor="text1"/>
          <w:sz w:val="24"/>
          <w:szCs w:val="24"/>
        </w:rPr>
        <w:t>, untik melwati jembatan yang rusak karakter haus mengumpulkan kayu untuk membangun jembatan. Misi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yang</w:t>
      </w:r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kedua adalah membantu menangkap ayam</w:t>
      </w:r>
      <w:r w:rsidR="00193B1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eorang kakek</w:t>
      </w:r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41E7" w:rsidRDefault="00B242EB" w:rsidP="00986B2B">
      <w:pPr>
        <w:pStyle w:val="ListParagraph"/>
        <w:spacing w:after="0" w:line="480" w:lineRule="auto"/>
        <w:jc w:val="right"/>
        <w:rPr>
          <w:rFonts w:ascii="Times New Roman" w:hAnsi="Times New Roman"/>
          <w:noProof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>
            <wp:extent cx="4194810" cy="3409403"/>
            <wp:effectExtent l="0" t="0" r="0" b="0"/>
            <wp:docPr id="8" name="Picture 8" descr="D:\SKRIPSHIT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66" cy="34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E2" w:rsidRPr="00585AEE" w:rsidRDefault="00EC1511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5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="003720E2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5172A8">
        <w:rPr>
          <w:rFonts w:ascii="Times New Roman" w:hAnsi="Times New Roman"/>
          <w:color w:val="000000" w:themeColor="text1"/>
          <w:sz w:val="24"/>
        </w:rPr>
        <w:t xml:space="preserve"> Stage</w:t>
      </w:r>
      <w:r w:rsidR="003720E2" w:rsidRPr="00585AEE">
        <w:rPr>
          <w:rFonts w:ascii="Times New Roman" w:hAnsi="Times New Roman"/>
          <w:color w:val="000000" w:themeColor="text1"/>
          <w:sz w:val="24"/>
        </w:rPr>
        <w:t xml:space="preserve"> 1</w:t>
      </w:r>
      <w:r w:rsidR="001E72D8" w:rsidRPr="00585AEE">
        <w:rPr>
          <w:rFonts w:ascii="Times New Roman" w:hAnsi="Times New Roman"/>
          <w:color w:val="000000" w:themeColor="text1"/>
          <w:sz w:val="24"/>
        </w:rPr>
        <w:t xml:space="preserve"> Misi 1 dan 2</w:t>
      </w:r>
    </w:p>
    <w:p w:rsidR="00786099" w:rsidRPr="00585AEE" w:rsidRDefault="00786099" w:rsidP="00841956">
      <w:pPr>
        <w:pStyle w:val="ListParagraph"/>
        <w:spacing w:before="24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3E2DCD" w:rsidRPr="00585AEE" w:rsidRDefault="000E5DB9" w:rsidP="00841956">
      <w:pPr>
        <w:pStyle w:val="ListParagraph"/>
        <w:numPr>
          <w:ilvl w:val="0"/>
          <w:numId w:val="3"/>
        </w:numPr>
        <w:spacing w:after="0" w:line="480" w:lineRule="auto"/>
        <w:ind w:left="16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Permainan </w:t>
      </w:r>
      <w:r w:rsidRPr="00921C2D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="003E2DC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</w:p>
    <w:p w:rsidR="00BF1AD9" w:rsidRPr="00585AEE" w:rsidRDefault="000E5DB9" w:rsidP="00841956">
      <w:pPr>
        <w:pStyle w:val="ListParagraph"/>
        <w:spacing w:after="0" w:line="480" w:lineRule="auto"/>
        <w:ind w:left="153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Tampilan permainan stage kedua</w:t>
      </w:r>
      <w:r w:rsidR="007F7EF8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ebelum penyempu</w:t>
      </w:r>
      <w:r w:rsidR="0096353C" w:rsidRPr="00585AE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F7EF8" w:rsidRPr="00585AEE">
        <w:rPr>
          <w:rFonts w:ascii="Times New Roman" w:hAnsi="Times New Roman"/>
          <w:color w:val="000000" w:themeColor="text1"/>
          <w:sz w:val="24"/>
          <w:szCs w:val="24"/>
        </w:rPr>
        <w:t>naan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. Pada stage</w:t>
      </w:r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ni pemain </w:t>
      </w:r>
      <w:proofErr w:type="gramStart"/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ghadapi</w:t>
      </w:r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ua buah misi,</w:t>
      </w:r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rintangan</w:t>
      </w:r>
      <w:r w:rsidR="0051297B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yang pertama di hutan </w:t>
      </w:r>
      <w:r w:rsidR="00BF6018" w:rsidRPr="00585AEE">
        <w:rPr>
          <w:rFonts w:ascii="Times New Roman" w:hAnsi="Times New Roman"/>
          <w:color w:val="000000" w:themeColor="text1"/>
          <w:sz w:val="24"/>
          <w:szCs w:val="24"/>
        </w:rPr>
        <w:t>yaitu memindahkan batu</w:t>
      </w:r>
      <w:r w:rsidR="0051297B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="0051297B" w:rsidRPr="00585AEE">
        <w:rPr>
          <w:rFonts w:ascii="Times New Roman" w:hAnsi="Times New Roman"/>
          <w:color w:val="000000" w:themeColor="text1"/>
          <w:sz w:val="24"/>
          <w:szCs w:val="24"/>
        </w:rPr>
        <w:lastRenderedPageBreak/>
        <w:t>tempat yang telah ditentukan untuk mlawati jalan.</w:t>
      </w:r>
      <w:r w:rsidR="00E4421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isi</w:t>
      </w:r>
      <w:r w:rsidR="00BF1AD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yang</w:t>
      </w:r>
      <w:r w:rsidR="0051297B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kedua adalah membantu</w:t>
      </w:r>
      <w:r w:rsidR="00193B1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ata ruangan rumah seorang nenek yang berantakan karena lama di tinggal pergi.</w:t>
      </w:r>
    </w:p>
    <w:p w:rsidR="00295692" w:rsidRPr="00585AEE" w:rsidRDefault="007D5E17" w:rsidP="00986B2B">
      <w:pPr>
        <w:spacing w:after="0" w:line="480" w:lineRule="auto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87855" cy="3487420"/>
            <wp:effectExtent l="0" t="0" r="0" b="0"/>
            <wp:docPr id="25" name="Picture 25" descr="D:\SKRIPSHIT\desain\Terpakai\layoubat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HIT\desain\Terpakai\layoubat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21" cy="34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92" w:rsidRPr="00585AEE" w:rsidRDefault="00295692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C1511">
        <w:rPr>
          <w:rFonts w:ascii="Times New Roman" w:hAnsi="Times New Roman"/>
          <w:color w:val="000000" w:themeColor="text1"/>
          <w:sz w:val="24"/>
        </w:rPr>
        <w:t>Gambar 3.6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5172A8">
        <w:rPr>
          <w:rFonts w:ascii="Times New Roman" w:hAnsi="Times New Roman"/>
          <w:color w:val="000000" w:themeColor="text1"/>
          <w:sz w:val="24"/>
        </w:rPr>
        <w:t xml:space="preserve"> Stag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2</w:t>
      </w:r>
      <w:r w:rsidR="001E72D8" w:rsidRPr="00585AEE">
        <w:rPr>
          <w:rFonts w:ascii="Times New Roman" w:hAnsi="Times New Roman"/>
          <w:color w:val="000000" w:themeColor="text1"/>
          <w:sz w:val="24"/>
        </w:rPr>
        <w:t xml:space="preserve"> Misi 1</w:t>
      </w:r>
    </w:p>
    <w:p w:rsidR="00960AFA" w:rsidRPr="00585AEE" w:rsidRDefault="00960AFA" w:rsidP="00841956">
      <w:pPr>
        <w:tabs>
          <w:tab w:val="left" w:pos="4986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353C" w:rsidRPr="00585AEE" w:rsidRDefault="0096353C" w:rsidP="00986B2B">
      <w:pPr>
        <w:spacing w:after="0" w:line="480" w:lineRule="auto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82110" cy="3217758"/>
            <wp:effectExtent l="0" t="0" r="0" b="0"/>
            <wp:docPr id="4" name="Picture 4" descr="D:\SKRIPSHIT\layou ruma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layou ruma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67" cy="32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D9" w:rsidRPr="00585AEE" w:rsidRDefault="00EC1511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7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="00BF1AD9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5172A8">
        <w:rPr>
          <w:rFonts w:ascii="Times New Roman" w:hAnsi="Times New Roman"/>
          <w:color w:val="000000" w:themeColor="text1"/>
          <w:sz w:val="24"/>
        </w:rPr>
        <w:t xml:space="preserve"> Stage</w:t>
      </w:r>
      <w:r w:rsidR="00BF1AD9" w:rsidRPr="00585AEE">
        <w:rPr>
          <w:rFonts w:ascii="Times New Roman" w:hAnsi="Times New Roman"/>
          <w:color w:val="000000" w:themeColor="text1"/>
          <w:sz w:val="24"/>
        </w:rPr>
        <w:t xml:space="preserve"> 2</w:t>
      </w:r>
      <w:r w:rsidR="001E72D8" w:rsidRPr="00585AEE">
        <w:rPr>
          <w:rFonts w:ascii="Times New Roman" w:hAnsi="Times New Roman"/>
          <w:color w:val="000000" w:themeColor="text1"/>
          <w:sz w:val="24"/>
        </w:rPr>
        <w:t xml:space="preserve"> Misi 2</w:t>
      </w:r>
    </w:p>
    <w:p w:rsidR="003E2DCD" w:rsidRPr="00585AEE" w:rsidRDefault="000E5DB9" w:rsidP="00841956">
      <w:pPr>
        <w:pStyle w:val="ListParagraph"/>
        <w:numPr>
          <w:ilvl w:val="0"/>
          <w:numId w:val="3"/>
        </w:numPr>
        <w:tabs>
          <w:tab w:val="left" w:pos="990"/>
        </w:tabs>
        <w:spacing w:after="0" w:line="480" w:lineRule="auto"/>
        <w:ind w:left="16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Permainan </w:t>
      </w:r>
      <w:r w:rsidRPr="00921C2D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="003E2DC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</w:p>
    <w:p w:rsidR="00C64B4F" w:rsidRPr="00585AEE" w:rsidRDefault="000E5DB9" w:rsidP="00841956">
      <w:pPr>
        <w:pStyle w:val="ListParagraph"/>
        <w:spacing w:after="0" w:line="480" w:lineRule="auto"/>
        <w:ind w:left="153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Tampilan permainan stage ketiga</w:t>
      </w:r>
      <w:r w:rsidR="009C0F83">
        <w:rPr>
          <w:rFonts w:ascii="Times New Roman" w:hAnsi="Times New Roman"/>
          <w:color w:val="000000" w:themeColor="text1"/>
          <w:sz w:val="24"/>
          <w:szCs w:val="24"/>
        </w:rPr>
        <w:t xml:space="preserve"> sebelum p</w:t>
      </w:r>
      <w:r w:rsidR="00077E09" w:rsidRPr="00585AEE">
        <w:rPr>
          <w:rFonts w:ascii="Times New Roman" w:hAnsi="Times New Roman"/>
          <w:color w:val="000000" w:themeColor="text1"/>
          <w:sz w:val="24"/>
          <w:szCs w:val="24"/>
        </w:rPr>
        <w:t>enyempurnaan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. Pada stage</w:t>
      </w:r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ini pemain </w:t>
      </w:r>
      <w:proofErr w:type="gramStart"/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emui r</w:t>
      </w:r>
      <w:r w:rsidR="00FF13A5" w:rsidRPr="00585AEE">
        <w:rPr>
          <w:rFonts w:ascii="Times New Roman" w:hAnsi="Times New Roman"/>
          <w:color w:val="000000" w:themeColor="text1"/>
          <w:sz w:val="24"/>
          <w:szCs w:val="24"/>
        </w:rPr>
        <w:t>intangan yang semakin sulit untuk diselesai</w:t>
      </w:r>
      <w:r w:rsidR="006B1487" w:rsidRPr="00585AEE">
        <w:rPr>
          <w:rFonts w:ascii="Times New Roman" w:hAnsi="Times New Roman"/>
          <w:color w:val="000000" w:themeColor="text1"/>
          <w:sz w:val="24"/>
          <w:szCs w:val="24"/>
        </w:rPr>
        <w:t>kan. Misi pertama</w:t>
      </w:r>
      <w:r w:rsidR="00081522">
        <w:rPr>
          <w:rFonts w:ascii="Times New Roman" w:hAnsi="Times New Roman"/>
          <w:color w:val="000000" w:themeColor="text1"/>
          <w:sz w:val="24"/>
          <w:szCs w:val="24"/>
        </w:rPr>
        <w:t xml:space="preserve"> menghindari A</w:t>
      </w:r>
      <w:r w:rsidR="0067108D">
        <w:rPr>
          <w:rFonts w:ascii="Times New Roman" w:hAnsi="Times New Roman"/>
          <w:color w:val="000000" w:themeColor="text1"/>
          <w:sz w:val="24"/>
          <w:szCs w:val="24"/>
        </w:rPr>
        <w:t>njing</w:t>
      </w:r>
      <w:r w:rsidR="00081522">
        <w:rPr>
          <w:rFonts w:ascii="Times New Roman" w:hAnsi="Times New Roman"/>
          <w:color w:val="000000" w:themeColor="text1"/>
          <w:sz w:val="24"/>
          <w:szCs w:val="24"/>
        </w:rPr>
        <w:t xml:space="preserve"> yang mengejar</w:t>
      </w:r>
      <w:r w:rsidR="0051297B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ambil mengumpulkan buah untuk bekal selama </w:t>
      </w:r>
      <w:r w:rsidR="00193B19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perjalanan. Misi kedua adalah </w:t>
      </w:r>
      <w:r w:rsidR="006F2408" w:rsidRPr="00585AEE">
        <w:rPr>
          <w:rFonts w:ascii="Times New Roman" w:hAnsi="Times New Roman"/>
          <w:color w:val="000000" w:themeColor="text1"/>
          <w:sz w:val="24"/>
          <w:szCs w:val="24"/>
        </w:rPr>
        <w:t>membantu memanen sayuran warga di ladan</w:t>
      </w:r>
      <w:r w:rsidR="00D645F0" w:rsidRPr="00585AEE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6F2408" w:rsidRPr="00585AEE">
        <w:rPr>
          <w:rFonts w:ascii="Times New Roman" w:hAnsi="Times New Roman"/>
          <w:color w:val="000000" w:themeColor="text1"/>
          <w:sz w:val="24"/>
          <w:szCs w:val="24"/>
        </w:rPr>
        <w:t>. Misi ketiga adalah membantu menemukan jalan seorang anak yang tersesat di hutan.</w:t>
      </w:r>
    </w:p>
    <w:p w:rsidR="00924143" w:rsidRPr="00585AEE" w:rsidRDefault="00AB3CC9" w:rsidP="00986B2B">
      <w:pPr>
        <w:spacing w:after="0" w:line="480" w:lineRule="auto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B3CC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68627" cy="3609975"/>
            <wp:effectExtent l="0" t="0" r="0" b="0"/>
            <wp:docPr id="304" name="Picture 304" descr="D:\SKRIPSHIT\desain\Terpakai\stage 2 mis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desain\Terpakai\stage 2 misi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85" cy="3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3C" w:rsidRPr="00AB3CC9" w:rsidRDefault="00EC1511" w:rsidP="00841956">
      <w:pPr>
        <w:pStyle w:val="ListParagraph"/>
        <w:spacing w:before="240" w:after="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mbar 3.8</w:t>
      </w:r>
      <w:r w:rsidR="005172A8">
        <w:rPr>
          <w:rFonts w:ascii="Times New Roman" w:hAnsi="Times New Roman"/>
          <w:sz w:val="24"/>
        </w:rPr>
        <w:t xml:space="preserve"> </w:t>
      </w:r>
      <w:r w:rsidR="00FC353C" w:rsidRPr="00921C2D">
        <w:rPr>
          <w:rFonts w:ascii="Times New Roman" w:hAnsi="Times New Roman"/>
          <w:i/>
          <w:sz w:val="24"/>
        </w:rPr>
        <w:t>Storyboard</w:t>
      </w:r>
      <w:r w:rsidR="005172A8">
        <w:rPr>
          <w:rFonts w:ascii="Times New Roman" w:hAnsi="Times New Roman"/>
          <w:sz w:val="24"/>
        </w:rPr>
        <w:t xml:space="preserve"> Stage</w:t>
      </w:r>
      <w:r w:rsidR="00FC353C" w:rsidRPr="00AB3CC9">
        <w:rPr>
          <w:rFonts w:ascii="Times New Roman" w:hAnsi="Times New Roman"/>
          <w:sz w:val="24"/>
        </w:rPr>
        <w:t xml:space="preserve"> 3</w:t>
      </w:r>
      <w:r w:rsidR="001E72D8" w:rsidRPr="00AB3CC9">
        <w:rPr>
          <w:rFonts w:ascii="Times New Roman" w:hAnsi="Times New Roman"/>
          <w:sz w:val="24"/>
        </w:rPr>
        <w:t xml:space="preserve"> Misi 1</w:t>
      </w:r>
    </w:p>
    <w:p w:rsidR="00FC353C" w:rsidRPr="00585AEE" w:rsidRDefault="00FC353C" w:rsidP="00841956">
      <w:pPr>
        <w:spacing w:after="0" w:line="480" w:lineRule="auto"/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353C" w:rsidRPr="00585AEE" w:rsidRDefault="00FC353C" w:rsidP="000565DC">
      <w:pPr>
        <w:spacing w:after="0" w:line="480" w:lineRule="auto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18817" cy="3008630"/>
            <wp:effectExtent l="0" t="0" r="0" b="0"/>
            <wp:docPr id="30" name="Picture 30" descr="D:\SKRIPSHIT\stage 3 mi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HIT\stage 3 misi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19" cy="30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3C" w:rsidRPr="00585AEE" w:rsidRDefault="00EC1511" w:rsidP="00841956">
      <w:pPr>
        <w:pStyle w:val="ListParagraph"/>
        <w:spacing w:before="240"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9</w:t>
      </w:r>
      <w:r w:rsidR="005172A8">
        <w:rPr>
          <w:rFonts w:ascii="Times New Roman" w:hAnsi="Times New Roman"/>
          <w:color w:val="000000" w:themeColor="text1"/>
          <w:sz w:val="24"/>
        </w:rPr>
        <w:t xml:space="preserve"> </w:t>
      </w:r>
      <w:r w:rsidR="00FC353C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5172A8">
        <w:rPr>
          <w:rFonts w:ascii="Times New Roman" w:hAnsi="Times New Roman"/>
          <w:color w:val="000000" w:themeColor="text1"/>
          <w:sz w:val="24"/>
        </w:rPr>
        <w:t xml:space="preserve"> Stage</w:t>
      </w:r>
      <w:r w:rsidR="00FC353C" w:rsidRPr="00585AEE">
        <w:rPr>
          <w:rFonts w:ascii="Times New Roman" w:hAnsi="Times New Roman"/>
          <w:color w:val="000000" w:themeColor="text1"/>
          <w:sz w:val="24"/>
        </w:rPr>
        <w:t xml:space="preserve"> 3</w:t>
      </w:r>
      <w:r w:rsidR="001E72D8" w:rsidRPr="00585AEE">
        <w:rPr>
          <w:rFonts w:ascii="Times New Roman" w:hAnsi="Times New Roman"/>
          <w:color w:val="000000" w:themeColor="text1"/>
          <w:sz w:val="24"/>
        </w:rPr>
        <w:t xml:space="preserve"> Misi 2</w:t>
      </w:r>
    </w:p>
    <w:p w:rsidR="00B11E7D" w:rsidRPr="00585AEE" w:rsidRDefault="00077E09" w:rsidP="00986B2B">
      <w:pPr>
        <w:pStyle w:val="ListParagraph"/>
        <w:spacing w:before="240"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3948660" cy="3247390"/>
            <wp:effectExtent l="0" t="0" r="0" b="0"/>
            <wp:docPr id="28" name="Picture 28" descr="D:\SKRIPSHIT\layout 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HIT\layout ma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79" cy="32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4F" w:rsidRPr="00585AEE" w:rsidRDefault="00EC1511" w:rsidP="00841956">
      <w:pPr>
        <w:pStyle w:val="ListParagraph"/>
        <w:spacing w:before="240"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10</w:t>
      </w:r>
      <w:r w:rsidR="00C64B4F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5172A8">
        <w:rPr>
          <w:rFonts w:ascii="Times New Roman" w:hAnsi="Times New Roman"/>
          <w:color w:val="000000" w:themeColor="text1"/>
          <w:sz w:val="24"/>
        </w:rPr>
        <w:t xml:space="preserve"> Stage</w:t>
      </w:r>
      <w:r w:rsidR="00C64B4F" w:rsidRPr="00585AEE">
        <w:rPr>
          <w:rFonts w:ascii="Times New Roman" w:hAnsi="Times New Roman"/>
          <w:color w:val="000000" w:themeColor="text1"/>
          <w:sz w:val="24"/>
        </w:rPr>
        <w:t xml:space="preserve"> 3</w:t>
      </w:r>
      <w:r w:rsidR="001E72D8" w:rsidRPr="00585AEE">
        <w:rPr>
          <w:rFonts w:ascii="Times New Roman" w:hAnsi="Times New Roman"/>
          <w:color w:val="000000" w:themeColor="text1"/>
          <w:sz w:val="24"/>
        </w:rPr>
        <w:t xml:space="preserve"> Misi 3</w:t>
      </w:r>
    </w:p>
    <w:p w:rsidR="003E2DCD" w:rsidRPr="00585AEE" w:rsidRDefault="000C1DBD" w:rsidP="00841956">
      <w:pPr>
        <w:pStyle w:val="ListParagraph"/>
        <w:numPr>
          <w:ilvl w:val="0"/>
          <w:numId w:val="3"/>
        </w:numPr>
        <w:spacing w:line="480" w:lineRule="auto"/>
        <w:ind w:left="1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>Misi Selesai.</w:t>
      </w:r>
    </w:p>
    <w:p w:rsidR="00C64B4F" w:rsidRPr="00585AEE" w:rsidRDefault="00392DDB" w:rsidP="00841956">
      <w:pPr>
        <w:pStyle w:val="ListParagraph"/>
        <w:spacing w:after="0" w:line="480" w:lineRule="auto"/>
        <w:ind w:left="162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Jika pemain berhasil </w:t>
      </w:r>
      <w:r w:rsidR="00B636B0" w:rsidRPr="00585AEE">
        <w:rPr>
          <w:rFonts w:ascii="Times New Roman" w:hAnsi="Times New Roman"/>
          <w:color w:val="000000" w:themeColor="text1"/>
          <w:sz w:val="24"/>
          <w:szCs w:val="24"/>
        </w:rPr>
        <w:t>menyelesaikan rintangan dan misi</w:t>
      </w:r>
      <w:r w:rsidR="00F45F73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pada permainan</w:t>
      </w:r>
      <w:r w:rsidR="000C1DB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etiap </w:t>
      </w:r>
      <w:r w:rsidR="000C1DBD" w:rsidRPr="009C0F83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, maka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uncul tampilan misi berhasil</w:t>
      </w:r>
      <w:r w:rsidR="000C1DB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dan nilai yang didapat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B32" w:rsidRDefault="005B6292" w:rsidP="00986B2B">
      <w:pPr>
        <w:spacing w:after="0" w:line="480" w:lineRule="auto"/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43020" cy="2276438"/>
            <wp:effectExtent l="0" t="0" r="0" b="0"/>
            <wp:docPr id="129" name="Picture 129" descr="D:\SKRIPSHIT\SKRIPSIne Amirul\desain\misi 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SHIT\SKRIPSIne Amirul\desain\misi selesa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02" cy="22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DB" w:rsidRPr="00585AEE" w:rsidRDefault="00392DDB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am</w:t>
      </w:r>
      <w:r w:rsidR="00EC1511">
        <w:rPr>
          <w:rFonts w:ascii="Times New Roman" w:hAnsi="Times New Roman"/>
          <w:color w:val="000000" w:themeColor="text1"/>
          <w:sz w:val="24"/>
        </w:rPr>
        <w:t>bar 3.11</w:t>
      </w:r>
      <w:r w:rsidR="000E5DB9" w:rsidRPr="00921C2D">
        <w:rPr>
          <w:rFonts w:ascii="Times New Roman" w:hAnsi="Times New Roman"/>
          <w:i/>
          <w:color w:val="000000" w:themeColor="text1"/>
          <w:sz w:val="24"/>
        </w:rPr>
        <w:t>Storyboard</w:t>
      </w:r>
      <w:r w:rsidR="000E5DB9" w:rsidRPr="00585AEE">
        <w:rPr>
          <w:rFonts w:ascii="Times New Roman" w:hAnsi="Times New Roman"/>
          <w:color w:val="000000" w:themeColor="text1"/>
          <w:sz w:val="24"/>
        </w:rPr>
        <w:t xml:space="preserve"> Misi Selesai</w:t>
      </w:r>
    </w:p>
    <w:p w:rsidR="002A2B32" w:rsidRPr="00585AEE" w:rsidRDefault="002A2B32" w:rsidP="00841956">
      <w:pPr>
        <w:pStyle w:val="ListParagraph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8B77F0" w:rsidRPr="00EE46FE" w:rsidRDefault="008B77F0" w:rsidP="00841956">
      <w:pPr>
        <w:pStyle w:val="ListParagraph"/>
        <w:numPr>
          <w:ilvl w:val="2"/>
          <w:numId w:val="19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EE46FE">
        <w:rPr>
          <w:rFonts w:ascii="Times New Roman" w:hAnsi="Times New Roman"/>
          <w:b/>
          <w:color w:val="000000" w:themeColor="text1"/>
          <w:sz w:val="24"/>
        </w:rPr>
        <w:lastRenderedPageBreak/>
        <w:t>Desain Karakter</w:t>
      </w:r>
    </w:p>
    <w:p w:rsidR="00897C84" w:rsidRDefault="00061DF6" w:rsidP="00841956">
      <w:pPr>
        <w:pStyle w:val="ListParagraph"/>
        <w:spacing w:line="480" w:lineRule="auto"/>
        <w:ind w:left="135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Dalam game ini terdapat satu</w:t>
      </w:r>
      <w:r w:rsidR="00693003" w:rsidRPr="00585AEE">
        <w:rPr>
          <w:rFonts w:ascii="Times New Roman" w:hAnsi="Times New Roman"/>
          <w:color w:val="000000" w:themeColor="text1"/>
          <w:sz w:val="24"/>
        </w:rPr>
        <w:t xml:space="preserve"> tokoh yang merupakan karakter utama yang </w:t>
      </w:r>
      <w:proofErr w:type="gramStart"/>
      <w:r w:rsidR="00693003"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693003" w:rsidRPr="00585AEE">
        <w:rPr>
          <w:rFonts w:ascii="Times New Roman" w:hAnsi="Times New Roman"/>
          <w:color w:val="000000" w:themeColor="text1"/>
          <w:sz w:val="24"/>
        </w:rPr>
        <w:t xml:space="preserve"> dimainkan yaitu </w:t>
      </w:r>
      <w:r w:rsidR="003A472C" w:rsidRPr="00585AEE">
        <w:rPr>
          <w:rFonts w:ascii="Times New Roman" w:hAnsi="Times New Roman"/>
          <w:color w:val="000000" w:themeColor="text1"/>
          <w:sz w:val="24"/>
        </w:rPr>
        <w:t>Budi</w:t>
      </w:r>
      <w:r w:rsidR="00693003" w:rsidRPr="00585AEE">
        <w:rPr>
          <w:rFonts w:ascii="Times New Roman" w:hAnsi="Times New Roman"/>
          <w:color w:val="000000" w:themeColor="text1"/>
          <w:sz w:val="24"/>
        </w:rPr>
        <w:t xml:space="preserve">. </w:t>
      </w:r>
      <w:r w:rsidR="00BD510E" w:rsidRPr="00585AEE">
        <w:rPr>
          <w:rFonts w:ascii="Times New Roman" w:hAnsi="Times New Roman"/>
          <w:color w:val="000000" w:themeColor="text1"/>
          <w:sz w:val="24"/>
        </w:rPr>
        <w:t>Desain karakte</w:t>
      </w:r>
      <w:r w:rsidR="0015569F" w:rsidRPr="00585AEE">
        <w:rPr>
          <w:rFonts w:ascii="Times New Roman" w:hAnsi="Times New Roman"/>
          <w:color w:val="000000" w:themeColor="text1"/>
          <w:sz w:val="24"/>
        </w:rPr>
        <w:t>r tokoh utama dan karakter pendukung</w:t>
      </w:r>
      <w:r w:rsidR="00BD510E" w:rsidRPr="00585AEE">
        <w:rPr>
          <w:rFonts w:ascii="Times New Roman" w:hAnsi="Times New Roman"/>
          <w:color w:val="000000" w:themeColor="text1"/>
          <w:sz w:val="24"/>
        </w:rPr>
        <w:t xml:space="preserve"> dibua</w:t>
      </w:r>
      <w:r w:rsidR="001A5CF7" w:rsidRPr="00585AEE">
        <w:rPr>
          <w:rFonts w:ascii="Times New Roman" w:hAnsi="Times New Roman"/>
          <w:color w:val="000000" w:themeColor="text1"/>
          <w:sz w:val="24"/>
        </w:rPr>
        <w:t>t dengan menggunakan software Adobe Photoshop Cs6</w:t>
      </w:r>
      <w:r w:rsidR="00BD510E" w:rsidRPr="00585AEE">
        <w:rPr>
          <w:rFonts w:ascii="Times New Roman" w:hAnsi="Times New Roman"/>
          <w:color w:val="000000" w:themeColor="text1"/>
          <w:sz w:val="24"/>
        </w:rPr>
        <w:t xml:space="preserve">. </w:t>
      </w:r>
    </w:p>
    <w:tbl>
      <w:tblPr>
        <w:tblStyle w:val="TableGrid"/>
        <w:tblW w:w="6660" w:type="dxa"/>
        <w:tblInd w:w="1458" w:type="dxa"/>
        <w:tblLook w:val="04A0" w:firstRow="1" w:lastRow="0" w:firstColumn="1" w:lastColumn="0" w:noHBand="0" w:noVBand="1"/>
      </w:tblPr>
      <w:tblGrid>
        <w:gridCol w:w="3876"/>
        <w:gridCol w:w="2784"/>
      </w:tblGrid>
      <w:tr w:rsidR="00E964A3" w:rsidTr="00E25FD8">
        <w:trPr>
          <w:trHeight w:val="620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 Utama</w:t>
            </w:r>
          </w:p>
        </w:tc>
        <w:tc>
          <w:tcPr>
            <w:tcW w:w="3774" w:type="dxa"/>
          </w:tcPr>
          <w:p w:rsidR="00E964A3" w:rsidRDefault="00E964A3" w:rsidP="00841956">
            <w:pPr>
              <w:spacing w:before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E964A3" w:rsidTr="00E25FD8">
        <w:trPr>
          <w:trHeight w:val="3627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0160</wp:posOffset>
                  </wp:positionV>
                  <wp:extent cx="1297940" cy="2239010"/>
                  <wp:effectExtent l="0" t="0" r="0" b="0"/>
                  <wp:wrapSquare wrapText="right"/>
                  <wp:docPr id="9" name="Picture 9" descr="D:\SKRIPSHIT\desain\Game 1\Cow_Karak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HIT\desain\Game 1\Cow_Karak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4" w:type="dxa"/>
          </w:tcPr>
          <w:p w:rsidR="00E964A3" w:rsidRDefault="00664FA9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bar 3.12 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Desain karakter tokoh utama ini menggunakan warna dominan hitam dan putih. Karakter ini yang akan dijalankan </w:t>
            </w:r>
            <w:r w:rsidR="00E25FD8">
              <w:rPr>
                <w:rFonts w:ascii="Times New Roman" w:hAnsi="Times New Roman"/>
                <w:color w:val="000000" w:themeColor="text1"/>
                <w:sz w:val="24"/>
              </w:rPr>
              <w:t>oleh pemain.</w:t>
            </w:r>
          </w:p>
        </w:tc>
      </w:tr>
      <w:tr w:rsidR="00E964A3" w:rsidTr="00E25FD8">
        <w:trPr>
          <w:trHeight w:val="584"/>
        </w:trPr>
        <w:tc>
          <w:tcPr>
            <w:tcW w:w="2886" w:type="dxa"/>
          </w:tcPr>
          <w:p w:rsidR="00E964A3" w:rsidRPr="00585AEE" w:rsidRDefault="00E964A3" w:rsidP="00841956">
            <w:pPr>
              <w:spacing w:before="120" w:line="48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arakter Pendukung</w:t>
            </w:r>
          </w:p>
        </w:tc>
        <w:tc>
          <w:tcPr>
            <w:tcW w:w="3774" w:type="dxa"/>
          </w:tcPr>
          <w:p w:rsidR="00E964A3" w:rsidRDefault="00E964A3" w:rsidP="00841956">
            <w:pPr>
              <w:spacing w:before="1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E964A3" w:rsidTr="00E25FD8">
        <w:trPr>
          <w:trHeight w:val="3627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61</wp:posOffset>
                  </wp:positionH>
                  <wp:positionV relativeFrom="paragraph">
                    <wp:posOffset>236743</wp:posOffset>
                  </wp:positionV>
                  <wp:extent cx="2212848" cy="2350008"/>
                  <wp:effectExtent l="0" t="0" r="0" b="0"/>
                  <wp:wrapSquare wrapText="right"/>
                  <wp:docPr id="5" name="Picture 5" descr="D:\SKRIPSHIT\desain\kak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HIT\desain\kak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48" cy="235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E964A3" w:rsidRPr="00585AEE" w:rsidRDefault="00664FA9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bar 3.13 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>Karakter seorang kakek, Karakter ini akan ada di stage satu dan untuk menyelesaikan misi 1 dan 2.</w:t>
            </w:r>
          </w:p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A3" w:rsidTr="00E25FD8">
        <w:trPr>
          <w:trHeight w:val="3627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noProof/>
                <w:color w:val="000000" w:themeColor="text1"/>
                <w:sz w:val="24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86</wp:posOffset>
                  </wp:positionH>
                  <wp:positionV relativeFrom="paragraph">
                    <wp:posOffset>203200</wp:posOffset>
                  </wp:positionV>
                  <wp:extent cx="2212340" cy="2349500"/>
                  <wp:effectExtent l="0" t="0" r="0" b="0"/>
                  <wp:wrapSquare wrapText="right"/>
                  <wp:docPr id="7" name="Picture 7" descr="D:\SKRIPSHIT\desain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HIT\desain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E964A3" w:rsidRPr="00585AEE" w:rsidRDefault="00664FA9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bar 3.14 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>Karakter seorang nenek, Karakter</w:t>
            </w:r>
            <w:r w:rsidR="00E04809">
              <w:rPr>
                <w:rFonts w:ascii="Times New Roman" w:hAnsi="Times New Roman"/>
                <w:color w:val="000000" w:themeColor="text1"/>
                <w:sz w:val="24"/>
              </w:rPr>
              <w:t xml:space="preserve"> ini akan ada didalam stage dua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untuk misi 2.</w:t>
            </w:r>
          </w:p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1" w:rsidTr="00E25FD8">
        <w:trPr>
          <w:trHeight w:val="3627"/>
        </w:trPr>
        <w:tc>
          <w:tcPr>
            <w:tcW w:w="2886" w:type="dxa"/>
          </w:tcPr>
          <w:p w:rsidR="00AF6941" w:rsidRPr="00585AEE" w:rsidRDefault="00E04809" w:rsidP="00841956">
            <w:pPr>
              <w:spacing w:before="120" w:line="48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E04809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2317897" cy="2317897"/>
                  <wp:effectExtent l="0" t="0" r="6350" b="6350"/>
                  <wp:docPr id="199" name="Picture 199" descr="D:\SKRIPSHIT\desain\p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HIT\desain\pa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44" cy="23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AF6941" w:rsidRPr="00585AEE" w:rsidRDefault="00AF6941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 w:rsidR="00D3276E">
              <w:rPr>
                <w:rFonts w:ascii="Times New Roman" w:hAnsi="Times New Roman"/>
                <w:color w:val="000000" w:themeColor="text1"/>
                <w:sz w:val="24"/>
              </w:rPr>
              <w:t>bar 3.15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04809">
              <w:rPr>
                <w:rFonts w:ascii="Times New Roman" w:hAnsi="Times New Roman"/>
                <w:color w:val="000000" w:themeColor="text1"/>
                <w:sz w:val="24"/>
              </w:rPr>
              <w:t>Karakter seorang paman</w:t>
            </w: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, Karakter ini akan ada didalam stage tiga untuk misi 2.</w:t>
            </w:r>
          </w:p>
          <w:p w:rsidR="00AF6941" w:rsidRPr="00585AEE" w:rsidRDefault="00AF6941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E964A3" w:rsidTr="00E25FD8">
        <w:trPr>
          <w:trHeight w:val="4375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noProof/>
                <w:color w:val="000000" w:themeColor="text1"/>
                <w:sz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33</wp:posOffset>
                  </wp:positionH>
                  <wp:positionV relativeFrom="paragraph">
                    <wp:posOffset>200398</wp:posOffset>
                  </wp:positionV>
                  <wp:extent cx="2212848" cy="2350008"/>
                  <wp:effectExtent l="0" t="0" r="0" b="0"/>
                  <wp:wrapSquare wrapText="right"/>
                  <wp:docPr id="11" name="Picture 11" descr="D:\SKRIPSHIT\desain\a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HIT\desain\a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48" cy="235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E964A3" w:rsidRPr="00585AEE" w:rsidRDefault="00664FA9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 w:rsidR="00D3276E">
              <w:rPr>
                <w:rFonts w:ascii="Times New Roman" w:hAnsi="Times New Roman"/>
                <w:color w:val="000000" w:themeColor="text1"/>
                <w:sz w:val="24"/>
              </w:rPr>
              <w:t>bar 3.16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>Karakter anak kecil, Kaakter ini akan ada di dalam stage tiga untuk menyelesaikan misi 3.</w:t>
            </w:r>
          </w:p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B76" w:rsidTr="00E25FD8">
        <w:trPr>
          <w:trHeight w:val="577"/>
        </w:trPr>
        <w:tc>
          <w:tcPr>
            <w:tcW w:w="2886" w:type="dxa"/>
          </w:tcPr>
          <w:p w:rsidR="00BE2B76" w:rsidRPr="00585AEE" w:rsidRDefault="00BE2B76" w:rsidP="00841956">
            <w:pPr>
              <w:spacing w:before="120" w:line="48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arakter Hewan</w:t>
            </w:r>
          </w:p>
        </w:tc>
        <w:tc>
          <w:tcPr>
            <w:tcW w:w="3774" w:type="dxa"/>
          </w:tcPr>
          <w:p w:rsidR="00BE2B76" w:rsidRPr="00585AEE" w:rsidRDefault="00BE2B76" w:rsidP="00841956">
            <w:pPr>
              <w:spacing w:before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eterangan</w:t>
            </w:r>
          </w:p>
        </w:tc>
      </w:tr>
      <w:tr w:rsidR="00E964A3" w:rsidTr="00E25FD8">
        <w:trPr>
          <w:trHeight w:val="3106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4CCDDE32" wp14:editId="10D1F2EB">
                  <wp:simplePos x="0" y="0"/>
                  <wp:positionH relativeFrom="column">
                    <wp:posOffset>310994</wp:posOffset>
                  </wp:positionH>
                  <wp:positionV relativeFrom="paragraph">
                    <wp:posOffset>248920</wp:posOffset>
                  </wp:positionV>
                  <wp:extent cx="1645920" cy="1609344"/>
                  <wp:effectExtent l="0" t="0" r="0" b="0"/>
                  <wp:wrapSquare wrapText="right"/>
                  <wp:docPr id="24" name="Picture 24" descr="D:\SKRIPSHIT\desain\a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KRIPSHIT\desain\a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E964A3" w:rsidRPr="00585AEE" w:rsidRDefault="00664FA9" w:rsidP="0084195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 w:rsidR="00D3276E">
              <w:rPr>
                <w:rFonts w:ascii="Times New Roman" w:hAnsi="Times New Roman"/>
                <w:color w:val="000000" w:themeColor="text1"/>
                <w:sz w:val="24"/>
              </w:rPr>
              <w:t>bar 3.17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964A3" w:rsidRPr="00585AEE">
              <w:rPr>
                <w:rFonts w:ascii="Times New Roman" w:hAnsi="Times New Roman"/>
                <w:color w:val="000000" w:themeColor="text1"/>
                <w:sz w:val="24"/>
              </w:rPr>
              <w:t>Desain karakter ayam, Karakter hewan ini akan ada di stage satu pada misi 2.</w:t>
            </w:r>
          </w:p>
          <w:p w:rsidR="00E964A3" w:rsidRDefault="00E964A3" w:rsidP="0084195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A3" w:rsidTr="00E25FD8">
        <w:trPr>
          <w:trHeight w:val="3322"/>
        </w:trPr>
        <w:tc>
          <w:tcPr>
            <w:tcW w:w="2886" w:type="dxa"/>
          </w:tcPr>
          <w:p w:rsidR="00E964A3" w:rsidRDefault="00E964A3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40A">
              <w:rPr>
                <w:rFonts w:ascii="Times New Roman" w:hAnsi="Times New Roman"/>
                <w:noProof/>
                <w:color w:val="FF0000"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076</wp:posOffset>
                  </wp:positionH>
                  <wp:positionV relativeFrom="paragraph">
                    <wp:posOffset>342900</wp:posOffset>
                  </wp:positionV>
                  <wp:extent cx="2167128" cy="1481328"/>
                  <wp:effectExtent l="0" t="0" r="0" b="0"/>
                  <wp:wrapSquare wrapText="bothSides"/>
                  <wp:docPr id="132" name="Picture 132" descr="D:\SKRIPSHIT\SKRIPSIne Amirul\desain\ANJ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HIT\SKRIPSIne Amirul\desain\ANJ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E964A3" w:rsidRDefault="00664FA9" w:rsidP="00841956">
            <w:pPr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</w:rPr>
              <w:t>Ga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a</w:t>
            </w:r>
            <w:r w:rsidR="00D3276E">
              <w:rPr>
                <w:rFonts w:ascii="Times New Roman" w:hAnsi="Times New Roman"/>
                <w:color w:val="000000" w:themeColor="text1"/>
                <w:sz w:val="24"/>
              </w:rPr>
              <w:t>r 3.18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964A3" w:rsidRPr="0088140A">
              <w:rPr>
                <w:rFonts w:ascii="Times New Roman" w:hAnsi="Times New Roman"/>
                <w:color w:val="000000" w:themeColor="text1"/>
                <w:sz w:val="24"/>
              </w:rPr>
              <w:t>Desain karakter Anjing, Karakter ini akan ada di stage tiga pada misi 1</w:t>
            </w:r>
            <w:r w:rsidR="00E964A3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30F4E" w:rsidTr="00E25FD8">
        <w:trPr>
          <w:trHeight w:val="3627"/>
        </w:trPr>
        <w:tc>
          <w:tcPr>
            <w:tcW w:w="2886" w:type="dxa"/>
          </w:tcPr>
          <w:p w:rsidR="00030F4E" w:rsidRPr="0088140A" w:rsidRDefault="00A800B3" w:rsidP="00841956">
            <w:pPr>
              <w:spacing w:before="120" w:line="480" w:lineRule="auto"/>
              <w:jc w:val="both"/>
              <w:rPr>
                <w:rFonts w:ascii="Times New Roman" w:hAnsi="Times New Roman"/>
                <w:noProof/>
                <w:color w:val="FF0000"/>
                <w:sz w:val="24"/>
              </w:rPr>
            </w:pPr>
            <w:r w:rsidRPr="00A800B3">
              <w:rPr>
                <w:rFonts w:ascii="Times New Roman" w:hAnsi="Times New Roman"/>
                <w:noProof/>
                <w:color w:val="FF0000"/>
                <w:sz w:val="24"/>
              </w:rPr>
              <w:lastRenderedPageBreak/>
              <w:drawing>
                <wp:inline distT="0" distB="0" distL="0" distR="0">
                  <wp:extent cx="2228850" cy="1626300"/>
                  <wp:effectExtent l="0" t="0" r="0" b="0"/>
                  <wp:docPr id="1" name="Picture 1" descr="D: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03" cy="163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:rsidR="00030F4E" w:rsidRPr="00585AEE" w:rsidRDefault="00D3276E" w:rsidP="00841956">
            <w:pPr>
              <w:spacing w:before="120"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19</w:t>
            </w:r>
            <w:r w:rsidR="00030F4E">
              <w:rPr>
                <w:rFonts w:ascii="Times New Roman" w:hAnsi="Times New Roman"/>
                <w:color w:val="000000" w:themeColor="text1"/>
                <w:sz w:val="24"/>
              </w:rPr>
              <w:t xml:space="preserve"> Desain Karakter Tikus, Karakter ini aka nada dalam stage tiga misi ke 2</w:t>
            </w:r>
            <w:r w:rsidR="00A800B3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</w:tbl>
    <w:p w:rsidR="00317B67" w:rsidRDefault="005172A8" w:rsidP="00841956">
      <w:pPr>
        <w:pStyle w:val="ListParagraph"/>
        <w:spacing w:line="480" w:lineRule="auto"/>
        <w:ind w:left="144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abel 3.1 Karakter </w:t>
      </w:r>
    </w:p>
    <w:p w:rsidR="005172A8" w:rsidRPr="005172A8" w:rsidRDefault="005172A8" w:rsidP="00841956">
      <w:pPr>
        <w:pStyle w:val="ListParagraph"/>
        <w:spacing w:line="480" w:lineRule="auto"/>
        <w:ind w:left="1440"/>
        <w:jc w:val="center"/>
        <w:rPr>
          <w:rFonts w:ascii="Times New Roman" w:hAnsi="Times New Roman"/>
          <w:color w:val="000000" w:themeColor="text1"/>
          <w:sz w:val="24"/>
        </w:rPr>
      </w:pPr>
    </w:p>
    <w:p w:rsidR="005172A8" w:rsidRPr="00EE46FE" w:rsidRDefault="005172A8" w:rsidP="00841956">
      <w:pPr>
        <w:pStyle w:val="ListParagraph"/>
        <w:numPr>
          <w:ilvl w:val="2"/>
          <w:numId w:val="19"/>
        </w:num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Desain Tampilan</w:t>
      </w:r>
    </w:p>
    <w:p w:rsidR="00BD510E" w:rsidRDefault="00815CEF" w:rsidP="00841956">
      <w:pPr>
        <w:pStyle w:val="ListParagraph"/>
        <w:spacing w:line="480" w:lineRule="auto"/>
        <w:ind w:left="126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Setelah merancang </w:t>
      </w:r>
      <w:r w:rsidRPr="00585AEE">
        <w:rPr>
          <w:rFonts w:ascii="Times New Roman" w:hAnsi="Times New Roman"/>
          <w:i/>
          <w:color w:val="000000" w:themeColor="text1"/>
          <w:sz w:val="24"/>
        </w:rPr>
        <w:t>storyboard</w:t>
      </w:r>
      <w:r w:rsidRPr="00585AEE">
        <w:rPr>
          <w:rFonts w:ascii="Times New Roman" w:hAnsi="Times New Roman"/>
          <w:color w:val="000000" w:themeColor="text1"/>
          <w:sz w:val="24"/>
        </w:rPr>
        <w:t>, langkah selanjutnya adalah membuat desain menggunkan</w:t>
      </w:r>
      <w:r w:rsidR="00982BDB" w:rsidRPr="00585AEE">
        <w:rPr>
          <w:rFonts w:ascii="Times New Roman" w:hAnsi="Times New Roman"/>
          <w:i/>
          <w:color w:val="000000" w:themeColor="text1"/>
          <w:sz w:val="24"/>
        </w:rPr>
        <w:t>software engine</w:t>
      </w:r>
      <w:r w:rsidR="00982BDB" w:rsidRPr="00585AEE">
        <w:rPr>
          <w:rFonts w:ascii="Times New Roman" w:hAnsi="Times New Roman"/>
          <w:color w:val="000000" w:themeColor="text1"/>
          <w:sz w:val="24"/>
        </w:rPr>
        <w:t xml:space="preserve"> pembuat game yaitu RPG Maker MV lalu melakukan penyempurnaan dengan</w:t>
      </w:r>
      <w:r w:rsidR="001A5CF7" w:rsidRPr="00585AEE">
        <w:rPr>
          <w:rFonts w:ascii="Times New Roman" w:hAnsi="Times New Roman"/>
          <w:color w:val="000000" w:themeColor="text1"/>
          <w:sz w:val="24"/>
        </w:rPr>
        <w:t>Adobe Photoshop Cs6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. Dari </w:t>
      </w:r>
      <w:r w:rsidRPr="00585AEE">
        <w:rPr>
          <w:rFonts w:ascii="Times New Roman" w:hAnsi="Times New Roman"/>
          <w:i/>
          <w:color w:val="000000" w:themeColor="text1"/>
          <w:sz w:val="24"/>
        </w:rPr>
        <w:t>storyboard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yang sudah dibuat</w:t>
      </w:r>
      <w:r w:rsidR="001200F2" w:rsidRPr="00585AEE">
        <w:rPr>
          <w:rFonts w:ascii="Times New Roman" w:hAnsi="Times New Roman"/>
          <w:color w:val="000000" w:themeColor="text1"/>
          <w:sz w:val="24"/>
        </w:rPr>
        <w:t>,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rancangan desain akan lebih disempurnakan lagi kemudian langkah terakhir yaitu melakukan  pewarnaan pada desain yang sudah jadi.</w:t>
      </w:r>
    </w:p>
    <w:p w:rsidR="00B8590D" w:rsidRPr="00585AEE" w:rsidRDefault="00B8590D" w:rsidP="00841956">
      <w:pPr>
        <w:pStyle w:val="ListParagraph"/>
        <w:spacing w:line="480" w:lineRule="auto"/>
        <w:ind w:left="1080" w:firstLine="360"/>
        <w:jc w:val="both"/>
        <w:rPr>
          <w:rFonts w:ascii="Times New Roman" w:hAnsi="Times New Roman"/>
          <w:color w:val="000000" w:themeColor="text1"/>
          <w:sz w:val="24"/>
        </w:rPr>
      </w:pPr>
    </w:p>
    <w:p w:rsidR="004B67CA" w:rsidRDefault="004B67CA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Menu Utama</w:t>
      </w:r>
    </w:p>
    <w:p w:rsidR="000571E7" w:rsidRPr="00585AEE" w:rsidRDefault="003D0732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sain tampilan awal game yang telah dilakukan pewarnaan. Pada m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u utama dari game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tersedia beberapa tombol pilihan menu seperti Main, Cara Bermain dan Keluar</w:t>
      </w:r>
    </w:p>
    <w:p w:rsidR="00C853BB" w:rsidRDefault="009C0F83" w:rsidP="00F968FA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9C0F83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3975565" cy="3048000"/>
            <wp:effectExtent l="0" t="0" r="0" b="0"/>
            <wp:docPr id="229" name="Picture 229" descr="D:\SKRIPSHIT\desain\Terpaka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HIT\desain\Terpakai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39" cy="30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D2" w:rsidRDefault="00D3276E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0</w:t>
      </w:r>
      <w:r w:rsidR="00937ED2" w:rsidRPr="00585AEE">
        <w:rPr>
          <w:rFonts w:ascii="Times New Roman" w:hAnsi="Times New Roman"/>
          <w:color w:val="000000" w:themeColor="text1"/>
          <w:sz w:val="24"/>
        </w:rPr>
        <w:t xml:space="preserve"> Desain Tampilan Menu Utama</w:t>
      </w:r>
    </w:p>
    <w:p w:rsidR="00897C84" w:rsidRPr="00585AEE" w:rsidRDefault="00897C84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</w:p>
    <w:p w:rsidR="000E3AAB" w:rsidRDefault="00A63B50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Narasi</w:t>
      </w:r>
    </w:p>
    <w:p w:rsidR="003D0732" w:rsidRDefault="003D0732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Desain tampilan narasi yang telah dilakukan pewarnaan dan memasukkan kata-kata narasi. Di dalam narasi </w:t>
      </w:r>
      <w:proofErr w:type="gramStart"/>
      <w:r>
        <w:rPr>
          <w:rFonts w:ascii="Times New Roman" w:hAnsi="Times New Roman"/>
          <w:color w:val="000000" w:themeColor="text1"/>
          <w:sz w:val="24"/>
        </w:rPr>
        <w:t>akan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menceritakan karekter seorang Budi yang gemar berpetualang.</w:t>
      </w:r>
    </w:p>
    <w:p w:rsidR="000571E7" w:rsidRPr="00585AEE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C853BB" w:rsidRDefault="00BF224E" w:rsidP="00F968FA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3923722" cy="2590800"/>
            <wp:effectExtent l="0" t="0" r="0" b="0"/>
            <wp:docPr id="138" name="Picture 138" descr="D:\SKRIPSHIT\SKRIPSIne Amirul\desain\Map fix\na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KRIPSHIT\SKRIPSIne Amirul\desain\Map fix\naras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96" cy="26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D2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1</w:t>
      </w:r>
      <w:r w:rsidR="00937ED2" w:rsidRPr="00585AEE">
        <w:rPr>
          <w:rFonts w:ascii="Times New Roman" w:hAnsi="Times New Roman"/>
          <w:color w:val="000000" w:themeColor="text1"/>
          <w:sz w:val="24"/>
        </w:rPr>
        <w:t xml:space="preserve"> Desain Tampilan Narasi</w:t>
      </w:r>
    </w:p>
    <w:p w:rsidR="000571E7" w:rsidRDefault="000571E7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</w:p>
    <w:p w:rsidR="005B6292" w:rsidRDefault="00081522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eta Permainan</w:t>
      </w:r>
    </w:p>
    <w:p w:rsidR="003D0732" w:rsidRDefault="003D0732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Desain tampilan peta yang telah dilakukan pewarnaan dan penyempurnaan. Desain peta ini </w:t>
      </w:r>
      <w:proofErr w:type="gramStart"/>
      <w:r>
        <w:rPr>
          <w:rFonts w:ascii="Times New Roman" w:hAnsi="Times New Roman"/>
          <w:color w:val="000000" w:themeColor="text1"/>
          <w:sz w:val="24"/>
        </w:rPr>
        <w:t>akan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muncul disetiap stage misi untuk menunjukan tingkatan yang harus dilalui.</w:t>
      </w:r>
    </w:p>
    <w:p w:rsidR="000571E7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081522" w:rsidRDefault="00081522" w:rsidP="00F968FA">
      <w:pPr>
        <w:pStyle w:val="ListParagraph"/>
        <w:spacing w:after="0" w:line="480" w:lineRule="auto"/>
        <w:ind w:left="360"/>
        <w:jc w:val="center"/>
        <w:rPr>
          <w:rFonts w:ascii="Times New Roman" w:hAnsi="Times New Roman"/>
          <w:color w:val="000000" w:themeColor="text1"/>
          <w:sz w:val="24"/>
        </w:rPr>
      </w:pPr>
      <w:r w:rsidRPr="00081522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3785235" cy="3011452"/>
            <wp:effectExtent l="0" t="0" r="0" b="0"/>
            <wp:docPr id="27" name="Picture 27" descr="D:\SKRIPSHIT\SKRIPSIne Amirul\desain\Map fix\Peta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HIT\SKRIPSIne Amirul\desain\Map fix\Peta ga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52" cy="30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22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2 Desain Tampilan Peta</w:t>
      </w:r>
    </w:p>
    <w:p w:rsidR="000571E7" w:rsidRPr="00585AEE" w:rsidRDefault="000571E7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</w:p>
    <w:p w:rsidR="00B22B33" w:rsidRDefault="000E5DB9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Permainan Stage</w:t>
      </w:r>
      <w:r w:rsidR="00B22B33" w:rsidRPr="00585AEE">
        <w:rPr>
          <w:rFonts w:ascii="Times New Roman" w:hAnsi="Times New Roman"/>
          <w:color w:val="000000" w:themeColor="text1"/>
          <w:sz w:val="24"/>
        </w:rPr>
        <w:t xml:space="preserve"> 1</w:t>
      </w:r>
    </w:p>
    <w:p w:rsidR="003D0732" w:rsidRDefault="00B81025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ampilan pada stage satu yang telah dilakukan penyempurnaan lewat software RPG Maker dan Photoshop. 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Pada stage ini pemain </w:t>
      </w:r>
      <w:proofErr w:type="gramStart"/>
      <w:r w:rsidRPr="00585AE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mendapatkan dua buah misi, yang pertama menghadapi rintangan </w:t>
      </w:r>
      <w:r w:rsidR="00F968FA">
        <w:rPr>
          <w:rFonts w:ascii="Times New Roman" w:hAnsi="Times New Roman"/>
          <w:color w:val="000000" w:themeColor="text1"/>
          <w:sz w:val="24"/>
          <w:szCs w:val="24"/>
        </w:rPr>
        <w:t>berupa jembatan yang rusak, untu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k mel</w:t>
      </w:r>
      <w:r w:rsidR="00F968F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wati jembatan yang rusak karakter haus mengumpulkan kayu untuk membangun jembatan. Misi yang kedua adalah membantu menangkap ayam seorang kakek.</w:t>
      </w:r>
    </w:p>
    <w:p w:rsidR="000571E7" w:rsidRPr="00585AEE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5A5CB6" w:rsidRDefault="00685524" w:rsidP="00986B2B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182745" cy="3225604"/>
            <wp:effectExtent l="0" t="0" r="0" b="0"/>
            <wp:docPr id="131" name="Picture 131" descr="D:\SKRIPSHIT\SKRIPSIne Amirul\desain\Map fix\Stage 1 misi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HIT\SKRIPSIne Amirul\desain\Map fix\Stage 1 misi 1-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24" cy="32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92" w:rsidRPr="00585AEE" w:rsidRDefault="00937ED2" w:rsidP="0084195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ambar 3.</w:t>
      </w:r>
      <w:r w:rsidR="00664FA9">
        <w:rPr>
          <w:rFonts w:ascii="Times New Roman" w:hAnsi="Times New Roman"/>
          <w:color w:val="000000" w:themeColor="text1"/>
          <w:sz w:val="24"/>
        </w:rPr>
        <w:t>2</w:t>
      </w:r>
      <w:r w:rsidR="00B1482B">
        <w:rPr>
          <w:rFonts w:ascii="Times New Roman" w:hAnsi="Times New Roman"/>
          <w:color w:val="000000" w:themeColor="text1"/>
          <w:sz w:val="24"/>
        </w:rPr>
        <w:t>3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1</w:t>
      </w:r>
      <w:r w:rsidR="00685524" w:rsidRPr="00585AEE">
        <w:rPr>
          <w:rFonts w:ascii="Times New Roman" w:hAnsi="Times New Roman"/>
          <w:color w:val="000000" w:themeColor="text1"/>
          <w:sz w:val="24"/>
        </w:rPr>
        <w:t xml:space="preserve"> Misi 1 &amp; 2</w:t>
      </w:r>
    </w:p>
    <w:p w:rsidR="000571E7" w:rsidRDefault="000571E7" w:rsidP="0084195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B22B33" w:rsidRDefault="000E5DB9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Permainan Stage</w:t>
      </w:r>
      <w:r w:rsidR="00B22B33" w:rsidRPr="00585AEE">
        <w:rPr>
          <w:rFonts w:ascii="Times New Roman" w:hAnsi="Times New Roman"/>
          <w:color w:val="000000" w:themeColor="text1"/>
          <w:sz w:val="24"/>
        </w:rPr>
        <w:t xml:space="preserve"> 2</w:t>
      </w:r>
    </w:p>
    <w:p w:rsidR="00B81025" w:rsidRDefault="00B81025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ampilan pada stage dua misi ke satu yang telah dilakukan penyempurnaan lewat software RPG Maker dan Photoshop. 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>Pada misi ini r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>intangan yang pertama di hutan yaitu memindahkan batu di tempat yang telah ditentukan untuk mlawati jalan.</w:t>
      </w:r>
    </w:p>
    <w:p w:rsidR="000571E7" w:rsidRPr="00585AEE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5A5CB6" w:rsidRDefault="00685524" w:rsidP="00986B2B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230386" cy="2809875"/>
            <wp:effectExtent l="0" t="0" r="0" b="0"/>
            <wp:docPr id="133" name="Picture 133" descr="D:\SKRIPSHIT\SKRIPSIne Amirul\desain\Map fix\Stage 2 mis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HIT\SKRIPSIne Amirul\desain\Map fix\Stage 2 misi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05" cy="28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D2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4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</w:t>
      </w:r>
      <w:r w:rsidR="00937ED2" w:rsidRPr="00585AEE">
        <w:rPr>
          <w:rFonts w:ascii="Times New Roman" w:hAnsi="Times New Roman"/>
          <w:color w:val="000000" w:themeColor="text1"/>
          <w:sz w:val="24"/>
        </w:rPr>
        <w:t xml:space="preserve"> 2</w:t>
      </w:r>
      <w:r w:rsidR="00685524" w:rsidRPr="00585AEE">
        <w:rPr>
          <w:rFonts w:ascii="Times New Roman" w:hAnsi="Times New Roman"/>
          <w:color w:val="000000" w:themeColor="text1"/>
          <w:sz w:val="24"/>
        </w:rPr>
        <w:t xml:space="preserve"> Misi 1</w:t>
      </w:r>
    </w:p>
    <w:p w:rsidR="000571E7" w:rsidRDefault="000571E7" w:rsidP="008419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B81025" w:rsidRDefault="00B81025" w:rsidP="00841956">
      <w:pPr>
        <w:pStyle w:val="ListParagraph"/>
        <w:spacing w:after="0" w:line="480" w:lineRule="auto"/>
        <w:ind w:left="1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ampilan pada stage dua misi ke dua yang telah dilakukan penyempurnaan lewat software RPG Maker dan Photoshop. 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>Misi yang kedua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 xml:space="preserve"> pada stage ke dua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adalah membantu menata ruangan rumah seorang nenek yang berantakan karena lama di tinggal pergi.</w:t>
      </w:r>
    </w:p>
    <w:p w:rsidR="000571E7" w:rsidRPr="002F543D" w:rsidRDefault="000571E7" w:rsidP="00841956">
      <w:pPr>
        <w:pStyle w:val="ListParagraph"/>
        <w:spacing w:after="0" w:line="480" w:lineRule="auto"/>
        <w:ind w:left="135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685524" w:rsidRDefault="00685524" w:rsidP="00986B2B">
      <w:pPr>
        <w:pStyle w:val="ListParagraph"/>
        <w:spacing w:after="0" w:line="480" w:lineRule="auto"/>
        <w:ind w:left="0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219575" cy="4219575"/>
            <wp:effectExtent l="0" t="0" r="0" b="0"/>
            <wp:docPr id="134" name="Picture 134" descr="D:\SKRIPSHIT\SKRIPSIne Amirul\desain\Map fix\stage 2 mis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PSHIT\SKRIPSIne Amirul\desain\Map fix\stage 2 misi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24" w:rsidRPr="00585AEE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5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</w:t>
      </w:r>
      <w:r w:rsidR="00685524" w:rsidRPr="00585AEE">
        <w:rPr>
          <w:rFonts w:ascii="Times New Roman" w:hAnsi="Times New Roman"/>
          <w:color w:val="000000" w:themeColor="text1"/>
          <w:sz w:val="24"/>
        </w:rPr>
        <w:t xml:space="preserve"> 2 Misi 2</w:t>
      </w:r>
    </w:p>
    <w:p w:rsidR="00BF224E" w:rsidRPr="00585AEE" w:rsidRDefault="00BF224E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</w:p>
    <w:p w:rsidR="00B22B33" w:rsidRDefault="000E5DB9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Permainan Stage</w:t>
      </w:r>
      <w:r w:rsidR="00B22B33" w:rsidRPr="00585AEE">
        <w:rPr>
          <w:rFonts w:ascii="Times New Roman" w:hAnsi="Times New Roman"/>
          <w:color w:val="000000" w:themeColor="text1"/>
          <w:sz w:val="24"/>
        </w:rPr>
        <w:t xml:space="preserve"> 3</w:t>
      </w:r>
    </w:p>
    <w:p w:rsidR="00B81025" w:rsidRDefault="00B81025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Tampilan pada stage tiga misi ke satu yang telah dilakukan penyempurnaan lewat software RPG Maker dan Photoshop</w:t>
      </w:r>
      <w:r w:rsidR="002F543D">
        <w:rPr>
          <w:rFonts w:ascii="Times New Roman" w:hAnsi="Times New Roman"/>
          <w:color w:val="000000" w:themeColor="text1"/>
          <w:sz w:val="24"/>
        </w:rPr>
        <w:t xml:space="preserve">. 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>Misi pertama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 xml:space="preserve"> pada stage tiga ini adalah menghindari Anjing yang mengejar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sambil mengumpulkan buah untuk bekal selama 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>perjalanan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571E7" w:rsidRPr="00585AEE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5A5CB6" w:rsidRDefault="00EC670B" w:rsidP="00986B2B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339585" cy="2598288"/>
            <wp:effectExtent l="0" t="0" r="0" b="0"/>
            <wp:docPr id="135" name="Picture 135" descr="D:\SKRIPSHIT\SKRIPSIne Amirul\desain\Map fix\Stage 3 mis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PSHIT\SKRIPSIne Amirul\desain\Map fix\Stage 3 misi 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84" cy="26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E7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6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</w:t>
      </w:r>
      <w:r w:rsidR="00937ED2" w:rsidRPr="00585AEE">
        <w:rPr>
          <w:rFonts w:ascii="Times New Roman" w:hAnsi="Times New Roman"/>
          <w:color w:val="000000" w:themeColor="text1"/>
          <w:sz w:val="24"/>
        </w:rPr>
        <w:t xml:space="preserve"> 3</w:t>
      </w:r>
      <w:r w:rsidR="00685524" w:rsidRPr="00585AEE">
        <w:rPr>
          <w:rFonts w:ascii="Times New Roman" w:hAnsi="Times New Roman"/>
          <w:color w:val="000000" w:themeColor="text1"/>
          <w:sz w:val="24"/>
        </w:rPr>
        <w:t xml:space="preserve"> Misi 1</w:t>
      </w:r>
    </w:p>
    <w:p w:rsidR="00B81025" w:rsidRDefault="00B81025" w:rsidP="00841956">
      <w:pPr>
        <w:pStyle w:val="ListParagraph"/>
        <w:spacing w:after="0" w:line="480" w:lineRule="auto"/>
        <w:ind w:left="993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Tampilan pada stage tiga misi ke dua yang telah dilakukan penyempurnaan lewat software RPG Maker dan Photoshop</w:t>
      </w:r>
      <w:r w:rsidR="002F543D">
        <w:rPr>
          <w:rFonts w:ascii="Times New Roman" w:hAnsi="Times New Roman"/>
          <w:color w:val="000000" w:themeColor="text1"/>
          <w:sz w:val="24"/>
        </w:rPr>
        <w:t xml:space="preserve">. 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>Misi kedua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 xml:space="preserve"> ini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adalah membantu memanen sayuran warga di </w:t>
      </w:r>
      <w:r w:rsidR="002F543D">
        <w:rPr>
          <w:rFonts w:ascii="Times New Roman" w:hAnsi="Times New Roman"/>
          <w:color w:val="000000" w:themeColor="text1"/>
          <w:sz w:val="24"/>
          <w:szCs w:val="24"/>
        </w:rPr>
        <w:t>lading, pemain hanya perlu mengambil buah yang banyak untuk mendapatkan nilai maksimal.</w:t>
      </w:r>
    </w:p>
    <w:p w:rsidR="000571E7" w:rsidRPr="00585AEE" w:rsidRDefault="000571E7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685524" w:rsidRDefault="00EC670B" w:rsidP="00986B2B">
      <w:pPr>
        <w:pStyle w:val="ListParagraph"/>
        <w:spacing w:after="0" w:line="480" w:lineRule="auto"/>
        <w:ind w:left="0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>
            <wp:extent cx="4142531" cy="2914650"/>
            <wp:effectExtent l="0" t="0" r="0" b="0"/>
            <wp:docPr id="136" name="Picture 136" descr="D:\SKRIPSHIT\SKRIPSIne Amirul\desain\Map fix\stage 3 mis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RIPSHIT\SKRIPSIne Amirul\desain\Map fix\stage 3 misi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72" cy="29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24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7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 3 Misi 2</w:t>
      </w:r>
    </w:p>
    <w:p w:rsidR="00B81025" w:rsidRDefault="00B81025" w:rsidP="00841956">
      <w:pPr>
        <w:pStyle w:val="ListParagraph"/>
        <w:spacing w:after="0" w:line="480" w:lineRule="auto"/>
        <w:ind w:left="1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Tampilan pada stage tiga misi ke tiga yang telah dilakukan penyempurnaan lewat software RPG Maker dan Photoshop</w:t>
      </w:r>
      <w:r w:rsidR="002F543D">
        <w:rPr>
          <w:rFonts w:ascii="Times New Roman" w:hAnsi="Times New Roman"/>
          <w:color w:val="000000" w:themeColor="text1"/>
          <w:sz w:val="24"/>
        </w:rPr>
        <w:t xml:space="preserve">. </w:t>
      </w:r>
      <w:r w:rsidR="002F543D" w:rsidRPr="00585AEE">
        <w:rPr>
          <w:rFonts w:ascii="Times New Roman" w:hAnsi="Times New Roman"/>
          <w:color w:val="000000" w:themeColor="text1"/>
          <w:sz w:val="24"/>
          <w:szCs w:val="24"/>
        </w:rPr>
        <w:t>Misi ketiga adalah membantu menemukan jalan seorang anak yang tersesat di hutan.</w:t>
      </w:r>
    </w:p>
    <w:p w:rsidR="000571E7" w:rsidRPr="00585AEE" w:rsidRDefault="000571E7" w:rsidP="00841956">
      <w:pPr>
        <w:pStyle w:val="ListParagraph"/>
        <w:spacing w:after="0" w:line="480" w:lineRule="auto"/>
        <w:ind w:left="135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685524" w:rsidRDefault="00EC670B" w:rsidP="00986B2B">
      <w:pPr>
        <w:pStyle w:val="ListParagraph"/>
        <w:spacing w:after="0" w:line="480" w:lineRule="auto"/>
        <w:ind w:left="0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>
            <wp:extent cx="4189281" cy="3548567"/>
            <wp:effectExtent l="0" t="0" r="0" b="0"/>
            <wp:docPr id="137" name="Picture 137" descr="D:\SKRIPSHIT\SKRIPSIne Amirul\desain\Map fix\stage 3 mis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KRIPSHIT\SKRIPSIne Amirul\desain\Map fix\stage 3 misi 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11" cy="35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24" w:rsidRPr="00585AEE" w:rsidRDefault="00EC670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ambar 3.</w:t>
      </w:r>
      <w:r w:rsidR="00A25487">
        <w:rPr>
          <w:rFonts w:ascii="Times New Roman" w:hAnsi="Times New Roman"/>
          <w:color w:val="000000" w:themeColor="text1"/>
          <w:sz w:val="24"/>
        </w:rPr>
        <w:t>2</w:t>
      </w:r>
      <w:r w:rsidR="00B1482B">
        <w:rPr>
          <w:rFonts w:ascii="Times New Roman" w:hAnsi="Times New Roman"/>
          <w:color w:val="000000" w:themeColor="text1"/>
          <w:sz w:val="24"/>
        </w:rPr>
        <w:t>8</w:t>
      </w:r>
      <w:r w:rsidR="00B81025">
        <w:rPr>
          <w:rFonts w:ascii="Times New Roman" w:hAnsi="Times New Roman"/>
          <w:color w:val="000000" w:themeColor="text1"/>
          <w:sz w:val="24"/>
        </w:rPr>
        <w:t xml:space="preserve"> Desain Tampilan Stage 3 Misi 3</w:t>
      </w:r>
    </w:p>
    <w:p w:rsidR="000571E7" w:rsidRPr="00585AEE" w:rsidRDefault="000571E7" w:rsidP="00841956">
      <w:pPr>
        <w:pStyle w:val="ListParagraph"/>
        <w:spacing w:after="0" w:line="48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B22B33" w:rsidRDefault="005B6292" w:rsidP="00841956">
      <w:pPr>
        <w:pStyle w:val="ListParagraph"/>
        <w:numPr>
          <w:ilvl w:val="0"/>
          <w:numId w:val="8"/>
        </w:numPr>
        <w:spacing w:after="0" w:line="480" w:lineRule="auto"/>
        <w:ind w:left="12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Tampilan Misi Selesai</w:t>
      </w:r>
    </w:p>
    <w:p w:rsidR="00664FA9" w:rsidRPr="00585AEE" w:rsidRDefault="00664FA9" w:rsidP="00841956">
      <w:pPr>
        <w:pStyle w:val="ListParagraph"/>
        <w:spacing w:after="0" w:line="480" w:lineRule="auto"/>
        <w:ind w:left="12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ampilan akhir dari permainan yang telah dilakukuan pewarnaan dengan software Photoshop. Tampilan ini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muncul j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ika pemain berhasil menyelesaikan rintangan dan misi pada permainan setiap </w:t>
      </w:r>
      <w:r w:rsidRPr="009C0F83">
        <w:rPr>
          <w:rFonts w:ascii="Times New Roman" w:hAnsi="Times New Roman"/>
          <w:i/>
          <w:color w:val="000000" w:themeColor="text1"/>
          <w:sz w:val="24"/>
          <w:szCs w:val="24"/>
        </w:rPr>
        <w:t>stage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>, maka akan muncul tampilan misi berhasil dan nilai yang didapat.</w:t>
      </w:r>
    </w:p>
    <w:p w:rsidR="00774A58" w:rsidRPr="00585AEE" w:rsidRDefault="00BF224E" w:rsidP="00986B2B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304923" cy="2902791"/>
            <wp:effectExtent l="0" t="0" r="0" b="0"/>
            <wp:docPr id="139" name="Picture 139" descr="D:\SKRIPSHIT\SKRIPSIne Amirul\desain\Map fix\misi 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SHIT\SKRIPSIne Amirul\desain\Map fix\misi selesa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15" cy="29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D2" w:rsidRPr="00585AEE" w:rsidRDefault="00B1482B" w:rsidP="00841956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29</w:t>
      </w:r>
      <w:r w:rsidR="005B6292" w:rsidRPr="00585AEE">
        <w:rPr>
          <w:rFonts w:ascii="Times New Roman" w:hAnsi="Times New Roman"/>
          <w:color w:val="000000" w:themeColor="text1"/>
          <w:sz w:val="24"/>
        </w:rPr>
        <w:t xml:space="preserve"> Desain Tampilan Misi Selesai</w:t>
      </w:r>
    </w:p>
    <w:p w:rsidR="00CF26B6" w:rsidRPr="00585AEE" w:rsidRDefault="00CF26B6" w:rsidP="00841956">
      <w:pPr>
        <w:pStyle w:val="ListParagraph"/>
        <w:spacing w:line="48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</w:p>
    <w:p w:rsidR="00256B08" w:rsidRPr="00EE46FE" w:rsidRDefault="00B576EE" w:rsidP="00841956">
      <w:pPr>
        <w:pStyle w:val="ListParagraph"/>
        <w:numPr>
          <w:ilvl w:val="2"/>
          <w:numId w:val="19"/>
        </w:numPr>
        <w:spacing w:line="480" w:lineRule="auto"/>
        <w:ind w:left="117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EE46FE">
        <w:rPr>
          <w:rFonts w:ascii="Times New Roman" w:hAnsi="Times New Roman"/>
          <w:b/>
          <w:color w:val="000000" w:themeColor="text1"/>
          <w:sz w:val="24"/>
        </w:rPr>
        <w:t>Desain Lingkungan</w:t>
      </w:r>
    </w:p>
    <w:p w:rsidR="0066042D" w:rsidRPr="00585AEE" w:rsidRDefault="009B0EC9" w:rsidP="00841956">
      <w:pPr>
        <w:pStyle w:val="ListParagraph"/>
        <w:spacing w:line="480" w:lineRule="auto"/>
        <w:ind w:left="99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Desain </w:t>
      </w:r>
      <w:r w:rsidRPr="00585AEE">
        <w:rPr>
          <w:rFonts w:ascii="Times New Roman" w:hAnsi="Times New Roman"/>
          <w:i/>
          <w:color w:val="000000" w:themeColor="text1"/>
          <w:sz w:val="24"/>
        </w:rPr>
        <w:t>environment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atau lingkungan merupakan desain karakter pendukung dalam game. Ada beberapa </w:t>
      </w:r>
      <w:r w:rsidRPr="00585AEE">
        <w:rPr>
          <w:rFonts w:ascii="Times New Roman" w:hAnsi="Times New Roman"/>
          <w:i/>
          <w:color w:val="000000" w:themeColor="text1"/>
          <w:sz w:val="24"/>
        </w:rPr>
        <w:t>environment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yang digunakan dalam game antara lain: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2455"/>
      </w:tblGrid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 Tileset</w:t>
            </w:r>
          </w:p>
        </w:tc>
        <w:tc>
          <w:tcPr>
            <w:tcW w:w="3258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647950" cy="1438275"/>
                  <wp:effectExtent l="0" t="0" r="0" b="0"/>
                  <wp:docPr id="159" name="Picture 159" descr="pepoho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epoho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0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leset Pepohonan terdiri </w:t>
            </w:r>
            <w:proofErr w:type="gramStart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 :</w:t>
            </w:r>
            <w:proofErr w:type="gramEnd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rbagai jenis pohon, rumput, batu dan semak.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066925" cy="1543050"/>
                  <wp:effectExtent l="0" t="0" r="9525" b="0"/>
                  <wp:docPr id="158" name="Picture 158" descr="Inside_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nside_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1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leset Lantai Bangunan terdiri dari : ubin lantai dan karpet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66925" cy="1038225"/>
                  <wp:effectExtent l="0" t="0" r="9525" b="9525"/>
                  <wp:docPr id="157" name="Picture 157" descr="Outside_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Outside_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2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leset Dinding Bangunan terdiri </w:t>
            </w:r>
            <w:proofErr w:type="gramStart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 :</w:t>
            </w:r>
            <w:proofErr w:type="gramEnd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ding dan atap.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600325" cy="2600325"/>
                  <wp:effectExtent l="0" t="0" r="9525" b="9525"/>
                  <wp:docPr id="156" name="Picture 156" descr="Outside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utside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3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leset Outdoor terdiri </w:t>
            </w:r>
            <w:proofErr w:type="gramStart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 :</w:t>
            </w:r>
            <w:proofErr w:type="gramEnd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rbagai objek yang dibutuhkan untuk kondisi diluar ruangan.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838450" cy="2133600"/>
                  <wp:effectExtent l="0" t="0" r="0" b="0"/>
                  <wp:docPr id="155" name="Picture 155" descr="Outside_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utside_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4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leset Tanah terdiri </w:t>
            </w:r>
            <w:proofErr w:type="gramStart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 :</w:t>
            </w:r>
            <w:proofErr w:type="gramEnd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rbagai jenis tanah, rumput,dan lantai.</w:t>
            </w:r>
          </w:p>
        </w:tc>
      </w:tr>
      <w:tr w:rsidR="00585AEE" w:rsidRPr="00585AEE" w:rsidTr="00B8590D">
        <w:trPr>
          <w:trHeight w:val="549"/>
        </w:trPr>
        <w:tc>
          <w:tcPr>
            <w:tcW w:w="3883" w:type="dxa"/>
          </w:tcPr>
          <w:p w:rsidR="006537C4" w:rsidRPr="00585AEE" w:rsidRDefault="006537C4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AE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38450" cy="2838450"/>
                  <wp:effectExtent l="0" t="0" r="0" b="0"/>
                  <wp:docPr id="154" name="Picture 154" descr="Inside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nside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537C4" w:rsidRPr="00585AEE" w:rsidRDefault="00B1482B" w:rsidP="00841956">
            <w:pPr>
              <w:pStyle w:val="ListParagraph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ambar 3.35</w:t>
            </w:r>
            <w:r w:rsidR="006B4619" w:rsidRPr="00585AEE">
              <w:rPr>
                <w:rFonts w:ascii="Times New Roman" w:hAnsi="Times New Roman"/>
                <w:color w:val="000000" w:themeColor="text1"/>
                <w:sz w:val="24"/>
              </w:rPr>
              <w:t xml:space="preserve"> Desain </w:t>
            </w:r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leset Peralatan terdiri </w:t>
            </w:r>
            <w:proofErr w:type="gramStart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 :</w:t>
            </w:r>
            <w:proofErr w:type="gramEnd"/>
            <w:r w:rsidR="006537C4" w:rsidRPr="0058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rbagai jenis peralatan didalam ruangan.</w:t>
            </w:r>
          </w:p>
        </w:tc>
      </w:tr>
    </w:tbl>
    <w:p w:rsidR="00664FA9" w:rsidRDefault="005172A8" w:rsidP="00841956">
      <w:pPr>
        <w:pStyle w:val="ListParagraph"/>
        <w:spacing w:line="480" w:lineRule="auto"/>
        <w:ind w:left="990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abel 3.2 Lingkungan</w:t>
      </w:r>
    </w:p>
    <w:p w:rsidR="005E6F0E" w:rsidRPr="005172A8" w:rsidRDefault="005E6F0E" w:rsidP="00841956">
      <w:pPr>
        <w:pStyle w:val="ListParagraph"/>
        <w:spacing w:line="480" w:lineRule="auto"/>
        <w:ind w:left="990"/>
        <w:jc w:val="center"/>
        <w:rPr>
          <w:rFonts w:ascii="Times New Roman" w:hAnsi="Times New Roman"/>
          <w:color w:val="000000" w:themeColor="text1"/>
          <w:sz w:val="24"/>
        </w:rPr>
      </w:pPr>
    </w:p>
    <w:p w:rsidR="00075B59" w:rsidRPr="00CE214B" w:rsidRDefault="00075B59" w:rsidP="00841956">
      <w:pPr>
        <w:pStyle w:val="ListParagraph"/>
        <w:numPr>
          <w:ilvl w:val="2"/>
          <w:numId w:val="19"/>
        </w:numPr>
        <w:spacing w:line="480" w:lineRule="auto"/>
        <w:ind w:left="117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E214B">
        <w:rPr>
          <w:rFonts w:ascii="Times New Roman" w:hAnsi="Times New Roman"/>
          <w:b/>
          <w:color w:val="000000" w:themeColor="text1"/>
          <w:sz w:val="24"/>
        </w:rPr>
        <w:t>Huruf</w:t>
      </w:r>
    </w:p>
    <w:p w:rsidR="003B2367" w:rsidRPr="00585AEE" w:rsidRDefault="00E81A09" w:rsidP="00841956">
      <w:pPr>
        <w:pStyle w:val="ListParagraph"/>
        <w:spacing w:line="480" w:lineRule="auto"/>
        <w:ind w:left="99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Huruf yang digunakan dalam permainan ini </w:t>
      </w:r>
      <w:r w:rsidR="0006074B" w:rsidRPr="00585AEE">
        <w:rPr>
          <w:rFonts w:ascii="Times New Roman" w:hAnsi="Times New Roman"/>
          <w:color w:val="000000" w:themeColor="text1"/>
          <w:sz w:val="24"/>
        </w:rPr>
        <w:t>adalah</w:t>
      </w:r>
      <w:r w:rsidR="00CC51EF" w:rsidRPr="00585AEE">
        <w:rPr>
          <w:rFonts w:ascii="Times New Roman" w:hAnsi="Times New Roman"/>
          <w:color w:val="000000" w:themeColor="text1"/>
          <w:sz w:val="24"/>
        </w:rPr>
        <w:t>Comic Sans MS</w:t>
      </w:r>
      <w:r w:rsidR="002907E7" w:rsidRPr="00585AEE">
        <w:rPr>
          <w:rFonts w:ascii="Times New Roman" w:hAnsi="Times New Roman"/>
          <w:color w:val="000000" w:themeColor="text1"/>
          <w:sz w:val="24"/>
        </w:rPr>
        <w:t xml:space="preserve"> dan </w:t>
      </w:r>
      <w:r w:rsidR="00CC51EF" w:rsidRPr="00585AEE">
        <w:rPr>
          <w:rFonts w:ascii="Times New Roman" w:hAnsi="Times New Roman"/>
          <w:color w:val="000000" w:themeColor="text1"/>
          <w:sz w:val="24"/>
        </w:rPr>
        <w:t>Segoe Print</w:t>
      </w:r>
      <w:r w:rsidR="002907E7" w:rsidRPr="00585AEE">
        <w:rPr>
          <w:rFonts w:ascii="Times New Roman" w:hAnsi="Times New Roman"/>
          <w:color w:val="000000" w:themeColor="text1"/>
          <w:sz w:val="24"/>
        </w:rPr>
        <w:t>.</w:t>
      </w:r>
      <w:r w:rsidR="00A719E4" w:rsidRPr="00585AEE">
        <w:rPr>
          <w:rFonts w:ascii="Times New Roman" w:hAnsi="Times New Roman"/>
          <w:color w:val="000000" w:themeColor="text1"/>
          <w:sz w:val="24"/>
        </w:rPr>
        <w:t>K</w:t>
      </w:r>
      <w:r w:rsidR="002907E7" w:rsidRPr="00585AEE">
        <w:rPr>
          <w:rFonts w:ascii="Times New Roman" w:hAnsi="Times New Roman"/>
          <w:color w:val="000000" w:themeColor="text1"/>
          <w:sz w:val="24"/>
        </w:rPr>
        <w:t>edua j</w:t>
      </w:r>
      <w:r w:rsidR="00A07695" w:rsidRPr="00585AEE">
        <w:rPr>
          <w:rFonts w:ascii="Times New Roman" w:hAnsi="Times New Roman"/>
          <w:color w:val="000000" w:themeColor="text1"/>
          <w:sz w:val="24"/>
        </w:rPr>
        <w:t xml:space="preserve">enis huruf ini </w:t>
      </w:r>
      <w:r w:rsidR="00A846AF" w:rsidRPr="00585AEE">
        <w:rPr>
          <w:rFonts w:ascii="Times New Roman" w:hAnsi="Times New Roman"/>
          <w:color w:val="000000" w:themeColor="text1"/>
          <w:sz w:val="24"/>
        </w:rPr>
        <w:t>jika</w:t>
      </w:r>
      <w:r w:rsidR="00A07695" w:rsidRPr="00585AEE">
        <w:rPr>
          <w:rFonts w:ascii="Times New Roman" w:hAnsi="Times New Roman"/>
          <w:color w:val="000000" w:themeColor="text1"/>
          <w:sz w:val="24"/>
        </w:rPr>
        <w:t xml:space="preserve"> dilihat dari bentuknya</w:t>
      </w:r>
      <w:r w:rsidR="00A846AF" w:rsidRPr="00585AEE">
        <w:rPr>
          <w:rFonts w:ascii="Times New Roman" w:hAnsi="Times New Roman"/>
          <w:color w:val="000000" w:themeColor="text1"/>
          <w:sz w:val="24"/>
        </w:rPr>
        <w:t>sangat</w:t>
      </w:r>
      <w:r w:rsidR="00A719E4" w:rsidRPr="00585AEE">
        <w:rPr>
          <w:rFonts w:ascii="Times New Roman" w:hAnsi="Times New Roman"/>
          <w:color w:val="000000" w:themeColor="text1"/>
          <w:sz w:val="24"/>
        </w:rPr>
        <w:t xml:space="preserve"> menarik dan berkesan lucu serta mudah dibaca.</w:t>
      </w:r>
      <w:r w:rsidR="009A631B" w:rsidRPr="00585AEE">
        <w:rPr>
          <w:rFonts w:ascii="Times New Roman" w:hAnsi="Times New Roman"/>
          <w:color w:val="000000" w:themeColor="text1"/>
          <w:sz w:val="24"/>
        </w:rPr>
        <w:t xml:space="preserve"> Font </w:t>
      </w:r>
      <w:r w:rsidR="00EA2023" w:rsidRPr="00585AEE">
        <w:rPr>
          <w:rFonts w:ascii="Times New Roman" w:hAnsi="Times New Roman"/>
          <w:color w:val="000000" w:themeColor="text1"/>
          <w:sz w:val="24"/>
        </w:rPr>
        <w:t xml:space="preserve">Segoe Print </w:t>
      </w:r>
      <w:r w:rsidR="009A631B" w:rsidRPr="00585AEE">
        <w:rPr>
          <w:rFonts w:ascii="Times New Roman" w:hAnsi="Times New Roman"/>
          <w:color w:val="000000" w:themeColor="text1"/>
          <w:sz w:val="24"/>
        </w:rPr>
        <w:t xml:space="preserve">digunakan dalam penulisan judul game, sedangkan untuk font </w:t>
      </w:r>
      <w:r w:rsidR="00CC51EF" w:rsidRPr="00585AEE">
        <w:rPr>
          <w:rFonts w:ascii="Times New Roman" w:hAnsi="Times New Roman"/>
          <w:color w:val="000000" w:themeColor="text1"/>
          <w:sz w:val="24"/>
        </w:rPr>
        <w:t>Comic Sans MS</w:t>
      </w:r>
      <w:r w:rsidR="009A631B" w:rsidRPr="00585AEE">
        <w:rPr>
          <w:rFonts w:ascii="Times New Roman" w:hAnsi="Times New Roman"/>
          <w:color w:val="000000" w:themeColor="text1"/>
          <w:sz w:val="24"/>
        </w:rPr>
        <w:t xml:space="preserve"> digunakan dalam penulisan selain judul game.</w:t>
      </w:r>
    </w:p>
    <w:p w:rsidR="00BD510E" w:rsidRPr="00585AEE" w:rsidRDefault="007D5E17" w:rsidP="00986B2B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380208" cy="1990725"/>
            <wp:effectExtent l="0" t="0" r="0" b="0"/>
            <wp:docPr id="26" name="Picture 26" descr="D:\SKRIPSHIT\desain\Terpakai\font ju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RIPSHIT\desain\Terpakai\font judul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59" cy="199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67" w:rsidRPr="00585AEE" w:rsidRDefault="003B2367" w:rsidP="0084195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Gambar</w:t>
      </w:r>
      <w:r w:rsidR="00B1482B">
        <w:rPr>
          <w:rFonts w:ascii="Times New Roman" w:hAnsi="Times New Roman"/>
          <w:color w:val="000000" w:themeColor="text1"/>
          <w:sz w:val="24"/>
        </w:rPr>
        <w:t xml:space="preserve"> 3.36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Penulisan Judul Game</w:t>
      </w:r>
    </w:p>
    <w:p w:rsidR="00055277" w:rsidRPr="00585AEE" w:rsidRDefault="00055277" w:rsidP="00841956">
      <w:pPr>
        <w:spacing w:after="0" w:line="480" w:lineRule="auto"/>
        <w:rPr>
          <w:rFonts w:ascii="Times New Roman" w:hAnsi="Times New Roman"/>
          <w:color w:val="000000" w:themeColor="text1"/>
          <w:sz w:val="24"/>
        </w:rPr>
      </w:pPr>
    </w:p>
    <w:p w:rsidR="00075B59" w:rsidRPr="00CE214B" w:rsidRDefault="00C22D99" w:rsidP="00841956">
      <w:pPr>
        <w:pStyle w:val="ListParagraph"/>
        <w:numPr>
          <w:ilvl w:val="2"/>
          <w:numId w:val="19"/>
        </w:numPr>
        <w:spacing w:line="480" w:lineRule="auto"/>
        <w:ind w:left="117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E214B">
        <w:rPr>
          <w:rFonts w:ascii="Times New Roman" w:hAnsi="Times New Roman"/>
          <w:b/>
          <w:color w:val="000000" w:themeColor="text1"/>
          <w:sz w:val="24"/>
        </w:rPr>
        <w:t>Musik dan Audio</w:t>
      </w:r>
    </w:p>
    <w:p w:rsidR="00C22D99" w:rsidRPr="00585AEE" w:rsidRDefault="00C22D99" w:rsidP="00841956">
      <w:pPr>
        <w:pStyle w:val="ListParagraph"/>
        <w:spacing w:line="480" w:lineRule="auto"/>
        <w:ind w:left="990" w:firstLine="36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Musik dan audio yang digunakan </w:t>
      </w:r>
      <w:r w:rsidR="00E9068C" w:rsidRPr="00585AEE">
        <w:rPr>
          <w:rFonts w:ascii="Times New Roman" w:hAnsi="Times New Roman"/>
          <w:color w:val="000000" w:themeColor="text1"/>
          <w:sz w:val="24"/>
        </w:rPr>
        <w:t xml:space="preserve">dalam permainan terdiri dari satu macam, yaitu </w:t>
      </w:r>
      <w:r w:rsidRPr="00585AEE">
        <w:rPr>
          <w:rFonts w:ascii="Times New Roman" w:hAnsi="Times New Roman"/>
          <w:color w:val="000000" w:themeColor="text1"/>
          <w:sz w:val="24"/>
        </w:rPr>
        <w:t>musik efek (</w:t>
      </w:r>
      <w:r w:rsidRPr="00585AEE">
        <w:rPr>
          <w:rFonts w:ascii="Times New Roman" w:hAnsi="Times New Roman"/>
          <w:i/>
          <w:color w:val="000000" w:themeColor="text1"/>
          <w:sz w:val="24"/>
        </w:rPr>
        <w:t>sound effect</w:t>
      </w:r>
      <w:r w:rsidRPr="00585AEE">
        <w:rPr>
          <w:rFonts w:ascii="Times New Roman" w:hAnsi="Times New Roman"/>
          <w:color w:val="000000" w:themeColor="text1"/>
          <w:sz w:val="24"/>
        </w:rPr>
        <w:t>). Ada beberapa musik efek yang digunakan dalam permainan seperti e</w:t>
      </w:r>
      <w:r w:rsidR="00E9068C" w:rsidRPr="00585AEE">
        <w:rPr>
          <w:rFonts w:ascii="Times New Roman" w:hAnsi="Times New Roman"/>
          <w:color w:val="000000" w:themeColor="text1"/>
          <w:sz w:val="24"/>
        </w:rPr>
        <w:t>fek jika berhasil menyelesaikan rintangan dan mendapat skor.</w:t>
      </w:r>
    </w:p>
    <w:p w:rsidR="00A25487" w:rsidRPr="00585AEE" w:rsidRDefault="00A25487" w:rsidP="00841956">
      <w:pPr>
        <w:pStyle w:val="ListParagraph"/>
        <w:spacing w:line="480" w:lineRule="auto"/>
        <w:ind w:hanging="720"/>
        <w:jc w:val="both"/>
        <w:rPr>
          <w:rFonts w:ascii="Times New Roman" w:hAnsi="Times New Roman"/>
          <w:color w:val="000000" w:themeColor="text1"/>
          <w:sz w:val="24"/>
        </w:rPr>
      </w:pPr>
    </w:p>
    <w:p w:rsidR="00035F54" w:rsidRPr="00585AEE" w:rsidRDefault="00CE214B" w:rsidP="00841956">
      <w:pPr>
        <w:pStyle w:val="ListParagraph"/>
        <w:spacing w:line="480" w:lineRule="auto"/>
        <w:ind w:hanging="63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3.4</w:t>
      </w:r>
      <w:r>
        <w:rPr>
          <w:rFonts w:ascii="Times New Roman" w:hAnsi="Times New Roman"/>
          <w:b/>
          <w:color w:val="000000" w:themeColor="text1"/>
          <w:sz w:val="24"/>
        </w:rPr>
        <w:tab/>
      </w:r>
      <w:r w:rsidR="00B8590D">
        <w:rPr>
          <w:rFonts w:ascii="Times New Roman" w:hAnsi="Times New Roman"/>
          <w:b/>
          <w:color w:val="000000" w:themeColor="text1"/>
          <w:sz w:val="24"/>
        </w:rPr>
        <w:t>Perancangan</w:t>
      </w:r>
    </w:p>
    <w:p w:rsidR="00664FA9" w:rsidRPr="005E6F0E" w:rsidRDefault="00396348" w:rsidP="00841956">
      <w:pPr>
        <w:pStyle w:val="ListParagraph"/>
        <w:spacing w:line="480" w:lineRule="auto"/>
        <w:ind w:left="99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Game ini dibuat untuk diimplementasikan pada </w:t>
      </w:r>
      <w:r w:rsidR="00E9068C" w:rsidRPr="00585AEE">
        <w:rPr>
          <w:rFonts w:ascii="Times New Roman" w:hAnsi="Times New Roman"/>
          <w:color w:val="000000" w:themeColor="text1"/>
          <w:sz w:val="24"/>
        </w:rPr>
        <w:t>Android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dengan sifat offline. </w:t>
      </w:r>
      <w:r w:rsidR="00EE236F" w:rsidRPr="00585AEE">
        <w:rPr>
          <w:rFonts w:ascii="Times New Roman" w:hAnsi="Times New Roman"/>
          <w:color w:val="000000" w:themeColor="text1"/>
          <w:sz w:val="24"/>
        </w:rPr>
        <w:t>Script yan</w:t>
      </w:r>
      <w:r w:rsidR="00E9068C" w:rsidRPr="00585AEE">
        <w:rPr>
          <w:rFonts w:ascii="Times New Roman" w:hAnsi="Times New Roman"/>
          <w:color w:val="000000" w:themeColor="text1"/>
          <w:sz w:val="24"/>
        </w:rPr>
        <w:t>g digunakan adalah javascript</w:t>
      </w:r>
      <w:r w:rsidR="00EE236F" w:rsidRPr="00585AEE">
        <w:rPr>
          <w:rFonts w:ascii="Times New Roman" w:hAnsi="Times New Roman"/>
          <w:color w:val="000000" w:themeColor="text1"/>
          <w:sz w:val="24"/>
        </w:rPr>
        <w:t xml:space="preserve"> yan</w:t>
      </w:r>
      <w:r w:rsidR="00E9068C" w:rsidRPr="00585AEE">
        <w:rPr>
          <w:rFonts w:ascii="Times New Roman" w:hAnsi="Times New Roman"/>
          <w:color w:val="000000" w:themeColor="text1"/>
          <w:sz w:val="24"/>
        </w:rPr>
        <w:t>g terdapat dalam RPG Maker MV</w:t>
      </w:r>
      <w:r w:rsidR="00EE236F" w:rsidRPr="00585AEE">
        <w:rPr>
          <w:rFonts w:ascii="Times New Roman" w:hAnsi="Times New Roman"/>
          <w:color w:val="000000" w:themeColor="text1"/>
          <w:sz w:val="24"/>
        </w:rPr>
        <w:t xml:space="preserve">. </w:t>
      </w:r>
      <w:r w:rsidR="00E51782" w:rsidRPr="00585AEE">
        <w:rPr>
          <w:rFonts w:ascii="Times New Roman" w:hAnsi="Times New Roman"/>
          <w:color w:val="000000" w:themeColor="text1"/>
          <w:sz w:val="24"/>
        </w:rPr>
        <w:t>Berikut adalah tahapan perancangan game:</w:t>
      </w:r>
    </w:p>
    <w:p w:rsidR="00E51782" w:rsidRPr="00585AEE" w:rsidRDefault="00E51782" w:rsidP="00841956">
      <w:pPr>
        <w:pStyle w:val="ListParagraph"/>
        <w:numPr>
          <w:ilvl w:val="0"/>
          <w:numId w:val="7"/>
        </w:numPr>
        <w:spacing w:line="480" w:lineRule="auto"/>
        <w:ind w:left="135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Cerita: Tokoh utama dalam game yaitu </w:t>
      </w:r>
      <w:r w:rsidR="000E5DB9" w:rsidRPr="00585AEE">
        <w:rPr>
          <w:rFonts w:ascii="Times New Roman" w:hAnsi="Times New Roman"/>
          <w:color w:val="000000" w:themeColor="text1"/>
          <w:sz w:val="24"/>
        </w:rPr>
        <w:t>Budi</w:t>
      </w:r>
      <w:r w:rsidR="00E9068C" w:rsidRPr="00585AEE">
        <w:rPr>
          <w:rFonts w:ascii="Times New Roman" w:hAnsi="Times New Roman"/>
          <w:color w:val="000000" w:themeColor="text1"/>
          <w:sz w:val="24"/>
        </w:rPr>
        <w:t>akan menyelesaikan misi petualangan</w:t>
      </w:r>
      <w:r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E51782" w:rsidRPr="00585AEE" w:rsidRDefault="00E51782" w:rsidP="00841956">
      <w:pPr>
        <w:pStyle w:val="ListParagraph"/>
        <w:numPr>
          <w:ilvl w:val="0"/>
          <w:numId w:val="7"/>
        </w:numPr>
        <w:spacing w:line="480" w:lineRule="auto"/>
        <w:ind w:left="135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Bahasa yang digunakan: Bahasa Indonesia.</w:t>
      </w:r>
    </w:p>
    <w:p w:rsidR="00E51782" w:rsidRPr="00585AEE" w:rsidRDefault="00E9068C" w:rsidP="00841956">
      <w:pPr>
        <w:pStyle w:val="ListParagraph"/>
        <w:numPr>
          <w:ilvl w:val="0"/>
          <w:numId w:val="7"/>
        </w:numPr>
        <w:spacing w:line="480" w:lineRule="auto"/>
        <w:ind w:left="135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Tokoh utama: </w:t>
      </w:r>
      <w:r w:rsidR="0001493E" w:rsidRPr="00585AEE">
        <w:rPr>
          <w:rFonts w:ascii="Times New Roman" w:hAnsi="Times New Roman"/>
          <w:color w:val="000000" w:themeColor="text1"/>
          <w:sz w:val="24"/>
        </w:rPr>
        <w:t>Budi</w:t>
      </w:r>
      <w:r w:rsidR="00E51782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E51782" w:rsidRPr="00585AEE" w:rsidRDefault="00E51782" w:rsidP="000565DC">
      <w:pPr>
        <w:pStyle w:val="ListParagraph"/>
        <w:numPr>
          <w:ilvl w:val="0"/>
          <w:numId w:val="7"/>
        </w:numPr>
        <w:spacing w:line="480" w:lineRule="auto"/>
        <w:ind w:left="1260" w:hanging="27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Tokoh lain: </w:t>
      </w:r>
      <w:r w:rsidR="00E9068C" w:rsidRPr="00585AEE">
        <w:rPr>
          <w:rFonts w:ascii="Times New Roman" w:hAnsi="Times New Roman"/>
          <w:color w:val="000000" w:themeColor="text1"/>
          <w:sz w:val="24"/>
        </w:rPr>
        <w:t>Karakter pembantu menuntun untuk menyelesaikan misi</w:t>
      </w:r>
      <w:r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E51782" w:rsidRPr="00585AEE" w:rsidRDefault="00E51782" w:rsidP="00841956">
      <w:pPr>
        <w:pStyle w:val="ListParagraph"/>
        <w:numPr>
          <w:ilvl w:val="0"/>
          <w:numId w:val="7"/>
        </w:numPr>
        <w:spacing w:line="480" w:lineRule="auto"/>
        <w:ind w:left="117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lastRenderedPageBreak/>
        <w:t xml:space="preserve">Lingkungan latar belakang: </w:t>
      </w:r>
      <w:r w:rsidR="008E117A" w:rsidRPr="00585AEE">
        <w:rPr>
          <w:rFonts w:ascii="Times New Roman" w:hAnsi="Times New Roman"/>
          <w:color w:val="000000" w:themeColor="text1"/>
          <w:sz w:val="24"/>
        </w:rPr>
        <w:t>Pemandangan Alam</w:t>
      </w:r>
      <w:r w:rsidR="0001493E" w:rsidRPr="00585AEE">
        <w:rPr>
          <w:rFonts w:ascii="Times New Roman" w:hAnsi="Times New Roman"/>
          <w:color w:val="000000" w:themeColor="text1"/>
          <w:sz w:val="24"/>
        </w:rPr>
        <w:t xml:space="preserve"> dan Lingkungan</w:t>
      </w:r>
      <w:r w:rsidR="008E117A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E51782" w:rsidRPr="00585AEE" w:rsidRDefault="00A846AF" w:rsidP="00841956">
      <w:pPr>
        <w:pStyle w:val="ListParagraph"/>
        <w:numPr>
          <w:ilvl w:val="0"/>
          <w:numId w:val="7"/>
        </w:numPr>
        <w:spacing w:line="480" w:lineRule="auto"/>
        <w:ind w:left="117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Input dari pemain</w:t>
      </w:r>
      <w:r w:rsidR="000751BD" w:rsidRPr="00585AEE">
        <w:rPr>
          <w:rFonts w:ascii="Times New Roman" w:hAnsi="Times New Roman"/>
          <w:color w:val="000000" w:themeColor="text1"/>
          <w:sz w:val="24"/>
        </w:rPr>
        <w:t>: touch screen</w:t>
      </w:r>
      <w:r w:rsidR="00E51782" w:rsidRPr="00585AEE">
        <w:rPr>
          <w:rFonts w:ascii="Times New Roman" w:hAnsi="Times New Roman"/>
          <w:color w:val="000000" w:themeColor="text1"/>
          <w:sz w:val="24"/>
        </w:rPr>
        <w:t>.</w:t>
      </w:r>
    </w:p>
    <w:p w:rsidR="00E51782" w:rsidRPr="00585AEE" w:rsidRDefault="00E51782" w:rsidP="00841956">
      <w:pPr>
        <w:pStyle w:val="ListParagraph"/>
        <w:numPr>
          <w:ilvl w:val="0"/>
          <w:numId w:val="7"/>
        </w:numPr>
        <w:spacing w:line="480" w:lineRule="auto"/>
        <w:ind w:left="117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>Le</w:t>
      </w:r>
      <w:r w:rsidR="00C02280" w:rsidRPr="00585AEE">
        <w:rPr>
          <w:rFonts w:ascii="Times New Roman" w:hAnsi="Times New Roman"/>
          <w:color w:val="000000" w:themeColor="text1"/>
          <w:sz w:val="24"/>
        </w:rPr>
        <w:t>m</w:t>
      </w:r>
      <w:r w:rsidR="00A846AF" w:rsidRPr="00585AEE">
        <w:rPr>
          <w:rFonts w:ascii="Times New Roman" w:hAnsi="Times New Roman"/>
          <w:color w:val="000000" w:themeColor="text1"/>
          <w:sz w:val="24"/>
        </w:rPr>
        <w:t xml:space="preserve">bar dimensi game: </w:t>
      </w:r>
      <w:r w:rsidR="00F355FB" w:rsidRPr="00585AEE">
        <w:rPr>
          <w:rFonts w:ascii="Times New Roman" w:hAnsi="Times New Roman"/>
          <w:color w:val="000000" w:themeColor="text1"/>
          <w:sz w:val="24"/>
        </w:rPr>
        <w:t>Berbe</w:t>
      </w:r>
      <w:r w:rsidR="00447FE2" w:rsidRPr="00585AEE">
        <w:rPr>
          <w:rFonts w:ascii="Times New Roman" w:hAnsi="Times New Roman"/>
          <w:color w:val="000000" w:themeColor="text1"/>
          <w:sz w:val="24"/>
        </w:rPr>
        <w:t>da setiap stagenya.</w:t>
      </w:r>
    </w:p>
    <w:p w:rsidR="00EE236F" w:rsidRPr="00585AEE" w:rsidRDefault="00EE236F" w:rsidP="00841956">
      <w:pPr>
        <w:pStyle w:val="ListParagraph"/>
        <w:spacing w:line="480" w:lineRule="auto"/>
        <w:ind w:left="117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530E01" w:rsidRPr="00585AEE" w:rsidRDefault="00CE214B" w:rsidP="00841956">
      <w:pPr>
        <w:pStyle w:val="ListParagraph"/>
        <w:spacing w:line="480" w:lineRule="auto"/>
        <w:ind w:left="99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3.5</w:t>
      </w:r>
      <w:r w:rsidR="00530E01" w:rsidRPr="00585AEE">
        <w:rPr>
          <w:rFonts w:ascii="Times New Roman" w:hAnsi="Times New Roman"/>
          <w:b/>
          <w:color w:val="000000" w:themeColor="text1"/>
          <w:sz w:val="24"/>
        </w:rPr>
        <w:tab/>
        <w:t>Testing</w:t>
      </w:r>
    </w:p>
    <w:p w:rsidR="00664FA9" w:rsidRPr="00664FA9" w:rsidRDefault="007156F2" w:rsidP="00841956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Setelah proses pembuatan game selesai dilakukan maka tahap selanjutnya yang dilakukan adalah testing. Dimana dalam tahap ini dilakukan pengujian terhadap aplikasi atau program yang telah dibuat dengan </w:t>
      </w:r>
      <w:proofErr w:type="gramStart"/>
      <w:r w:rsidRPr="00585AEE">
        <w:rPr>
          <w:rFonts w:ascii="Times New Roman" w:hAnsi="Times New Roman"/>
          <w:color w:val="000000" w:themeColor="text1"/>
          <w:sz w:val="24"/>
        </w:rPr>
        <w:t>cara</w:t>
      </w:r>
      <w:proofErr w:type="gramEnd"/>
      <w:r w:rsidRPr="00585AEE">
        <w:rPr>
          <w:rFonts w:ascii="Times New Roman" w:hAnsi="Times New Roman"/>
          <w:color w:val="000000" w:themeColor="text1"/>
          <w:sz w:val="24"/>
        </w:rPr>
        <w:t xml:space="preserve"> menjalankan aplikasi atau program tersebut dan dilihat apakah terdapat kesalahan atau tidak. </w:t>
      </w:r>
      <w:r w:rsidR="00850C72" w:rsidRPr="00585AEE">
        <w:rPr>
          <w:rFonts w:ascii="Times New Roman" w:hAnsi="Times New Roman"/>
          <w:color w:val="000000" w:themeColor="text1"/>
          <w:sz w:val="24"/>
        </w:rPr>
        <w:t>Tahap ini disebut juga sebagai tahap pengujian alpha (</w:t>
      </w:r>
      <w:r w:rsidR="00850C72" w:rsidRPr="00585AEE">
        <w:rPr>
          <w:rFonts w:ascii="Times New Roman" w:hAnsi="Times New Roman"/>
          <w:i/>
          <w:color w:val="000000" w:themeColor="text1"/>
          <w:sz w:val="24"/>
        </w:rPr>
        <w:t>alpha test</w:t>
      </w:r>
      <w:r w:rsidR="00850C72" w:rsidRPr="00585AEE">
        <w:rPr>
          <w:rFonts w:ascii="Times New Roman" w:hAnsi="Times New Roman"/>
          <w:color w:val="000000" w:themeColor="text1"/>
          <w:sz w:val="24"/>
        </w:rPr>
        <w:t>) dimana pengujian dilakukan oleh pembuat atau lingkungan.</w:t>
      </w:r>
    </w:p>
    <w:p w:rsidR="007A20A2" w:rsidRPr="00585AEE" w:rsidRDefault="007A20A2" w:rsidP="00841956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530E01" w:rsidRPr="00585AEE" w:rsidRDefault="00CE214B" w:rsidP="00841956">
      <w:pPr>
        <w:pStyle w:val="ListParagraph"/>
        <w:spacing w:line="480" w:lineRule="auto"/>
        <w:ind w:left="900" w:hanging="72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3.6</w:t>
      </w:r>
      <w:r w:rsidR="00530E01" w:rsidRPr="00585AEE">
        <w:rPr>
          <w:rFonts w:ascii="Times New Roman" w:hAnsi="Times New Roman"/>
          <w:b/>
          <w:color w:val="000000" w:themeColor="text1"/>
          <w:sz w:val="24"/>
        </w:rPr>
        <w:tab/>
        <w:t>Flowchart</w:t>
      </w:r>
    </w:p>
    <w:p w:rsidR="00F0262E" w:rsidRDefault="00F0262E" w:rsidP="00841956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Dalam </w:t>
      </w:r>
      <w:r w:rsidR="00836AB3" w:rsidRPr="00585AEE">
        <w:rPr>
          <w:rFonts w:ascii="Times New Roman" w:hAnsi="Times New Roman"/>
          <w:color w:val="000000" w:themeColor="text1"/>
          <w:sz w:val="24"/>
        </w:rPr>
        <w:t xml:space="preserve">pembuatan sebuah game dibutuhkan diagram untuk menggambarkan alur game yang </w:t>
      </w:r>
      <w:proofErr w:type="gramStart"/>
      <w:r w:rsidR="00836AB3" w:rsidRPr="00585AEE">
        <w:rPr>
          <w:rFonts w:ascii="Times New Roman" w:hAnsi="Times New Roman"/>
          <w:color w:val="000000" w:themeColor="text1"/>
          <w:sz w:val="24"/>
        </w:rPr>
        <w:t>akan</w:t>
      </w:r>
      <w:proofErr w:type="gramEnd"/>
      <w:r w:rsidR="00836AB3" w:rsidRPr="00585AEE">
        <w:rPr>
          <w:rFonts w:ascii="Times New Roman" w:hAnsi="Times New Roman"/>
          <w:color w:val="000000" w:themeColor="text1"/>
          <w:sz w:val="24"/>
        </w:rPr>
        <w:t xml:space="preserve"> dibuat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. </w:t>
      </w:r>
      <w:r w:rsidR="00D812D4" w:rsidRPr="00585AEE">
        <w:rPr>
          <w:rFonts w:ascii="Times New Roman" w:hAnsi="Times New Roman"/>
          <w:color w:val="000000" w:themeColor="text1"/>
          <w:sz w:val="24"/>
        </w:rPr>
        <w:t>Untuk mempermudah penyusunan sebuah alur game</w:t>
      </w:r>
      <w:r w:rsidR="006F7FBC" w:rsidRPr="00585AEE">
        <w:rPr>
          <w:rFonts w:ascii="Times New Roman" w:hAnsi="Times New Roman"/>
          <w:color w:val="000000" w:themeColor="text1"/>
          <w:sz w:val="24"/>
        </w:rPr>
        <w:t xml:space="preserve"> maka digambarkan dalam flowchart. </w:t>
      </w:r>
      <w:r w:rsidR="00836AB3" w:rsidRPr="00585AEE">
        <w:rPr>
          <w:rFonts w:ascii="Times New Roman" w:hAnsi="Times New Roman"/>
          <w:color w:val="000000" w:themeColor="text1"/>
          <w:sz w:val="24"/>
        </w:rPr>
        <w:t>Berikut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ini merupakan gambaran dari diagram flowchart yang menjelaskan alur game.</w:t>
      </w:r>
    </w:p>
    <w:p w:rsidR="00664FA9" w:rsidRDefault="00664FA9" w:rsidP="00A25487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0565DC" w:rsidRDefault="000565DC" w:rsidP="00A25487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0565DC" w:rsidRDefault="000565DC" w:rsidP="00A25487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664FA9" w:rsidRDefault="00664FA9" w:rsidP="00A25487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</w:p>
    <w:p w:rsidR="00EA7EB5" w:rsidRPr="00585AEE" w:rsidRDefault="00CE214B" w:rsidP="00A25487">
      <w:pPr>
        <w:ind w:left="4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3.6</w:t>
      </w:r>
      <w:r w:rsidR="00765288" w:rsidRPr="00585AEE">
        <w:rPr>
          <w:rFonts w:ascii="Times New Roman" w:hAnsi="Times New Roman"/>
          <w:b/>
          <w:color w:val="000000" w:themeColor="text1"/>
          <w:sz w:val="24"/>
        </w:rPr>
        <w:t>.1 Flowchart Menu</w:t>
      </w:r>
      <w:r w:rsidR="00851477">
        <w:rPr>
          <w:rFonts w:ascii="Times New Roman" w:hAnsi="Times New Roman"/>
          <w:b/>
          <w:color w:val="000000" w:themeColor="text1"/>
          <w:sz w:val="24"/>
        </w:rPr>
        <w:t xml:space="preserve"> Awal</w:t>
      </w:r>
    </w:p>
    <w:p w:rsidR="00EA7EB5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24"/>
        </w:rPr>
        <w:pict>
          <v:shape id="Flowchart: Terminator 140" o:spid="_x0000_s1033" type="#_x0000_t116" style="position:absolute;left:0;text-align:left;margin-left:56.45pt;margin-top:7.75pt;width:100.8pt;height:31.35pt;z-index:251563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" fillcolor="white [3201]" strokecolor="black [3213]" strokeweight="2pt">
            <v:textbox style="mso-next-textbox:#Flowchart: Terminator 140">
              <w:txbxContent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Mulai</w:t>
                  </w:r>
                </w:p>
              </w:txbxContent>
            </v:textbox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48" o:spid="_x0000_s1376" type="#_x0000_t32" style="position:absolute;left:0;text-align:left;margin-left:93.8pt;margin-top:18.75pt;width:0;height:20.3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" strokecolor="black [3040]">
            <v:stroke endarrow="block"/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9" o:spid="_x0000_s1375" type="#_x0000_t32" style="position:absolute;left:0;text-align:left;margin-left:93.8pt;margin-top:6.05pt;width:298.15pt;height:.85pt;flip:x y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8" o:spid="_x0000_s1374" type="#_x0000_t32" style="position:absolute;left:0;text-align:left;margin-left:391.95pt;margin-top:6.05pt;width:2.5pt;height:331.15pt;flip:x y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41" o:spid="_x0000_s1034" type="#_x0000_t111" style="position:absolute;left:0;text-align:left;margin-left:15.35pt;margin-top:16.2pt;width:155.85pt;height:92.35pt;z-index:25153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" fillcolor="white [3201]" strokecolor="black [3213]" strokeweight="2pt">
            <v:textbox style="mso-next-textbox:#Flowchart: Data 141">
              <w:txbxContent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Mulai Bermain</w:t>
                  </w:r>
                </w:p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Pengaturan</w:t>
                  </w:r>
                </w:p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Keluar</w:t>
                  </w:r>
                </w:p>
              </w:txbxContent>
            </v:textbox>
          </v:shape>
        </w:pict>
      </w: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49" o:spid="_x0000_s1373" type="#_x0000_t32" style="position:absolute;left:0;text-align:left;margin-left:79.4pt;margin-top:6.75pt;width:.85pt;height:23.75pt;flip:x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" strokecolor="black [3040]">
            <v:stroke endarrow="block"/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Flowchart: Predefined Process 161" o:spid="_x0000_s1035" type="#_x0000_t112" style="position:absolute;left:0;text-align:left;margin-left:201.75pt;margin-top:20.65pt;width:145.7pt;height:50.8pt;z-index:25156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" fillcolor="white [3201]" strokecolor="black [3213]" strokeweight="2pt">
            <v:textbox style="mso-next-textbox:#Flowchart: Predefined Process 161">
              <w:txbxContent>
                <w:p w:rsidR="00C63FBD" w:rsidRDefault="00C63FBD" w:rsidP="00F37354">
                  <w:pPr>
                    <w:jc w:val="center"/>
                  </w:pPr>
                  <w:r>
                    <w:t>Permainan Baru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42" o:spid="_x0000_s1036" type="#_x0000_t4" style="position:absolute;left:0;text-align:left;margin-left:12.45pt;margin-top:9.3pt;width:137.2pt;height:70.3pt;z-index:25153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" fillcolor="white [3201]" strokecolor="black [3213]" strokeweight="2pt">
            <v:textbox style="mso-next-textbox:#Diamond 142">
              <w:txbxContent>
                <w:p w:rsidR="00C63FBD" w:rsidRDefault="00C63FBD" w:rsidP="008B2EF1">
                  <w:pPr>
                    <w:spacing w:line="240" w:lineRule="auto"/>
                    <w:jc w:val="center"/>
                  </w:pPr>
                  <w:r>
                    <w:t>Mulai Bermain</w:t>
                  </w:r>
                </w:p>
              </w:txbxContent>
            </v:textbox>
          </v:shape>
        </w:pict>
      </w: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C63FBD" w:rsidP="0083152E">
      <w:pPr>
        <w:spacing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71" o:spid="_x0000_s1372" type="#_x0000_t32" style="position:absolute;margin-left:347.9pt;margin-top:2.5pt;width:46.55pt;height:0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4" o:spid="_x0000_s1371" type="#_x0000_t32" style="position:absolute;margin-left:149.65pt;margin-top:3.3pt;width:53.3pt;height:.7pt;z-index:-251745792;visibility:visible;mso-width-relative:margin;mso-height-relative:margin" wrapcoords="18558 -64800 -304 -21600 -304 21600 18558 86400 19775 86400 21296 64800 21296 0 19775 -64800 18558 -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" o:allowoverlap="f" strokecolor="black [3040]">
            <v:stroke endarrow="block"/>
            <w10:wrap type="tight" side="left"/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50" o:spid="_x0000_s1370" type="#_x0000_t32" style="position:absolute;left:0;text-align:left;margin-left:79.4pt;margin-top:18.55pt;width:1.7pt;height:19.5pt;flip:x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" strokecolor="black [3040]">
            <v:stroke endarrow="block"/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Predefined Process 160" o:spid="_x0000_s1037" type="#_x0000_t112" style="position:absolute;left:0;text-align:left;margin-left:203.9pt;margin-top:18.55pt;width:142.3pt;height:47.45pt;z-index:25156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" fillcolor="white [3201]" strokecolor="black [3213]" strokeweight="2pt">
            <v:textbox style="mso-next-textbox:#Flowchart: Predefined Process 160">
              <w:txbxContent>
                <w:p w:rsidR="00C63FBD" w:rsidRDefault="00C63FBD" w:rsidP="00F37354">
                  <w:pPr>
                    <w:jc w:val="center"/>
                  </w:pPr>
                  <w:r>
                    <w:t>Lanjut Permaina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43" o:spid="_x0000_s1038" type="#_x0000_t110" style="position:absolute;left:0;text-align:left;margin-left:12.45pt;margin-top:12.6pt;width:137.2pt;height:61pt;z-index:25153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" fillcolor="white [3201]" strokecolor="black [3213]" strokeweight="2pt">
            <v:textbox style="mso-next-textbox:#Flowchart: Decision 143">
              <w:txbxContent>
                <w:p w:rsidR="00C63FBD" w:rsidRDefault="00C63FBD" w:rsidP="008B2EF1">
                  <w:pPr>
                    <w:jc w:val="center"/>
                  </w:pPr>
                  <w:r>
                    <w:t>Lanjutkan</w:t>
                  </w:r>
                </w:p>
              </w:txbxContent>
            </v:textbox>
          </v:shape>
        </w:pict>
      </w:r>
    </w:p>
    <w:p w:rsidR="0088140A" w:rsidRPr="008B2EF1" w:rsidRDefault="0088140A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70" o:spid="_x0000_s1369" type="#_x0000_t32" style="position:absolute;left:0;text-align:left;margin-left:346.2pt;margin-top:1.5pt;width:48.2pt;height:.9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5" o:spid="_x0000_s1368" type="#_x0000_t32" style="position:absolute;left:0;text-align:left;margin-left:149.65pt;margin-top:.7pt;width:55.95pt;height:.85pt;flip:y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" strokecolor="black [3040]">
            <v:stroke endarrow="block"/>
          </v:shape>
        </w:pict>
      </w:r>
    </w:p>
    <w:p w:rsidR="0088140A" w:rsidRP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51" o:spid="_x0000_s1367" type="#_x0000_t32" style="position:absolute;left:0;text-align:left;margin-left:81.05pt;margin-top:14.25pt;width:.9pt;height:25.4pt;flip:x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" strokecolor="black [3040]">
            <v:stroke endarrow="block"/>
          </v:shape>
        </w:pict>
      </w:r>
    </w:p>
    <w:p w:rsidR="0088140A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145" o:spid="_x0000_s1039" type="#_x0000_t110" style="position:absolute;left:0;text-align:left;margin-left:13.3pt;margin-top:16.75pt;width:138.05pt;height:63.55pt;z-index:25154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" fillcolor="white [3201]" strokecolor="black [3213]" strokeweight="2pt">
            <v:textbox style="mso-next-textbox:#Flowchart: Decision 145">
              <w:txbxContent>
                <w:p w:rsidR="00C63FBD" w:rsidRDefault="00C63FBD" w:rsidP="008B2EF1">
                  <w:pPr>
                    <w:jc w:val="center"/>
                  </w:pPr>
                  <w:r>
                    <w:t>Pengaturan</w:t>
                  </w:r>
                </w:p>
              </w:txbxContent>
            </v:textbox>
          </v:shape>
        </w:pict>
      </w:r>
    </w:p>
    <w:p w:rsid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29" o:spid="_x0000_s1040" style="position:absolute;left:0;text-align:left;margin-left:223.35pt;margin-top:6.6pt;width:112.7pt;height:47.4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" fillcolor="white [3201]" strokecolor="black [3213]" strokeweight="2pt">
            <v:textbox style="mso-next-textbox:#Rectangle 29">
              <w:txbxContent>
                <w:p w:rsidR="00C63FBD" w:rsidRDefault="00C63FBD" w:rsidP="0083152E">
                  <w:pPr>
                    <w:jc w:val="center"/>
                  </w:pPr>
                  <w:r>
                    <w:t>Ubah Pengaturan</w:t>
                  </w:r>
                </w:p>
              </w:txbxContent>
            </v:textbox>
          </v:rect>
        </w:pict>
      </w:r>
    </w:p>
    <w:p w:rsid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7" o:spid="_x0000_s1366" type="#_x0000_t32" style="position:absolute;left:0;text-align:left;margin-left:335.2pt;margin-top:10.8pt;width:59.3pt;height:.85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66" o:spid="_x0000_s1365" type="#_x0000_t32" style="position:absolute;left:0;text-align:left;margin-left:149.7pt;margin-top:8.25pt;width:73.7pt;height:.85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" strokecolor="black [3040]">
            <v:stroke endarrow="block"/>
          </v:shape>
        </w:pict>
      </w:r>
    </w:p>
    <w:p w:rsidR="008B2EF1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268" o:spid="_x0000_s1364" type="#_x0000_t32" style="position:absolute;left:0;text-align:left;margin-left:81.05pt;margin-top:18.95pt;width:0;height:42.4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" strokecolor="black [3040]">
            <v:stroke endarrow="block"/>
          </v:shape>
        </w:pict>
      </w:r>
    </w:p>
    <w:p w:rsidR="008B2EF1" w:rsidRDefault="008B2EF1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664FA9" w:rsidRDefault="00664FA9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664FA9" w:rsidRDefault="00C63FBD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Terminator 146" o:spid="_x0000_s1041" type="#_x0000_t116" style="position:absolute;left:0;text-align:left;margin-left:12.95pt;margin-top:.25pt;width:137.2pt;height:31.3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" fillcolor="white [3201]" strokecolor="black [3213]" strokeweight="2pt">
            <v:textbox style="mso-next-textbox:#Flowchart: Terminator 146">
              <w:txbxContent>
                <w:p w:rsidR="00C63FBD" w:rsidRDefault="00C63FBD" w:rsidP="008B2EF1">
                  <w:pPr>
                    <w:jc w:val="center"/>
                  </w:pPr>
                  <w:r>
                    <w:t>Selesai</w:t>
                  </w:r>
                </w:p>
              </w:txbxContent>
            </v:textbox>
          </v:shape>
        </w:pict>
      </w:r>
    </w:p>
    <w:p w:rsidR="008B2EF1" w:rsidRDefault="008B2EF1" w:rsidP="008B2EF1">
      <w:pPr>
        <w:spacing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0262E" w:rsidRPr="00585AEE" w:rsidRDefault="008E4C6F" w:rsidP="00F0262E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</w:t>
      </w:r>
      <w:r w:rsidR="00F0262E" w:rsidRPr="00585AEE">
        <w:rPr>
          <w:rFonts w:ascii="Times New Roman" w:hAnsi="Times New Roman"/>
          <w:color w:val="000000" w:themeColor="text1"/>
          <w:sz w:val="24"/>
        </w:rPr>
        <w:t>ambar</w:t>
      </w:r>
      <w:r w:rsidR="00B1482B">
        <w:rPr>
          <w:rFonts w:ascii="Times New Roman" w:hAnsi="Times New Roman"/>
          <w:color w:val="000000" w:themeColor="text1"/>
          <w:sz w:val="24"/>
        </w:rPr>
        <w:t xml:space="preserve"> 3.37</w:t>
      </w:r>
      <w:r w:rsidR="00F0262E" w:rsidRPr="00585AEE">
        <w:rPr>
          <w:rFonts w:ascii="Times New Roman" w:hAnsi="Times New Roman"/>
          <w:color w:val="000000" w:themeColor="text1"/>
          <w:sz w:val="24"/>
        </w:rPr>
        <w:t xml:space="preserve"> Flowchart Menu</w:t>
      </w:r>
    </w:p>
    <w:p w:rsidR="00765288" w:rsidRDefault="00765288" w:rsidP="00A25487">
      <w:pPr>
        <w:pStyle w:val="ListParagraph"/>
        <w:spacing w:line="480" w:lineRule="auto"/>
        <w:ind w:left="900"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Sebelum </w:t>
      </w:r>
      <w:r w:rsidR="007C4F06" w:rsidRPr="00585AEE">
        <w:rPr>
          <w:rFonts w:ascii="Times New Roman" w:hAnsi="Times New Roman"/>
          <w:color w:val="000000" w:themeColor="text1"/>
          <w:sz w:val="24"/>
        </w:rPr>
        <w:t>pemain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masuk ke permainan akan</w:t>
      </w:r>
      <w:r w:rsidR="00D2142C" w:rsidRPr="00585AEE">
        <w:rPr>
          <w:rFonts w:ascii="Times New Roman" w:hAnsi="Times New Roman"/>
          <w:color w:val="000000" w:themeColor="text1"/>
          <w:sz w:val="24"/>
        </w:rPr>
        <w:t xml:space="preserve">muncul </w:t>
      </w:r>
      <w:r w:rsidR="007C4F06" w:rsidRPr="00585AEE">
        <w:rPr>
          <w:rFonts w:ascii="Times New Roman" w:hAnsi="Times New Roman"/>
          <w:color w:val="000000" w:themeColor="text1"/>
          <w:sz w:val="24"/>
        </w:rPr>
        <w:t>tampilan menu yang memuat tiga</w:t>
      </w:r>
      <w:r w:rsidR="006B4619" w:rsidRPr="00585AEE">
        <w:rPr>
          <w:rFonts w:ascii="Times New Roman" w:hAnsi="Times New Roman"/>
          <w:color w:val="000000" w:themeColor="text1"/>
          <w:sz w:val="24"/>
        </w:rPr>
        <w:t>pilihan menu, Mulai bemain, Lanjutkan</w:t>
      </w:r>
      <w:r w:rsidR="00940B74" w:rsidRPr="00585AEE">
        <w:rPr>
          <w:rFonts w:ascii="Times New Roman" w:hAnsi="Times New Roman"/>
          <w:color w:val="000000" w:themeColor="text1"/>
          <w:sz w:val="24"/>
        </w:rPr>
        <w:t>,</w:t>
      </w:r>
      <w:r w:rsidR="00F37354">
        <w:rPr>
          <w:rFonts w:ascii="Times New Roman" w:hAnsi="Times New Roman"/>
          <w:color w:val="000000" w:themeColor="text1"/>
          <w:sz w:val="24"/>
        </w:rPr>
        <w:t xml:space="preserve"> Pengaturan</w:t>
      </w:r>
      <w:r w:rsidR="006B4619" w:rsidRPr="00585AEE">
        <w:rPr>
          <w:rFonts w:ascii="Times New Roman" w:hAnsi="Times New Roman"/>
          <w:color w:val="000000" w:themeColor="text1"/>
          <w:sz w:val="24"/>
        </w:rPr>
        <w:t>,</w:t>
      </w:r>
      <w:r w:rsidR="00940B74" w:rsidRPr="00585AEE">
        <w:rPr>
          <w:rFonts w:ascii="Times New Roman" w:hAnsi="Times New Roman"/>
          <w:color w:val="000000" w:themeColor="text1"/>
          <w:sz w:val="24"/>
        </w:rPr>
        <w:t xml:space="preserve"> keluar.</w:t>
      </w:r>
    </w:p>
    <w:p w:rsidR="00736083" w:rsidRDefault="00CE214B" w:rsidP="00A25487">
      <w:pPr>
        <w:spacing w:after="0" w:line="480" w:lineRule="auto"/>
        <w:ind w:left="18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3.6</w:t>
      </w:r>
      <w:r w:rsidR="00940B74" w:rsidRPr="00585AEE">
        <w:rPr>
          <w:rFonts w:ascii="Times New Roman" w:hAnsi="Times New Roman"/>
          <w:b/>
          <w:color w:val="000000" w:themeColor="text1"/>
          <w:sz w:val="24"/>
        </w:rPr>
        <w:t xml:space="preserve">.2 Flowchart </w:t>
      </w:r>
      <w:r w:rsidR="00E43814">
        <w:rPr>
          <w:rFonts w:ascii="Times New Roman" w:hAnsi="Times New Roman"/>
          <w:b/>
          <w:color w:val="000000" w:themeColor="text1"/>
          <w:sz w:val="24"/>
        </w:rPr>
        <w:t>Permainan Baru</w:t>
      </w:r>
      <w:r>
        <w:rPr>
          <w:rFonts w:ascii="Times New Roman" w:hAnsi="Times New Roman"/>
          <w:b/>
          <w:color w:val="000000" w:themeColor="text1"/>
          <w:sz w:val="24"/>
        </w:rPr>
        <w:t xml:space="preserve"> Stage 1</w:t>
      </w:r>
    </w:p>
    <w:p w:rsidR="008E4C6F" w:rsidRPr="00321A5F" w:rsidRDefault="00777F66" w:rsidP="00321A5F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777F66">
        <w:rPr>
          <w:rFonts w:ascii="Times New Roman" w:hAnsi="Times New Roman"/>
          <w:color w:val="000000" w:themeColor="text1"/>
          <w:sz w:val="24"/>
        </w:rPr>
        <w:t>Misi 1 Dan 2</w:t>
      </w:r>
      <w:r w:rsidR="00C63FBD">
        <w:rPr>
          <w:noProof/>
        </w:rPr>
        <w:pict>
          <v:shape id="Flowchart: Terminator 172" o:spid="_x0000_s1042" type="#_x0000_t116" style="position:absolute;left:0;text-align:left;margin-left:65.8pt;margin-top:22.5pt;width:83pt;height:29.65pt;z-index:251612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" fillcolor="white [3201]" strokecolor="black [3213]" strokeweight="2pt">
            <v:textbox style="mso-next-textbox:#Flowchart: Terminator 172">
              <w:txbxContent>
                <w:p w:rsidR="00C63FBD" w:rsidRPr="00E04A4F" w:rsidRDefault="00C63FBD" w:rsidP="008A7F42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07142A" w:rsidRPr="008A7F42" w:rsidRDefault="0007142A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4" o:spid="_x0000_s1363" type="#_x0000_t32" style="position:absolute;left:0;text-align:left;margin-left:108.2pt;margin-top:3.45pt;width:0;height:20.3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" strokecolor="black [3040]">
            <v:stroke endarrow="block"/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8" o:spid="_x0000_s1362" type="#_x0000_t32" style="position:absolute;left:0;text-align:left;margin-left:98pt;margin-top:20.35pt;width:0;height:20.3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73" o:spid="_x0000_s1043" type="#_x0000_t111" style="position:absolute;left:0;text-align:left;margin-left:44.65pt;margin-top:.9pt;width:118.6pt;height:19.45pt;z-index:2515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" fillcolor="white [3201]" strokecolor="black [3213]" strokeweight="2pt">
            <v:textbox style="mso-next-textbox:#Flowchart: Data 173">
              <w:txbxContent>
                <w:p w:rsidR="00C63FBD" w:rsidRPr="00E04A4F" w:rsidRDefault="00C63FBD" w:rsidP="00F92E12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8A7F42" w:rsidRPr="008A7F42" w:rsidRDefault="008A7F42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74" o:spid="_x0000_s1044" type="#_x0000_t111" style="position:absolute;left:0;text-align:left;margin-left:19.75pt;margin-top:.6pt;width:146.25pt;height:19.45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" fillcolor="white [3201]" strokecolor="black [3213]" strokeweight="2pt">
            <v:textbox style="mso-next-textbox:#Flowchart: Data 174">
              <w:txbxContent>
                <w:p w:rsidR="00C63FBD" w:rsidRPr="00E04A4F" w:rsidRDefault="00C63FBD" w:rsidP="00F92E12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tempat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30" o:spid="_x0000_s1361" type="#_x0000_t32" style="position:absolute;left:0;text-align:left;margin-left:95.45pt;margin-top:20.3pt;width:0;height:23.7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" strokecolor="black [3040]">
            <v:stroke endarrow="block"/>
          </v:shape>
        </w:pict>
      </w:r>
    </w:p>
    <w:p w:rsidR="008A7F42" w:rsidRDefault="008A7F42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75" o:spid="_x0000_s1045" type="#_x0000_t111" style="position:absolute;left:0;text-align:left;margin-left:16pt;margin-top:1.15pt;width:153.75pt;height:20.35pt;z-index:25154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" fillcolor="white [3201]" strokecolor="black [3213]" strokeweight="2pt">
            <v:textbox style="mso-next-textbox:#Flowchart: Data 175">
              <w:txbxContent>
                <w:p w:rsidR="00C63FBD" w:rsidRPr="00E04A4F" w:rsidRDefault="00C63FBD" w:rsidP="00F92E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 Game</w:t>
                  </w:r>
                </w:p>
              </w:txbxContent>
            </v:textbox>
          </v:shape>
        </w:pict>
      </w: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44" o:spid="_x0000_s1360" type="#_x0000_t32" style="position:absolute;left:0;text-align:left;margin-left:79.4pt;margin-top:.8pt;width:0;height:22.9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" strokecolor="black [3040]">
            <v:stroke endarrow="block"/>
          </v:shape>
        </w:pict>
      </w: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76" o:spid="_x0000_s1046" type="#_x0000_t111" style="position:absolute;left:0;text-align:left;margin-left:20.9pt;margin-top:.75pt;width:117.7pt;height:40.65pt;z-index:25155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" fillcolor="white [3201]" strokecolor="black [3213]" strokeweight="2pt">
            <v:textbox style="mso-next-textbox:#Flowchart: Data 176">
              <w:txbxContent>
                <w:p w:rsidR="00C63FBD" w:rsidRPr="00E04A4F" w:rsidRDefault="00C63FBD" w:rsidP="00E04A4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E04A4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Waktu = 0</w:t>
                  </w:r>
                </w:p>
              </w:txbxContent>
            </v:textbox>
          </v:shape>
        </w:pict>
      </w:r>
    </w:p>
    <w:p w:rsidR="008A7F42" w:rsidRDefault="008A7F42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47" o:spid="_x0000_s1359" type="#_x0000_t32" style="position:absolute;left:0;text-align:left;margin-left:73.45pt;margin-top:.75pt;width:0;height:18.6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77" o:spid="_x0000_s1047" type="#_x0000_t111" style="position:absolute;left:0;text-align:left;margin-left:14.15pt;margin-top:19.4pt;width:119.45pt;height:38.95pt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" fillcolor="white [3201]" strokecolor="black [3213]" strokeweight="2pt">
            <v:textbox style="mso-next-textbox:#Flowchart: Data 177">
              <w:txbxContent>
                <w:p w:rsidR="00C63FBD" w:rsidRDefault="00C63FBD" w:rsidP="001B3411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22" o:spid="_x0000_s1358" type="#_x0000_t32" style="position:absolute;left:0;text-align:left;margin-left:-21.4pt;margin-top:18.85pt;width:50pt;height:0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15" o:spid="_x0000_s1357" type="#_x0000_t32" style="position:absolute;left:0;text-align:left;margin-left:-21.4pt;margin-top:18pt;width:0;height:73.7pt;flip:y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" strokecolor="black [3040]">
            <v:stroke endarrow="block"/>
          </v:shape>
        </w:pict>
      </w:r>
    </w:p>
    <w:p w:rsidR="008A7F42" w:rsidRDefault="00C63FBD" w:rsidP="005478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23" o:spid="_x0000_s1356" type="#_x0000_t32" style="position:absolute;left:0;text-align:left;margin-left:61.6pt;margin-top:18pt;width:0;height:31.3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" strokecolor="black [3040]">
            <v:stroke endarrow="block"/>
          </v:shape>
        </w:pict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E190E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8A7F42" w:rsidRDefault="00C63FBD" w:rsidP="005478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180" o:spid="_x0000_s1048" type="#_x0000_t4" style="position:absolute;left:0;text-align:left;margin-left:213.15pt;margin-top:10.5pt;width:100.8pt;height:72.8pt;z-index:2515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" fillcolor="white [3201]" strokecolor="black [3213]" strokeweight="2pt">
            <v:textbox style="mso-next-textbox:#Diamond 180">
              <w:txbxContent>
                <w:p w:rsidR="00C63FBD" w:rsidRDefault="00C63FBD" w:rsidP="00D75A8B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aksi</w:t>
                  </w:r>
                </w:p>
                <w:p w:rsidR="00C63FBD" w:rsidRPr="00C04E15" w:rsidRDefault="00C63FBD" w:rsidP="00D75A8B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i 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53" o:spid="_x0000_s1355" type="#_x0000_t32" style="position:absolute;left:0;text-align:left;margin-left:59.9pt;margin-top:9.5pt;width:204.15pt;height:1.7pt;flip:x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" strokecolor="black [3040]">
            <v:stroke endarrow="block"/>
          </v:shape>
        </w:pict>
      </w:r>
      <w:r w:rsidR="00E8327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8327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83277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8A7F42" w:rsidRDefault="00C63FBD" w:rsidP="005478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179" o:spid="_x0000_s1049" type="#_x0000_t109" style="position:absolute;left:0;text-align:left;margin-left:127.55pt;margin-top:19pt;width:57.6pt;height:22pt;z-index:25153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" fillcolor="white [3201]" strokecolor="black [3213]" strokeweight="2pt">
            <v:textbox style="mso-next-textbox:#Flowchart: Process 179">
              <w:txbxContent>
                <w:p w:rsidR="00C63FBD" w:rsidRPr="00C04E15" w:rsidRDefault="00C63FBD" w:rsidP="00C04E15">
                  <w:pPr>
                    <w:jc w:val="center"/>
                    <w:rPr>
                      <w:sz w:val="18"/>
                      <w:szCs w:val="18"/>
                    </w:rPr>
                  </w:pPr>
                  <w:r w:rsidRPr="00C04E15">
                    <w:rPr>
                      <w:sz w:val="18"/>
                      <w:szCs w:val="18"/>
                    </w:rPr>
                    <w:t>Waktu +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178" o:spid="_x0000_s1050" type="#_x0000_t4" style="position:absolute;left:0;text-align:left;margin-left:9.8pt;margin-top:8.7pt;width:99.9pt;height:45.7pt;z-index:25152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" fillcolor="white [3201]" strokecolor="black [3213]" strokeweight="2pt">
            <v:textbox style="mso-next-textbox:#Diamond 178">
              <w:txbxContent>
                <w:p w:rsidR="00C63FBD" w:rsidRPr="00C04E15" w:rsidRDefault="00C63FBD" w:rsidP="00C04E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</w:p>
    <w:p w:rsidR="008A7F42" w:rsidRDefault="00C63FBD" w:rsidP="00CE190E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19" o:spid="_x0000_s1354" type="#_x0000_t32" style="position:absolute;left:0;text-align:left;margin-left:-21.4pt;margin-top:10.3pt;width:29.65pt;height:0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89" o:spid="_x0000_s1353" type="#_x0000_t32" style="position:absolute;left:0;text-align:left;margin-left:109.75pt;margin-top:10.35pt;width:18.65pt;height:0;z-index:25153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91" o:spid="_x0000_s1352" type="#_x0000_t32" style="position:absolute;left:0;text-align:left;margin-left:185.25pt;margin-top:5.5pt;width:29.6pt;height:0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" strokecolor="black [3040]">
            <v:stroke endarrow="block"/>
          </v:shape>
        </w:pict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CE190E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E190E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E190E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83277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8A7F42" w:rsidRDefault="00C63FBD" w:rsidP="005478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67" o:spid="_x0000_s1351" type="#_x0000_t32" style="position:absolute;left:0;text-align:left;margin-left:264pt;margin-top:20.4pt;width:0;height:16.1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" strokecolor="black [3040]">
            <v:stroke endarrow="block"/>
          </v:shape>
        </w:pict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181" o:spid="_x0000_s1051" type="#_x0000_t111" style="position:absolute;left:0;text-align:left;margin-left:190.1pt;margin-top:14.5pt;width:134.7pt;height:22pt;z-index:25150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" fillcolor="white [3201]" strokecolor="black [3213]" strokeweight="2pt">
            <v:textbox style="mso-next-textbox:#Flowchart: Data 181">
              <w:txbxContent>
                <w:p w:rsidR="00C63FBD" w:rsidRPr="00C04E15" w:rsidRDefault="00C63FBD" w:rsidP="00C04E15">
                  <w:pPr>
                    <w:jc w:val="center"/>
                    <w:rPr>
                      <w:sz w:val="18"/>
                      <w:szCs w:val="18"/>
                    </w:rPr>
                  </w:pPr>
                  <w:r w:rsidRPr="00C04E15">
                    <w:rPr>
                      <w:sz w:val="18"/>
                      <w:szCs w:val="18"/>
                    </w:rPr>
                    <w:t>Tampilkan Misi</w:t>
                  </w:r>
                  <w:r>
                    <w:rPr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shape>
        </w:pict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54782A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83" o:spid="_x0000_s1350" type="#_x0000_t32" style="position:absolute;left:0;text-align:left;margin-left:261.5pt;margin-top:16.15pt;width:.85pt;height:15.25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" strokecolor="black [3040]">
            <v:stroke endarrow="block"/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11" o:spid="_x0000_s1052" style="position:absolute;left:0;text-align:left;margin-left:206.4pt;margin-top:9.35pt;width:95.7pt;height:23.7pt;z-index:251616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" fillcolor="white [3201]" strokecolor="black [3213]" strokeweight="2pt">
            <v:textbox style="mso-next-textbox:#Rectangle 311">
              <w:txbxContent>
                <w:p w:rsidR="00C63FBD" w:rsidRDefault="00C63FBD" w:rsidP="0054782A">
                  <w:pPr>
                    <w:jc w:val="center"/>
                  </w:pPr>
                  <w:r>
                    <w:t>Kayu = 0</w:t>
                  </w:r>
                </w:p>
              </w:txbxContent>
            </v:textbox>
          </v:rect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62" o:spid="_x0000_s1349" type="#_x0000_t32" style="position:absolute;left:0;text-align:left;margin-left:257.25pt;margin-top:12.7pt;width:.85pt;height:16.9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" strokecolor="black [3040]">
            <v:stroke endarrow="block"/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42" o:spid="_x0000_s1348" type="#_x0000_t34" style="position:absolute;left:0;text-align:left;margin-left:148.85pt;margin-top:19.85pt;width:55.9pt;height:133pt;flip:y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" adj="-329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182" o:spid="_x0000_s1053" type="#_x0000_t109" style="position:absolute;left:0;text-align:left;margin-left:203.7pt;margin-top:7.65pt;width:99.1pt;height:23.7pt;z-index:25160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" fillcolor="white [3201]" strokecolor="black [3213]" strokeweight="2pt">
            <v:textbox style="mso-next-textbox:#Flowchart: Process 182">
              <w:txbxContent>
                <w:p w:rsidR="00C63FBD" w:rsidRPr="00601560" w:rsidRDefault="00C63FBD" w:rsidP="00BC2C8A">
                  <w:pPr>
                    <w:jc w:val="center"/>
                    <w:rPr>
                      <w:sz w:val="18"/>
                      <w:szCs w:val="18"/>
                    </w:rPr>
                  </w:pPr>
                  <w:r w:rsidRPr="00601560">
                    <w:rPr>
                      <w:sz w:val="18"/>
                      <w:szCs w:val="18"/>
                    </w:rPr>
                    <w:t>Me</w:t>
                  </w:r>
                  <w:r>
                    <w:rPr>
                      <w:sz w:val="18"/>
                      <w:szCs w:val="18"/>
                    </w:rPr>
                    <w:t>ncari kayu</w:t>
                  </w:r>
                </w:p>
              </w:txbxContent>
            </v:textbox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63" o:spid="_x0000_s1347" type="#_x0000_t32" style="position:absolute;left:0;text-align:left;margin-left:253.85pt;margin-top:11.85pt;width:0;height:12.7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" strokecolor="black [3040]">
            <v:stroke endarrow="block"/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313" o:spid="_x0000_s1054" type="#_x0000_t4" style="position:absolute;left:0;text-align:left;margin-left:204.7pt;margin-top:3.85pt;width:99.1pt;height:52.5pt;z-index:2516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" fillcolor="white [3201]" strokecolor="black [3213]" strokeweight="2pt">
            <v:textbox style="mso-next-textbox:#Diamond 313">
              <w:txbxContent>
                <w:p w:rsidR="00C63FBD" w:rsidRPr="00AE037C" w:rsidRDefault="00C63FBD" w:rsidP="00AE03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etemu?</w:t>
                  </w:r>
                </w:p>
              </w:txbxContent>
            </v:textbox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87" o:spid="_x0000_s1346" type="#_x0000_t32" style="position:absolute;left:0;text-align:left;margin-left:147.1pt;margin-top:9.25pt;width:57.6pt;height:0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" strokecolor="black [3040]">
            <v:stroke endarrow="block"/>
          </v:shape>
        </w:pict>
      </w:r>
      <w:r w:rsidR="00652157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05" o:spid="_x0000_s1345" type="#_x0000_t32" style="position:absolute;left:0;text-align:left;margin-left:252.15pt;margin-top:16.3pt;width:.85pt;height:16.1pt;flip:x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" strokecolor="black [3040]">
            <v:stroke endarrow="block"/>
          </v:shape>
        </w:pict>
      </w:r>
    </w:p>
    <w:p w:rsidR="008A7F42" w:rsidRP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Rectangle 241" o:spid="_x0000_s1055" style="position:absolute;left:0;text-align:left;margin-left:138.9pt;margin-top:51.6pt;width:21.2pt;height:24.55pt;z-index:251672064;visibility:visible;mso-width-relative:margin;mso-height-relative:margin;v-text-anchor:middle" coordsize="300990,527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" adj="-11796480,,5400" path="m,l300990,r,344170c247277,344195,193563,527099,139850,527124l,344170,,xe" fillcolor="white [3201]" strokecolor="black [3213]" strokeweight="2pt">
            <v:stroke joinstyle="miter"/>
            <v:formulas/>
            <v:path arrowok="t" o:connecttype="custom" o:connectlocs="0,0;268941,0;268941,203620;124959,311860;0,203620;0,0" o:connectangles="0,0,0,0,0,0" textboxrect="0,0,300990,527124"/>
            <v:textbox style="mso-next-textbox:#Rectangle 241">
              <w:txbxContent>
                <w:p w:rsidR="00C63FBD" w:rsidRDefault="00C63FBD" w:rsidP="002514BF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25" o:spid="_x0000_s1344" type="#_x0000_t32" style="position:absolute;left:0;text-align:left;margin-left:252.9pt;margin-top:37.1pt;width:0;height:15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14" o:spid="_x0000_s1056" style="position:absolute;left:0;text-align:left;margin-left:204.4pt;margin-top:11.6pt;width:98.25pt;height:27.1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" fillcolor="white [3201]" strokecolor="black [3213]" strokeweight="2pt">
            <v:textbox style="mso-next-textbox:#Rectangle 314">
              <w:txbxContent>
                <w:p w:rsidR="00C63FBD" w:rsidRDefault="00C63FBD" w:rsidP="0054782A">
                  <w:pPr>
                    <w:jc w:val="center"/>
                  </w:pPr>
                  <w:r>
                    <w:t>Ambil Kayu</w:t>
                  </w:r>
                </w:p>
              </w:txbxContent>
            </v:textbox>
          </v:rect>
        </w:pict>
      </w:r>
      <w:r w:rsidR="0065215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5215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652157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Y</w:t>
      </w:r>
    </w:p>
    <w:p w:rsidR="008A7F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86" o:spid="_x0000_s1343" type="#_x0000_t32" style="position:absolute;left:0;text-align:left;margin-left:253.05pt;margin-top:18.55pt;width:0;height:12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" strokecolor="black [3040]">
            <v:stroke endarrow="block"/>
          </v:shape>
        </w:pict>
      </w:r>
    </w:p>
    <w:p w:rsidR="0018397C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057" style="position:absolute;left:0;text-align:left;margin-left:241.3pt;margin-top:44.4pt;width:21.2pt;height:24.55pt;z-index:251667968;visibility:visible;mso-width-relative:margin;mso-height-relative:margin;v-text-anchor:middle" coordsize="300990,527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" adj="-11796480,,5400" path="m,l300990,r,344170c247277,344195,193563,527099,139850,527124l,344170,,xe" fillcolor="white [3201]" strokecolor="black [3213]" strokeweight="2pt">
            <v:stroke joinstyle="miter"/>
            <v:formulas/>
            <v:path arrowok="t" o:connecttype="custom" o:connectlocs="0,0;268941,0;268941,203620;124959,311860;0,203620;0,0" o:connectangles="0,0,0,0,0,0" textboxrect="0,0,300990,527124"/>
            <v:textbox style="mso-next-textbox:#_x0000_s1057">
              <w:txbxContent>
                <w:p w:rsidR="00C63FBD" w:rsidRDefault="00C63FBD" w:rsidP="002E1DEA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95" o:spid="_x0000_s1342" type="#_x0000_t32" style="position:absolute;left:0;text-align:left;margin-left:251.35pt;margin-top:34.6pt;width:0;height:11.8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17" o:spid="_x0000_s1058" style="position:absolute;left:0;text-align:left;margin-left:203.9pt;margin-top:8.35pt;width:98.25pt;height:26.25pt;z-index:25162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" fillcolor="white [3201]" strokecolor="black [3213]" strokeweight="2pt">
            <v:textbox style="mso-next-textbox:#Rectangle 317">
              <w:txbxContent>
                <w:p w:rsidR="00C63FBD" w:rsidRDefault="00C63FBD" w:rsidP="0054782A">
                  <w:pPr>
                    <w:jc w:val="center"/>
                  </w:pPr>
                  <w:r>
                    <w:t>Kayu + 1 Poin + 10</w:t>
                  </w:r>
                </w:p>
              </w:txbxContent>
            </v:textbox>
          </v:rect>
        </w:pict>
      </w:r>
    </w:p>
    <w:p w:rsidR="00CE190E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lastRenderedPageBreak/>
        <w:pict>
          <v:shape id="_x0000_s1059" style="position:absolute;left:0;text-align:left;margin-left:241.2pt;margin-top:-46.2pt;width:21.15pt;height:26.25pt;z-index:251660800;visibility:visible;mso-width-relative:margin;mso-height-relative:margin;v-text-anchor:middle" coordsize="300990,527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" adj="-11796480,,5400" path="m,l300990,r,344170c247277,344195,193563,527099,139850,527124l,344170,,xe" fillcolor="white [3201]" strokecolor="black [3213]" strokeweight="2pt">
            <v:stroke joinstyle="miter"/>
            <v:formulas/>
            <v:path arrowok="t" o:connecttype="custom" o:connectlocs="0,0;268605,0;268605,217667;124803,333375;0,217667;0,0" o:connectangles="0,0,0,0,0,0" textboxrect="0,0,300990,527124"/>
            <v:textbox style="mso-next-textbox:#_x0000_s1059">
              <w:txbxContent>
                <w:p w:rsidR="00C63FBD" w:rsidRDefault="00C63FBD" w:rsidP="002E1DEA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060" style="position:absolute;left:0;text-align:left;margin-left:136.15pt;margin-top:-48.35pt;width:21.15pt;height:24.55pt;z-index:251694592;visibility:visible;mso-width-relative:margin;mso-height-relative:margin;v-text-anchor:middle" coordsize="300990,527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" adj="-11796480,,5400" path="m,l300990,r,344170c247277,344195,193563,527099,139850,527124l,344170,,xe" fillcolor="white [3201]" strokecolor="black [3213]" strokeweight="2pt">
            <v:stroke joinstyle="miter"/>
            <v:formulas/>
            <v:path arrowok="t" o:connecttype="custom" o:connectlocs="0,0;268605,0;268605,203571;124803,311785;0,203571;0,0" o:connectangles="0,0,0,0,0,0" textboxrect="0,0,300990,527124"/>
            <v:textbox style="mso-next-textbox:#_x0000_s1060">
              <w:txbxContent>
                <w:p w:rsidR="00C63FBD" w:rsidRDefault="00C63FBD" w:rsidP="002514BF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235" o:spid="_x0000_s1341" type="#_x0000_t34" style="position:absolute;left:0;text-align:left;margin-left:146.75pt;margin-top:-23pt;width:53.35pt;height:70.3pt;flip:x y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" adj="21768" strokecolor="black [3040]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98" o:spid="_x0000_s1340" type="#_x0000_t32" style="position:absolute;left:0;text-align:left;margin-left:250.75pt;margin-top:-24.95pt;width:.75pt;height:5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" strokecolor="black [3040]">
            <v:stroke endarrow="block"/>
          </v:shape>
        </w:pict>
      </w:r>
    </w:p>
    <w:p w:rsidR="00CE190E" w:rsidRDefault="00C63FBD" w:rsidP="00CA1E67">
      <w:pPr>
        <w:spacing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ecision 185" o:spid="_x0000_s1061" type="#_x0000_t110" style="position:absolute;margin-left:197.7pt;margin-top:3.1pt;width:108.4pt;height:47.45pt;z-index:2514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" fillcolor="white [3201]" strokecolor="black [3213]" strokeweight="2pt">
            <v:textbox style="mso-next-textbox:#Flowchart: Decision 185">
              <w:txbxContent>
                <w:p w:rsidR="00C63FBD" w:rsidRDefault="00C63FBD" w:rsidP="00601560">
                  <w:pPr>
                    <w:jc w:val="center"/>
                  </w:pPr>
                  <w:r>
                    <w:t>Kayu = 5</w:t>
                  </w:r>
                </w:p>
              </w:txbxContent>
            </v:textbox>
          </v:shape>
        </w:pict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T</w:t>
      </w:r>
    </w:p>
    <w:p w:rsidR="00CE190E" w:rsidRDefault="00CE190E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E190E" w:rsidRDefault="00C63FBD" w:rsidP="00CA1E6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90" o:spid="_x0000_s1339" type="#_x0000_t32" style="position:absolute;left:0;text-align:left;margin-left:251.3pt;margin-top:7.25pt;width:0;height:15.3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" strokecolor="black [3040]">
            <v:stroke endarrow="block"/>
          </v:shape>
        </w:pict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</w:t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CA1E67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  Y</w:t>
      </w:r>
    </w:p>
    <w:p w:rsidR="00CE190E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205" o:spid="_x0000_s1062" style="position:absolute;left:0;text-align:left;margin-left:195.4pt;margin-top:1.1pt;width:110.9pt;height:22.85pt;z-index:25148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" fillcolor="white [3201]" strokecolor="black [3213]" strokeweight="2pt">
            <v:textbox style="mso-next-textbox:#Rectangle 205">
              <w:txbxContent>
                <w:p w:rsidR="00C63FBD" w:rsidRDefault="00C63FBD" w:rsidP="005B0AA3">
                  <w:pPr>
                    <w:jc w:val="center"/>
                  </w:pPr>
                  <w:r>
                    <w:t>Poin + 50</w:t>
                  </w:r>
                </w:p>
              </w:txbxContent>
            </v:textbox>
          </v:rect>
        </w:pict>
      </w:r>
    </w:p>
    <w:p w:rsidR="0018397C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91" o:spid="_x0000_s1338" type="#_x0000_t32" style="position:absolute;left:0;text-align:left;margin-left:251.25pt;margin-top:1.95pt;width:0;height:15.2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04" o:spid="_x0000_s1063" type="#_x0000_t111" style="position:absolute;left:0;text-align:left;margin-left:180.1pt;margin-top:16.45pt;width:140.65pt;height:25.4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" fillcolor="white [3201]" strokecolor="black [3213]" strokeweight="2pt">
            <v:textbox style="mso-next-textbox:#Flowchart: Data 404">
              <w:txbxContent>
                <w:p w:rsidR="00C63FBD" w:rsidRDefault="00C63FBD" w:rsidP="00A742B7">
                  <w:pPr>
                    <w:jc w:val="center"/>
                  </w:pPr>
                  <w:r>
                    <w:t>Tampil Misi 2</w:t>
                  </w:r>
                </w:p>
              </w:txbxContent>
            </v:textbox>
          </v:shape>
        </w:pict>
      </w:r>
    </w:p>
    <w:p w:rsidR="0018397C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10" o:spid="_x0000_s1337" type="#_x0000_t32" style="position:absolute;left:0;text-align:left;margin-left:246.2pt;margin-top:19.8pt;width:0;height:16.95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" strokecolor="black [3040]">
            <v:stroke endarrow="block"/>
          </v:shape>
        </w:pict>
      </w:r>
    </w:p>
    <w:p w:rsidR="005B0AA3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211" o:spid="_x0000_s1064" type="#_x0000_t4" style="position:absolute;left:0;text-align:left;margin-left:191.85pt;margin-top:10.1pt;width:110.1pt;height:71.95pt;z-index:25148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" fillcolor="white [3201]" strokecolor="black [3213]" strokeweight="2pt">
            <v:textbox style="mso-next-textbox:#Diamond 211">
              <w:txbxContent>
                <w:p w:rsidR="00C63FBD" w:rsidRDefault="00C63FBD" w:rsidP="00822442">
                  <w:pPr>
                    <w:jc w:val="center"/>
                  </w:pPr>
                  <w:r>
                    <w:t>Interaksi Misi ON</w:t>
                  </w:r>
                </w:p>
              </w:txbxContent>
            </v:textbox>
          </v:shape>
        </w:pict>
      </w:r>
    </w:p>
    <w:p w:rsidR="005B0AA3" w:rsidRDefault="00C63FBD" w:rsidP="0090446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33" o:spid="_x0000_s1065" type="#_x0000_t7" style="position:absolute;left:0;text-align:left;margin-left:49.7pt;margin-top:.9pt;width:115.15pt;height:49.05pt;z-index:25149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" adj="2300" fillcolor="white [3201]" strokecolor="black [3213]" strokeweight="2pt">
            <v:textbox style="mso-next-textbox:#Parallelogram 233">
              <w:txbxContent>
                <w:p w:rsidR="00C63FBD" w:rsidRDefault="00C63FBD" w:rsidP="005A4897">
                  <w:pPr>
                    <w:jc w:val="center"/>
                  </w:pPr>
                  <w:r>
                    <w:t>Tampilkan Detail Misi 2</w:t>
                  </w:r>
                </w:p>
              </w:txbxContent>
            </v:textbox>
          </v:shape>
        </w:pict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C3D67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5B0AA3" w:rsidRDefault="00C63FBD" w:rsidP="00321A5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284" o:spid="_x0000_s1336" type="#_x0000_t34" style="position:absolute;left:0;text-align:left;margin-left:298.9pt;margin-top:4.75pt;width:6.8pt;height:210.05pt;flip:x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06" o:spid="_x0000_s1335" type="#_x0000_t32" style="position:absolute;left:0;text-align:left;margin-left:156.4pt;margin-top:5.45pt;width:38.1pt;height:0;flip:x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" strokecolor="black [3040]">
            <v:stroke endarrow="block"/>
          </v:shape>
        </w:pict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5B0AA3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0" o:spid="_x0000_s1334" type="#_x0000_t32" style="position:absolute;left:0;text-align:left;margin-left:99.7pt;margin-top:9.45pt;width:.85pt;height:13.6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407" o:spid="_x0000_s1066" style="position:absolute;left:0;text-align:left;margin-left:57.35pt;margin-top:19.85pt;width:86.4pt;height:25.4pt;z-index:251594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" fillcolor="white [3201]" strokecolor="black [3213]" strokeweight="2pt">
            <v:textbox style="mso-next-textbox:#Rectangle 407">
              <w:txbxContent>
                <w:p w:rsidR="00C63FBD" w:rsidRDefault="00C63FBD" w:rsidP="00A742B7">
                  <w:pPr>
                    <w:jc w:val="center"/>
                  </w:pPr>
                  <w:r>
                    <w:t>Ayam = 0</w:t>
                  </w:r>
                </w:p>
              </w:txbxContent>
            </v:textbox>
          </v:rect>
        </w:pict>
      </w:r>
    </w:p>
    <w:p w:rsidR="005B0AA3" w:rsidRDefault="005B0AA3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B0AA3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4" o:spid="_x0000_s1333" type="#_x0000_t32" style="position:absolute;left:0;text-align:left;margin-left:99.7pt;margin-top:4.4pt;width:0;height:11.8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218" o:spid="_x0000_s1067" type="#_x0000_t109" style="position:absolute;left:0;text-align:left;margin-left:44.6pt;margin-top:14.25pt;width:110.95pt;height:22.85pt;z-index:25147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" fillcolor="white [3201]" strokecolor="black [3213]" strokeweight="2pt">
            <v:textbox style="mso-next-textbox:#Flowchart: Process 218">
              <w:txbxContent>
                <w:p w:rsidR="00C63FBD" w:rsidRDefault="00C63FBD" w:rsidP="005A4897">
                  <w:pPr>
                    <w:jc w:val="center"/>
                  </w:pPr>
                  <w:r>
                    <w:t>Mencari Ayam</w:t>
                  </w:r>
                </w:p>
              </w:txbxContent>
            </v:textbox>
          </v:shape>
        </w:pict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21A5F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5B0AA3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line id="Straight Connector 286" o:spid="_x0000_s1332" style="position:absolute;left:0;text-align:left;flip:x;z-index:251729408;visibility:visible" from="155.6pt,6.1pt" to="18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" strokecolor="black [3040]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85" o:spid="_x0000_s1331" type="#_x0000_t32" style="position:absolute;left:0;text-align:left;margin-left:183.55pt;margin-top:5.25pt;width:0;height:112.65pt;flip:y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5" o:spid="_x0000_s1330" type="#_x0000_t32" style="position:absolute;left:0;text-align:left;margin-left:96.3pt;margin-top:17.95pt;width:0;height:11.8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" strokecolor="black [3040]">
            <v:stroke endarrow="block"/>
          </v:shape>
        </w:pict>
      </w:r>
    </w:p>
    <w:p w:rsidR="008224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408" o:spid="_x0000_s1068" type="#_x0000_t4" style="position:absolute;left:0;text-align:left;margin-left:38.7pt;margin-top:7.65pt;width:115.2pt;height:55.05pt;z-index:25154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" fillcolor="white [3201]" strokecolor="black [3213]" strokeweight="2pt">
            <v:textbox style="mso-next-textbox:#Diamond 408">
              <w:txbxContent>
                <w:p w:rsidR="00C63FBD" w:rsidRDefault="00C63FBD" w:rsidP="00AE037C">
                  <w:pPr>
                    <w:jc w:val="center"/>
                  </w:pPr>
                  <w:r>
                    <w:t>Ketemu?</w:t>
                  </w:r>
                </w:p>
              </w:txbxContent>
            </v:textbox>
          </v:shape>
        </w:pict>
      </w:r>
    </w:p>
    <w:p w:rsidR="00822442" w:rsidRDefault="00C63FBD" w:rsidP="0090446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25" o:spid="_x0000_s1329" type="#_x0000_t32" style="position:absolute;left:0;text-align:left;margin-left:152.25pt;margin-top:14.5pt;width:31.35pt;height:.8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" strokecolor="black [3040]">
            <v:stroke endarrow="block"/>
          </v:shape>
        </w:pict>
      </w:r>
      <w:r w:rsidR="00E83277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822442" w:rsidRDefault="00425F8B" w:rsidP="00E8327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822442" w:rsidRDefault="00C63FBD" w:rsidP="0090446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6" o:spid="_x0000_s1328" type="#_x0000_t32" style="position:absolute;left:0;text-align:left;margin-left:96.3pt;margin-top:1.75pt;width:0;height:12.7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409" o:spid="_x0000_s1070" style="position:absolute;left:0;text-align:left;margin-left:51.05pt;margin-top:12.1pt;width:87.2pt;height:23.7pt;z-index:25155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" fillcolor="white [3201]" strokecolor="black [3213]" strokeweight="2pt">
            <v:textbox style="mso-next-textbox:#Rectangle 409">
              <w:txbxContent>
                <w:p w:rsidR="00C63FBD" w:rsidRDefault="00C63FBD" w:rsidP="00A742B7">
                  <w:pPr>
                    <w:jc w:val="center"/>
                  </w:pPr>
                  <w:r>
                    <w:t>Ambil Ayam</w:t>
                  </w:r>
                </w:p>
              </w:txbxContent>
            </v:textbox>
          </v:rect>
        </w:pict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822442" w:rsidRDefault="00C63FBD" w:rsidP="0090446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7" o:spid="_x0000_s1326" type="#_x0000_t32" style="position:absolute;left:0;text-align:left;margin-left:96.3pt;margin-top:15.3pt;width:0;height:13.5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ecision 219" o:spid="_x0000_s1071" type="#_x0000_t110" style="position:absolute;left:0;text-align:left;margin-left:134.4pt;margin-top:14.55pt;width:99.95pt;height:61pt;z-index:2514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" fillcolor="white [3201]" strokecolor="black [3213]" strokeweight="2pt">
            <v:textbox style="mso-next-textbox:#Flowchart: Decision 219">
              <w:txbxContent>
                <w:p w:rsidR="00C63FBD" w:rsidRPr="00425F8B" w:rsidRDefault="00C63FBD" w:rsidP="005A4897">
                  <w:pPr>
                    <w:jc w:val="center"/>
                    <w:rPr>
                      <w:sz w:val="18"/>
                      <w:szCs w:val="18"/>
                    </w:rPr>
                  </w:pPr>
                  <w:r w:rsidRPr="00425F8B">
                    <w:rPr>
                      <w:sz w:val="18"/>
                      <w:szCs w:val="18"/>
                    </w:rPr>
                    <w:t>Ayam = 5</w:t>
                  </w:r>
                </w:p>
              </w:txbxContent>
            </v:textbox>
          </v:shape>
        </w:pict>
      </w:r>
      <w:r w:rsidR="00425F8B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25F8B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25F8B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T</w:t>
      </w:r>
    </w:p>
    <w:p w:rsidR="008224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88" type="#_x0000_t111" style="position:absolute;left:0;text-align:left;margin-left:320.95pt;margin-top:4.45pt;width:97.8pt;height:46.65pt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388">
              <w:txbxContent>
                <w:p w:rsidR="00C63FBD" w:rsidRDefault="00C63FBD" w:rsidP="00823DDA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823DDA">
                  <w:pPr>
                    <w:spacing w:line="240" w:lineRule="auto"/>
                    <w:jc w:val="center"/>
                  </w:pPr>
                  <w:r>
                    <w:t>Menu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61" o:spid="_x0000_s1073" type="#_x0000_t111" style="position:absolute;left:0;text-align:left;margin-left:243.7pt;margin-top:12.75pt;width:71.15pt;height:40.65pt;z-index:25179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Flowchart: Data 261">
              <w:txbxContent>
                <w:p w:rsidR="00C63FBD" w:rsidRDefault="00C63FBD" w:rsidP="002C3D67">
                  <w:pPr>
                    <w:jc w:val="center"/>
                  </w:pPr>
                  <w:r>
                    <w:t>Poin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236" o:spid="_x0000_s1074" type="#_x0000_t109" style="position:absolute;left:0;text-align:left;margin-left:60.75pt;margin-top:5.95pt;width:66.05pt;height:37.25pt;z-index:2514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" fillcolor="white [3201]" strokecolor="black [3213]" strokeweight="2pt">
            <v:textbox style="mso-next-textbox:#Flowchart: Process 236">
              <w:txbxContent>
                <w:p w:rsidR="00C63FBD" w:rsidRDefault="00C63FBD" w:rsidP="0099486D">
                  <w:pPr>
                    <w:jc w:val="center"/>
                  </w:pPr>
                  <w:proofErr w:type="gramStart"/>
                  <w:r>
                    <w:t>ayam</w:t>
                  </w:r>
                  <w:proofErr w:type="gramEnd"/>
                  <w:r>
                    <w:t xml:space="preserve"> + 1 Poin = 10</w:t>
                  </w:r>
                </w:p>
              </w:txbxContent>
            </v:textbox>
          </v:shape>
        </w:pict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8224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80" o:spid="_x0000_s1325" type="#_x0000_t32" style="position:absolute;left:0;text-align:left;margin-left:308.1pt;margin-top:8.55pt;width:22pt;height:.85pt;flip:y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9" o:spid="_x0000_s1324" type="#_x0000_t32" style="position:absolute;left:0;text-align:left;margin-left:234.4pt;margin-top:3.45pt;width:21.2pt;height:1.6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78" o:spid="_x0000_s1323" type="#_x0000_t32" style="position:absolute;left:0;text-align:left;margin-left:126.8pt;margin-top:3.45pt;width:11pt;height:1.7pt;flip:y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" strokecolor="black [3040]">
            <v:stroke endarrow="block"/>
          </v:shape>
        </w:pict>
      </w:r>
    </w:p>
    <w:p w:rsidR="00822442" w:rsidRDefault="00C63FBD" w:rsidP="008A7F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40" o:spid="_x0000_s1322" type="#_x0000_t32" style="position:absolute;left:0;text-align:left;margin-left:369.75pt;margin-top:12.8pt;width:0;height:17.8pt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" strokecolor="black [3040]">
            <v:stroke endarrow="block"/>
          </v:shape>
        </w:pict>
      </w:r>
    </w:p>
    <w:p w:rsidR="00436346" w:rsidRDefault="00C63FBD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1" type="#_x0000_t110" style="position:absolute;left:0;text-align:left;margin-left:198.3pt;margin-top:8.85pt;width:99.75pt;height:50.25pt;z-index:251849216" fillcolor="white [3201]" strokecolor="black [3200]" strokeweight="2.5pt">
            <v:shadow color="#868686"/>
            <v:textbox>
              <w:txbxContent>
                <w:p w:rsidR="00C63FBD" w:rsidRPr="007552F8" w:rsidRDefault="00C63FBD" w:rsidP="007552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0" type="#_x0000_t110" style="position:absolute;left:0;text-align:left;margin-left:319pt;margin-top:8.1pt;width:99.75pt;height:50.25pt;z-index:251848192" fillcolor="white [3201]" strokecolor="black [3200]" strokeweight="2.5pt">
            <v:shadow color="#868686"/>
            <v:textbox>
              <w:txbxContent>
                <w:p w:rsidR="00C63FBD" w:rsidRPr="007552F8" w:rsidRDefault="00C63FBD">
                  <w:pPr>
                    <w:rPr>
                      <w:sz w:val="20"/>
                      <w:szCs w:val="20"/>
                    </w:rPr>
                  </w:pPr>
                  <w:r w:rsidRPr="007552F8">
                    <w:rPr>
                      <w:sz w:val="20"/>
                      <w:szCs w:val="20"/>
                    </w:rPr>
                    <w:t>Lanjutkan</w:t>
                  </w:r>
                </w:p>
              </w:txbxContent>
            </v:textbox>
          </v:shape>
        </w:pict>
      </w:r>
    </w:p>
    <w:p w:rsidR="00436346" w:rsidRDefault="00C63FBD" w:rsidP="0007018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4" type="#_x0000_t32" style="position:absolute;left:0;text-align:left;margin-left:296.5pt;margin-top:12.5pt;width:22.5pt;height:.75pt;flip:x;z-index:251852288" o:connectortype="straight">
            <v:stroke endarrow="block"/>
          </v:shape>
        </w:pict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T</w:t>
      </w:r>
    </w:p>
    <w:p w:rsidR="00321A5F" w:rsidRDefault="00C63FBD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6" type="#_x0000_t32" style="position:absolute;left:0;text-align:left;margin-left:247pt;margin-top:18.4pt;width:.75pt;height:14.25pt;z-index:2518543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5" type="#_x0000_t32" style="position:absolute;left:0;text-align:left;margin-left:368.5pt;margin-top:17.65pt;width:0;height:14.25pt;z-index:251853312" o:connectortype="straight">
            <v:stroke endarrow="block"/>
          </v:shape>
        </w:pict>
      </w:r>
    </w:p>
    <w:p w:rsidR="00822442" w:rsidRDefault="00C63FBD" w:rsidP="00AF0201">
      <w:pPr>
        <w:spacing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3" type="#_x0000_t111" style="position:absolute;margin-left:184.85pt;margin-top:11.55pt;width:116.15pt;height:28.6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393">
              <w:txbxContent>
                <w:p w:rsidR="00C63FBD" w:rsidRDefault="00C63FBD" w:rsidP="007552F8">
                  <w:pPr>
                    <w:jc w:val="center"/>
                  </w:pPr>
                  <w:r>
                    <w:t>Menu Aw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2" type="#_x0000_t111" style="position:absolute;margin-left:322.85pt;margin-top:10.8pt;width:82.4pt;height:27.9pt;z-index:25185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392">
              <w:txbxContent>
                <w:p w:rsidR="00C63FBD" w:rsidRDefault="00C63FBD" w:rsidP="00851477">
                  <w:r>
                    <w:t>Stage 2</w:t>
                  </w:r>
                </w:p>
              </w:txbxContent>
            </v:textbox>
          </v:shape>
        </w:pict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AF0201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7552F8" w:rsidRDefault="007552F8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552F8" w:rsidRDefault="007552F8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552F8" w:rsidRDefault="007552F8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552F8" w:rsidRDefault="007552F8" w:rsidP="0013480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17DF5" w:rsidRDefault="00317DF5" w:rsidP="00DE4D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85AEE">
        <w:rPr>
          <w:rFonts w:ascii="Times New Roman" w:hAnsi="Times New Roman"/>
          <w:color w:val="000000" w:themeColor="text1"/>
          <w:sz w:val="24"/>
        </w:rPr>
        <w:t xml:space="preserve">Gambar </w:t>
      </w:r>
      <w:r w:rsidR="00B1482B">
        <w:rPr>
          <w:rFonts w:ascii="Times New Roman" w:hAnsi="Times New Roman"/>
          <w:color w:val="000000" w:themeColor="text1"/>
          <w:sz w:val="24"/>
        </w:rPr>
        <w:t xml:space="preserve">3.38 </w:t>
      </w:r>
      <w:r w:rsidRPr="00585AEE">
        <w:rPr>
          <w:rFonts w:ascii="Times New Roman" w:hAnsi="Times New Roman"/>
          <w:color w:val="000000" w:themeColor="text1"/>
          <w:sz w:val="24"/>
        </w:rPr>
        <w:t>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</w:t>
      </w:r>
      <w:proofErr w:type="gramStart"/>
      <w:r w:rsidR="00B5260F">
        <w:rPr>
          <w:rFonts w:ascii="Times New Roman" w:hAnsi="Times New Roman"/>
          <w:color w:val="000000" w:themeColor="text1"/>
          <w:sz w:val="24"/>
        </w:rPr>
        <w:t>1</w:t>
      </w:r>
      <w:r w:rsidRPr="00585AEE">
        <w:rPr>
          <w:rFonts w:ascii="Times New Roman" w:hAnsi="Times New Roman"/>
          <w:color w:val="000000" w:themeColor="text1"/>
          <w:sz w:val="24"/>
        </w:rPr>
        <w:t xml:space="preserve"> </w:t>
      </w:r>
      <w:r w:rsidR="00777F66">
        <w:rPr>
          <w:rFonts w:ascii="Times New Roman" w:hAnsi="Times New Roman"/>
          <w:color w:val="000000" w:themeColor="text1"/>
          <w:sz w:val="24"/>
        </w:rPr>
        <w:t xml:space="preserve"> Misi</w:t>
      </w:r>
      <w:proofErr w:type="gramEnd"/>
      <w:r w:rsidR="008C3B49" w:rsidRPr="00585AEE">
        <w:rPr>
          <w:rFonts w:ascii="Times New Roman" w:hAnsi="Times New Roman"/>
          <w:color w:val="000000" w:themeColor="text1"/>
          <w:sz w:val="24"/>
        </w:rPr>
        <w:t xml:space="preserve"> 1</w:t>
      </w:r>
      <w:r w:rsidR="00777F66">
        <w:rPr>
          <w:rFonts w:ascii="Times New Roman" w:hAnsi="Times New Roman"/>
          <w:color w:val="000000" w:themeColor="text1"/>
          <w:sz w:val="24"/>
        </w:rPr>
        <w:t>&amp; 2</w:t>
      </w:r>
    </w:p>
    <w:p w:rsidR="008A7F42" w:rsidRDefault="008A7F42" w:rsidP="00DE4D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5D30C7" w:rsidRDefault="00CE214B" w:rsidP="00A25487">
      <w:pPr>
        <w:spacing w:after="0" w:line="480" w:lineRule="auto"/>
        <w:ind w:left="18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3.6</w:t>
      </w:r>
      <w:r w:rsidR="00E43814">
        <w:rPr>
          <w:rFonts w:ascii="Times New Roman" w:hAnsi="Times New Roman"/>
          <w:b/>
          <w:color w:val="000000" w:themeColor="text1"/>
          <w:sz w:val="24"/>
        </w:rPr>
        <w:t>.3 Flowchart</w:t>
      </w:r>
      <w:r>
        <w:rPr>
          <w:rFonts w:ascii="Times New Roman" w:hAnsi="Times New Roman"/>
          <w:b/>
          <w:color w:val="000000" w:themeColor="text1"/>
          <w:sz w:val="24"/>
        </w:rPr>
        <w:t xml:space="preserve"> Permainan Baru</w:t>
      </w:r>
      <w:r w:rsidR="00777F66">
        <w:rPr>
          <w:rFonts w:ascii="Times New Roman" w:hAnsi="Times New Roman"/>
          <w:b/>
          <w:color w:val="000000" w:themeColor="text1"/>
          <w:sz w:val="24"/>
        </w:rPr>
        <w:t xml:space="preserve"> Stage</w:t>
      </w:r>
      <w:r w:rsidR="00233DE6" w:rsidRPr="00585AEE">
        <w:rPr>
          <w:rFonts w:ascii="Times New Roman" w:hAnsi="Times New Roman"/>
          <w:b/>
          <w:color w:val="000000" w:themeColor="text1"/>
          <w:sz w:val="24"/>
        </w:rPr>
        <w:t xml:space="preserve"> 2</w:t>
      </w:r>
    </w:p>
    <w:p w:rsidR="00777F66" w:rsidRPr="00777F66" w:rsidRDefault="00777F66" w:rsidP="00777F66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Times New Roman" w:hAnsi="Times New Roman"/>
          <w:color w:val="000000" w:themeColor="text1"/>
          <w:sz w:val="24"/>
        </w:rPr>
      </w:pPr>
      <w:r w:rsidRPr="00777F66">
        <w:rPr>
          <w:rFonts w:ascii="Times New Roman" w:hAnsi="Times New Roman"/>
          <w:color w:val="000000" w:themeColor="text1"/>
          <w:sz w:val="24"/>
        </w:rPr>
        <w:t>Misi 1</w:t>
      </w:r>
    </w:p>
    <w:p w:rsidR="00777F66" w:rsidRPr="00585AEE" w:rsidRDefault="00C63FBD" w:rsidP="00777F6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pict>
          <v:shape id="Flowchart: Terminator 226" o:spid="_x0000_s1076" type="#_x0000_t116" style="position:absolute;left:0;text-align:left;margin-left:69.2pt;margin-top:24.05pt;width:83pt;height:27.1pt;z-index:251535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" fillcolor="white [3201]" strokecolor="black [3213]" strokeweight="2pt">
            <v:textbox style="mso-next-textbox:#Flowchart: Terminator 226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777F66" w:rsidRPr="008A7F42" w:rsidRDefault="00777F66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30" o:spid="_x0000_s1321" type="#_x0000_t32" style="position:absolute;left:0;text-align:left;margin-left:108.2pt;margin-top:3.45pt;width:0;height:20.3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" strokecolor="black [3040]">
            <v:stroke endarrow="block"/>
          </v:shape>
        </w:pict>
      </w: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31" o:spid="_x0000_s1320" type="#_x0000_t32" style="position:absolute;left:0;text-align:left;margin-left:98pt;margin-top:20.35pt;width:0;height:20.3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32" o:spid="_x0000_s1077" type="#_x0000_t111" style="position:absolute;left:0;text-align:left;margin-left:44.65pt;margin-top:.9pt;width:118.6pt;height:19.45pt;z-index:25151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" fillcolor="white [3201]" strokecolor="black [3213]" strokeweight="2pt">
            <v:textbox style="mso-next-textbox:#Flowchart: Data 232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777F66" w:rsidRPr="008A7F42" w:rsidRDefault="00777F66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46" o:spid="_x0000_s1078" type="#_x0000_t111" style="position:absolute;left:0;text-align:left;margin-left:25.75pt;margin-top:.6pt;width:140.25pt;height:19.45pt;z-index:2516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" fillcolor="white [3201]" strokecolor="black [3213]" strokeweight="2pt">
            <v:textbox style="mso-next-textbox:#Flowchart: Data 246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Misi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34" o:spid="_x0000_s1319" type="#_x0000_t32" style="position:absolute;left:0;text-align:left;margin-left:95.45pt;margin-top:20.3pt;width:0;height:23.7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" strokecolor="black [3040]">
            <v:stroke endarrow="block"/>
          </v:shape>
        </w:pict>
      </w:r>
    </w:p>
    <w:p w:rsidR="00777F66" w:rsidRDefault="00777F66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47" o:spid="_x0000_s1079" type="#_x0000_t111" style="position:absolute;left:0;text-align:left;margin-left:14.95pt;margin-top:.75pt;width:145.7pt;height:20.35pt;z-index:2515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" fillcolor="white [3201]" strokecolor="black [3213]" strokeweight="2pt">
            <v:textbox style="mso-next-textbox:#Flowchart: Data 247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</w:t>
                  </w:r>
                </w:p>
              </w:txbxContent>
            </v:textbox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50" o:spid="_x0000_s1318" type="#_x0000_t32" style="position:absolute;left:0;text-align:left;margin-left:321.65pt;margin-top:17.7pt;width:59.3pt;height:.85pt;flip:x y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9" o:spid="_x0000_s1317" type="#_x0000_t32" style="position:absolute;left:0;text-align:left;margin-left:380.95pt;margin-top:16.85pt;width:0;height:26.25pt;flip:y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26" o:spid="_x0000_s1080" style="position:absolute;left:0;text-align:left;margin-left:212.35pt;margin-top:5.8pt;width:111.8pt;height:28.8pt;z-index:25180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" fillcolor="white [3201]" strokecolor="black [3213]" strokeweight="2pt">
            <v:textbox style="mso-next-textbox:#Rectangle 326">
              <w:txbxContent>
                <w:p w:rsidR="00C63FBD" w:rsidRDefault="00C63FBD" w:rsidP="00134801">
                  <w:pPr>
                    <w:jc w:val="center"/>
                  </w:pPr>
                  <w:r>
                    <w:t>Menggeser Batu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48" o:spid="_x0000_s1316" type="#_x0000_t32" style="position:absolute;left:0;text-align:left;margin-left:79.4pt;margin-top:.8pt;width:0;height:22.9pt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Xe0wEAAPcDAAAOAAAAZHJzL2Uyb0RvYy54bWysU9uO0zAQfUfiHyy/06QFoSV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" strokecolor="black [3040]">
            <v:stroke endarrow="block"/>
          </v:shape>
        </w:pict>
      </w:r>
    </w:p>
    <w:p w:rsidR="00777F66" w:rsidRDefault="00C63FBD" w:rsidP="00FB21FF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5" o:spid="_x0000_s1315" type="#_x0000_t32" style="position:absolute;left:0;text-align:left;margin-left:271.65pt;margin-top:14.3pt;width:0;height:8.4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2" o:spid="_x0000_s1314" type="#_x0000_t32" style="position:absolute;left:0;text-align:left;margin-left:213.2pt;margin-top:14.3pt;width:0;height:156.7pt;flip: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0" o:spid="_x0000_s1313" type="#_x0000_t32" style="position:absolute;left:0;text-align:left;margin-left:165.8pt;margin-top:5pt;width:46.6pt;height:0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39" o:spid="_x0000_s1312" type="#_x0000_t32" style="position:absolute;left:0;text-align:left;margin-left:165.75pt;margin-top:3.3pt;width:0;height:119.4pt;flip:y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49" o:spid="_x0000_s1081" type="#_x0000_t111" style="position:absolute;left:0;text-align:left;margin-left:20.9pt;margin-top:.75pt;width:117.7pt;height:40.65pt;z-index:25151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" fillcolor="white [3201]" strokecolor="black [3213]" strokeweight="2pt">
            <v:textbox style="mso-next-textbox:#Flowchart: Data 249">
              <w:txbxContent>
                <w:p w:rsidR="00C63FBD" w:rsidRPr="00E04A4F" w:rsidRDefault="00C63FBD" w:rsidP="00777F6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777F6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 xml:space="preserve">Waktu =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E04A4F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Diamond 327" o:spid="_x0000_s1082" type="#_x0000_t4" style="position:absolute;left:0;text-align:left;margin-left:337.05pt;margin-top:2.4pt;width:89.75pt;height:65.2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" fillcolor="white [3201]" strokecolor="black [3213]" strokeweight="2pt">
            <v:textbox style="mso-next-textbox:#Diamond 327">
              <w:txbxContent>
                <w:p w:rsidR="00C63FBD" w:rsidRPr="00F31D17" w:rsidRDefault="00C63FBD" w:rsidP="0013480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= 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Diamond 430" o:spid="_x0000_s1083" type="#_x0000_t4" style="position:absolute;left:0;text-align:left;margin-left:228.45pt;margin-top:2.4pt;width:89.8pt;height:65.2pt;z-index:25159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" fillcolor="white [3201]" strokecolor="black [3213]" strokeweight="2pt">
            <v:textbox style="mso-next-textbox:#Diamond 430">
              <w:txbxContent>
                <w:p w:rsidR="00C63FBD" w:rsidRPr="00F31D17" w:rsidRDefault="00C63FBD" w:rsidP="0013480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tepa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asaran</w:t>
                  </w:r>
                </w:p>
              </w:txbxContent>
            </v:textbox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8" o:spid="_x0000_s1311" type="#_x0000_t32" style="position:absolute;left:0;text-align:left;margin-left:319.1pt;margin-top:14.25pt;width:19.5pt;height:.8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50" o:spid="_x0000_s1310" type="#_x0000_t32" style="position:absolute;left:0;text-align:left;margin-left:73.45pt;margin-top:.75pt;width:0;height:18.65pt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Qe0wEAAPcDAAAOAAAAZHJzL2Uyb0RvYy54bWysU9uO0zAQfUfiHyy/06RFLKu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51" o:spid="_x0000_s1084" type="#_x0000_t111" style="position:absolute;left:0;text-align:left;margin-left:14.15pt;margin-top:19.4pt;width:119.45pt;height:38.95pt;z-index:25151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" fillcolor="white [3201]" strokecolor="black [3213]" strokeweight="2pt">
            <v:textbox style="mso-next-textbox:#Flowchart: Data 251">
              <w:txbxContent>
                <w:p w:rsidR="00C63FBD" w:rsidRDefault="00C63FBD" w:rsidP="00777F66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4" o:spid="_x0000_s1309" type="#_x0000_t32" style="position:absolute;left:0;text-align:left;margin-left:7.4pt;margin-top:12.55pt;width:25.4pt;height:0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3" o:spid="_x0000_s1308" type="#_x0000_t32" style="position:absolute;left:0;text-align:left;margin-left:7.4pt;margin-top:11.7pt;width:.85pt;height:58.45pt;flip:x y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" strokecolor="black [3040]">
            <v:stroke endarrow="block"/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51" o:spid="_x0000_s1307" type="#_x0000_t32" style="position:absolute;left:0;text-align:left;margin-left:380.9pt;margin-top:6.6pt;width:.05pt;height:17.8pt;flip:x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6" o:spid="_x0000_s1306" type="#_x0000_t32" style="position:absolute;left:0;text-align:left;margin-left:272.5pt;margin-top:6.6pt;width:0;height:19.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53" o:spid="_x0000_s1305" type="#_x0000_t32" style="position:absolute;left:0;text-align:left;margin-left:59.05pt;margin-top:17.65pt;width:.85pt;height:12.7pt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" strokecolor="black [3040]">
            <v:stroke endarrow="block"/>
          </v:shape>
        </w:pict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777F66" w:rsidRDefault="00C63FBD" w:rsidP="003E26D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429" o:spid="_x0000_s1086" style="position:absolute;left:0;text-align:left;margin-left:231.05pt;margin-top:4pt;width:82.8pt;height:28pt;z-index:251632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" fillcolor="white [3201]" strokecolor="black [3213]" strokeweight="2pt">
            <v:textbox style="mso-next-textbox:#Rectangle 429">
              <w:txbxContent>
                <w:p w:rsidR="00C63FBD" w:rsidRPr="00CA1E67" w:rsidRDefault="00C63FBD" w:rsidP="00CA1E67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A1E67">
                    <w:rPr>
                      <w:sz w:val="18"/>
                      <w:szCs w:val="18"/>
                    </w:rPr>
                    <w:t>Geser = 1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A1E67">
                    <w:rPr>
                      <w:sz w:val="18"/>
                      <w:szCs w:val="18"/>
                    </w:rPr>
                    <w:t>Poin + 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192" o:spid="_x0000_s1085" style="position:absolute;left:0;text-align:left;margin-left:351.2pt;margin-top:3.1pt;width:55.05pt;height:26.25pt;z-index:2515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" fillcolor="white [3201]" strokecolor="black [3213]" strokeweight="2pt">
            <v:textbox style="mso-next-textbox:#Rectangle 192">
              <w:txbxContent>
                <w:p w:rsidR="00C63FBD" w:rsidRDefault="00C63FBD" w:rsidP="00134801">
                  <w:r>
                    <w:t>Poin = 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254" o:spid="_x0000_s1087" type="#_x0000_t4" style="position:absolute;left:0;text-align:left;margin-left:9.9pt;margin-top:6.6pt;width:99.9pt;height:45.7pt;z-index:2515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" fillcolor="white [3201]" strokecolor="black [3213]" strokeweight="2pt">
            <v:textbox style="mso-next-textbox:#Diamond 254">
              <w:txbxContent>
                <w:p w:rsidR="00C63FBD" w:rsidRPr="00C04E15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  <w:r w:rsidR="002514B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777F66" w:rsidRDefault="00C63FBD" w:rsidP="003E26D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52" o:spid="_x0000_s1304" type="#_x0000_t32" style="position:absolute;left:0;text-align:left;margin-left:378.4pt;margin-top:9.1pt;width:0;height:24.5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47" o:spid="_x0000_s1303" type="#_x0000_t32" style="position:absolute;left:0;text-align:left;margin-left:271.65pt;margin-top:11.65pt;width:.85pt;height:22.05pt;flip:x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86" o:spid="_x0000_s1302" type="#_x0000_t32" style="position:absolute;left:0;text-align:left;margin-left:109.8pt;margin-top:9.15pt;width:18.7pt;height:0;z-index:2514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187" o:spid="_x0000_s1088" type="#_x0000_t109" style="position:absolute;left:0;text-align:left;margin-left:127.6pt;margin-top:.6pt;width:57.6pt;height:22pt;z-index:25147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" fillcolor="white [3201]" strokecolor="black [3213]" strokeweight="2pt">
            <v:textbox style="mso-next-textbox:#Flowchart: Process 187">
              <w:txbxContent>
                <w:p w:rsidR="00C63FBD" w:rsidRPr="00C04E15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-</w:t>
                  </w:r>
                </w:p>
              </w:txbxContent>
            </v:textbox>
          </v:shape>
        </w:pict>
      </w:r>
      <w:r w:rsidR="003E26D6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E26D6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E26D6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Y</w:t>
      </w:r>
    </w:p>
    <w:p w:rsidR="007436A1" w:rsidRPr="00585AEE" w:rsidRDefault="00C63FBD" w:rsidP="007436A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197" o:spid="_x0000_s1090" style="position:absolute;left:0;text-align:left;margin-left:234.1pt;margin-top:13.25pt;width:70.45pt;height:24.4pt;z-index:251599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" fillcolor="white [3201]" strokecolor="black [3213]" strokeweight="2pt">
            <v:textbox style="mso-next-textbox:#Rectangle 197">
              <w:txbxContent>
                <w:p w:rsidR="00C63FBD" w:rsidRDefault="00C63FBD" w:rsidP="00823DDA">
                  <w:pPr>
                    <w:spacing w:line="240" w:lineRule="auto"/>
                    <w:jc w:val="center"/>
                  </w:pPr>
                  <w:r>
                    <w:t>Geser = 10x</w:t>
                  </w:r>
                </w:p>
              </w:txbxContent>
            </v:textbox>
          </v:rect>
        </w:pict>
      </w:r>
      <w:r w:rsidR="003E26D6">
        <w:rPr>
          <w:rFonts w:ascii="Times New Roman" w:hAnsi="Times New Roman"/>
          <w:color w:val="000000" w:themeColor="text1"/>
        </w:rPr>
        <w:tab/>
      </w:r>
      <w:r w:rsidR="003E26D6">
        <w:rPr>
          <w:rFonts w:ascii="Times New Roman" w:hAnsi="Times New Roman"/>
          <w:color w:val="000000" w:themeColor="text1"/>
        </w:rPr>
        <w:tab/>
      </w:r>
      <w:r w:rsidR="003E26D6">
        <w:rPr>
          <w:rFonts w:ascii="Times New Roman" w:hAnsi="Times New Roman"/>
          <w:color w:val="000000" w:themeColor="text1"/>
        </w:rPr>
        <w:tab/>
      </w:r>
    </w:p>
    <w:p w:rsidR="0099486D" w:rsidRDefault="00C63FBD" w:rsidP="00851477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386" type="#_x0000_t32" style="position:absolute;left:0;text-align:left;margin-left:304.7pt;margin-top:13.75pt;width:28.55pt;height:0;z-index:25184614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385" type="#_x0000_t32" style="position:absolute;left:0;text-align:left;margin-left:214pt;margin-top:15.9pt;width:20.1pt;height:.85pt;flip:x;z-index:25184512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353" o:spid="_x0000_s1301" type="#_x0000_t32" style="position:absolute;left:0;text-align:left;margin-left:371.6pt;margin-top:27.05pt;width:0;height:23.7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328" o:spid="_x0000_s1089" type="#_x0000_t111" style="position:absolute;left:0;text-align:left;margin-left:324.15pt;margin-top:.6pt;width:105.85pt;height:25.4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" fillcolor="white [3201]" strokecolor="black [3213]" strokeweight="2pt">
            <v:textbox style="mso-next-textbox:#Flowchart: Data 328">
              <w:txbxContent>
                <w:p w:rsidR="00C63FBD" w:rsidRDefault="00C63FBD" w:rsidP="00134801">
                  <w:r>
                    <w:t>Poin Total</w:t>
                  </w:r>
                </w:p>
              </w:txbxContent>
            </v:textbox>
          </v:shape>
        </w:pict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 w:rsidRPr="00FB21F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 w:rsidRPr="00FB21FF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34801">
        <w:rPr>
          <w:rFonts w:ascii="Times New Roman" w:hAnsi="Times New Roman"/>
          <w:color w:val="000000" w:themeColor="text1"/>
          <w:sz w:val="18"/>
          <w:szCs w:val="18"/>
        </w:rPr>
        <w:tab/>
      </w:r>
    </w:p>
    <w:p w:rsidR="00851477" w:rsidRDefault="00C63FBD" w:rsidP="00851477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7" type="#_x0000_t110" style="position:absolute;left:0;text-align:left;margin-left:211.4pt;margin-top:6.4pt;width:99.75pt;height:50.25pt;z-index:251856384" fillcolor="white [3201]" strokecolor="black [3200]" strokeweight="2.5pt">
            <v:shadow color="#868686"/>
            <v:textbox>
              <w:txbxContent>
                <w:p w:rsidR="00C63FBD" w:rsidRPr="007552F8" w:rsidRDefault="00C63FBD" w:rsidP="00851477">
                  <w:pPr>
                    <w:rPr>
                      <w:sz w:val="20"/>
                      <w:szCs w:val="20"/>
                    </w:rPr>
                  </w:pPr>
                  <w:r w:rsidRPr="007552F8">
                    <w:rPr>
                      <w:sz w:val="20"/>
                      <w:szCs w:val="20"/>
                    </w:rPr>
                    <w:t>Lanjutka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8" type="#_x0000_t110" style="position:absolute;left:0;text-align:left;margin-left:88.65pt;margin-top:7.9pt;width:99.75pt;height:50.25pt;z-index:251857408" fillcolor="white [3201]" strokecolor="black [3200]" strokeweight="2.5pt">
            <v:shadow color="#868686"/>
            <v:textbox>
              <w:txbxContent>
                <w:p w:rsidR="00C63FBD" w:rsidRPr="007552F8" w:rsidRDefault="00C63FBD" w:rsidP="00851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1" type="#_x0000_t111" style="position:absolute;left:0;text-align:left;margin-left:320.15pt;margin-top:10pt;width:97.8pt;height:46.65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31">
              <w:txbxContent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Menu total</w:t>
                  </w:r>
                </w:p>
              </w:txbxContent>
            </v:textbox>
          </v:shape>
        </w:pict>
      </w:r>
    </w:p>
    <w:p w:rsidR="00851477" w:rsidRDefault="00C63FBD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2" type="#_x0000_t32" style="position:absolute;left:0;text-align:left;margin-left:188.4pt;margin-top:11.05pt;width:23pt;height:0;flip:x;z-index:251895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1" type="#_x0000_t32" style="position:absolute;left:0;text-align:left;margin-left:307.75pt;margin-top:11.8pt;width:22.5pt;height:.75pt;flip:x;z-index:251860480" o:connectortype="straight">
            <v:stroke endarrow="block"/>
          </v:shape>
        </w:pict>
      </w:r>
      <w:r w:rsidR="00666CD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</w:t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851477" w:rsidRDefault="00C63FBD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3" type="#_x0000_t32" style="position:absolute;left:0;text-align:left;margin-left:138.6pt;margin-top:17.1pt;width:.75pt;height:14.25pt;z-index:251862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2" type="#_x0000_t32" style="position:absolute;left:0;text-align:left;margin-left:260.5pt;margin-top:14.85pt;width:0;height:14.25pt;z-index:251861504" o:connectortype="straight">
            <v:stroke endarrow="block"/>
          </v:shape>
        </w:pict>
      </w:r>
    </w:p>
    <w:p w:rsidR="00851477" w:rsidRDefault="00C63FBD" w:rsidP="0007018F">
      <w:pPr>
        <w:spacing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399" type="#_x0000_t111" style="position:absolute;margin-left:216.35pt;margin-top:8.6pt;width:82.4pt;height:27.9pt;z-index:25185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399">
              <w:txbxContent>
                <w:p w:rsidR="00C63FBD" w:rsidRDefault="00C63FBD" w:rsidP="00CA1E67">
                  <w:pPr>
                    <w:jc w:val="center"/>
                  </w:pPr>
                  <w:r>
                    <w:t>Misi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0" type="#_x0000_t111" style="position:absolute;margin-left:76.45pt;margin-top:8.75pt;width:116.15pt;height:28.65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00">
              <w:txbxContent>
                <w:p w:rsidR="00C63FBD" w:rsidRDefault="00C63FBD" w:rsidP="00851477">
                  <w:pPr>
                    <w:jc w:val="center"/>
                  </w:pPr>
                  <w:r>
                    <w:t>Menu Awal</w:t>
                  </w:r>
                </w:p>
              </w:txbxContent>
            </v:textbox>
          </v:shape>
        </w:pict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851477" w:rsidRDefault="00851477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51477" w:rsidRDefault="00851477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851477" w:rsidRDefault="00851477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D30C7" w:rsidRDefault="00B1482B" w:rsidP="00930BCB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39</w:t>
      </w:r>
      <w:r w:rsidR="00B5260F">
        <w:rPr>
          <w:rFonts w:ascii="Times New Roman" w:hAnsi="Times New Roman"/>
          <w:color w:val="000000" w:themeColor="text1"/>
          <w:sz w:val="24"/>
        </w:rPr>
        <w:t xml:space="preserve"> </w:t>
      </w:r>
      <w:r w:rsidR="005D30C7" w:rsidRPr="00585AEE">
        <w:rPr>
          <w:rFonts w:ascii="Times New Roman" w:hAnsi="Times New Roman"/>
          <w:color w:val="000000" w:themeColor="text1"/>
          <w:sz w:val="24"/>
        </w:rPr>
        <w:t>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</w:t>
      </w:r>
      <w:proofErr w:type="gramStart"/>
      <w:r w:rsidR="00B5260F">
        <w:rPr>
          <w:rFonts w:ascii="Times New Roman" w:hAnsi="Times New Roman"/>
          <w:color w:val="000000" w:themeColor="text1"/>
          <w:sz w:val="24"/>
        </w:rPr>
        <w:t>2</w:t>
      </w:r>
      <w:r w:rsidR="005D30C7" w:rsidRPr="00585AEE">
        <w:rPr>
          <w:rFonts w:ascii="Times New Roman" w:hAnsi="Times New Roman"/>
          <w:color w:val="000000" w:themeColor="text1"/>
          <w:sz w:val="24"/>
        </w:rPr>
        <w:t xml:space="preserve"> </w:t>
      </w:r>
      <w:r w:rsidR="00777F66">
        <w:rPr>
          <w:rFonts w:ascii="Times New Roman" w:hAnsi="Times New Roman"/>
          <w:color w:val="000000" w:themeColor="text1"/>
          <w:sz w:val="24"/>
        </w:rPr>
        <w:t xml:space="preserve"> Misi</w:t>
      </w:r>
      <w:proofErr w:type="gramEnd"/>
      <w:r w:rsidR="00777F66">
        <w:rPr>
          <w:rFonts w:ascii="Times New Roman" w:hAnsi="Times New Roman"/>
          <w:color w:val="000000" w:themeColor="text1"/>
          <w:sz w:val="24"/>
        </w:rPr>
        <w:t xml:space="preserve"> 1</w:t>
      </w:r>
    </w:p>
    <w:p w:rsidR="0007018F" w:rsidRDefault="0007018F" w:rsidP="00930BCB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77F66" w:rsidRPr="00777F66" w:rsidRDefault="00777F66" w:rsidP="00777F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7F66">
        <w:rPr>
          <w:rFonts w:ascii="Times New Roman" w:hAnsi="Times New Roman"/>
          <w:color w:val="000000" w:themeColor="text1"/>
          <w:sz w:val="24"/>
        </w:rPr>
        <w:lastRenderedPageBreak/>
        <w:t>Misi 2</w:t>
      </w:r>
    </w:p>
    <w:p w:rsidR="009D1E1D" w:rsidRPr="00585AEE" w:rsidRDefault="00C63FBD" w:rsidP="009D1E1D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pict>
          <v:shape id="Flowchart: Terminator 441" o:spid="_x0000_s1094" type="#_x0000_t116" style="position:absolute;left:0;text-align:left;margin-left:69.2pt;margin-top:24.05pt;width:83pt;height:27.1pt;z-index:251635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" fillcolor="white [3201]" strokecolor="black [3213]" strokeweight="2pt">
            <v:textbox style="mso-next-textbox:#Flowchart: Terminator 441">
              <w:txbxContent>
                <w:p w:rsidR="00C63FBD" w:rsidRPr="00E04A4F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9D1E1D" w:rsidRPr="008A7F42" w:rsidRDefault="009D1E1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D1E1D" w:rsidRPr="008A7F42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42" o:spid="_x0000_s1296" type="#_x0000_t32" style="position:absolute;left:0;text-align:left;margin-left:108.2pt;margin-top:3.45pt;width:0;height:20.3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" strokecolor="black [3040]">
            <v:stroke endarrow="block"/>
          </v:shape>
        </w:pict>
      </w:r>
    </w:p>
    <w:p w:rsidR="009D1E1D" w:rsidRPr="008A7F42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43" o:spid="_x0000_s1295" type="#_x0000_t32" style="position:absolute;left:0;text-align:left;margin-left:98pt;margin-top:20.35pt;width:0;height:20.3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44" o:spid="_x0000_s1095" type="#_x0000_t111" style="position:absolute;left:0;text-align:left;margin-left:44.65pt;margin-top:.9pt;width:118.6pt;height:19.4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" fillcolor="white [3201]" strokecolor="black [3213]" strokeweight="2pt">
            <v:textbox style="mso-next-textbox:#Flowchart: Data 444">
              <w:txbxContent>
                <w:p w:rsidR="00C63FBD" w:rsidRPr="00E04A4F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9D1E1D" w:rsidRPr="008A7F42" w:rsidRDefault="009D1E1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D1E1D" w:rsidRPr="008A7F42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46" o:spid="_x0000_s1096" type="#_x0000_t111" style="position:absolute;left:0;text-align:left;margin-left:22pt;margin-top:.7pt;width:2in;height:19.4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" fillcolor="white [3201]" strokecolor="black [3213]" strokeweight="2pt">
            <v:textbox style="mso-next-textbox:#Flowchart: Data 446">
              <w:txbxContent>
                <w:p w:rsidR="00C63FBD" w:rsidRPr="00E04A4F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Misi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45" o:spid="_x0000_s1294" type="#_x0000_t32" style="position:absolute;left:0;text-align:left;margin-left:95.45pt;margin-top:20.3pt;width:0;height:23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pR1AEAAPcDAAAOAAAAZHJzL2Uyb0RvYy54bWysU9uO0zAQfUfiHyy/06RlWaG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" strokecolor="black [3040]">
            <v:stroke endarrow="block"/>
          </v:shape>
        </w:pict>
      </w:r>
    </w:p>
    <w:p w:rsidR="009D1E1D" w:rsidRDefault="009D1E1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47" o:spid="_x0000_s1097" type="#_x0000_t111" style="position:absolute;left:0;text-align:left;margin-left:22.6pt;margin-top:.85pt;width:133pt;height:20.35pt;z-index:251630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" fillcolor="white [3201]" strokecolor="black [3213]" strokeweight="2pt">
            <v:textbox style="mso-next-textbox:#Flowchart: Data 447">
              <w:txbxContent>
                <w:p w:rsidR="00C63FBD" w:rsidRPr="00E04A4F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</w:t>
                  </w:r>
                </w:p>
              </w:txbxContent>
            </v:textbox>
          </v:shape>
        </w:pict>
      </w: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48" o:spid="_x0000_s1293" type="#_x0000_t32" style="position:absolute;left:0;text-align:left;margin-left:79.4pt;margin-top:.8pt;width:0;height:22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Av1AEAAPcDAAAOAAAAZHJzL2Uyb0RvYy54bWysU9uO0zAQfUfiHyy/06RlhZ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" strokecolor="black [3040]">
            <v:stroke endarrow="block"/>
          </v:shape>
        </w:pict>
      </w: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49" o:spid="_x0000_s1098" type="#_x0000_t111" style="position:absolute;left:0;text-align:left;margin-left:20.9pt;margin-top:.75pt;width:117.7pt;height:40.6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" fillcolor="white [3201]" strokecolor="black [3213]" strokeweight="2pt">
            <v:textbox style="mso-next-textbox:#Flowchart: Data 449">
              <w:txbxContent>
                <w:p w:rsidR="00C63FBD" w:rsidRPr="00E04A4F" w:rsidRDefault="00C63FBD" w:rsidP="009D1E1D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9D1E1D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 xml:space="preserve">Waktu =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E04A4F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9D1E1D" w:rsidRDefault="009D1E1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193" o:spid="_x0000_s1292" type="#_x0000_t34" style="position:absolute;left:0;text-align:left;margin-left:207.3pt;margin-top:17.45pt;width:1.65pt;height:210.05pt;flip:y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" adj="-350134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364" o:spid="_x0000_s1291" type="#_x0000_t34" style="position:absolute;left:0;text-align:left;margin-left:99.7pt;margin-top:16.6pt;width:109.25pt;height:261.75pt;flip:y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358" o:spid="_x0000_s1290" type="#_x0000_t34" style="position:absolute;left:0;text-align:left;margin-left:304.7pt;margin-top:16.6pt;width:79.6pt;height:41.5pt;flip:x 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450" o:spid="_x0000_s1099" style="position:absolute;left:0;text-align:left;margin-left:208.9pt;margin-top:2.25pt;width:97.4pt;height:27.9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" fillcolor="white [3201]" strokecolor="black [3213]" strokeweight="2pt">
            <v:textbox style="mso-next-textbox:#Rectangle 450">
              <w:txbxContent>
                <w:p w:rsidR="00C63FBD" w:rsidRPr="00C04E15" w:rsidRDefault="00C63FBD" w:rsidP="00EA5689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ggeser Peralatan</w:t>
                  </w:r>
                </w:p>
                <w:p w:rsidR="00C63FBD" w:rsidRDefault="00C63FBD" w:rsidP="009D1E1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51" o:spid="_x0000_s1289" type="#_x0000_t32" style="position:absolute;left:0;text-align:left;margin-left:73.45pt;margin-top:.75pt;width:0;height:18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" strokecolor="black [3040]">
            <v:stroke endarrow="block"/>
          </v:shape>
        </w:pict>
      </w: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255" o:spid="_x0000_s1288" type="#_x0000_t34" style="position:absolute;left:0;text-align:left;margin-left:303.85pt;margin-top:.5pt;width:10.15pt;height:69.45pt;flip:x y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" adj="-16242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244" o:spid="_x0000_s1287" type="#_x0000_t34" style="position:absolute;left:0;text-align:left;margin-left:120.9pt;margin-top:19.1pt;width:3.4pt;height:132.15pt;flip:x y;z-index:2518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" adj="-108309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79" o:spid="_x0000_s1100" type="#_x0000_t111" style="position:absolute;left:0;text-align:left;margin-left:14.4pt;margin-top:.8pt;width:119.45pt;height:38.9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" fillcolor="white [3201]" strokecolor="black [3213]" strokeweight="2pt">
            <v:textbox style="mso-next-textbox:#Flowchart: Data 479">
              <w:txbxContent>
                <w:p w:rsidR="00C63FBD" w:rsidRDefault="00C63FBD" w:rsidP="00756E7D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53" o:spid="_x0000_s1286" type="#_x0000_t32" style="position:absolute;left:0;text-align:left;margin-left:255.55pt;margin-top:9.9pt;width:0;height:29.6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" strokecolor="black [3040]">
            <v:stroke endarrow="block"/>
          </v:shape>
        </w:pict>
      </w:r>
    </w:p>
    <w:p w:rsidR="009D1E1D" w:rsidRDefault="00C63FBD" w:rsidP="009D1E1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Diamond 465" o:spid="_x0000_s1101" type="#_x0000_t4" style="position:absolute;left:0;text-align:left;margin-left:335.55pt;margin-top:17.7pt;width:97.4pt;height:65.2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" fillcolor="white [3201]" strokecolor="black [3213]" strokeweight="2pt">
            <v:textbox style="mso-next-textbox:#Diamond 465">
              <w:txbxContent>
                <w:p w:rsidR="00C63FBD" w:rsidRPr="00F31D17" w:rsidRDefault="00C63FBD" w:rsidP="009D1E1D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= 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480" o:spid="_x0000_s1285" type="#_x0000_t32" style="position:absolute;left:0;text-align:left;margin-left:69.2pt;margin-top:19.95pt;width:0;height:19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456" o:spid="_x0000_s1102" type="#_x0000_t4" style="position:absolute;left:0;text-align:left;margin-left:196.9pt;margin-top:19.9pt;width:115.2pt;height:58.4pt;z-index:2516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" fillcolor="white [3201]" strokecolor="black [3213]" strokeweight="2pt">
            <v:textbox style="mso-next-textbox:#Diamond 456">
              <w:txbxContent>
                <w:p w:rsidR="00C63FBD" w:rsidRPr="00C04E15" w:rsidRDefault="00C63FBD" w:rsidP="009D1E1D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pat sasaran</w:t>
                  </w:r>
                </w:p>
              </w:txbxContent>
            </v:textbox>
          </v:shape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9D1E1D" w:rsidRDefault="00C63FBD" w:rsidP="009D1E1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459" o:spid="_x0000_s1103" type="#_x0000_t4" style="position:absolute;left:0;text-align:left;margin-left:18.05pt;margin-top:18.9pt;width:99.9pt;height:45.7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" fillcolor="white [3201]" strokecolor="black [3213]" strokeweight="2pt">
            <v:textbox style="mso-next-textbox:#Diamond 459">
              <w:txbxContent>
                <w:p w:rsidR="00C63FBD" w:rsidRPr="00C04E15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EA5689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9D1E1D" w:rsidRDefault="00C63FBD" w:rsidP="009D1E1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52" o:spid="_x0000_s1284" type="#_x0000_t32" style="position:absolute;left:0;text-align:left;margin-left:315.7pt;margin-top:8.9pt;width:23.7pt;height:0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" strokecolor="black [3040]">
            <v:stroke endarrow="block"/>
          </v:shape>
        </w:pict>
      </w:r>
      <w:r w:rsidR="009D1E1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9D1E1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9D1E1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9D1E1D" w:rsidRPr="00585AEE" w:rsidRDefault="00C63FBD" w:rsidP="009D1E1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>
          <v:shape id="Straight Arrow Connector 252" o:spid="_x0000_s1283" type="#_x0000_t32" style="position:absolute;left:0;text-align:left;margin-left:118.3pt;margin-top:1.25pt;width:22.9pt;height:0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" strokecolor="black [3040]">
            <v:stroke endarrow="block"/>
          </v:shape>
        </w:pict>
      </w:r>
      <w:r w:rsidR="009D1E1D">
        <w:rPr>
          <w:rFonts w:ascii="Times New Roman" w:hAnsi="Times New Roman"/>
          <w:color w:val="000000" w:themeColor="text1"/>
        </w:rPr>
        <w:tab/>
      </w:r>
      <w:r w:rsidR="009D1E1D">
        <w:rPr>
          <w:rFonts w:ascii="Times New Roman" w:hAnsi="Times New Roman"/>
          <w:color w:val="000000" w:themeColor="text1"/>
        </w:rPr>
        <w:tab/>
      </w:r>
      <w:r w:rsidR="009D1E1D">
        <w:rPr>
          <w:rFonts w:ascii="Times New Roman" w:hAnsi="Times New Roman"/>
          <w:color w:val="000000" w:themeColor="text1"/>
        </w:rPr>
        <w:tab/>
      </w:r>
    </w:p>
    <w:p w:rsidR="009D1E1D" w:rsidRPr="0099486D" w:rsidRDefault="00C63FBD" w:rsidP="009D1E1D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360" o:spid="_x0000_s1282" type="#_x0000_t32" style="position:absolute;left:0;text-align:left;margin-left:384.3pt;margin-top:8.9pt;width:0;height:36.4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84" o:spid="_x0000_s1281" type="#_x0000_t32" style="position:absolute;left:0;text-align:left;margin-left:66.65pt;margin-top:11.4pt;width:0;height:14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66" o:spid="_x0000_s1280" type="#_x0000_t32" style="position:absolute;left:0;text-align:left;margin-left:254.7pt;margin-top:2.9pt;width:.8pt;height:36.4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" strokecolor="black [3040]">
            <v:stroke endarrow="block"/>
          </v:shape>
        </w:pict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  <w:r w:rsidR="00EA5689">
        <w:rPr>
          <w:rFonts w:ascii="Times New Roman" w:hAnsi="Times New Roman"/>
          <w:color w:val="000000" w:themeColor="text1"/>
          <w:sz w:val="18"/>
          <w:szCs w:val="18"/>
        </w:rPr>
        <w:tab/>
      </w:r>
    </w:p>
    <w:p w:rsidR="009D1E1D" w:rsidRPr="00FB21FF" w:rsidRDefault="00C63FBD" w:rsidP="00FB21FF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467" o:spid="_x0000_s1105" style="position:absolute;left:0;text-align:left;margin-left:202.75pt;margin-top:18.75pt;width:99.35pt;height:26.25pt;z-index:251645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" fillcolor="white [3201]" strokecolor="black [3213]" strokeweight="2pt">
            <v:textbox style="mso-next-textbox:#Rectangle 467">
              <w:txbxContent>
                <w:p w:rsidR="00C63FBD" w:rsidRDefault="00C63FBD" w:rsidP="009D1E1D">
                  <w:pPr>
                    <w:jc w:val="center"/>
                  </w:pPr>
                  <w:r>
                    <w:t>Geser = 1 Poin + 5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475" o:spid="_x0000_s1104" type="#_x0000_t4" style="position:absolute;left:0;text-align:left;margin-left:10.7pt;margin-top:2.5pt;width:113.5pt;height:68.6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" fillcolor="white [3201]" strokecolor="black [3213]" strokeweight="2pt">
            <v:textbox style="mso-next-textbox:#Diamond 475">
              <w:txbxContent>
                <w:p w:rsidR="00C63FBD" w:rsidRPr="00323A66" w:rsidRDefault="00C63FBD" w:rsidP="00323A66">
                  <w:pPr>
                    <w:jc w:val="center"/>
                    <w:rPr>
                      <w:sz w:val="18"/>
                      <w:szCs w:val="18"/>
                    </w:rPr>
                  </w:pPr>
                  <w:r w:rsidRPr="00323A66">
                    <w:rPr>
                      <w:sz w:val="18"/>
                      <w:szCs w:val="18"/>
                    </w:rPr>
                    <w:t>Interaksi Misi On</w:t>
                  </w:r>
                </w:p>
              </w:txbxContent>
            </v:textbox>
          </v:shape>
        </w:pict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B21FF" w:rsidRPr="00FB21FF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FB21FF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Y</w: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    Y</w:t>
      </w:r>
    </w:p>
    <w:p w:rsidR="009D1E1D" w:rsidRPr="00FB21FF" w:rsidRDefault="00C63FBD" w:rsidP="001E6E91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472" o:spid="_x0000_s1106" style="position:absolute;left:0;text-align:left;margin-left:354.15pt;margin-top:1.45pt;width:67.75pt;height:22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" fillcolor="white [3201]" strokecolor="black [3213]" strokeweight="2pt">
            <v:textbox style="mso-next-textbox:#Rectangle 472">
              <w:txbxContent>
                <w:p w:rsidR="00C63FBD" w:rsidRDefault="00C63FBD" w:rsidP="009D1E1D">
                  <w:pPr>
                    <w:jc w:val="center"/>
                  </w:pPr>
                  <w:proofErr w:type="gramStart"/>
                  <w:r>
                    <w:rPr>
                      <w:sz w:val="18"/>
                      <w:szCs w:val="18"/>
                    </w:rPr>
                    <w:t>poi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= 0</w:t>
                  </w:r>
                </w:p>
              </w:txbxContent>
            </v:textbox>
          </v:rect>
        </w:pict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 w:rsidRPr="00FB21F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9D1E1D" w:rsidRPr="0099486D" w:rsidRDefault="00C63FBD" w:rsidP="009D1E1D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361" o:spid="_x0000_s1279" type="#_x0000_t32" style="position:absolute;left:0;text-align:left;margin-left:385.15pt;margin-top:3.6pt;width:0;height:36.4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68" o:spid="_x0000_s1278" type="#_x0000_t32" style="position:absolute;left:0;text-align:left;margin-left:255.5pt;margin-top:3.55pt;width:0;height:35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" strokecolor="black [3040]">
            <v:stroke endarrow="block"/>
          </v:shape>
        </w:pict>
      </w:r>
    </w:p>
    <w:p w:rsidR="009D1E1D" w:rsidRPr="0099486D" w:rsidRDefault="00C63FBD" w:rsidP="001E6E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335" o:spid="_x0000_s1107" type="#_x0000_t111" style="position:absolute;left:0;text-align:left;margin-left:329.5pt;margin-top:19.65pt;width:120.25pt;height:22.85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" fillcolor="white [3201]" strokecolor="black [3213]" strokeweight="2pt">
            <v:textbox style="mso-next-textbox:#Flowchart: Data 335">
              <w:txbxContent>
                <w:p w:rsidR="00C63FBD" w:rsidRDefault="00C63FBD" w:rsidP="00EA5689">
                  <w:pPr>
                    <w:jc w:val="center"/>
                  </w:pPr>
                  <w:r>
                    <w:t>Poin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470" o:spid="_x0000_s1108" style="position:absolute;left:0;text-align:left;margin-left:207.3pt;margin-top:18.8pt;width:93.15pt;height:27.1pt;z-index:251647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" fillcolor="white [3201]" strokecolor="black [3213]" strokeweight="2pt">
            <v:textbox style="mso-next-textbox:#Rectangle 470">
              <w:txbxContent>
                <w:p w:rsidR="00C63FBD" w:rsidRDefault="00C63FBD" w:rsidP="009D1E1D">
                  <w:pPr>
                    <w:jc w:val="center"/>
                  </w:pPr>
                  <w:r>
                    <w:t>Menggeser = 5x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92" o:spid="_x0000_s1277" type="#_x0000_t32" style="position:absolute;left:0;text-align:left;margin-left:66.65pt;margin-top:9.1pt;width:0;height:25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" strokecolor="black [3040]">
            <v:stroke endarrow="block"/>
          </v:shape>
        </w:pict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</w:p>
    <w:p w:rsidR="009D1E1D" w:rsidRPr="00FB21FF" w:rsidRDefault="00C63FBD" w:rsidP="001E6E91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190" o:spid="_x0000_s1276" type="#_x0000_t32" style="position:absolute;left:0;text-align:left;margin-left:302.15pt;margin-top:10.45pt;width:37.25pt;height:.85pt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477" o:spid="_x0000_s1109" type="#_x0000_t111" style="position:absolute;left:0;text-align:left;margin-left:8.15pt;margin-top:12.7pt;width:120.25pt;height:22.85pt;z-index:25170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" fillcolor="white [3201]" strokecolor="black [3213]" strokeweight="2pt">
            <v:textbox style="mso-next-textbox:#Flowchart: Data 477">
              <w:txbxContent>
                <w:p w:rsidR="00C63FBD" w:rsidRDefault="00C63FBD" w:rsidP="00323A66">
                  <w:pPr>
                    <w:jc w:val="center"/>
                  </w:pPr>
                  <w:r>
                    <w:t>Tampil Misi</w:t>
                  </w:r>
                </w:p>
              </w:txbxContent>
            </v:textbox>
          </v:shape>
        </w:pict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1E6E91" w:rsidRPr="00FB21FF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T</w: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9D1E1D" w:rsidRPr="0099486D" w:rsidRDefault="00C63FBD" w:rsidP="009D1E1D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69" o:spid="_x0000_s1275" type="#_x0000_t32" style="position:absolute;left:0;text-align:left;margin-left:387.7pt;margin-top:1.15pt;width:0;height:23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93" o:spid="_x0000_s1274" type="#_x0000_t32" style="position:absolute;left:0;text-align:left;margin-left:65pt;margin-top:15.15pt;width:.85pt;height:13.55pt;flip:x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" strokecolor="black [3040]">
            <v:stroke endarrow="block"/>
          </v:shape>
        </w:pict>
      </w:r>
    </w:p>
    <w:p w:rsidR="00851477" w:rsidRPr="0007018F" w:rsidRDefault="00C63FBD" w:rsidP="0085147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0" type="#_x0000_t32" style="position:absolute;left:0;text-align:left;margin-left:220pt;margin-top:28pt;width:12pt;height:.75pt;flip:x;z-index:251870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5" type="#_x0000_t110" style="position:absolute;left:0;text-align:left;margin-left:151.75pt;margin-top:7.8pt;width:68.95pt;height:41.95pt;z-index:251865600" fillcolor="white [3201]" strokecolor="black [3200]" strokeweight="2.5pt">
            <v:shadow color="#868686"/>
            <v:textbox>
              <w:txbxContent>
                <w:p w:rsidR="00C63FBD" w:rsidRPr="007552F8" w:rsidRDefault="00C63FBD" w:rsidP="00851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4" type="#_x0000_t110" style="position:absolute;left:0;text-align:left;margin-left:234.25pt;margin-top:2.5pt;width:99.75pt;height:50.25pt;z-index:251864576" fillcolor="white [3201]" strokecolor="black [3200]" strokeweight="2.5pt">
            <v:shadow color="#868686"/>
            <v:textbox>
              <w:txbxContent>
                <w:p w:rsidR="00C63FBD" w:rsidRPr="007552F8" w:rsidRDefault="00C63FBD" w:rsidP="00851477">
                  <w:pPr>
                    <w:rPr>
                      <w:sz w:val="20"/>
                      <w:szCs w:val="20"/>
                    </w:rPr>
                  </w:pPr>
                  <w:r w:rsidRPr="007552F8">
                    <w:rPr>
                      <w:sz w:val="20"/>
                      <w:szCs w:val="20"/>
                    </w:rPr>
                    <w:t>Lanjutka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8" type="#_x0000_t32" style="position:absolute;left:0;text-align:left;margin-left:328.75pt;margin-top:27.45pt;width:22.5pt;height:.75pt;flip:x;z-index:251868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3" type="#_x0000_t111" style="position:absolute;left:0;text-align:left;margin-left:341.95pt;margin-top:3.1pt;width:97.8pt;height:46.65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33">
              <w:txbxContent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Menu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464" o:spid="_x0000_s1112" type="#_x0000_t109" style="position:absolute;left:0;text-align:left;margin-left:41.1pt;margin-top:6.2pt;width:57.6pt;height:22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" fillcolor="white [3201]" strokecolor="black [3213]" strokeweight="2pt">
            <v:textbox style="mso-next-textbox:#Flowchart: Process 464">
              <w:txbxContent>
                <w:p w:rsidR="00C63FBD" w:rsidRPr="00C04E15" w:rsidRDefault="00C63FBD" w:rsidP="009D1E1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-</w:t>
                  </w:r>
                </w:p>
              </w:txbxContent>
            </v:textbox>
          </v:shape>
        </w:pict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</w:t>
      </w:r>
      <w:r w:rsidR="0007018F" w:rsidRPr="0007018F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851477" w:rsidRDefault="00C63FBD" w:rsidP="0007018F">
      <w:pPr>
        <w:spacing w:line="24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4" type="#_x0000_t32" style="position:absolute;margin-left:184.8pt;margin-top:7.6pt;width:.7pt;height:23.55pt;flip:x;z-index:251897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9" type="#_x0000_t32" style="position:absolute;margin-left:284.65pt;margin-top:9.85pt;width:0;height:14.25pt;z-index:251869696" o:connectortype="straight">
            <v:stroke endarrow="block"/>
          </v:shape>
        </w:pict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07018F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 Y</w:t>
      </w:r>
    </w:p>
    <w:p w:rsidR="00851477" w:rsidRDefault="00C63FBD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6" type="#_x0000_t111" style="position:absolute;left:0;text-align:left;margin-left:241.05pt;margin-top:2.9pt;width:82.4pt;height:27.9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06">
              <w:txbxContent>
                <w:p w:rsidR="00C63FBD" w:rsidRDefault="00C63FBD" w:rsidP="00851477">
                  <w:r>
                    <w:t>Stage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07" type="#_x0000_t111" style="position:absolute;left:0;text-align:left;margin-left:120.95pt;margin-top:9.45pt;width:116.15pt;height:28.65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07">
              <w:txbxContent>
                <w:p w:rsidR="00C63FBD" w:rsidRDefault="00C63FBD" w:rsidP="00851477">
                  <w:pPr>
                    <w:jc w:val="center"/>
                  </w:pPr>
                  <w:r>
                    <w:t>Menu Awal</w:t>
                  </w:r>
                </w:p>
              </w:txbxContent>
            </v:textbox>
          </v:shape>
        </w:pict>
      </w:r>
    </w:p>
    <w:p w:rsidR="00EE086D" w:rsidRDefault="00EE086D" w:rsidP="0085147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77F66" w:rsidRDefault="00B1482B" w:rsidP="00CA1E67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Gambar 3.40 </w:t>
      </w:r>
      <w:r w:rsidR="00777F66" w:rsidRPr="00585AEE">
        <w:rPr>
          <w:rFonts w:ascii="Times New Roman" w:hAnsi="Times New Roman"/>
          <w:color w:val="000000" w:themeColor="text1"/>
          <w:sz w:val="24"/>
        </w:rPr>
        <w:t>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</w:t>
      </w:r>
      <w:proofErr w:type="gramStart"/>
      <w:r w:rsidR="00B5260F">
        <w:rPr>
          <w:rFonts w:ascii="Times New Roman" w:hAnsi="Times New Roman"/>
          <w:color w:val="000000" w:themeColor="text1"/>
          <w:sz w:val="24"/>
        </w:rPr>
        <w:t>2</w:t>
      </w:r>
      <w:r w:rsidR="00777F66" w:rsidRPr="00585AEE">
        <w:rPr>
          <w:rFonts w:ascii="Times New Roman" w:hAnsi="Times New Roman"/>
          <w:color w:val="000000" w:themeColor="text1"/>
          <w:sz w:val="24"/>
        </w:rPr>
        <w:t xml:space="preserve"> </w:t>
      </w:r>
      <w:r w:rsidR="00777F66">
        <w:rPr>
          <w:rFonts w:ascii="Times New Roman" w:hAnsi="Times New Roman"/>
          <w:color w:val="000000" w:themeColor="text1"/>
          <w:sz w:val="24"/>
        </w:rPr>
        <w:t xml:space="preserve"> Misi</w:t>
      </w:r>
      <w:proofErr w:type="gramEnd"/>
      <w:r w:rsidR="00777F66">
        <w:rPr>
          <w:rFonts w:ascii="Times New Roman" w:hAnsi="Times New Roman"/>
          <w:color w:val="000000" w:themeColor="text1"/>
          <w:sz w:val="24"/>
        </w:rPr>
        <w:t xml:space="preserve"> 2</w:t>
      </w:r>
    </w:p>
    <w:p w:rsidR="00F3497F" w:rsidRDefault="00F3497F" w:rsidP="00A25487">
      <w:pPr>
        <w:ind w:left="180"/>
        <w:rPr>
          <w:rFonts w:ascii="Times New Roman" w:hAnsi="Times New Roman"/>
          <w:b/>
          <w:color w:val="000000" w:themeColor="text1"/>
          <w:sz w:val="24"/>
        </w:rPr>
      </w:pPr>
      <w:r w:rsidRPr="00585AEE">
        <w:rPr>
          <w:rFonts w:ascii="Times New Roman" w:hAnsi="Times New Roman"/>
          <w:b/>
          <w:color w:val="000000" w:themeColor="text1"/>
          <w:sz w:val="24"/>
        </w:rPr>
        <w:lastRenderedPageBreak/>
        <w:t>3</w:t>
      </w:r>
      <w:r w:rsidR="00CE214B">
        <w:rPr>
          <w:rFonts w:ascii="Times New Roman" w:hAnsi="Times New Roman"/>
          <w:b/>
          <w:color w:val="000000" w:themeColor="text1"/>
          <w:sz w:val="24"/>
        </w:rPr>
        <w:t>.6</w:t>
      </w:r>
      <w:r w:rsidR="00E43814">
        <w:rPr>
          <w:rFonts w:ascii="Times New Roman" w:hAnsi="Times New Roman"/>
          <w:b/>
          <w:color w:val="000000" w:themeColor="text1"/>
          <w:sz w:val="24"/>
        </w:rPr>
        <w:t>.4 Flowchart</w:t>
      </w:r>
      <w:r w:rsidR="00CE214B">
        <w:rPr>
          <w:rFonts w:ascii="Times New Roman" w:hAnsi="Times New Roman"/>
          <w:b/>
          <w:color w:val="000000" w:themeColor="text1"/>
          <w:sz w:val="24"/>
        </w:rPr>
        <w:t xml:space="preserve"> Permainan Baru</w:t>
      </w:r>
      <w:r w:rsidR="00E43814">
        <w:rPr>
          <w:rFonts w:ascii="Times New Roman" w:hAnsi="Times New Roman"/>
          <w:b/>
          <w:color w:val="000000" w:themeColor="text1"/>
          <w:sz w:val="24"/>
        </w:rPr>
        <w:t xml:space="preserve"> Stage</w:t>
      </w:r>
      <w:r w:rsidRPr="00585AEE">
        <w:rPr>
          <w:rFonts w:ascii="Times New Roman" w:hAnsi="Times New Roman"/>
          <w:b/>
          <w:color w:val="000000" w:themeColor="text1"/>
          <w:sz w:val="24"/>
        </w:rPr>
        <w:t xml:space="preserve"> 3</w:t>
      </w:r>
    </w:p>
    <w:p w:rsidR="00777F66" w:rsidRPr="00986B2B" w:rsidRDefault="00777F66" w:rsidP="00986B2B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777F66">
        <w:rPr>
          <w:rFonts w:ascii="Times New Roman" w:hAnsi="Times New Roman"/>
          <w:color w:val="000000" w:themeColor="text1"/>
          <w:sz w:val="24"/>
        </w:rPr>
        <w:t>Misi 1</w:t>
      </w:r>
      <w:r w:rsidR="00C63FBD">
        <w:rPr>
          <w:noProof/>
        </w:rPr>
        <w:pict>
          <v:shape id="Flowchart: Terminator 288" o:spid="_x0000_s1114" type="#_x0000_t116" style="position:absolute;left:0;text-align:left;margin-left:69.2pt;margin-top:24.05pt;width:83pt;height:27.1pt;z-index:251560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" fillcolor="white [3201]" strokecolor="black [3213]" strokeweight="2pt">
            <v:textbox style="mso-next-textbox:#Flowchart: Terminator 288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777F66" w:rsidRPr="008A7F42" w:rsidRDefault="00777F66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89" o:spid="_x0000_s1271" type="#_x0000_t32" style="position:absolute;left:0;text-align:left;margin-left:108.2pt;margin-top:3.45pt;width:0;height:20.35pt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" strokecolor="black [3040]">
            <v:stroke endarrow="block"/>
          </v:shape>
        </w:pict>
      </w: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575" o:spid="_x0000_s1270" type="#_x0000_t34" style="position:absolute;left:0;text-align:left;margin-left:251.35pt;margin-top:19.9pt;width:82.15pt;height:60.15pt;flip:x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" adj="21487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01" o:spid="_x0000_s1115" style="position:absolute;left:0;text-align:left;margin-left:333.65pt;margin-top:8.3pt;width:79.6pt;height:26.25pt;z-index:251477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" fillcolor="white [3201]" strokecolor="black [3213]" strokeweight="2pt">
            <v:textbox style="mso-next-textbox:#Rectangle 301">
              <w:txbxContent>
                <w:p w:rsidR="00C63FBD" w:rsidRDefault="00C63FBD" w:rsidP="00777F66">
                  <w:pPr>
                    <w:jc w:val="center"/>
                  </w:pPr>
                  <w:r>
                    <w:t>Poin - 5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90" o:spid="_x0000_s1269" type="#_x0000_t32" style="position:absolute;left:0;text-align:left;margin-left:98pt;margin-top:20.35pt;width:0;height:20.35pt;z-index:2515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91" o:spid="_x0000_s1116" type="#_x0000_t111" style="position:absolute;left:0;text-align:left;margin-left:44.65pt;margin-top:.9pt;width:118.6pt;height:19.45pt;z-index:25152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" fillcolor="white [3201]" strokecolor="black [3213]" strokeweight="2pt">
            <v:textbox style="mso-next-textbox:#Flowchart: Data 291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777F66" w:rsidRPr="008A7F42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74" o:spid="_x0000_s1268" type="#_x0000_t32" style="position:absolute;left:0;text-align:left;margin-left:377.55pt;margin-top:12.3pt;width:0;height:27.95pt;flip:y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" strokecolor="black [3040]">
            <v:stroke endarrow="block"/>
          </v:shape>
        </w:pict>
      </w:r>
    </w:p>
    <w:p w:rsidR="00777F66" w:rsidRPr="008A7F42" w:rsidRDefault="00C63FBD" w:rsidP="008A05F8">
      <w:pPr>
        <w:spacing w:line="240" w:lineRule="auto"/>
        <w:ind w:left="7200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93" o:spid="_x0000_s1117" type="#_x0000_t111" style="position:absolute;left:0;text-align:left;margin-left:25.75pt;margin-top:.65pt;width:140.25pt;height:19.45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" fillcolor="white [3201]" strokecolor="black [3213]" strokeweight="2pt">
            <v:textbox style="mso-next-textbox:#Flowchart: Data 293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Misi 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92" o:spid="_x0000_s1267" type="#_x0000_t32" style="position:absolute;left:0;text-align:left;margin-left:95.45pt;margin-top:20.3pt;width:0;height:23.7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" strokecolor="black [3040]">
            <v:stroke endarrow="block"/>
          </v:shape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ecision 316" o:spid="_x0000_s1118" type="#_x0000_t110" style="position:absolute;left:0;text-align:left;margin-left:321.55pt;margin-top:1.15pt;width:108.4pt;height:66.05pt;z-index:25148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" fillcolor="white [3201]" strokecolor="black [3213]" strokeweight="2pt">
            <v:textbox style="mso-next-textbox:#Flowchart: Decision 316">
              <w:txbxContent>
                <w:p w:rsidR="00C63FBD" w:rsidRPr="00AE037C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 w:rsidRPr="00AE037C">
                    <w:rPr>
                      <w:sz w:val="18"/>
                      <w:szCs w:val="18"/>
                    </w:rPr>
                    <w:t>Menabrak Anjing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68" o:spid="_x0000_s1119" style="position:absolute;left:0;text-align:left;margin-left:210.55pt;margin-top:21.05pt;width:88.95pt;height:25.4pt;z-index:251818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" fillcolor="white [3201]" strokecolor="black [3213]" strokeweight="2pt">
            <v:textbox style="mso-next-textbox:#Rectangle 368">
              <w:txbxContent>
                <w:p w:rsidR="00C63FBD" w:rsidRPr="00751A91" w:rsidRDefault="00C63FBD" w:rsidP="00E43814">
                  <w:pPr>
                    <w:jc w:val="center"/>
                    <w:rPr>
                      <w:sz w:val="18"/>
                      <w:szCs w:val="18"/>
                    </w:rPr>
                  </w:pPr>
                  <w:r w:rsidRPr="00751A91">
                    <w:rPr>
                      <w:sz w:val="18"/>
                      <w:szCs w:val="18"/>
                    </w:rPr>
                    <w:t>Ambil Buah</w:t>
                  </w:r>
                </w:p>
                <w:p w:rsidR="00C63FBD" w:rsidRDefault="00C63FBD" w:rsidP="00E43814">
                  <w:pPr>
                    <w:jc w:val="center"/>
                  </w:pPr>
                </w:p>
              </w:txbxContent>
            </v:textbox>
          </v:rect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73" o:spid="_x0000_s1266" type="#_x0000_t32" style="position:absolute;left:0;text-align:left;margin-left:299.6pt;margin-top:13.95pt;width:23.7pt;height:0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373" o:spid="_x0000_s1265" type="#_x0000_t34" style="position:absolute;left:0;text-align:left;margin-left:159pt;margin-top:15.65pt;width:51.65pt;height:147.4pt;flip:y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" adj="1235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94" o:spid="_x0000_s1120" type="#_x0000_t111" style="position:absolute;left:0;text-align:left;margin-left:12.45pt;margin-top:1.25pt;width:143.1pt;height:20.35pt;z-index:25150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" fillcolor="white [3201]" strokecolor="black [3213]" strokeweight="2pt">
            <v:textbox style="mso-next-textbox:#Flowchart: Data 294">
              <w:txbxContent>
                <w:p w:rsidR="00C63FBD" w:rsidRPr="00E04A4F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</w:t>
                  </w:r>
                </w:p>
              </w:txbxContent>
            </v:textbox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194" o:spid="_x0000_s1264" type="#_x0000_t34" style="position:absolute;left:0;text-align:left;margin-left:297.05pt;margin-top:2.9pt;width:77.95pt;height:24.55pt;flip:x y;z-index:25184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" adj="15726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88" o:spid="_x0000_s1263" type="#_x0000_t32" style="position:absolute;left:0;text-align:left;margin-left:252.15pt;margin-top:4.3pt;width:0;height:16.1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95" o:spid="_x0000_s1262" type="#_x0000_t32" style="position:absolute;left:0;text-align:left;margin-left:79.4pt;margin-top:.8pt;width:0;height:22.9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" strokecolor="black [3040]">
            <v:stroke endarrow="block"/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320" o:spid="_x0000_s1121" style="position:absolute;left:0;text-align:left;margin-left:208.9pt;margin-top:1.1pt;width:91.5pt;height:24.55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" fillcolor="white [3201]" strokecolor="black [3213]" strokeweight="2pt">
            <v:textbox style="mso-next-textbox:#Rectangle 320">
              <w:txbxContent>
                <w:p w:rsidR="00C63FBD" w:rsidRDefault="00C63FBD" w:rsidP="00777F66">
                  <w:pPr>
                    <w:jc w:val="center"/>
                  </w:pPr>
                  <w:r>
                    <w:t>Buah = 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96" o:spid="_x0000_s1122" type="#_x0000_t111" style="position:absolute;left:0;text-align:left;margin-left:20.9pt;margin-top:.75pt;width:117.7pt;height:40.6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" fillcolor="white [3201]" strokecolor="black [3213]" strokeweight="2pt">
            <v:textbox style="mso-next-textbox:#Flowchart: Data 296">
              <w:txbxContent>
                <w:p w:rsidR="00C63FBD" w:rsidRPr="00E04A4F" w:rsidRDefault="00C63FBD" w:rsidP="00777F6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777F6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= 120</w:t>
                  </w:r>
                </w:p>
              </w:txbxContent>
            </v:textbox>
          </v:shape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72" o:spid="_x0000_s1261" type="#_x0000_t34" style="position:absolute;left:0;text-align:left;margin-left:251.35pt;margin-top:2pt;width:126.2pt;height:12.7pt;flip:x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Diamond 369" o:spid="_x0000_s1123" type="#_x0000_t4" style="position:absolute;left:0;text-align:left;margin-left:328.3pt;margin-top:2.3pt;width:96.55pt;height:72.85pt;z-index:25181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" fillcolor="white [3201]" strokecolor="black [3213]" strokeweight="2pt">
            <v:textbox style="mso-next-textbox:#Diamond 369">
              <w:txbxContent>
                <w:p w:rsidR="00C63FBD" w:rsidRDefault="00C63FBD" w:rsidP="00130247">
                  <w:pPr>
                    <w:jc w:val="center"/>
                  </w:pPr>
                  <w:r>
                    <w:t>Waktu = 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324" o:spid="_x0000_s1260" type="#_x0000_t32" style="position:absolute;left:0;text-align:left;margin-left:252.1pt;margin-top:4.25pt;width:0;height:20.3pt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" strokecolor="black [3040]">
            <v:stroke endarrow="block"/>
          </v:shape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93" o:spid="_x0000_s1259" type="#_x0000_t34" style="position:absolute;left:0;text-align:left;margin-left:203.9pt;margin-top:15.55pt;width:3.4pt;height:59.3pt;flip:y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" adj="-129724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57" o:spid="_x0000_s1258" type="#_x0000_t32" style="position:absolute;left:0;text-align:left;margin-left:303.85pt;margin-top:17.25pt;width:28.8pt;height:0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310" o:spid="_x0000_s1124" style="position:absolute;left:0;text-align:left;margin-left:208.9pt;margin-top:2.7pt;width:94.85pt;height:26.25pt;z-index:251481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" fillcolor="white [3201]" strokecolor="black [3213]" strokeweight="2pt">
            <v:textbox style="mso-next-textbox:#Rectangle 310">
              <w:txbxContent>
                <w:p w:rsidR="00C63FBD" w:rsidRDefault="00C63FBD" w:rsidP="00777F66">
                  <w:pPr>
                    <w:jc w:val="center"/>
                  </w:pPr>
                  <w:r>
                    <w:t>Mencari Buah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97" o:spid="_x0000_s1257" type="#_x0000_t32" style="position:absolute;left:0;text-align:left;margin-left:73.45pt;margin-top:.75pt;width:0;height:18.65pt;z-index:2514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98" o:spid="_x0000_s1125" type="#_x0000_t111" style="position:absolute;left:0;text-align:left;margin-left:14.15pt;margin-top:19.4pt;width:119.45pt;height:38.95pt;z-index:2514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" fillcolor="white [3201]" strokecolor="black [3213]" strokeweight="2pt">
            <v:textbox style="mso-next-textbox:#Flowchart: Data 298">
              <w:txbxContent>
                <w:p w:rsidR="00C63FBD" w:rsidRDefault="00C63FBD" w:rsidP="00777F66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577" o:spid="_x0000_s1256" type="#_x0000_t34" style="position:absolute;left:0;text-align:left;margin-left:8.25pt;margin-top:16.4pt;width:20.35pt;height:53.35pt;flip:y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" adj="-10816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74" o:spid="_x0000_s1255" type="#_x0000_t32" style="position:absolute;left:0;text-align:left;margin-left:257.25pt;margin-top:9.6pt;width:0;height:21.2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" strokecolor="black [3040]">
            <v:stroke endarrow="block"/>
          </v:shape>
        </w:pict>
      </w:r>
    </w:p>
    <w:p w:rsidR="00777F66" w:rsidRDefault="00C63FBD" w:rsidP="00777F6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17" o:spid="_x0000_s1254" type="#_x0000_t32" style="position:absolute;left:0;text-align:left;margin-left:377.55pt;margin-top:13.75pt;width:0;height:40.7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318" o:spid="_x0000_s1126" type="#_x0000_t110" style="position:absolute;left:0;text-align:left;margin-left:203.8pt;margin-top:7.9pt;width:108.4pt;height:55.05pt;z-index:25148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" fillcolor="white [3201]" strokecolor="black [3213]" strokeweight="2pt">
            <v:textbox style="mso-next-textbox:#Flowchart: Decision 318">
              <w:txbxContent>
                <w:p w:rsidR="00C63FBD" w:rsidRPr="001D2695" w:rsidRDefault="00C63FBD" w:rsidP="001D2695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D2695">
                    <w:rPr>
                      <w:sz w:val="20"/>
                      <w:szCs w:val="20"/>
                    </w:rPr>
                    <w:t>Ketemu?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00" o:spid="_x0000_s1253" type="#_x0000_t32" style="position:absolute;left:0;text-align:left;margin-left:59.05pt;margin-top:17.65pt;width:.85pt;height:12.7pt;z-index:2514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" strokecolor="black [3040]">
            <v:stroke endarrow="block"/>
          </v:shape>
        </w:pict>
      </w:r>
    </w:p>
    <w:p w:rsidR="00777F66" w:rsidRDefault="00C63FBD" w:rsidP="008A05F8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28" type="#_x0000_t34" style="position:absolute;left:0;text-align:left;margin-left:127.8pt;margin-top:52.05pt;width:95.75pt;height:16.6pt;rotation:270;z-index:251891200" o:connectortype="elbow" adj="10794,-666217,-63424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308" o:spid="_x0000_s1129" type="#_x0000_t109" style="position:absolute;left:0;text-align:left;margin-left:120.85pt;margin-top:20.95pt;width:57.6pt;height:22pt;z-index:2515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" fillcolor="white [3201]" strokecolor="black [3213]" strokeweight="2pt">
            <v:textbox style="mso-next-textbox:#Flowchart: Process 308">
              <w:txbxContent>
                <w:p w:rsidR="00C63FBD" w:rsidRPr="00C04E15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-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302" o:spid="_x0000_s1127" type="#_x0000_t4" style="position:absolute;left:0;text-align:left;margin-left:9.9pt;margin-top:6.6pt;width:99.9pt;height:45.7pt;z-index:25152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" fillcolor="white [3201]" strokecolor="black [3213]" strokeweight="2pt">
            <v:textbox style="mso-next-textbox:#Diamond 302">
              <w:txbxContent>
                <w:p w:rsidR="00C63FBD" w:rsidRPr="00C04E15" w:rsidRDefault="00C63FBD" w:rsidP="00777F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T</w: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777F66" w:rsidRDefault="00C63FBD" w:rsidP="008A05F8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307" o:spid="_x0000_s1252" type="#_x0000_t34" style="position:absolute;left:0;text-align:left;margin-left:109.8pt;margin-top:8.4pt;width:13.45pt;height:.05pt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" adj="10760,-186861600,-359010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384" o:spid="_x0000_s1128" style="position:absolute;left:0;text-align:left;margin-left:341.1pt;margin-top:12.95pt;width:1in;height:27.95pt;z-index:251758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" fillcolor="white [3201]" strokecolor="black [3213]" strokeweight="2pt">
            <v:textbox style="mso-next-textbox:#Rectangle 384">
              <w:txbxContent>
                <w:p w:rsidR="00C63FBD" w:rsidRDefault="00C63FBD" w:rsidP="00472B03">
                  <w:pPr>
                    <w:jc w:val="center"/>
                  </w:pPr>
                  <w:r>
                    <w:t>Poin = 0</w:t>
                  </w:r>
                </w:p>
              </w:txbxContent>
            </v:textbox>
          </v:rect>
        </w:pic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A05F8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777F66" w:rsidRPr="00585AEE" w:rsidRDefault="00C63FBD" w:rsidP="00777F6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196" o:spid="_x0000_s1251" type="#_x0000_t32" style="position:absolute;left:0;text-align:left;margin-left:257.75pt;margin-top:.8pt;width:0;height:13.55pt;z-index:2514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aO0gEAAPcDAAAOAAAAZHJzL2Uyb0RvYy54bWysU9uO0zAQfUfiHyy/0ySVWJa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" strokecolor="black [3040]">
            <v:stroke endarrow="block"/>
          </v:shape>
        </w:pict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</w:r>
      <w:r w:rsidR="008A05F8">
        <w:rPr>
          <w:rFonts w:ascii="Times New Roman" w:hAnsi="Times New Roman"/>
          <w:color w:val="000000" w:themeColor="text1"/>
        </w:rPr>
        <w:tab/>
        <w:t xml:space="preserve">   Y</w:t>
      </w:r>
    </w:p>
    <w:p w:rsidR="00777F66" w:rsidRPr="0099486D" w:rsidRDefault="00C63FBD" w:rsidP="00777F6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78" o:spid="_x0000_s1249" type="#_x0000_t34" style="position:absolute;left:0;text-align:left;margin-left:365.6pt;margin-top:20.7pt;width:25.35pt;height:1.5pt;rotation:90;flip:x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UW1QEAAPkDAAAOAAAAZHJzL2Uyb0RvYy54bWysU9tu1DAQfUfiHyy/s0lWlC3RZiu0BV4Q&#10;rFr6Aa5jJxa+aWw2yd8zdrIpAlQ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" adj="10779,6708960,-418622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312" o:spid="_x0000_s1130" style="position:absolute;left:0;text-align:left;margin-left:215.6pt;margin-top:2.4pt;width:88.05pt;height:27.1pt;z-index:25148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" fillcolor="white [3201]" strokecolor="black [3213]" strokeweight="2pt">
            <v:textbox style="mso-next-textbox:#Rectangle 312">
              <w:txbxContent>
                <w:p w:rsidR="00C63FBD" w:rsidRDefault="00C63FBD" w:rsidP="00777F66">
                  <w:pPr>
                    <w:jc w:val="center"/>
                  </w:pPr>
                  <w:r>
                    <w:t>Ambil Buah</w:t>
                  </w:r>
                </w:p>
              </w:txbxContent>
            </v:textbox>
          </v:rect>
        </w:pict>
      </w:r>
    </w:p>
    <w:p w:rsidR="00777F66" w:rsidRPr="00FD1E6A" w:rsidRDefault="00C63FBD" w:rsidP="00FD1E6A">
      <w:pPr>
        <w:spacing w:after="0" w:line="48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462" o:spid="_x0000_s1132" style="position:absolute;margin-left:336.85pt;margin-top:12.65pt;width:88pt;height:27.1pt;z-index:25170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" fillcolor="white [3201]" strokecolor="black [3213]" strokeweight="2pt">
            <v:textbox style="mso-next-textbox:#Rectangle 462">
              <w:txbxContent>
                <w:p w:rsidR="00C63FBD" w:rsidRDefault="00C63FBD" w:rsidP="006627CB">
                  <w:pPr>
                    <w:jc w:val="center"/>
                  </w:pPr>
                  <w:r>
                    <w:t>Poin tota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84" o:spid="_x0000_s1248" type="#_x0000_t32" style="position:absolute;margin-left:248.85pt;margin-top:13.65pt;width:11.6pt;height:0;rotation:90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" adj="-685986,-1,-685986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183" o:spid="_x0000_s1131" style="position:absolute;margin-left:204.65pt;margin-top:17.6pt;width:103.3pt;height:27.95pt;z-index:25148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" fillcolor="white [3201]" strokecolor="black [3213]" strokeweight="2pt">
            <v:textbox style="mso-next-textbox:#Rectangle 183">
              <w:txbxContent>
                <w:p w:rsidR="00C63FBD" w:rsidRDefault="00C63FBD" w:rsidP="00751A91">
                  <w:pPr>
                    <w:jc w:val="center"/>
                  </w:pPr>
                  <w:r>
                    <w:t>Buah + 1 poin + 10</w:t>
                  </w:r>
                </w:p>
              </w:txbxContent>
            </v:textbox>
          </v:rect>
        </w:pict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</w:t>
      </w:r>
      <w:r w:rsidR="00FD1E6A" w:rsidRPr="00FD1E6A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</w:p>
    <w:p w:rsidR="00777F66" w:rsidRPr="0099486D" w:rsidRDefault="00C63FBD" w:rsidP="00777F6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36" type="#_x0000_t32" style="position:absolute;left:0;text-align:left;margin-left:383.5pt;margin-top:19.05pt;width:1.65pt;height:12.65pt;z-index:25189939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83" o:spid="_x0000_s1247" type="#_x0000_t34" style="position:absolute;left:0;text-align:left;margin-left:268.25pt;margin-top:12.3pt;width:74.45pt;height:59.3pt;rotation:27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" adj="1856,-210427,-113034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184" o:spid="_x0000_s1133" type="#_x0000_t110" style="position:absolute;left:0;text-align:left;margin-left:116.65pt;margin-top:13.45pt;width:100.75pt;height:59.25pt;z-index:25149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" fillcolor="white [3201]" strokecolor="black [3213]" strokeweight="2pt">
            <v:textbox style="mso-next-textbox:#Flowchart: Decision 184">
              <w:txbxContent>
                <w:p w:rsidR="00C63FBD" w:rsidRPr="00751A91" w:rsidRDefault="00C63FBD" w:rsidP="00751A91">
                  <w:pPr>
                    <w:jc w:val="center"/>
                    <w:rPr>
                      <w:sz w:val="18"/>
                      <w:szCs w:val="18"/>
                    </w:rPr>
                  </w:pPr>
                  <w:r w:rsidRPr="00751A91">
                    <w:rPr>
                      <w:sz w:val="18"/>
                      <w:szCs w:val="18"/>
                    </w:rPr>
                    <w:t>Buah = 5</w:t>
                  </w:r>
                </w:p>
              </w:txbxContent>
            </v:textbox>
          </v:shape>
        </w:pict>
      </w:r>
    </w:p>
    <w:p w:rsidR="00777F66" w:rsidRPr="0099486D" w:rsidRDefault="00C63FBD" w:rsidP="00777F6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35" type="#_x0000_t111" style="position:absolute;left:0;text-align:left;margin-left:338.95pt;margin-top:10.25pt;width:97.8pt;height:46.65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35">
              <w:txbxContent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9C054F">
                  <w:pPr>
                    <w:spacing w:line="240" w:lineRule="auto"/>
                    <w:jc w:val="center"/>
                  </w:pPr>
                  <w:r>
                    <w:t>Menu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27" type="#_x0000_t34" style="position:absolute;left:0;text-align:left;margin-left:217.4pt;margin-top:4.15pt;width:34.75pt;height:18.1pt;rotation:180;flip:y;z-index:251890176" o:connectortype="elbow" adj="-902,624610,-227437">
            <v:stroke endarrow="block"/>
          </v:shape>
        </w:pict>
      </w:r>
    </w:p>
    <w:p w:rsidR="00777F66" w:rsidRPr="0099486D" w:rsidRDefault="00C63FBD" w:rsidP="00777F66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79" o:spid="_x0000_s1246" type="#_x0000_t32" style="position:absolute;left:0;text-align:left;margin-left:384.3pt;margin-top:12.35pt;width:.85pt;height:38.1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" strokecolor="black [3040]">
            <v:stroke endarrow="block"/>
          </v:shape>
        </w:pict>
      </w:r>
    </w:p>
    <w:p w:rsidR="00751A91" w:rsidRPr="00FD1E6A" w:rsidRDefault="00C63FBD" w:rsidP="00FD1E6A">
      <w:pPr>
        <w:spacing w:after="0" w:line="48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85" o:spid="_x0000_s1245" type="#_x0000_t32" style="position:absolute;margin-left:167.4pt;margin-top:11.05pt;width:29.7pt;height:0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419" o:spid="_x0000_s1134" style="position:absolute;margin-left:197.9pt;margin-top:2.55pt;width:77.95pt;height:29.65pt;z-index:25158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" fillcolor="white [3201]" strokecolor="black [3213]" strokeweight="2pt">
            <v:textbox style="mso-next-textbox:#Rectangle 419">
              <w:txbxContent>
                <w:p w:rsidR="00C63FBD" w:rsidRDefault="00C63FBD" w:rsidP="000C654F">
                  <w:pPr>
                    <w:jc w:val="center"/>
                  </w:pPr>
                  <w:r>
                    <w:t>Poin + 50</w:t>
                  </w:r>
                </w:p>
              </w:txbxContent>
            </v:textbox>
          </v:rect>
        </w:pict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FD1E6A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</w:t>
      </w:r>
      <w:r w:rsidR="00FD1E6A" w:rsidRPr="00FD1E6A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CA1E67" w:rsidRDefault="00C63FBD" w:rsidP="00CA1E67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2" type="#_x0000_t110" style="position:absolute;left:0;text-align:left;margin-left:214.8pt;margin-top:20.65pt;width:99.75pt;height:50.25pt;z-index:251873792" fillcolor="white [3201]" strokecolor="black [3200]" strokeweight="2.5pt">
            <v:shadow color="#868686"/>
            <v:textbox>
              <w:txbxContent>
                <w:p w:rsidR="00C63FBD" w:rsidRPr="007552F8" w:rsidRDefault="00C63FBD" w:rsidP="00CA1E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1" type="#_x0000_t110" style="position:absolute;left:0;text-align:left;margin-left:335.15pt;margin-top:5.65pt;width:99.75pt;height:50.25pt;z-index:251872768" fillcolor="white [3201]" strokecolor="black [3200]" strokeweight="2.5pt">
            <v:shadow color="#868686"/>
            <v:textbox>
              <w:txbxContent>
                <w:p w:rsidR="00C63FBD" w:rsidRPr="007552F8" w:rsidRDefault="00C63FBD" w:rsidP="00CA1E67">
                  <w:pPr>
                    <w:rPr>
                      <w:sz w:val="20"/>
                      <w:szCs w:val="20"/>
                    </w:rPr>
                  </w:pPr>
                  <w:r w:rsidRPr="007552F8">
                    <w:rPr>
                      <w:sz w:val="20"/>
                      <w:szCs w:val="20"/>
                    </w:rPr>
                    <w:t>Lanjutkan</w:t>
                  </w:r>
                </w:p>
              </w:txbxContent>
            </v:textbox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26" type="#_x0000_t34" style="position:absolute;left:0;text-align:left;margin-left:316.75pt;margin-top:9.95pt;width:18.4pt;height:15pt;rotation:180;flip:y;z-index:251889152" o:connectortype="elbow" adj=",881280,-526970">
            <v:stroke endarrow="block"/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6" type="#_x0000_t32" style="position:absolute;left:0;text-align:left;margin-left:385.9pt;margin-top:14.1pt;width:0;height:14.25pt;z-index:251877888" o:connectortype="straight">
            <v:stroke endarrow="block"/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7" type="#_x0000_t32" style="position:absolute;left:0;text-align:left;margin-left:264.25pt;margin-top:9.5pt;width:.75pt;height:14.25pt;z-index:2518789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3" type="#_x0000_t111" style="position:absolute;left:0;text-align:left;margin-left:339.85pt;margin-top:8pt;width:82.4pt;height:27.9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13">
              <w:txbxContent>
                <w:p w:rsidR="00C63FBD" w:rsidRDefault="00C63FBD" w:rsidP="00CA1E67">
                  <w:r>
                    <w:t>Misi 2</w:t>
                  </w:r>
                </w:p>
              </w:txbxContent>
            </v:textbox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4" type="#_x0000_t111" style="position:absolute;left:0;text-align:left;margin-left:205.4pt;margin-top:1.9pt;width:116.15pt;height:28.65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14">
              <w:txbxContent>
                <w:p w:rsidR="00C63FBD" w:rsidRDefault="00C63FBD" w:rsidP="00CA1E67">
                  <w:pPr>
                    <w:jc w:val="center"/>
                  </w:pPr>
                  <w:r>
                    <w:t>Menu Awal</w:t>
                  </w:r>
                </w:p>
              </w:txbxContent>
            </v:textbox>
          </v:shape>
        </w:pict>
      </w:r>
    </w:p>
    <w:p w:rsidR="00CA1E67" w:rsidRDefault="00CA1E67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1D0E5B" w:rsidRDefault="00B1482B" w:rsidP="001D0E5B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41</w:t>
      </w:r>
      <w:r w:rsidR="00AE2DB1">
        <w:rPr>
          <w:rFonts w:ascii="Times New Roman" w:hAnsi="Times New Roman"/>
          <w:color w:val="000000" w:themeColor="text1"/>
          <w:sz w:val="24"/>
        </w:rPr>
        <w:t xml:space="preserve"> 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3 </w:t>
      </w:r>
      <w:r w:rsidR="00777F66">
        <w:rPr>
          <w:rFonts w:ascii="Times New Roman" w:hAnsi="Times New Roman"/>
          <w:color w:val="000000" w:themeColor="text1"/>
          <w:sz w:val="24"/>
        </w:rPr>
        <w:t>Misi 1</w:t>
      </w:r>
    </w:p>
    <w:p w:rsidR="00354BD0" w:rsidRPr="009C054F" w:rsidRDefault="00777F66" w:rsidP="00C63FBD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9C054F">
        <w:rPr>
          <w:rFonts w:ascii="Times New Roman" w:hAnsi="Times New Roman"/>
          <w:color w:val="000000" w:themeColor="text1"/>
          <w:sz w:val="24"/>
        </w:rPr>
        <w:lastRenderedPageBreak/>
        <w:t>Misi 2</w:t>
      </w:r>
      <w:r w:rsidR="00C63FBD">
        <w:rPr>
          <w:rFonts w:ascii="Times New Roman" w:hAnsi="Times New Roman"/>
          <w:b/>
          <w:noProof/>
          <w:color w:val="000000" w:themeColor="text1"/>
          <w:sz w:val="24"/>
        </w:rPr>
        <w:pict>
          <v:shape id="Flowchart: Terminator 202" o:spid="_x0000_s1138" type="#_x0000_t116" style="position:absolute;left:0;text-align:left;margin-left:69.2pt;margin-top:24.05pt;width:83pt;height:27.1pt;z-index:2516536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" fillcolor="white [3201]" strokecolor="black [3213]" strokeweight="2pt">
            <v:textbox style="mso-next-textbox:#Flowchart: Terminator 202">
              <w:txbxContent>
                <w:p w:rsidR="00C63FBD" w:rsidRPr="00E04A4F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354BD0" w:rsidRPr="008A7F42" w:rsidRDefault="00354BD0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54BD0" w:rsidRPr="008A7F42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03" o:spid="_x0000_s1242" type="#_x0000_t32" style="position:absolute;left:0;text-align:left;margin-left:108.2pt;margin-top:3.45pt;width:0;height:2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8t0gEAAPcDAAAOAAAAZHJzL2Uyb0RvYy54bWysU9uO0zAQfUfiHyy/06RlF62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" strokecolor="black [3040]">
            <v:stroke endarrow="block"/>
          </v:shape>
        </w:pict>
      </w:r>
    </w:p>
    <w:p w:rsidR="00354BD0" w:rsidRPr="008A7F42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04" o:spid="_x0000_s1241" type="#_x0000_t32" style="position:absolute;left:0;text-align:left;margin-left:98pt;margin-top:20.35pt;width:0;height:20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um1AEAAPcDAAAOAAAAZHJzL2Uyb0RvYy54bWysU9uO0zAQfUfiHyy/06QVi5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06" o:spid="_x0000_s1139" type="#_x0000_t111" style="position:absolute;left:0;text-align:left;margin-left:44.65pt;margin-top:.9pt;width:118.6pt;height:19.4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" fillcolor="white [3201]" strokecolor="black [3213]" strokeweight="2pt">
            <v:textbox style="mso-next-textbox:#Flowchart: Data 206">
              <w:txbxContent>
                <w:p w:rsidR="00C63FBD" w:rsidRPr="00E04A4F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354BD0" w:rsidRPr="008A7F42" w:rsidRDefault="00354BD0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54BD0" w:rsidRPr="008A7F42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10" o:spid="_x0000_s1140" type="#_x0000_t111" style="position:absolute;left:0;text-align:left;margin-left:25.75pt;margin-top:.7pt;width:140.25pt;height:19.4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" fillcolor="white [3201]" strokecolor="black [3213]" strokeweight="2pt">
            <v:textbox style="mso-next-textbox:#Flowchart: Data 210">
              <w:txbxContent>
                <w:p w:rsidR="00C63FBD" w:rsidRPr="00E04A4F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Misi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09" o:spid="_x0000_s1240" type="#_x0000_t32" style="position:absolute;left:0;text-align:left;margin-left:95.45pt;margin-top:20.3pt;width:0;height:2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" strokecolor="black [3040]">
            <v:stroke endarrow="block"/>
          </v:shape>
        </w:pict>
      </w:r>
    </w:p>
    <w:p w:rsidR="00354BD0" w:rsidRDefault="00354BD0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12" o:spid="_x0000_s1141" type="#_x0000_t111" style="position:absolute;left:0;text-align:left;margin-left:20.05pt;margin-top:.5pt;width:149.1pt;height:21.2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" fillcolor="white [3201]" strokecolor="black [3213]" strokeweight="2pt">
            <v:textbox style="mso-next-textbox:#Flowchart: Data 212">
              <w:txbxContent>
                <w:p w:rsidR="00C63FBD" w:rsidRPr="00E04A4F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</w:t>
                  </w:r>
                </w:p>
              </w:txbxContent>
            </v:textbox>
          </v:shape>
        </w:pic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13" o:spid="_x0000_s1239" type="#_x0000_t32" style="position:absolute;left:0;text-align:left;margin-left:79.4pt;margin-top:.8pt;width:0;height:22.9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" strokecolor="black [3040]">
            <v:stroke endarrow="block"/>
          </v:shape>
        </w:pic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14" o:spid="_x0000_s1142" type="#_x0000_t111" style="position:absolute;left:0;text-align:left;margin-left:20.9pt;margin-top:.75pt;width:117.7pt;height:40.65pt;z-index:25149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" fillcolor="white [3201]" strokecolor="black [3213]" strokeweight="2pt">
            <v:textbox style="mso-next-textbox:#Flowchart: Data 214">
              <w:txbxContent>
                <w:p w:rsidR="00C63FBD" w:rsidRPr="00E04A4F" w:rsidRDefault="00C63FBD" w:rsidP="00354BD0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354BD0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 xml:space="preserve">Waktu =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E04A4F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94" o:spid="_x0000_s1238" type="#_x0000_t34" style="position:absolute;left:0;text-align:left;margin-left:93.8pt;margin-top:14.9pt;width:113.5pt;height:249.05pt;flip:y;z-index:25183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" adj="12654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67" o:spid="_x0000_s1143" type="#_x0000_t111" style="position:absolute;left:0;text-align:left;margin-left:195.35pt;margin-top:5.25pt;width:120.25pt;height:22.8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" fillcolor="white [3201]" strokecolor="black [3213]" strokeweight="2pt">
            <v:textbox style="mso-next-textbox:#Flowchart: Data 267">
              <w:txbxContent>
                <w:p w:rsidR="00C63FBD" w:rsidRDefault="00C63FBD" w:rsidP="00354BD0">
                  <w:pPr>
                    <w:jc w:val="center"/>
                  </w:pPr>
                  <w:r>
                    <w:t>Tampil Misi</w:t>
                  </w:r>
                </w:p>
              </w:txbxContent>
            </v:textbox>
          </v:shape>
        </w:pic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03" o:spid="_x0000_s1237" type="#_x0000_t32" style="position:absolute;left:0;text-align:left;margin-left:248.8pt;margin-top:8.1pt;width:0;height:16.9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20" o:spid="_x0000_s1236" type="#_x0000_t32" style="position:absolute;left:0;text-align:left;margin-left:73.45pt;margin-top:.75pt;width:0;height:18.6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B10gEAAPcDAAAOAAAAZHJzL2Uyb0RvYy54bWysU9uO0zAQfUfiHyy/06RBWl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" strokecolor="black [3040]">
            <v:stroke endarrow="block"/>
          </v:shape>
        </w:pic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287" o:spid="_x0000_s1144" style="position:absolute;left:0;text-align:left;margin-left:200.6pt;margin-top:1.85pt;width:91.45pt;height:24.55pt;z-index:25152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" fillcolor="white [3201]" strokecolor="black [3213]" strokeweight="2pt">
            <v:textbox style="mso-next-textbox:#Rectangle 287">
              <w:txbxContent>
                <w:p w:rsidR="00C63FBD" w:rsidRDefault="00C63FBD" w:rsidP="00354BD0">
                  <w:pPr>
                    <w:jc w:val="center"/>
                  </w:pPr>
                  <w:r>
                    <w:t>Sayur = 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221" o:spid="_x0000_s1145" type="#_x0000_t111" style="position:absolute;left:0;text-align:left;margin-left:14.4pt;margin-top:.8pt;width:119.45pt;height:38.95pt;z-index:25151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" fillcolor="white [3201]" strokecolor="black [3213]" strokeweight="2pt">
            <v:textbox style="mso-next-textbox:#Flowchart: Data 221">
              <w:txbxContent>
                <w:p w:rsidR="00C63FBD" w:rsidRDefault="00C63FBD" w:rsidP="00354BD0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  <w:t>T</w:t>
      </w:r>
    </w:p>
    <w:p w:rsidR="00354BD0" w:rsidRDefault="00C63FBD" w:rsidP="00354B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607" o:spid="_x0000_s1235" type="#_x0000_t34" style="position:absolute;left:0;text-align:left;margin-left:248.8pt;margin-top:.45pt;width:121.15pt;height:12.7pt;flip:x;z-index:251790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04" o:spid="_x0000_s1234" type="#_x0000_t32" style="position:absolute;left:0;text-align:left;margin-left:249.65pt;margin-top:7.25pt;width:0;height:16.1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Diamond 587" o:spid="_x0000_s1146" type="#_x0000_t4" style="position:absolute;left:0;text-align:left;margin-left:320.7pt;margin-top:.2pt;width:95.7pt;height:1in;z-index:251825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" fillcolor="white [3201]" strokecolor="black [3213]" strokeweight="2pt">
            <v:textbox style="mso-next-textbox:#Diamond 587">
              <w:txbxContent>
                <w:p w:rsidR="00C63FBD" w:rsidRDefault="00C63FBD" w:rsidP="00930584">
                  <w:pPr>
                    <w:jc w:val="center"/>
                  </w:pPr>
                  <w:r>
                    <w:t>Waktu = 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224" o:spid="_x0000_s1233" type="#_x0000_t32" style="position:absolute;left:0;text-align:left;margin-left:69.2pt;margin-top:19.95pt;width:0;height:19.5pt;z-index:2514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" strokecolor="black [3040]">
            <v:stroke endarrow="block"/>
          </v:shape>
        </w:pict>
      </w:r>
    </w:p>
    <w:p w:rsidR="00354BD0" w:rsidRDefault="00C63FBD" w:rsidP="00354BD0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606" o:spid="_x0000_s1232" type="#_x0000_t34" style="position:absolute;left:0;text-align:left;margin-left:68.35pt;margin-top:8.05pt;width:56.75pt;height:103.35pt;flip:x y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" adj="-5642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05" o:spid="_x0000_s1231" type="#_x0000_t32" style="position:absolute;left:0;text-align:left;margin-left:293.6pt;margin-top:14.75pt;width:30.5pt;height:0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96" o:spid="_x0000_s1230" type="#_x0000_t34" style="position:absolute;left:0;text-align:left;margin-left:196.25pt;margin-top:10.6pt;width:.85pt;height:65.2pt;flip:x y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" adj="442227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86" o:spid="_x0000_s1147" style="position:absolute;left:0;text-align:left;margin-left:198.7pt;margin-top:1.95pt;width:94.85pt;height:26.25pt;z-index:251824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" fillcolor="white [3201]" strokecolor="black [3213]" strokeweight="2pt">
            <v:textbox style="mso-next-textbox:#Rectangle 586">
              <w:txbxContent>
                <w:p w:rsidR="00C63FBD" w:rsidRDefault="00C63FBD" w:rsidP="00DA5DDC">
                  <w:pPr>
                    <w:jc w:val="center"/>
                  </w:pPr>
                  <w:r>
                    <w:t>Mencari sayur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238" o:spid="_x0000_s1148" type="#_x0000_t4" style="position:absolute;left:0;text-align:left;margin-left:18.05pt;margin-top:18.9pt;width:99.9pt;height:45.7pt;z-index:25149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" fillcolor="white [3201]" strokecolor="black [3213]" strokeweight="2pt">
            <v:textbox style="mso-next-textbox:#Diamond 238">
              <w:txbxContent>
                <w:p w:rsidR="00C63FBD" w:rsidRPr="00C04E15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354BD0" w:rsidRDefault="00C63FBD" w:rsidP="00354BD0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05" o:spid="_x0000_s1229" type="#_x0000_t32" style="position:absolute;left:0;text-align:left;margin-left:253.85pt;margin-top:9.75pt;width:0;height:17.8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" strokecolor="black [3040]">
            <v:stroke endarrow="block"/>
          </v:shape>
        </w:pict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354BD0" w:rsidRPr="00585AEE" w:rsidRDefault="00C63FBD" w:rsidP="00354B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01" o:spid="_x0000_s1228" type="#_x0000_t32" style="position:absolute;left:0;text-align:left;margin-left:368.25pt;margin-top:11.4pt;width:.85pt;height:24.55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322" o:spid="_x0000_s1149" type="#_x0000_t110" style="position:absolute;left:0;text-align:left;margin-left:199.65pt;margin-top:6.35pt;width:110.1pt;height:56.75pt;z-index:25152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" fillcolor="white [3201]" strokecolor="black [3213]" strokeweight="2pt">
            <v:textbox style="mso-next-textbox:#Flowchart: Decision 322">
              <w:txbxContent>
                <w:p w:rsidR="00C63FBD" w:rsidRPr="0086165A" w:rsidRDefault="00C63FBD" w:rsidP="00930584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dapat sayur</w:t>
                  </w:r>
                </w:p>
              </w:txbxContent>
            </v:textbox>
          </v:shape>
        </w:pict>
      </w:r>
      <w:r w:rsidR="00354BD0">
        <w:rPr>
          <w:rFonts w:ascii="Times New Roman" w:hAnsi="Times New Roman"/>
          <w:color w:val="000000" w:themeColor="text1"/>
        </w:rPr>
        <w:tab/>
      </w:r>
      <w:r w:rsidR="00354BD0">
        <w:rPr>
          <w:rFonts w:ascii="Times New Roman" w:hAnsi="Times New Roman"/>
          <w:color w:val="000000" w:themeColor="text1"/>
        </w:rPr>
        <w:tab/>
      </w:r>
      <w:r w:rsidR="00354BD0">
        <w:rPr>
          <w:rFonts w:ascii="Times New Roman" w:hAnsi="Times New Roman"/>
          <w:color w:val="000000" w:themeColor="text1"/>
        </w:rPr>
        <w:tab/>
      </w:r>
    </w:p>
    <w:p w:rsidR="00354BD0" w:rsidRPr="004327AD" w:rsidRDefault="00C63FBD" w:rsidP="004327AD">
      <w:pPr>
        <w:spacing w:after="0" w:line="48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257" o:spid="_x0000_s1227" type="#_x0000_t32" style="position:absolute;margin-left:66.65pt;margin-top:11.4pt;width:0;height:14.45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" strokecolor="black [3040]">
            <v:stroke endarrow="block"/>
          </v:shape>
        </w:pict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 w:rsidRPr="004327AD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354BD0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354BD0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354BD0" w:rsidRPr="0099486D" w:rsidRDefault="00C63FBD" w:rsidP="00354BD0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29" type="#_x0000_t34" style="position:absolute;left:0;text-align:left;margin-left:120.65pt;margin-top:61.45pt;width:136.85pt;height:19.2pt;rotation:270;flip:x;z-index:251892224" o:connectortype="elbow" adj="15,680906,-49316"/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88" o:spid="_x0000_s1150" style="position:absolute;left:0;text-align:left;margin-left:342.75pt;margin-top:1.7pt;width:58.45pt;height:33.05pt;z-index:251826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" fillcolor="white [3201]" strokecolor="black [3213]" strokeweight="2pt">
            <v:textbox style="mso-next-textbox:#Rectangle 588">
              <w:txbxContent>
                <w:p w:rsidR="00C63FBD" w:rsidRDefault="00C63FBD" w:rsidP="00930584">
                  <w:pPr>
                    <w:jc w:val="center"/>
                  </w:pPr>
                  <w:r>
                    <w:t>Poin = 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260" o:spid="_x0000_s1151" type="#_x0000_t4" style="position:absolute;left:0;text-align:left;margin-left:10.7pt;margin-top:2.5pt;width:113.5pt;height:68.6pt;z-index:25150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" fillcolor="white [3201]" strokecolor="black [3213]" strokeweight="2pt">
            <v:textbox style="mso-next-textbox:#Diamond 260">
              <w:txbxContent>
                <w:p w:rsidR="00C63FBD" w:rsidRPr="00323A66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 w:rsidRPr="00323A66">
                    <w:rPr>
                      <w:sz w:val="18"/>
                      <w:szCs w:val="18"/>
                    </w:rPr>
                    <w:t>Interaksi Misi On</w:t>
                  </w:r>
                </w:p>
              </w:txbxContent>
            </v:textbox>
          </v:shape>
        </w:pict>
      </w:r>
    </w:p>
    <w:p w:rsidR="00354BD0" w:rsidRPr="0099486D" w:rsidRDefault="00C63FBD" w:rsidP="00354BD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02" o:spid="_x0000_s1226" type="#_x0000_t32" style="position:absolute;left:0;text-align:left;margin-left:378.4pt;margin-top:14.95pt;width:.85pt;height:24.55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16" o:spid="_x0000_s1225" type="#_x0000_t32" style="position:absolute;left:0;text-align:left;margin-left:253.8pt;margin-top:6.4pt;width:0;height:13.5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323" o:spid="_x0000_s1152" style="position:absolute;left:0;text-align:left;margin-left:210pt;margin-top:20.45pt;width:88.05pt;height:27.1pt;z-index:25153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" fillcolor="white [3201]" strokecolor="black [3213]" strokeweight="2pt">
            <v:textbox style="mso-next-textbox:#Rectangle 323">
              <w:txbxContent>
                <w:p w:rsidR="00C63FBD" w:rsidRDefault="00C63FBD" w:rsidP="00354BD0">
                  <w:pPr>
                    <w:jc w:val="center"/>
                  </w:pPr>
                  <w:r>
                    <w:t>Ambil sayur</w:t>
                  </w:r>
                </w:p>
              </w:txbxContent>
            </v:textbox>
          </v:rect>
        </w:pict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  <w:t>T</w:t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354BD0" w:rsidRPr="0099486D" w:rsidRDefault="00C63FBD" w:rsidP="00354BD0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Parallelogram 589" o:spid="_x0000_s1153" type="#_x0000_t7" style="position:absolute;left:0;text-align:left;margin-left:340.25pt;margin-top:17.9pt;width:91.5pt;height:33.05pt;z-index:251827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" adj="1950" fillcolor="white [3201]" strokecolor="black [3213]" strokeweight="2pt">
            <v:textbox style="mso-next-textbox:#Parallelogram 589">
              <w:txbxContent>
                <w:p w:rsidR="00C63FBD" w:rsidRDefault="00C63FBD" w:rsidP="0086165A">
                  <w:pPr>
                    <w:jc w:val="center"/>
                  </w:pPr>
                  <w:r>
                    <w:t>Poin total</w:t>
                  </w:r>
                </w:p>
              </w:txbxContent>
            </v:textbox>
          </v:shape>
        </w:pict>
      </w:r>
    </w:p>
    <w:p w:rsidR="00354BD0" w:rsidRPr="0099486D" w:rsidRDefault="00C63FBD" w:rsidP="00354BD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597" o:spid="_x0000_s1224" type="#_x0000_t34" style="position:absolute;left:0;text-align:left;margin-left:310.6pt;margin-top:13.35pt;width:33.05pt;height:65.2pt;flip:y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388" o:spid="_x0000_s1154" style="position:absolute;left:0;text-align:left;margin-left:209pt;margin-top:17.6pt;width:100.8pt;height:27.95pt;z-index:251544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" fillcolor="white [3201]" strokecolor="black [3213]" strokeweight="2pt">
            <v:textbox style="mso-next-textbox:#Rectangle 388">
              <w:txbxContent>
                <w:p w:rsidR="00C63FBD" w:rsidRDefault="00C63FBD" w:rsidP="00354BD0">
                  <w:pPr>
                    <w:jc w:val="center"/>
                  </w:pPr>
                  <w:r>
                    <w:t>Sayur + 1 poin = 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18" o:spid="_x0000_s1223" type="#_x0000_t32" style="position:absolute;left:0;text-align:left;margin-left:253.7pt;margin-top:5.25pt;width:.8pt;height:15.25pt;flip:x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264" o:spid="_x0000_s1222" type="#_x0000_t32" style="position:absolute;left:0;text-align:left;margin-left:66.65pt;margin-top:9.1pt;width:0;height:25.4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Fm0gEAAPcDAAAOAAAAZHJzL2Uyb0RvYy54bWysU9uO0zAQfUfiHyy/07QFLUvUdIW6wAuC&#10;imU/wOvYiYVvGg9N+veMnTSLYJE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" strokecolor="black [3040]">
            <v:stroke endarrow="block"/>
          </v:shape>
        </w:pict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</w:p>
    <w:p w:rsidR="00354BD0" w:rsidRPr="0099486D" w:rsidRDefault="00C63FBD" w:rsidP="00354BD0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41" type="#_x0000_t32" style="position:absolute;left:0;text-align:left;margin-left:386.5pt;margin-top:9.55pt;width:.75pt;height:11.4pt;z-index:25190451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37" type="#_x0000_t111" style="position:absolute;left:0;text-align:left;margin-left:339.5pt;margin-top:19.2pt;width:97.8pt;height:46.65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37">
              <w:txbxContent>
                <w:p w:rsidR="00C63FBD" w:rsidRDefault="00C63FBD" w:rsidP="00AF0201">
                  <w:pPr>
                    <w:spacing w:line="240" w:lineRule="auto"/>
                    <w:jc w:val="center"/>
                  </w:pPr>
                  <w:r>
                    <w:t>Lanjutkan</w:t>
                  </w:r>
                </w:p>
                <w:p w:rsidR="00C63FBD" w:rsidRDefault="00C63FBD" w:rsidP="00AF0201">
                  <w:pPr>
                    <w:spacing w:line="240" w:lineRule="auto"/>
                    <w:jc w:val="center"/>
                  </w:pPr>
                  <w:r>
                    <w:t>Menu tot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272" o:spid="_x0000_s1155" type="#_x0000_t109" style="position:absolute;left:0;text-align:left;margin-left:41.35pt;margin-top:13.75pt;width:50.8pt;height:22pt;flip:x;z-index:25149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" fillcolor="white [3201]" strokecolor="black [3213]" strokeweight="2pt">
            <v:textbox style="mso-next-textbox:#Flowchart: Process 272">
              <w:txbxContent>
                <w:p w:rsidR="00C63FBD" w:rsidRPr="00C04E15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ktu -</w:t>
                  </w:r>
                </w:p>
              </w:txbxContent>
            </v:textbox>
          </v:shape>
        </w:pict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54BD0">
        <w:rPr>
          <w:rFonts w:ascii="Times New Roman" w:hAnsi="Times New Roman"/>
          <w:color w:val="000000" w:themeColor="text1"/>
          <w:sz w:val="18"/>
          <w:szCs w:val="18"/>
        </w:rPr>
        <w:tab/>
        <w:t>Y</w:t>
      </w:r>
    </w:p>
    <w:p w:rsidR="00354BD0" w:rsidRPr="00354BD0" w:rsidRDefault="00C63FBD" w:rsidP="00CA1E67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392" o:spid="_x0000_s1156" type="#_x0000_t110" style="position:absolute;left:0;text-align:left;margin-left:199pt;margin-top:13.35pt;width:109.25pt;height:45.7pt;z-index:25155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" fillcolor="white [3201]" strokecolor="black [3213]" strokeweight="2pt">
            <v:textbox style="mso-next-textbox:#Flowchart: Decision 392">
              <w:txbxContent>
                <w:p w:rsidR="00C63FBD" w:rsidRPr="00751A91" w:rsidRDefault="00C63FBD" w:rsidP="00354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yur = 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499" o:spid="_x0000_s1220" type="#_x0000_t32" style="position:absolute;left:0;text-align:left;margin-left:253.85pt;margin-top:5pt;width:.85pt;height:10.15pt;flip:x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" strokecolor="black [3040]">
            <v:stroke endarrow="block"/>
          </v:shape>
        </w:pict>
      </w:r>
    </w:p>
    <w:p w:rsidR="00CA1E67" w:rsidRPr="00FD1E6A" w:rsidRDefault="00C63FBD" w:rsidP="00607C0A">
      <w:pPr>
        <w:ind w:left="2880" w:firstLine="720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40" type="#_x0000_t32" style="position:absolute;left:0;text-align:left;margin-left:397pt;margin-top:18.4pt;width:.75pt;height:7.4pt;z-index:2519034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8" type="#_x0000_t110" style="position:absolute;left:0;text-align:left;margin-left:348.25pt;margin-top:25.8pt;width:99.75pt;height:50.25pt;z-index:251880960" fillcolor="white [3201]" strokecolor="black [3200]" strokeweight="2.5pt">
            <v:shadow color="#868686"/>
            <v:textbox>
              <w:txbxContent>
                <w:p w:rsidR="00C63FBD" w:rsidRPr="007552F8" w:rsidRDefault="00C63FBD" w:rsidP="00CA1E67">
                  <w:pPr>
                    <w:rPr>
                      <w:sz w:val="20"/>
                      <w:szCs w:val="20"/>
                    </w:rPr>
                  </w:pPr>
                  <w:r w:rsidRPr="007552F8">
                    <w:rPr>
                      <w:sz w:val="20"/>
                      <w:szCs w:val="20"/>
                    </w:rPr>
                    <w:t>Lanjutkan</w:t>
                  </w:r>
                </w:p>
              </w:txbxContent>
            </v:textbox>
          </v:shape>
        </w:pict>
      </w:r>
      <w:r w:rsidR="00FD1E6A" w:rsidRPr="00FD1E6A">
        <w:rPr>
          <w:rFonts w:ascii="Times New Roman" w:hAnsi="Times New Roman"/>
          <w:b/>
          <w:color w:val="000000" w:themeColor="text1"/>
          <w:sz w:val="24"/>
        </w:rPr>
        <w:t>T</w:t>
      </w:r>
      <w:r w:rsidR="00607C0A">
        <w:rPr>
          <w:rFonts w:ascii="Times New Roman" w:hAnsi="Times New Roman"/>
          <w:b/>
          <w:color w:val="000000" w:themeColor="text1"/>
          <w:sz w:val="24"/>
        </w:rPr>
        <w:tab/>
      </w:r>
      <w:r w:rsidR="00607C0A">
        <w:rPr>
          <w:rFonts w:ascii="Times New Roman" w:hAnsi="Times New Roman"/>
          <w:b/>
          <w:color w:val="000000" w:themeColor="text1"/>
          <w:sz w:val="24"/>
        </w:rPr>
        <w:tab/>
      </w:r>
      <w:r w:rsidR="00607C0A">
        <w:rPr>
          <w:rFonts w:ascii="Times New Roman" w:hAnsi="Times New Roman"/>
          <w:b/>
          <w:color w:val="000000" w:themeColor="text1"/>
          <w:sz w:val="24"/>
        </w:rPr>
        <w:tab/>
        <w:t xml:space="preserve">        Y</w: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19" type="#_x0000_t110" style="position:absolute;left:0;text-align:left;margin-left:233.55pt;margin-top:.55pt;width:99.75pt;height:50.25pt;z-index:251881984" fillcolor="white [3201]" strokecolor="black [3200]" strokeweight="2.5pt">
            <v:shadow color="#868686"/>
            <v:textbox>
              <w:txbxContent>
                <w:p w:rsidR="00C63FBD" w:rsidRPr="007552F8" w:rsidRDefault="00C63FBD" w:rsidP="00CA1E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8" type="#_x0000_t32" style="position:absolute;left:0;text-align:left;margin-left:331.75pt;margin-top:4.45pt;width:15.75pt;height:.75pt;flip:x;z-index:251901440" o:connectortype="straight">
            <v:stroke endarrow="block"/>
          </v:shape>
        </w:pict>
      </w:r>
    </w:p>
    <w:p w:rsidR="00CA1E67" w:rsidRDefault="00C63FBD" w:rsidP="00CA1E6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39" type="#_x0000_t32" style="position:absolute;left:0;text-align:left;margin-left:398.5pt;margin-top:9.5pt;width:.75pt;height:6.55pt;flip:x;z-index:2519024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24" type="#_x0000_t32" style="position:absolute;left:0;text-align:left;margin-left:283.75pt;margin-top:11.6pt;width:1.5pt;height:5.25pt;z-index:2518871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20" type="#_x0000_t111" style="position:absolute;left:0;text-align:left;margin-left:352pt;margin-top:16.05pt;width:82.4pt;height:27.9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20">
              <w:txbxContent>
                <w:p w:rsidR="00C63FBD" w:rsidRDefault="00C63FBD" w:rsidP="00607C0A">
                  <w:pPr>
                    <w:jc w:val="center"/>
                  </w:pPr>
                  <w:proofErr w:type="gramStart"/>
                  <w:r>
                    <w:t>misi</w:t>
                  </w:r>
                  <w:proofErr w:type="gramEnd"/>
                  <w:r>
                    <w:t xml:space="preserve">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_x0000_s1421" type="#_x0000_t111" style="position:absolute;left:0;text-align:left;margin-left:241.1pt;margin-top:16.05pt;width:116.15pt;height:28.65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" fillcolor="white [3201]" strokecolor="black [3213]" strokeweight="2pt">
            <v:textbox style="mso-next-textbox:#_x0000_s1421">
              <w:txbxContent>
                <w:p w:rsidR="00C63FBD" w:rsidRDefault="00C63FBD" w:rsidP="00CA1E67">
                  <w:pPr>
                    <w:jc w:val="center"/>
                  </w:pPr>
                  <w:r>
                    <w:t>Menu Awal</w:t>
                  </w:r>
                </w:p>
              </w:txbxContent>
            </v:textbox>
          </v:shape>
        </w:pict>
      </w:r>
    </w:p>
    <w:p w:rsidR="00CA1E67" w:rsidRDefault="00CA1E67" w:rsidP="00777F66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777F66" w:rsidRDefault="00436346" w:rsidP="00777F66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</w:t>
      </w:r>
      <w:r w:rsidR="00B1482B">
        <w:rPr>
          <w:rFonts w:ascii="Times New Roman" w:hAnsi="Times New Roman"/>
          <w:color w:val="000000" w:themeColor="text1"/>
          <w:sz w:val="24"/>
        </w:rPr>
        <w:t>mbar 3.42</w:t>
      </w:r>
      <w:r w:rsidR="00AE2DB1">
        <w:rPr>
          <w:rFonts w:ascii="Times New Roman" w:hAnsi="Times New Roman"/>
          <w:color w:val="000000" w:themeColor="text1"/>
          <w:sz w:val="24"/>
        </w:rPr>
        <w:t xml:space="preserve"> 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3</w:t>
      </w:r>
      <w:r w:rsidR="00AE2DB1">
        <w:rPr>
          <w:rFonts w:ascii="Times New Roman" w:hAnsi="Times New Roman"/>
          <w:color w:val="000000" w:themeColor="text1"/>
          <w:sz w:val="24"/>
        </w:rPr>
        <w:t xml:space="preserve"> </w:t>
      </w:r>
      <w:r w:rsidR="00777F66">
        <w:rPr>
          <w:rFonts w:ascii="Times New Roman" w:hAnsi="Times New Roman"/>
          <w:color w:val="000000" w:themeColor="text1"/>
          <w:sz w:val="24"/>
        </w:rPr>
        <w:t>Misi 2</w:t>
      </w:r>
    </w:p>
    <w:p w:rsidR="00D0335A" w:rsidRPr="00777F66" w:rsidRDefault="00777F66" w:rsidP="00D0335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Misi 3</w:t>
      </w:r>
    </w:p>
    <w:p w:rsidR="00D0335A" w:rsidRPr="00585AEE" w:rsidRDefault="00C63FBD" w:rsidP="00D0335A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pict>
          <v:shape id="Flowchart: Terminator 507" o:spid="_x0000_s1160" type="#_x0000_t116" style="position:absolute;left:0;text-align:left;margin-left:69.2pt;margin-top:24.05pt;width:83pt;height:27.1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" fillcolor="white [3201]" strokecolor="black [3213]" strokeweight="2pt">
            <v:textbox style="mso-next-textbox:#Flowchart: Terminator 507">
              <w:txbxContent>
                <w:p w:rsidR="00C63FBD" w:rsidRPr="00E04A4F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:rsidR="00D0335A" w:rsidRPr="008A7F42" w:rsidRDefault="00D0335A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0335A" w:rsidRPr="008A7F42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08" o:spid="_x0000_s1217" type="#_x0000_t32" style="position:absolute;left:0;text-align:left;margin-left:108.2pt;margin-top:3.45pt;width:0;height:20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" strokecolor="black [3040]">
            <v:stroke endarrow="block"/>
          </v:shape>
        </w:pict>
      </w:r>
    </w:p>
    <w:p w:rsidR="00D0335A" w:rsidRPr="008A7F42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09" o:spid="_x0000_s1216" type="#_x0000_t32" style="position:absolute;left:0;text-align:left;margin-left:98pt;margin-top:20.35pt;width:0;height:20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10" o:spid="_x0000_s1161" type="#_x0000_t111" style="position:absolute;left:0;text-align:left;margin-left:44.65pt;margin-top:.9pt;width:118.6pt;height:19.4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" fillcolor="white [3201]" strokecolor="black [3213]" strokeweight="2pt">
            <v:textbox style="mso-next-textbox:#Flowchart: Data 510">
              <w:txbxContent>
                <w:p w:rsidR="00C63FBD" w:rsidRPr="00E04A4F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Narasi</w:t>
                  </w:r>
                </w:p>
              </w:txbxContent>
            </v:textbox>
          </v:shape>
        </w:pict>
      </w:r>
    </w:p>
    <w:p w:rsidR="00D0335A" w:rsidRPr="008A7F42" w:rsidRDefault="00D0335A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0335A" w:rsidRPr="008A7F42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12" o:spid="_x0000_s1162" type="#_x0000_t111" style="position:absolute;left:0;text-align:left;margin-left:34.75pt;margin-top:.7pt;width:141.75pt;height:19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" fillcolor="white [3201]" strokecolor="black [3213]" strokeweight="2pt">
            <v:textbox style="mso-next-textbox:#Flowchart: Data 512">
              <w:txbxContent>
                <w:p w:rsidR="00C63FBD" w:rsidRPr="00E04A4F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Tampil Peta</w:t>
                  </w:r>
                  <w:r>
                    <w:rPr>
                      <w:sz w:val="18"/>
                      <w:szCs w:val="18"/>
                    </w:rPr>
                    <w:t xml:space="preserve"> Misi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616" o:spid="_x0000_s1163" type="#_x0000_t4" style="position:absolute;left:0;text-align:left;margin-left:219.9pt;margin-top:15.8pt;width:93.1pt;height:65.2pt;z-index:25167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" fillcolor="white [3201]" strokecolor="black [3213]" strokeweight="2pt">
            <v:textbox style="mso-next-textbox:#Diamond 616">
              <w:txbxContent>
                <w:p w:rsidR="00C63FBD" w:rsidRPr="00095454" w:rsidRDefault="00C63FBD" w:rsidP="00095454">
                  <w:pPr>
                    <w:jc w:val="center"/>
                    <w:rPr>
                      <w:sz w:val="18"/>
                      <w:szCs w:val="18"/>
                    </w:rPr>
                  </w:pPr>
                  <w:r w:rsidRPr="00095454">
                    <w:rPr>
                      <w:sz w:val="18"/>
                      <w:szCs w:val="18"/>
                    </w:rPr>
                    <w:t>Waktu =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11" o:spid="_x0000_s1215" type="#_x0000_t32" style="position:absolute;left:0;text-align:left;margin-left:95.45pt;margin-top:20.3pt;width:0;height:23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" strokecolor="black [3040]">
            <v:stroke endarrow="block"/>
          </v:shape>
        </w:pict>
      </w:r>
    </w:p>
    <w:p w:rsidR="00D0335A" w:rsidRDefault="004327AD" w:rsidP="004327A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Default="00C63FBD" w:rsidP="004327AD">
      <w:pPr>
        <w:spacing w:line="240" w:lineRule="auto"/>
        <w:ind w:left="3600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26" o:spid="_x0000_s1214" type="#_x0000_t32" style="position:absolute;left:0;text-align:left;margin-left:219.15pt;margin-top:6.5pt;width:.85pt;height:50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619" o:spid="_x0000_s1213" type="#_x0000_t34" style="position:absolute;left:0;text-align:left;margin-left:314.85pt;margin-top:8.2pt;width:69.45pt;height:187.2pt;z-index:25179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" adj="33779" strokecolor="black [3040]"/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13" o:spid="_x0000_s1164" type="#_x0000_t111" style="position:absolute;left:0;text-align:left;margin-left:22.6pt;margin-top:.85pt;width:133pt;height:20.35pt;z-index:251606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" fillcolor="white [3201]" strokecolor="black [3213]" strokeweight="2pt">
            <v:textbox style="mso-next-textbox:#Flowchart: Data 513">
              <w:txbxContent>
                <w:p w:rsidR="00C63FBD" w:rsidRPr="00E04A4F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pil Lokasi</w:t>
                  </w:r>
                </w:p>
              </w:txbxContent>
            </v:textbox>
          </v:shape>
        </w:pic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T</w: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18" o:spid="_x0000_s1212" type="#_x0000_t32" style="position:absolute;left:0;text-align:left;margin-left:266.55pt;margin-top:17.5pt;width:0;height:17.8pt;flip:y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14" o:spid="_x0000_s1211" type="#_x0000_t32" style="position:absolute;left:0;text-align:left;margin-left:79.4pt;margin-top:.8pt;width:0;height:22.9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" strokecolor="black [3040]">
            <v:stroke endarrow="block"/>
          </v:shape>
        </w:pict>
      </w:r>
    </w:p>
    <w:p w:rsidR="00D0335A" w:rsidRDefault="00C63FBD" w:rsidP="004327A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25" o:spid="_x0000_s1210" type="#_x0000_t32" style="position:absolute;left:0;text-align:left;margin-left:279.3pt;margin-top:3.1pt;width:.85pt;height:12.7pt;flip:x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line id="Straight Connector 624" o:spid="_x0000_s1209" style="position:absolute;left:0;text-align:left;flip:x y;z-index:251801088;visibility:visible" from="279.3pt,2.25pt" to="37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" strokecolor="black [3040]"/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line id="Straight Connector 623" o:spid="_x0000_s1208" style="position:absolute;left:0;text-align:left;flip:y;z-index:251800064;visibility:visible" from="375.85pt,3.1pt" to="375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" strokecolor="#4579b8 [3044]"/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608" o:spid="_x0000_s1165" style="position:absolute;left:0;text-align:left;margin-left:208.4pt;margin-top:16.05pt;width:98.25pt;height:27.15pt;z-index:25183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" fillcolor="white [3201]" strokecolor="black [3213]" strokeweight="2pt">
            <v:textbox style="mso-next-textbox:#Rectangle 608">
              <w:txbxContent>
                <w:p w:rsidR="00C63FBD" w:rsidRDefault="00C63FBD" w:rsidP="00FC74A9">
                  <w:pPr>
                    <w:jc w:val="center"/>
                  </w:pPr>
                  <w:r>
                    <w:t>Cari jalan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rect id="Rectangle 563" o:spid="_x0000_s1166" style="position:absolute;left:0;text-align:left;margin-left:334.25pt;margin-top:19.05pt;width:74.6pt;height:23.7pt;z-index:251778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" fillcolor="white [3201]" strokecolor="black [3213]" strokeweight="2pt">
            <v:textbox style="mso-next-textbox:#Rectangle 563">
              <w:txbxContent>
                <w:p w:rsidR="00C63FBD" w:rsidRDefault="00C63FBD" w:rsidP="00D0335A">
                  <w:pPr>
                    <w:jc w:val="center"/>
                  </w:pPr>
                  <w:r>
                    <w:t>Finish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16" o:spid="_x0000_s1167" type="#_x0000_t111" style="position:absolute;left:0;text-align:left;margin-left:20.9pt;margin-top:.75pt;width:117.7pt;height:40.65pt;z-index:2515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" fillcolor="white [3201]" strokecolor="black [3213]" strokeweight="2pt">
            <v:textbox style="mso-next-textbox:#Flowchart: Data 516">
              <w:txbxContent>
                <w:p w:rsidR="00C63FBD" w:rsidRPr="00E04A4F" w:rsidRDefault="00C63FBD" w:rsidP="00D0335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>Poin = 0</w:t>
                  </w:r>
                </w:p>
                <w:p w:rsidR="00C63FBD" w:rsidRPr="00E04A4F" w:rsidRDefault="00C63FBD" w:rsidP="00D0335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04A4F">
                    <w:rPr>
                      <w:sz w:val="18"/>
                      <w:szCs w:val="18"/>
                    </w:rPr>
                    <w:t xml:space="preserve">Waktu =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E04A4F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 T </w:t>
      </w:r>
    </w:p>
    <w:p w:rsidR="00D0335A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13" o:spid="_x0000_s1207" type="#_x0000_t32" style="position:absolute;left:0;text-align:left;margin-left:308.05pt;margin-top:11.55pt;width:28pt;height:.8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Elbow Connector 609" o:spid="_x0000_s1206" type="#_x0000_t34" style="position:absolute;left:0;text-align:left;margin-left:98.85pt;margin-top:9.85pt;width:108.4pt;height:289.7pt;flip:y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" adj="14848" strokecolor="black [3040]">
            <v:stroke endarrow="block"/>
          </v:shape>
        </w:pict>
      </w:r>
    </w:p>
    <w:p w:rsidR="00D0335A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430" type="#_x0000_t32" style="position:absolute;left:0;text-align:left;margin-left:382.75pt;margin-top:2.5pt;width:0;height:29.35pt;z-index:2518932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12" o:spid="_x0000_s1204" type="#_x0000_t32" style="position:absolute;left:0;text-align:left;margin-left:252.2pt;margin-top:2.2pt;width:0;height:29.6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24" o:spid="_x0000_s1203" type="#_x0000_t32" style="position:absolute;left:0;text-align:left;margin-left:73.45pt;margin-top:.75pt;width:0;height:18.6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uc1AEAAPcDAAAOAAAAZHJzL2Uyb0RvYy54bWysU9uO0zAQfUfiHyy/07QFllXUdIW6wAuC&#10;imU/wOvYiYVvGg9N+veMnTSLgJU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" strokecolor="black [3040]">
            <v:stroke endarrow="block"/>
          </v:shape>
        </w:pic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64" o:spid="_x0000_s1168" style="position:absolute;left:0;text-align:left;margin-left:332.6pt;margin-top:9.15pt;width:77.95pt;height:24.55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" fillcolor="white [3201]" strokecolor="black [3213]" strokeweight="2pt">
            <v:textbox style="mso-next-textbox:#Rectangle 564">
              <w:txbxContent>
                <w:p w:rsidR="00C63FBD" w:rsidRDefault="00C63FBD" w:rsidP="00D0335A">
                  <w:pPr>
                    <w:jc w:val="center"/>
                  </w:pPr>
                  <w:r>
                    <w:t>Poin + 10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25" o:spid="_x0000_s1169" style="position:absolute;left:0;text-align:left;margin-left:209.95pt;margin-top:9.6pt;width:91.45pt;height:24.55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" fillcolor="white [3201]" strokecolor="black [3213]" strokeweight="2pt">
            <v:textbox style="mso-next-textbox:#Rectangle 525">
              <w:txbxContent>
                <w:p w:rsidR="00C63FBD" w:rsidRDefault="00C63FBD" w:rsidP="00D0335A">
                  <w:pPr>
                    <w:jc w:val="center"/>
                  </w:pPr>
                  <w:r>
                    <w:t>Bonus = 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26" o:spid="_x0000_s1170" type="#_x0000_t111" style="position:absolute;left:0;text-align:left;margin-left:14.4pt;margin-top:.8pt;width:119.45pt;height:38.95pt;z-index:25161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" fillcolor="white [3201]" strokecolor="black [3213]" strokeweight="2pt">
            <v:textbox style="mso-next-textbox:#Flowchart: Data 526">
              <w:txbxContent>
                <w:p w:rsidR="00C63FBD" w:rsidRDefault="00C63FBD" w:rsidP="00D0335A">
                  <w:pPr>
                    <w:jc w:val="center"/>
                  </w:pPr>
                  <w:r>
                    <w:t>Posisi Player Awal</w:t>
                  </w:r>
                </w:p>
              </w:txbxContent>
            </v:textbox>
          </v:shape>
        </w:pict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b/>
          <w:color w:val="000000" w:themeColor="text1"/>
          <w:sz w:val="18"/>
          <w:szCs w:val="18"/>
        </w:rPr>
        <w:tab/>
        <w:t>Y</w:t>
      </w:r>
    </w:p>
    <w:p w:rsidR="00D0335A" w:rsidRDefault="00C63FBD" w:rsidP="00D0335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21" o:spid="_x0000_s1202" type="#_x0000_t32" style="position:absolute;left:0;text-align:left;margin-left:384.3pt;margin-top:12.7pt;width:0;height:66.05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27" o:spid="_x0000_s1201" type="#_x0000_t32" style="position:absolute;left:0;text-align:left;margin-left:253.85pt;margin-top:13.85pt;width:0;height:16.9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28" o:spid="_x0000_s1200" type="#_x0000_t32" style="position:absolute;left:0;text-align:left;margin-left:69.2pt;margin-top:19.95pt;width:0;height:19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" strokecolor="black [3040]">
            <v:stroke endarrow="block"/>
          </v:shape>
        </w:pict>
      </w:r>
    </w:p>
    <w:p w:rsidR="00D0335A" w:rsidRDefault="00C63FBD" w:rsidP="00D0335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30" o:spid="_x0000_s1171" style="position:absolute;left:0;text-align:left;margin-left:207.4pt;margin-top:9.85pt;width:94.85pt;height:26.25pt;z-index:25168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" fillcolor="white [3201]" strokecolor="black [3213]" strokeweight="2pt">
            <v:textbox style="mso-next-textbox:#Rectangle 530">
              <w:txbxContent>
                <w:p w:rsidR="00C63FBD" w:rsidRDefault="00C63FBD" w:rsidP="00D0335A">
                  <w:pPr>
                    <w:jc w:val="center"/>
                  </w:pPr>
                  <w:r>
                    <w:t>Cari Bonus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31" o:spid="_x0000_s1199" type="#_x0000_t32" style="position:absolute;left:0;text-align:left;margin-left:70.9pt;margin-top:12.3pt;width:67.7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532" o:spid="_x0000_s1198" type="#_x0000_t32" style="position:absolute;left:0;text-align:left;margin-left:138.6pt;margin-top:11.4pt;width:0;height:98.25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533" o:spid="_x0000_s1172" type="#_x0000_t4" style="position:absolute;left:0;text-align:left;margin-left:18.05pt;margin-top:18.9pt;width:99.9pt;height:45.7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" fillcolor="white [3201]" strokecolor="black [3213]" strokeweight="2pt">
            <v:textbox style="mso-next-textbox:#Diamond 533">
              <w:txbxContent>
                <w:p w:rsidR="00C63FBD" w:rsidRPr="00C04E15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gerak</w:t>
                  </w:r>
                </w:p>
              </w:txbxContent>
            </v:textbox>
          </v:shape>
        </w:pict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Default="00C63FBD" w:rsidP="00D0335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611" o:spid="_x0000_s1197" type="#_x0000_t34" style="position:absolute;left:0;text-align:left;margin-left:200.5pt;margin-top:1.25pt;width:7.6pt;height:54.2pt;flip:y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" adj="-42033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38" o:spid="_x0000_s1196" type="#_x0000_t32" style="position:absolute;left:0;text-align:left;margin-left:253.8pt;margin-top:13pt;width:0;height:17.8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" strokecolor="black [3040]">
            <v:stroke endarrow="block"/>
          </v:shape>
        </w:pict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Pr="00585AEE" w:rsidRDefault="00C63FBD" w:rsidP="00D0335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620" o:spid="_x0000_s1195" type="#_x0000_t32" style="position:absolute;left:0;text-align:left;margin-left:384.3pt;margin-top:12.25pt;width:1.7pt;height:81.3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540" o:spid="_x0000_s1173" type="#_x0000_t110" style="position:absolute;left:0;text-align:left;margin-left:203.7pt;margin-top:8pt;width:101.6pt;height:55.05pt;z-index:251681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" fillcolor="white [3201]" strokecolor="black [3213]" strokeweight="2pt">
            <v:textbox style="mso-next-textbox:#Flowchart: Decision 540">
              <w:txbxContent>
                <w:p w:rsidR="00C63FBD" w:rsidRPr="00095454" w:rsidRDefault="00C63FBD" w:rsidP="00095454">
                  <w:pPr>
                    <w:jc w:val="center"/>
                    <w:rPr>
                      <w:sz w:val="18"/>
                      <w:szCs w:val="18"/>
                    </w:rPr>
                  </w:pPr>
                  <w:r w:rsidRPr="00095454">
                    <w:rPr>
                      <w:sz w:val="18"/>
                      <w:szCs w:val="18"/>
                    </w:rPr>
                    <w:t>Ketemu?</w:t>
                  </w:r>
                </w:p>
              </w:txbxContent>
            </v:textbox>
          </v:shape>
        </w:pict>
      </w:r>
      <w:r w:rsidR="00D0335A">
        <w:rPr>
          <w:rFonts w:ascii="Times New Roman" w:hAnsi="Times New Roman"/>
          <w:color w:val="000000" w:themeColor="text1"/>
        </w:rPr>
        <w:tab/>
      </w:r>
      <w:r w:rsidR="00D0335A">
        <w:rPr>
          <w:rFonts w:ascii="Times New Roman" w:hAnsi="Times New Roman"/>
          <w:color w:val="000000" w:themeColor="text1"/>
        </w:rPr>
        <w:tab/>
      </w:r>
      <w:r w:rsidR="00D0335A">
        <w:rPr>
          <w:rFonts w:ascii="Times New Roman" w:hAnsi="Times New Roman"/>
          <w:color w:val="000000" w:themeColor="text1"/>
        </w:rPr>
        <w:tab/>
      </w:r>
    </w:p>
    <w:p w:rsidR="00D0335A" w:rsidRPr="004327AD" w:rsidRDefault="00C63FBD" w:rsidP="004327AD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41" o:spid="_x0000_s1194" type="#_x0000_t32" style="position:absolute;left:0;text-align:left;margin-left:66.65pt;margin-top:11.4pt;width:0;height:14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" strokecolor="black [3040]">
            <v:stroke endarrow="block"/>
          </v:shape>
        </w:pict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 w:rsidRPr="004327AD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ab/>
      </w:r>
    </w:p>
    <w:p w:rsidR="00D0335A" w:rsidRPr="0099486D" w:rsidRDefault="00C63FBD" w:rsidP="00D0335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Diamond 542" o:spid="_x0000_s1174" type="#_x0000_t4" style="position:absolute;left:0;text-align:left;margin-left:10.7pt;margin-top:2.5pt;width:113.5pt;height:68.6pt;z-index:251677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" fillcolor="white [3201]" strokecolor="black [3213]" strokeweight="2pt">
            <v:textbox style="mso-next-textbox:#Diamond 542">
              <w:txbxContent>
                <w:p w:rsidR="00C63FBD" w:rsidRPr="00323A66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 w:rsidRPr="00323A66">
                    <w:rPr>
                      <w:sz w:val="18"/>
                      <w:szCs w:val="18"/>
                    </w:rPr>
                    <w:t>Interaksi Misi On</w:t>
                  </w:r>
                </w:p>
              </w:txbxContent>
            </v:textbox>
          </v:shape>
        </w:pict>
      </w:r>
    </w:p>
    <w:p w:rsidR="00D0335A" w:rsidRPr="0099486D" w:rsidRDefault="00C63FBD" w:rsidP="00D0335A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43" o:spid="_x0000_s1193" type="#_x0000_t32" style="position:absolute;left:0;text-align:left;margin-left:253.8pt;margin-top:6.4pt;width:0;height:13.5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44" o:spid="_x0000_s1175" style="position:absolute;left:0;text-align:left;margin-left:210pt;margin-top:20.45pt;width:88.05pt;height:27.1pt;z-index:251761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" fillcolor="white [3201]" strokecolor="black [3213]" strokeweight="2pt">
            <v:textbox style="mso-next-textbox:#Rectangle 544">
              <w:txbxContent>
                <w:p w:rsidR="00C63FBD" w:rsidRDefault="00C63FBD" w:rsidP="00D0335A">
                  <w:pPr>
                    <w:jc w:val="center"/>
                  </w:pPr>
                  <w:r>
                    <w:t>Ambil Bonu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45" o:spid="_x0000_s1192" type="#_x0000_t32" style="position:absolute;left:0;text-align:left;margin-left:125.1pt;margin-top:15.8pt;width:14.4pt;height:0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" strokecolor="black [3040]">
            <v:stroke endarrow="block"/>
          </v:shape>
        </w:pict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>T</w:t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327AD" w:rsidRPr="004327AD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D0335A" w:rsidRPr="0099486D" w:rsidRDefault="00C63FBD" w:rsidP="00D0335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Parallelogram 615" o:spid="_x0000_s1176" type="#_x0000_t7" style="position:absolute;left:0;text-align:left;margin-left:345.35pt;margin-top:17.95pt;width:90.65pt;height:27.05pt;z-index:251834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" adj="1613" fillcolor="white [3201]" strokecolor="black [3213]" strokeweight="2pt">
            <v:textbox style="mso-next-textbox:#Parallelogram 615">
              <w:txbxContent>
                <w:p w:rsidR="00C63FBD" w:rsidRDefault="00C63FBD" w:rsidP="00FC74A9">
                  <w:pPr>
                    <w:jc w:val="center"/>
                  </w:pPr>
                  <w:r>
                    <w:t>Poin total</w:t>
                  </w:r>
                </w:p>
              </w:txbxContent>
            </v:textbox>
          </v:shape>
        </w:pict>
      </w:r>
    </w:p>
    <w:p w:rsidR="00D0335A" w:rsidRPr="0099486D" w:rsidRDefault="00C63FBD" w:rsidP="00D0335A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Elbow Connector 629" o:spid="_x0000_s1191" type="#_x0000_t34" style="position:absolute;left:0;text-align:left;margin-left:303pt;margin-top:10pt;width:48.3pt;height:113.5pt;flip:y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47" o:spid="_x0000_s1177" style="position:absolute;left:0;text-align:left;margin-left:209pt;margin-top:17.6pt;width:105.9pt;height:27.95pt;z-index:251764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" fillcolor="white [3201]" strokecolor="black [3213]" strokeweight="2pt">
            <v:textbox style="mso-next-textbox:#Rectangle 547">
              <w:txbxContent>
                <w:p w:rsidR="00C63FBD" w:rsidRDefault="00C63FBD" w:rsidP="00D0335A">
                  <w:pPr>
                    <w:jc w:val="center"/>
                  </w:pPr>
                  <w:r>
                    <w:t>Bonus + 1 poin + 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46" o:spid="_x0000_s1190" type="#_x0000_t32" style="position:absolute;left:0;text-align:left;margin-left:253.7pt;margin-top:5.25pt;width:.8pt;height:15.25pt;flip:x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48" o:spid="_x0000_s1189" type="#_x0000_t32" style="position:absolute;left:0;text-align:left;margin-left:66.65pt;margin-top:9.1pt;width:0;height:25.4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" strokecolor="black [3040]">
            <v:stroke endarrow="block"/>
          </v:shape>
        </w:pict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</w:p>
    <w:p w:rsidR="00D0335A" w:rsidRPr="004327AD" w:rsidRDefault="00C63FBD" w:rsidP="00D0335A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27" o:spid="_x0000_s1188" type="#_x0000_t32" style="position:absolute;left:0;text-align:left;margin-left:391.1pt;margin-top:4.55pt;width:0;height:26.2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Data 549" o:spid="_x0000_s1178" type="#_x0000_t111" style="position:absolute;left:0;text-align:left;margin-left:8.15pt;margin-top:12.7pt;width:120.25pt;height:22.85pt;z-index:25175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" fillcolor="white [3201]" strokecolor="black [3213]" strokeweight="2pt">
            <v:textbox style="mso-next-textbox:#Flowchart: Data 549">
              <w:txbxContent>
                <w:p w:rsidR="00C63FBD" w:rsidRDefault="00C63FBD" w:rsidP="00D0335A">
                  <w:pPr>
                    <w:jc w:val="center"/>
                  </w:pPr>
                  <w:r>
                    <w:t>Tampil Misi</w:t>
                  </w:r>
                </w:p>
              </w:txbxContent>
            </v:textbox>
          </v:shape>
        </w:pict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>
        <w:rPr>
          <w:rFonts w:ascii="Times New Roman" w:hAnsi="Times New Roman"/>
          <w:color w:val="000000" w:themeColor="text1"/>
          <w:sz w:val="18"/>
          <w:szCs w:val="18"/>
        </w:rPr>
        <w:tab/>
      </w:r>
      <w:r w:rsidR="00D0335A" w:rsidRPr="004327AD">
        <w:rPr>
          <w:rFonts w:ascii="Times New Roman" w:hAnsi="Times New Roman"/>
          <w:b/>
          <w:color w:val="000000" w:themeColor="text1"/>
          <w:sz w:val="18"/>
          <w:szCs w:val="18"/>
        </w:rPr>
        <w:t>Y</w:t>
      </w:r>
    </w:p>
    <w:p w:rsidR="00D0335A" w:rsidRPr="0099486D" w:rsidRDefault="00C63FBD" w:rsidP="00D0335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Parallelogram 617" o:spid="_x0000_s1179" type="#_x0000_t7" style="position:absolute;left:0;text-align:left;margin-left:356.6pt;margin-top:10.5pt;width:90.65pt;height:27.05pt;z-index:251835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" adj="1613" fillcolor="white [3201]" strokecolor="black [3213]" strokeweight="2pt">
            <v:textbox style="mso-next-textbox:#Parallelogram 617">
              <w:txbxContent>
                <w:p w:rsidR="00C63FBD" w:rsidRDefault="00C63FBD" w:rsidP="00095454">
                  <w:pPr>
                    <w:jc w:val="center"/>
                  </w:pPr>
                  <w:r>
                    <w:t>Misi selesa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50" o:spid="_x0000_s1187" type="#_x0000_t32" style="position:absolute;left:0;text-align:left;margin-left:253.85pt;margin-top:5pt;width:.85pt;height:10.15pt;flip:x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" strokecolor="black [3040]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Decision 551" o:spid="_x0000_s1180" type="#_x0000_t110" style="position:absolute;left:0;text-align:left;margin-left:200.45pt;margin-top:11.75pt;width:109.25pt;height:45.75pt;z-index:25176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" fillcolor="white [3201]" strokecolor="black [3213]" strokeweight="2pt">
            <v:textbox style="mso-next-textbox:#Flowchart: Decision 551">
              <w:txbxContent>
                <w:p w:rsidR="00C63FBD" w:rsidRPr="00751A91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nus = 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52" o:spid="_x0000_s1186" type="#_x0000_t32" style="position:absolute;left:0;text-align:left;margin-left:65pt;margin-top:15.15pt;width:.85pt;height:13.55pt;flip:x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" strokecolor="black [3040]">
            <v:stroke endarrow="block"/>
          </v:shape>
        </w:pict>
      </w:r>
    </w:p>
    <w:p w:rsidR="00D0335A" w:rsidRPr="0099486D" w:rsidRDefault="00C63FBD" w:rsidP="00D0335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Straight Arrow Connector 628" o:spid="_x0000_s1185" type="#_x0000_t32" style="position:absolute;left:0;text-align:left;margin-left:398.7pt;margin-top:17.35pt;width:0;height:29.6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shape id="Flowchart: Process 554" o:spid="_x0000_s1181" type="#_x0000_t109" style="position:absolute;left:0;text-align:left;margin-left:41.1pt;margin-top:6.2pt;width:57.6pt;height:22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" fillcolor="white [3201]" strokecolor="black [3213]" strokeweight="2pt">
            <v:textbox style="mso-next-textbox:#Flowchart: Process 554">
              <w:txbxContent>
                <w:p w:rsidR="00C63FBD" w:rsidRPr="00C04E15" w:rsidRDefault="00C63FBD" w:rsidP="00D0335A">
                  <w:pPr>
                    <w:jc w:val="center"/>
                    <w:rPr>
                      <w:sz w:val="18"/>
                      <w:szCs w:val="18"/>
                    </w:rPr>
                  </w:pPr>
                  <w:r w:rsidRPr="00C04E15">
                    <w:rPr>
                      <w:sz w:val="18"/>
                      <w:szCs w:val="18"/>
                    </w:rPr>
                    <w:t>Waktu +</w:t>
                  </w:r>
                </w:p>
              </w:txbxContent>
            </v:textbox>
          </v:shape>
        </w:pict>
      </w:r>
    </w:p>
    <w:p w:rsidR="00D0335A" w:rsidRDefault="00C63FBD" w:rsidP="00D0335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Straight Arrow Connector 559" o:spid="_x0000_s1184" type="#_x0000_t32" style="position:absolute;left:0;text-align:left;margin-left:253.85pt;margin-top:16.05pt;width:.85pt;height:15.3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" strokecolor="black [3040]">
            <v:stroke endarrow="block"/>
          </v:shape>
        </w:pict>
      </w:r>
    </w:p>
    <w:p w:rsidR="00D0335A" w:rsidRDefault="00C63FBD" w:rsidP="00D0335A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Flowchart: Terminator 561" o:spid="_x0000_s1182" type="#_x0000_t116" style="position:absolute;margin-left:349.6pt;margin-top:5.55pt;width:86.35pt;height:29.6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" fillcolor="white [3201]" strokecolor="black [3213]" strokeweight="2pt">
            <v:textbox style="mso-next-textbox:#Flowchart: Terminator 561">
              <w:txbxContent>
                <w:p w:rsidR="00C63FBD" w:rsidRDefault="00C63FBD" w:rsidP="00D0335A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rect id="Rectangle 562" o:spid="_x0000_s1183" style="position:absolute;margin-left:212.35pt;margin-top:7.25pt;width:89.75pt;height:23.7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" fillcolor="white [3201]" strokecolor="black [3213]" strokeweight="2pt">
            <v:textbox style="mso-next-textbox:#Rectangle 562">
              <w:txbxContent>
                <w:p w:rsidR="00C63FBD" w:rsidRDefault="00C63FBD" w:rsidP="00D0335A">
                  <w:pPr>
                    <w:jc w:val="center"/>
                  </w:pPr>
                  <w:r>
                    <w:t>Poin + 50</w:t>
                  </w:r>
                </w:p>
              </w:txbxContent>
            </v:textbox>
          </v:rect>
        </w:pict>
      </w:r>
    </w:p>
    <w:p w:rsidR="00D0335A" w:rsidRPr="00354BD0" w:rsidRDefault="00D0335A" w:rsidP="00D0335A">
      <w:pPr>
        <w:rPr>
          <w:rFonts w:ascii="Times New Roman" w:hAnsi="Times New Roman"/>
          <w:color w:val="000000" w:themeColor="text1"/>
          <w:sz w:val="24"/>
        </w:rPr>
      </w:pPr>
    </w:p>
    <w:p w:rsidR="00777F66" w:rsidRPr="00585AEE" w:rsidRDefault="00B1482B" w:rsidP="00777F66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 3.43</w:t>
      </w:r>
      <w:r w:rsidR="00AE2DB1">
        <w:rPr>
          <w:rFonts w:ascii="Times New Roman" w:hAnsi="Times New Roman"/>
          <w:color w:val="000000" w:themeColor="text1"/>
          <w:sz w:val="24"/>
        </w:rPr>
        <w:t xml:space="preserve"> Flowchart</w:t>
      </w:r>
      <w:r w:rsidR="00B5260F">
        <w:rPr>
          <w:rFonts w:ascii="Times New Roman" w:hAnsi="Times New Roman"/>
          <w:color w:val="000000" w:themeColor="text1"/>
          <w:sz w:val="24"/>
        </w:rPr>
        <w:t xml:space="preserve"> Stage 3</w:t>
      </w:r>
      <w:r w:rsidR="00AE2DB1">
        <w:rPr>
          <w:rFonts w:ascii="Times New Roman" w:hAnsi="Times New Roman"/>
          <w:color w:val="000000" w:themeColor="text1"/>
          <w:sz w:val="24"/>
        </w:rPr>
        <w:t xml:space="preserve"> </w:t>
      </w:r>
      <w:r w:rsidR="00777F66">
        <w:rPr>
          <w:rFonts w:ascii="Times New Roman" w:hAnsi="Times New Roman"/>
          <w:color w:val="000000" w:themeColor="text1"/>
          <w:sz w:val="24"/>
        </w:rPr>
        <w:t>Misi 3</w:t>
      </w:r>
    </w:p>
    <w:p w:rsidR="00274B5F" w:rsidRPr="00585AEE" w:rsidRDefault="00274B5F" w:rsidP="001D0E5B">
      <w:pPr>
        <w:jc w:val="center"/>
        <w:rPr>
          <w:rFonts w:ascii="Times New Roman" w:hAnsi="Times New Roman"/>
          <w:color w:val="000000" w:themeColor="text1"/>
        </w:rPr>
      </w:pPr>
    </w:p>
    <w:p w:rsidR="00736083" w:rsidRPr="00585AEE" w:rsidRDefault="00274B5F" w:rsidP="00A25487">
      <w:pPr>
        <w:spacing w:line="480" w:lineRule="auto"/>
        <w:ind w:left="72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AE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alam </w:t>
      </w:r>
      <w:r w:rsidR="00940B74" w:rsidRPr="00585AEE">
        <w:rPr>
          <w:rFonts w:ascii="Times New Roman" w:hAnsi="Times New Roman"/>
          <w:color w:val="000000" w:themeColor="text1"/>
          <w:sz w:val="24"/>
          <w:szCs w:val="24"/>
        </w:rPr>
        <w:t>game</w:t>
      </w:r>
      <w:r w:rsidR="00C63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41C5" w:rsidRPr="00585AEE">
        <w:rPr>
          <w:rFonts w:ascii="Times New Roman" w:hAnsi="Times New Roman"/>
          <w:color w:val="000000" w:themeColor="text1"/>
          <w:sz w:val="24"/>
          <w:szCs w:val="24"/>
        </w:rPr>
        <w:t>pemain</w:t>
      </w:r>
      <w:r w:rsidR="00C63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07D" w:rsidRPr="00585AEE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arus menyelesaikan misi yaitu dengan </w:t>
      </w:r>
      <w:r w:rsidR="000751BD" w:rsidRPr="00585AEE">
        <w:rPr>
          <w:rFonts w:ascii="Times New Roman" w:hAnsi="Times New Roman"/>
          <w:color w:val="000000" w:themeColor="text1"/>
          <w:sz w:val="24"/>
          <w:szCs w:val="24"/>
        </w:rPr>
        <w:t>menyelesai</w:t>
      </w:r>
      <w:r w:rsidR="003A3D96"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kan 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rintangan agar dapat menuju level berikutnya. Didalam </w:t>
      </w:r>
      <w:r w:rsidR="00DE407D" w:rsidRPr="00585AEE">
        <w:rPr>
          <w:rFonts w:ascii="Times New Roman" w:hAnsi="Times New Roman"/>
          <w:color w:val="000000" w:themeColor="text1"/>
          <w:sz w:val="24"/>
          <w:szCs w:val="24"/>
        </w:rPr>
        <w:t>game</w:t>
      </w:r>
      <w:proofErr w:type="gramStart"/>
      <w:r w:rsidR="00E01BCD" w:rsidRPr="00585A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51BD" w:rsidRPr="00585AEE">
        <w:rPr>
          <w:rFonts w:ascii="Times New Roman" w:hAnsi="Times New Roman"/>
          <w:color w:val="000000" w:themeColor="text1"/>
          <w:sz w:val="24"/>
          <w:szCs w:val="24"/>
        </w:rPr>
        <w:t>tokoh</w:t>
      </w:r>
      <w:proofErr w:type="gramEnd"/>
      <w:r w:rsidR="00C63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93E" w:rsidRPr="00585AEE">
        <w:rPr>
          <w:rFonts w:ascii="Times New Roman" w:hAnsi="Times New Roman"/>
          <w:color w:val="000000" w:themeColor="text1"/>
          <w:sz w:val="24"/>
          <w:szCs w:val="24"/>
        </w:rPr>
        <w:t>Budi</w:t>
      </w:r>
      <w:r w:rsidRPr="00585AEE">
        <w:rPr>
          <w:rFonts w:ascii="Times New Roman" w:hAnsi="Times New Roman"/>
          <w:color w:val="000000" w:themeColor="text1"/>
          <w:sz w:val="24"/>
          <w:szCs w:val="24"/>
        </w:rPr>
        <w:t xml:space="preserve"> jika tidak menyelesaikan misi tidak akan mendapat nilai yang </w:t>
      </w:r>
      <w:r w:rsidR="000751BD" w:rsidRPr="00585AEE">
        <w:rPr>
          <w:rFonts w:ascii="Times New Roman" w:hAnsi="Times New Roman"/>
          <w:color w:val="000000" w:themeColor="text1"/>
          <w:sz w:val="24"/>
          <w:szCs w:val="24"/>
        </w:rPr>
        <w:t>maksimal.</w:t>
      </w:r>
    </w:p>
    <w:sectPr w:rsidR="00736083" w:rsidRPr="00585AEE" w:rsidSect="000A6483">
      <w:headerReference w:type="default" r:id="rId43"/>
      <w:headerReference w:type="first" r:id="rId44"/>
      <w:footerReference w:type="first" r:id="rId45"/>
      <w:pgSz w:w="11907" w:h="16839" w:code="9"/>
      <w:pgMar w:top="1699" w:right="1699" w:bottom="2275" w:left="2275" w:header="720" w:footer="720" w:gutter="0"/>
      <w:pgNumType w:start="2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2F" w:rsidRDefault="00EB432F" w:rsidP="001A7B54">
      <w:pPr>
        <w:spacing w:after="0" w:line="240" w:lineRule="auto"/>
      </w:pPr>
      <w:r>
        <w:separator/>
      </w:r>
    </w:p>
  </w:endnote>
  <w:endnote w:type="continuationSeparator" w:id="0">
    <w:p w:rsidR="00EB432F" w:rsidRDefault="00EB432F" w:rsidP="001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BD" w:rsidRDefault="00C63FBD" w:rsidP="00F40B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2F" w:rsidRDefault="00EB432F" w:rsidP="001A7B54">
      <w:pPr>
        <w:spacing w:after="0" w:line="240" w:lineRule="auto"/>
      </w:pPr>
      <w:r>
        <w:separator/>
      </w:r>
    </w:p>
  </w:footnote>
  <w:footnote w:type="continuationSeparator" w:id="0">
    <w:p w:rsidR="00EB432F" w:rsidRDefault="00EB432F" w:rsidP="001A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172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3FBD" w:rsidRDefault="00C63F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D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63FBD" w:rsidRDefault="00C63FBD" w:rsidP="000A648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01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3FBD" w:rsidRDefault="00C63F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63FBD" w:rsidRDefault="00C63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EFE"/>
    <w:multiLevelType w:val="hybridMultilevel"/>
    <w:tmpl w:val="8D0EF2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420A8"/>
    <w:multiLevelType w:val="hybridMultilevel"/>
    <w:tmpl w:val="D9E23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7E3"/>
    <w:multiLevelType w:val="hybridMultilevel"/>
    <w:tmpl w:val="BA34DD2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0EFD2B5D"/>
    <w:multiLevelType w:val="hybridMultilevel"/>
    <w:tmpl w:val="B7A2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D39"/>
    <w:multiLevelType w:val="hybridMultilevel"/>
    <w:tmpl w:val="42229EC6"/>
    <w:lvl w:ilvl="0" w:tplc="FA02E7B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728C1"/>
    <w:multiLevelType w:val="hybridMultilevel"/>
    <w:tmpl w:val="B120C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65A2B"/>
    <w:multiLevelType w:val="hybridMultilevel"/>
    <w:tmpl w:val="D5560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70D89"/>
    <w:multiLevelType w:val="hybridMultilevel"/>
    <w:tmpl w:val="F86E5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56E"/>
    <w:multiLevelType w:val="hybridMultilevel"/>
    <w:tmpl w:val="17686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1E4"/>
    <w:multiLevelType w:val="multilevel"/>
    <w:tmpl w:val="750A96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F00AF6"/>
    <w:multiLevelType w:val="hybridMultilevel"/>
    <w:tmpl w:val="7872318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9B2EB7"/>
    <w:multiLevelType w:val="hybridMultilevel"/>
    <w:tmpl w:val="E4121BAC"/>
    <w:lvl w:ilvl="0" w:tplc="CDC23C9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752CC6"/>
    <w:multiLevelType w:val="hybridMultilevel"/>
    <w:tmpl w:val="751407F2"/>
    <w:lvl w:ilvl="0" w:tplc="E760D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D810C4"/>
    <w:multiLevelType w:val="hybridMultilevel"/>
    <w:tmpl w:val="8BDCF1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A0485"/>
    <w:multiLevelType w:val="hybridMultilevel"/>
    <w:tmpl w:val="D3B8BE54"/>
    <w:lvl w:ilvl="0" w:tplc="A648C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7D47"/>
    <w:multiLevelType w:val="hybridMultilevel"/>
    <w:tmpl w:val="DF86D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E238A"/>
    <w:multiLevelType w:val="multilevel"/>
    <w:tmpl w:val="EF8A0D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5FE4FC3"/>
    <w:multiLevelType w:val="hybridMultilevel"/>
    <w:tmpl w:val="B970ABF2"/>
    <w:lvl w:ilvl="0" w:tplc="CECAC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A1EA7"/>
    <w:multiLevelType w:val="hybridMultilevel"/>
    <w:tmpl w:val="35D6D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18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D3"/>
    <w:rsid w:val="00003E2F"/>
    <w:rsid w:val="000070D3"/>
    <w:rsid w:val="000106EA"/>
    <w:rsid w:val="0001493E"/>
    <w:rsid w:val="000152D1"/>
    <w:rsid w:val="00022915"/>
    <w:rsid w:val="00024A53"/>
    <w:rsid w:val="000301D6"/>
    <w:rsid w:val="00030F4E"/>
    <w:rsid w:val="00032285"/>
    <w:rsid w:val="00035F54"/>
    <w:rsid w:val="0004007B"/>
    <w:rsid w:val="00042996"/>
    <w:rsid w:val="000451F5"/>
    <w:rsid w:val="000528CD"/>
    <w:rsid w:val="000531B2"/>
    <w:rsid w:val="00055277"/>
    <w:rsid w:val="000565DC"/>
    <w:rsid w:val="000571E7"/>
    <w:rsid w:val="000577B0"/>
    <w:rsid w:val="0006002A"/>
    <w:rsid w:val="0006074B"/>
    <w:rsid w:val="00061DF6"/>
    <w:rsid w:val="00064311"/>
    <w:rsid w:val="00065DA4"/>
    <w:rsid w:val="0007018F"/>
    <w:rsid w:val="0007142A"/>
    <w:rsid w:val="00074332"/>
    <w:rsid w:val="000751BD"/>
    <w:rsid w:val="00075B59"/>
    <w:rsid w:val="00076505"/>
    <w:rsid w:val="00077BD2"/>
    <w:rsid w:val="00077E09"/>
    <w:rsid w:val="00077F70"/>
    <w:rsid w:val="00081522"/>
    <w:rsid w:val="00082AED"/>
    <w:rsid w:val="00095454"/>
    <w:rsid w:val="00097DF1"/>
    <w:rsid w:val="000A3965"/>
    <w:rsid w:val="000A6483"/>
    <w:rsid w:val="000B0F83"/>
    <w:rsid w:val="000B2F98"/>
    <w:rsid w:val="000B64C6"/>
    <w:rsid w:val="000C0F70"/>
    <w:rsid w:val="000C1DBD"/>
    <w:rsid w:val="000C57CA"/>
    <w:rsid w:val="000C5B18"/>
    <w:rsid w:val="000C5F5E"/>
    <w:rsid w:val="000C654F"/>
    <w:rsid w:val="000D4ADD"/>
    <w:rsid w:val="000E1668"/>
    <w:rsid w:val="000E1CFC"/>
    <w:rsid w:val="000E2E7F"/>
    <w:rsid w:val="000E3AAB"/>
    <w:rsid w:val="000E5DB9"/>
    <w:rsid w:val="000F036B"/>
    <w:rsid w:val="000F6816"/>
    <w:rsid w:val="000F6DB4"/>
    <w:rsid w:val="00101516"/>
    <w:rsid w:val="0010209A"/>
    <w:rsid w:val="0010499D"/>
    <w:rsid w:val="00105323"/>
    <w:rsid w:val="00106D52"/>
    <w:rsid w:val="00107E3A"/>
    <w:rsid w:val="0011007B"/>
    <w:rsid w:val="001200F2"/>
    <w:rsid w:val="001211DF"/>
    <w:rsid w:val="00130247"/>
    <w:rsid w:val="00134801"/>
    <w:rsid w:val="00134C5B"/>
    <w:rsid w:val="00143037"/>
    <w:rsid w:val="00145BEA"/>
    <w:rsid w:val="00146138"/>
    <w:rsid w:val="001508C1"/>
    <w:rsid w:val="00152000"/>
    <w:rsid w:val="001532B2"/>
    <w:rsid w:val="00154383"/>
    <w:rsid w:val="0015569F"/>
    <w:rsid w:val="00155D5B"/>
    <w:rsid w:val="0016146A"/>
    <w:rsid w:val="0016495A"/>
    <w:rsid w:val="001668BA"/>
    <w:rsid w:val="0017359C"/>
    <w:rsid w:val="00176D73"/>
    <w:rsid w:val="00180656"/>
    <w:rsid w:val="001813D5"/>
    <w:rsid w:val="0018397C"/>
    <w:rsid w:val="001871AA"/>
    <w:rsid w:val="00191B21"/>
    <w:rsid w:val="00193B19"/>
    <w:rsid w:val="00195A01"/>
    <w:rsid w:val="00197094"/>
    <w:rsid w:val="001976A7"/>
    <w:rsid w:val="001A07E8"/>
    <w:rsid w:val="001A51C8"/>
    <w:rsid w:val="001A5CF7"/>
    <w:rsid w:val="001A6DD7"/>
    <w:rsid w:val="001A7B54"/>
    <w:rsid w:val="001B08B4"/>
    <w:rsid w:val="001B3411"/>
    <w:rsid w:val="001C46E4"/>
    <w:rsid w:val="001C7F20"/>
    <w:rsid w:val="001D0E5B"/>
    <w:rsid w:val="001D1BA4"/>
    <w:rsid w:val="001D2695"/>
    <w:rsid w:val="001D2A08"/>
    <w:rsid w:val="001E6E91"/>
    <w:rsid w:val="001E72D8"/>
    <w:rsid w:val="001F3C29"/>
    <w:rsid w:val="002000F0"/>
    <w:rsid w:val="00204A12"/>
    <w:rsid w:val="0022410D"/>
    <w:rsid w:val="0022440F"/>
    <w:rsid w:val="00227AED"/>
    <w:rsid w:val="00231EF4"/>
    <w:rsid w:val="00233648"/>
    <w:rsid w:val="00233DE6"/>
    <w:rsid w:val="0023606B"/>
    <w:rsid w:val="00237398"/>
    <w:rsid w:val="00247867"/>
    <w:rsid w:val="002514BF"/>
    <w:rsid w:val="002514F8"/>
    <w:rsid w:val="00251954"/>
    <w:rsid w:val="00252417"/>
    <w:rsid w:val="0025569C"/>
    <w:rsid w:val="00256316"/>
    <w:rsid w:val="002569CE"/>
    <w:rsid w:val="00256B08"/>
    <w:rsid w:val="002660F4"/>
    <w:rsid w:val="00267E85"/>
    <w:rsid w:val="002700D8"/>
    <w:rsid w:val="0027185E"/>
    <w:rsid w:val="00273546"/>
    <w:rsid w:val="002744FB"/>
    <w:rsid w:val="00274B5F"/>
    <w:rsid w:val="002754F4"/>
    <w:rsid w:val="00275717"/>
    <w:rsid w:val="002769B0"/>
    <w:rsid w:val="00281820"/>
    <w:rsid w:val="002841E0"/>
    <w:rsid w:val="00285EA9"/>
    <w:rsid w:val="0028668B"/>
    <w:rsid w:val="0028709C"/>
    <w:rsid w:val="002907E7"/>
    <w:rsid w:val="0029510E"/>
    <w:rsid w:val="00295692"/>
    <w:rsid w:val="00295696"/>
    <w:rsid w:val="002A03DD"/>
    <w:rsid w:val="002A2B32"/>
    <w:rsid w:val="002A6899"/>
    <w:rsid w:val="002B0B70"/>
    <w:rsid w:val="002B7E17"/>
    <w:rsid w:val="002C2073"/>
    <w:rsid w:val="002C2F35"/>
    <w:rsid w:val="002C3D67"/>
    <w:rsid w:val="002C4273"/>
    <w:rsid w:val="002C6EC4"/>
    <w:rsid w:val="002C7254"/>
    <w:rsid w:val="002D0888"/>
    <w:rsid w:val="002D212A"/>
    <w:rsid w:val="002E1DEA"/>
    <w:rsid w:val="002F3DF3"/>
    <w:rsid w:val="002F543D"/>
    <w:rsid w:val="002F6E34"/>
    <w:rsid w:val="003010FF"/>
    <w:rsid w:val="0030235A"/>
    <w:rsid w:val="00313EBB"/>
    <w:rsid w:val="00317B67"/>
    <w:rsid w:val="00317DF5"/>
    <w:rsid w:val="00321A5F"/>
    <w:rsid w:val="00323A66"/>
    <w:rsid w:val="00343077"/>
    <w:rsid w:val="00352C7E"/>
    <w:rsid w:val="00354388"/>
    <w:rsid w:val="00354BD0"/>
    <w:rsid w:val="00360600"/>
    <w:rsid w:val="003612A8"/>
    <w:rsid w:val="003641E7"/>
    <w:rsid w:val="00364669"/>
    <w:rsid w:val="00367322"/>
    <w:rsid w:val="00367F11"/>
    <w:rsid w:val="003720E2"/>
    <w:rsid w:val="00372917"/>
    <w:rsid w:val="0037600E"/>
    <w:rsid w:val="00376787"/>
    <w:rsid w:val="00381B84"/>
    <w:rsid w:val="00387AC4"/>
    <w:rsid w:val="0039280F"/>
    <w:rsid w:val="00392DDB"/>
    <w:rsid w:val="003958D5"/>
    <w:rsid w:val="00396348"/>
    <w:rsid w:val="003A00B9"/>
    <w:rsid w:val="003A3D96"/>
    <w:rsid w:val="003A472C"/>
    <w:rsid w:val="003A770C"/>
    <w:rsid w:val="003B0CE4"/>
    <w:rsid w:val="003B2367"/>
    <w:rsid w:val="003B56D2"/>
    <w:rsid w:val="003B5FA4"/>
    <w:rsid w:val="003D0732"/>
    <w:rsid w:val="003D3BD6"/>
    <w:rsid w:val="003D64C6"/>
    <w:rsid w:val="003E250A"/>
    <w:rsid w:val="003E26D6"/>
    <w:rsid w:val="003E2DCD"/>
    <w:rsid w:val="003E6113"/>
    <w:rsid w:val="003F0CF7"/>
    <w:rsid w:val="003F2C6B"/>
    <w:rsid w:val="003F35C5"/>
    <w:rsid w:val="003F5396"/>
    <w:rsid w:val="00406B65"/>
    <w:rsid w:val="00406CA0"/>
    <w:rsid w:val="00407E6B"/>
    <w:rsid w:val="0041115D"/>
    <w:rsid w:val="004221CC"/>
    <w:rsid w:val="00425F8B"/>
    <w:rsid w:val="00430727"/>
    <w:rsid w:val="00430D2C"/>
    <w:rsid w:val="004327AD"/>
    <w:rsid w:val="00434CD4"/>
    <w:rsid w:val="00436346"/>
    <w:rsid w:val="00436E0F"/>
    <w:rsid w:val="0044346B"/>
    <w:rsid w:val="00447FE2"/>
    <w:rsid w:val="00450E6E"/>
    <w:rsid w:val="00452B2A"/>
    <w:rsid w:val="004617FF"/>
    <w:rsid w:val="00465683"/>
    <w:rsid w:val="0046608E"/>
    <w:rsid w:val="00467C5E"/>
    <w:rsid w:val="00472B03"/>
    <w:rsid w:val="00474D66"/>
    <w:rsid w:val="0047522B"/>
    <w:rsid w:val="00481DF4"/>
    <w:rsid w:val="004872D9"/>
    <w:rsid w:val="004875BB"/>
    <w:rsid w:val="00495377"/>
    <w:rsid w:val="00495518"/>
    <w:rsid w:val="00496C31"/>
    <w:rsid w:val="004A0D64"/>
    <w:rsid w:val="004A7C3C"/>
    <w:rsid w:val="004B33C5"/>
    <w:rsid w:val="004B4176"/>
    <w:rsid w:val="004B67CA"/>
    <w:rsid w:val="004C0733"/>
    <w:rsid w:val="004C2BAB"/>
    <w:rsid w:val="004C3148"/>
    <w:rsid w:val="004C769A"/>
    <w:rsid w:val="004D6691"/>
    <w:rsid w:val="004F1634"/>
    <w:rsid w:val="004F356F"/>
    <w:rsid w:val="005039A9"/>
    <w:rsid w:val="0051186B"/>
    <w:rsid w:val="0051264E"/>
    <w:rsid w:val="0051297B"/>
    <w:rsid w:val="005172A8"/>
    <w:rsid w:val="005213A6"/>
    <w:rsid w:val="00521746"/>
    <w:rsid w:val="00524490"/>
    <w:rsid w:val="00525B70"/>
    <w:rsid w:val="00530E01"/>
    <w:rsid w:val="00532047"/>
    <w:rsid w:val="005345E4"/>
    <w:rsid w:val="0054301F"/>
    <w:rsid w:val="00546C46"/>
    <w:rsid w:val="0054782A"/>
    <w:rsid w:val="00552C55"/>
    <w:rsid w:val="00553A49"/>
    <w:rsid w:val="00561765"/>
    <w:rsid w:val="00564968"/>
    <w:rsid w:val="005702ED"/>
    <w:rsid w:val="005704A3"/>
    <w:rsid w:val="00585AEE"/>
    <w:rsid w:val="00591472"/>
    <w:rsid w:val="00595B30"/>
    <w:rsid w:val="005962AC"/>
    <w:rsid w:val="005A4897"/>
    <w:rsid w:val="005A5CB6"/>
    <w:rsid w:val="005B05E7"/>
    <w:rsid w:val="005B0AA3"/>
    <w:rsid w:val="005B1D3D"/>
    <w:rsid w:val="005B497A"/>
    <w:rsid w:val="005B6292"/>
    <w:rsid w:val="005B6810"/>
    <w:rsid w:val="005D10A1"/>
    <w:rsid w:val="005D30C7"/>
    <w:rsid w:val="005D589F"/>
    <w:rsid w:val="005E4A7C"/>
    <w:rsid w:val="005E6F0E"/>
    <w:rsid w:val="005E7C23"/>
    <w:rsid w:val="005F3F89"/>
    <w:rsid w:val="00601560"/>
    <w:rsid w:val="00607C0A"/>
    <w:rsid w:val="00607C7C"/>
    <w:rsid w:val="00607EEA"/>
    <w:rsid w:val="006138EB"/>
    <w:rsid w:val="00615E15"/>
    <w:rsid w:val="00622F42"/>
    <w:rsid w:val="00623169"/>
    <w:rsid w:val="0063323E"/>
    <w:rsid w:val="006343B8"/>
    <w:rsid w:val="00645256"/>
    <w:rsid w:val="00652157"/>
    <w:rsid w:val="0065230E"/>
    <w:rsid w:val="006537C4"/>
    <w:rsid w:val="0065577A"/>
    <w:rsid w:val="00655B06"/>
    <w:rsid w:val="0066042D"/>
    <w:rsid w:val="006627CB"/>
    <w:rsid w:val="00662E25"/>
    <w:rsid w:val="00664454"/>
    <w:rsid w:val="00664FA9"/>
    <w:rsid w:val="00666CD5"/>
    <w:rsid w:val="006703F6"/>
    <w:rsid w:val="0067108D"/>
    <w:rsid w:val="00671141"/>
    <w:rsid w:val="006712EF"/>
    <w:rsid w:val="00671D6D"/>
    <w:rsid w:val="0067643B"/>
    <w:rsid w:val="00681858"/>
    <w:rsid w:val="00681F56"/>
    <w:rsid w:val="00685524"/>
    <w:rsid w:val="00693003"/>
    <w:rsid w:val="006A02DB"/>
    <w:rsid w:val="006A15FB"/>
    <w:rsid w:val="006A671F"/>
    <w:rsid w:val="006A7C8C"/>
    <w:rsid w:val="006B02B6"/>
    <w:rsid w:val="006B11C6"/>
    <w:rsid w:val="006B1487"/>
    <w:rsid w:val="006B32C7"/>
    <w:rsid w:val="006B4619"/>
    <w:rsid w:val="006C07EF"/>
    <w:rsid w:val="006C5B88"/>
    <w:rsid w:val="006D46F1"/>
    <w:rsid w:val="006D629F"/>
    <w:rsid w:val="006E1CF8"/>
    <w:rsid w:val="006E3060"/>
    <w:rsid w:val="006E5047"/>
    <w:rsid w:val="006F2408"/>
    <w:rsid w:val="006F52E5"/>
    <w:rsid w:val="006F7FBC"/>
    <w:rsid w:val="00703E6C"/>
    <w:rsid w:val="0070439E"/>
    <w:rsid w:val="0070556C"/>
    <w:rsid w:val="00707CEC"/>
    <w:rsid w:val="00713CD6"/>
    <w:rsid w:val="0071534F"/>
    <w:rsid w:val="007156F2"/>
    <w:rsid w:val="007176A1"/>
    <w:rsid w:val="007207F6"/>
    <w:rsid w:val="00725753"/>
    <w:rsid w:val="00725CDC"/>
    <w:rsid w:val="00736083"/>
    <w:rsid w:val="007436A1"/>
    <w:rsid w:val="00745DDF"/>
    <w:rsid w:val="007503EC"/>
    <w:rsid w:val="00751A91"/>
    <w:rsid w:val="00752858"/>
    <w:rsid w:val="00754A65"/>
    <w:rsid w:val="007552F8"/>
    <w:rsid w:val="00756AC8"/>
    <w:rsid w:val="00756E7D"/>
    <w:rsid w:val="00762AB8"/>
    <w:rsid w:val="00765288"/>
    <w:rsid w:val="00766BE9"/>
    <w:rsid w:val="00767BAD"/>
    <w:rsid w:val="00770B27"/>
    <w:rsid w:val="00771CA7"/>
    <w:rsid w:val="00774A58"/>
    <w:rsid w:val="00777F66"/>
    <w:rsid w:val="00785066"/>
    <w:rsid w:val="00785AB3"/>
    <w:rsid w:val="00786099"/>
    <w:rsid w:val="00791B3D"/>
    <w:rsid w:val="007A20A2"/>
    <w:rsid w:val="007A28C2"/>
    <w:rsid w:val="007A6D62"/>
    <w:rsid w:val="007C3FE6"/>
    <w:rsid w:val="007C4F06"/>
    <w:rsid w:val="007C6643"/>
    <w:rsid w:val="007C799B"/>
    <w:rsid w:val="007D5E17"/>
    <w:rsid w:val="007D64CD"/>
    <w:rsid w:val="007D6EF5"/>
    <w:rsid w:val="007E56D3"/>
    <w:rsid w:val="007E66AB"/>
    <w:rsid w:val="007F032D"/>
    <w:rsid w:val="007F0AAE"/>
    <w:rsid w:val="007F2C13"/>
    <w:rsid w:val="007F7EF8"/>
    <w:rsid w:val="00815CEF"/>
    <w:rsid w:val="00816C10"/>
    <w:rsid w:val="00822442"/>
    <w:rsid w:val="00823DDA"/>
    <w:rsid w:val="00824A0C"/>
    <w:rsid w:val="00825CE2"/>
    <w:rsid w:val="008262BB"/>
    <w:rsid w:val="0082751F"/>
    <w:rsid w:val="00830042"/>
    <w:rsid w:val="0083152E"/>
    <w:rsid w:val="0083628C"/>
    <w:rsid w:val="00836AB3"/>
    <w:rsid w:val="00841956"/>
    <w:rsid w:val="008424C3"/>
    <w:rsid w:val="0084335A"/>
    <w:rsid w:val="00843426"/>
    <w:rsid w:val="00845C3A"/>
    <w:rsid w:val="0085085A"/>
    <w:rsid w:val="00850C72"/>
    <w:rsid w:val="00851477"/>
    <w:rsid w:val="0085155E"/>
    <w:rsid w:val="00856A46"/>
    <w:rsid w:val="0086165A"/>
    <w:rsid w:val="00864304"/>
    <w:rsid w:val="0087103E"/>
    <w:rsid w:val="008719A1"/>
    <w:rsid w:val="0088140A"/>
    <w:rsid w:val="00881C13"/>
    <w:rsid w:val="00897C84"/>
    <w:rsid w:val="008A05F8"/>
    <w:rsid w:val="008A200A"/>
    <w:rsid w:val="008A3390"/>
    <w:rsid w:val="008A561D"/>
    <w:rsid w:val="008A589A"/>
    <w:rsid w:val="008A7EEF"/>
    <w:rsid w:val="008A7F42"/>
    <w:rsid w:val="008B0EF1"/>
    <w:rsid w:val="008B2EF1"/>
    <w:rsid w:val="008B72FE"/>
    <w:rsid w:val="008B77F0"/>
    <w:rsid w:val="008B7A20"/>
    <w:rsid w:val="008C3B49"/>
    <w:rsid w:val="008C4116"/>
    <w:rsid w:val="008C5245"/>
    <w:rsid w:val="008D14BB"/>
    <w:rsid w:val="008D3B9F"/>
    <w:rsid w:val="008D63C0"/>
    <w:rsid w:val="008D76F0"/>
    <w:rsid w:val="008E117A"/>
    <w:rsid w:val="008E3D14"/>
    <w:rsid w:val="008E4189"/>
    <w:rsid w:val="008E4C6F"/>
    <w:rsid w:val="008F48F4"/>
    <w:rsid w:val="008F690A"/>
    <w:rsid w:val="00903269"/>
    <w:rsid w:val="0090446F"/>
    <w:rsid w:val="0091089B"/>
    <w:rsid w:val="00921C2D"/>
    <w:rsid w:val="00924143"/>
    <w:rsid w:val="00930584"/>
    <w:rsid w:val="00930BCB"/>
    <w:rsid w:val="00937ED2"/>
    <w:rsid w:val="00940B74"/>
    <w:rsid w:val="009414D8"/>
    <w:rsid w:val="00943F4E"/>
    <w:rsid w:val="009453AA"/>
    <w:rsid w:val="00952017"/>
    <w:rsid w:val="00957E42"/>
    <w:rsid w:val="00960AFA"/>
    <w:rsid w:val="00962E50"/>
    <w:rsid w:val="0096353C"/>
    <w:rsid w:val="00972BAC"/>
    <w:rsid w:val="00975B00"/>
    <w:rsid w:val="00982BDB"/>
    <w:rsid w:val="00986B2B"/>
    <w:rsid w:val="0099486D"/>
    <w:rsid w:val="009978FC"/>
    <w:rsid w:val="00997A2C"/>
    <w:rsid w:val="009A2851"/>
    <w:rsid w:val="009A631B"/>
    <w:rsid w:val="009B0EC9"/>
    <w:rsid w:val="009B2977"/>
    <w:rsid w:val="009B4897"/>
    <w:rsid w:val="009C054F"/>
    <w:rsid w:val="009C0F83"/>
    <w:rsid w:val="009D1E1D"/>
    <w:rsid w:val="009E0E41"/>
    <w:rsid w:val="009F0950"/>
    <w:rsid w:val="009F29DB"/>
    <w:rsid w:val="009F3A35"/>
    <w:rsid w:val="00A01C56"/>
    <w:rsid w:val="00A07695"/>
    <w:rsid w:val="00A11060"/>
    <w:rsid w:val="00A128B1"/>
    <w:rsid w:val="00A14E35"/>
    <w:rsid w:val="00A20061"/>
    <w:rsid w:val="00A22C54"/>
    <w:rsid w:val="00A252C5"/>
    <w:rsid w:val="00A25487"/>
    <w:rsid w:val="00A47499"/>
    <w:rsid w:val="00A47668"/>
    <w:rsid w:val="00A479A6"/>
    <w:rsid w:val="00A5181B"/>
    <w:rsid w:val="00A529DD"/>
    <w:rsid w:val="00A61131"/>
    <w:rsid w:val="00A628DC"/>
    <w:rsid w:val="00A63B50"/>
    <w:rsid w:val="00A719E4"/>
    <w:rsid w:val="00A729E8"/>
    <w:rsid w:val="00A742B7"/>
    <w:rsid w:val="00A77E63"/>
    <w:rsid w:val="00A800B3"/>
    <w:rsid w:val="00A8438B"/>
    <w:rsid w:val="00A846AF"/>
    <w:rsid w:val="00A900B2"/>
    <w:rsid w:val="00A91B63"/>
    <w:rsid w:val="00A96473"/>
    <w:rsid w:val="00A96760"/>
    <w:rsid w:val="00AA65D4"/>
    <w:rsid w:val="00AA7442"/>
    <w:rsid w:val="00AB0EF0"/>
    <w:rsid w:val="00AB106B"/>
    <w:rsid w:val="00AB3CC9"/>
    <w:rsid w:val="00AB4E2C"/>
    <w:rsid w:val="00AB72AE"/>
    <w:rsid w:val="00AC0601"/>
    <w:rsid w:val="00AC0E43"/>
    <w:rsid w:val="00AC2EE0"/>
    <w:rsid w:val="00AC54B1"/>
    <w:rsid w:val="00AE037C"/>
    <w:rsid w:val="00AE2DB1"/>
    <w:rsid w:val="00AE50F8"/>
    <w:rsid w:val="00AF0201"/>
    <w:rsid w:val="00AF1612"/>
    <w:rsid w:val="00AF3BA9"/>
    <w:rsid w:val="00AF6941"/>
    <w:rsid w:val="00B11E7D"/>
    <w:rsid w:val="00B1482B"/>
    <w:rsid w:val="00B14A69"/>
    <w:rsid w:val="00B16426"/>
    <w:rsid w:val="00B22A8B"/>
    <w:rsid w:val="00B22B33"/>
    <w:rsid w:val="00B242EB"/>
    <w:rsid w:val="00B25415"/>
    <w:rsid w:val="00B30D3F"/>
    <w:rsid w:val="00B319AF"/>
    <w:rsid w:val="00B346D1"/>
    <w:rsid w:val="00B35F43"/>
    <w:rsid w:val="00B46C0A"/>
    <w:rsid w:val="00B5260F"/>
    <w:rsid w:val="00B52B5A"/>
    <w:rsid w:val="00B52DA0"/>
    <w:rsid w:val="00B547E5"/>
    <w:rsid w:val="00B576EE"/>
    <w:rsid w:val="00B636B0"/>
    <w:rsid w:val="00B66CD5"/>
    <w:rsid w:val="00B73D44"/>
    <w:rsid w:val="00B80718"/>
    <w:rsid w:val="00B81025"/>
    <w:rsid w:val="00B83B9E"/>
    <w:rsid w:val="00B83E26"/>
    <w:rsid w:val="00B8590D"/>
    <w:rsid w:val="00B86CA7"/>
    <w:rsid w:val="00BA17EC"/>
    <w:rsid w:val="00BC2C8A"/>
    <w:rsid w:val="00BD510E"/>
    <w:rsid w:val="00BE2B76"/>
    <w:rsid w:val="00BE2F1C"/>
    <w:rsid w:val="00BE3AF0"/>
    <w:rsid w:val="00BE636C"/>
    <w:rsid w:val="00BF1AD9"/>
    <w:rsid w:val="00BF224E"/>
    <w:rsid w:val="00BF6018"/>
    <w:rsid w:val="00C00B87"/>
    <w:rsid w:val="00C01470"/>
    <w:rsid w:val="00C02280"/>
    <w:rsid w:val="00C027D2"/>
    <w:rsid w:val="00C04E15"/>
    <w:rsid w:val="00C17471"/>
    <w:rsid w:val="00C22D99"/>
    <w:rsid w:val="00C358CA"/>
    <w:rsid w:val="00C46BCE"/>
    <w:rsid w:val="00C63FBD"/>
    <w:rsid w:val="00C64482"/>
    <w:rsid w:val="00C64B4F"/>
    <w:rsid w:val="00C65DEA"/>
    <w:rsid w:val="00C7155D"/>
    <w:rsid w:val="00C72BFF"/>
    <w:rsid w:val="00C736AF"/>
    <w:rsid w:val="00C77D18"/>
    <w:rsid w:val="00C8056E"/>
    <w:rsid w:val="00C81683"/>
    <w:rsid w:val="00C819B5"/>
    <w:rsid w:val="00C853BB"/>
    <w:rsid w:val="00C94EE7"/>
    <w:rsid w:val="00C96CCF"/>
    <w:rsid w:val="00C978D6"/>
    <w:rsid w:val="00CA1E67"/>
    <w:rsid w:val="00CB417B"/>
    <w:rsid w:val="00CB4908"/>
    <w:rsid w:val="00CC01AD"/>
    <w:rsid w:val="00CC20AC"/>
    <w:rsid w:val="00CC51EF"/>
    <w:rsid w:val="00CC63B6"/>
    <w:rsid w:val="00CD5FE0"/>
    <w:rsid w:val="00CE086B"/>
    <w:rsid w:val="00CE0D21"/>
    <w:rsid w:val="00CE190E"/>
    <w:rsid w:val="00CE214B"/>
    <w:rsid w:val="00CE2B4D"/>
    <w:rsid w:val="00CF02C8"/>
    <w:rsid w:val="00CF26B6"/>
    <w:rsid w:val="00D0335A"/>
    <w:rsid w:val="00D03DAF"/>
    <w:rsid w:val="00D11568"/>
    <w:rsid w:val="00D12CAB"/>
    <w:rsid w:val="00D15948"/>
    <w:rsid w:val="00D16AC1"/>
    <w:rsid w:val="00D2142C"/>
    <w:rsid w:val="00D26BB3"/>
    <w:rsid w:val="00D3276E"/>
    <w:rsid w:val="00D34D53"/>
    <w:rsid w:val="00D35F47"/>
    <w:rsid w:val="00D36968"/>
    <w:rsid w:val="00D37A2D"/>
    <w:rsid w:val="00D40C41"/>
    <w:rsid w:val="00D47A2C"/>
    <w:rsid w:val="00D556B3"/>
    <w:rsid w:val="00D645F0"/>
    <w:rsid w:val="00D658E9"/>
    <w:rsid w:val="00D70B43"/>
    <w:rsid w:val="00D75A8B"/>
    <w:rsid w:val="00D812D4"/>
    <w:rsid w:val="00D8357C"/>
    <w:rsid w:val="00D83FB2"/>
    <w:rsid w:val="00D85E45"/>
    <w:rsid w:val="00D866D0"/>
    <w:rsid w:val="00D86D43"/>
    <w:rsid w:val="00D96FFF"/>
    <w:rsid w:val="00DA0E63"/>
    <w:rsid w:val="00DA3836"/>
    <w:rsid w:val="00DA5A7E"/>
    <w:rsid w:val="00DA5DDC"/>
    <w:rsid w:val="00DB0818"/>
    <w:rsid w:val="00DB32F3"/>
    <w:rsid w:val="00DB7605"/>
    <w:rsid w:val="00DD0C8C"/>
    <w:rsid w:val="00DD5C3C"/>
    <w:rsid w:val="00DE0C81"/>
    <w:rsid w:val="00DE407D"/>
    <w:rsid w:val="00DE4D5C"/>
    <w:rsid w:val="00DF5660"/>
    <w:rsid w:val="00E01BCD"/>
    <w:rsid w:val="00E03B11"/>
    <w:rsid w:val="00E04809"/>
    <w:rsid w:val="00E04A4F"/>
    <w:rsid w:val="00E05D08"/>
    <w:rsid w:val="00E1431C"/>
    <w:rsid w:val="00E151D7"/>
    <w:rsid w:val="00E23478"/>
    <w:rsid w:val="00E247E3"/>
    <w:rsid w:val="00E25FD8"/>
    <w:rsid w:val="00E35B58"/>
    <w:rsid w:val="00E43814"/>
    <w:rsid w:val="00E44213"/>
    <w:rsid w:val="00E44A25"/>
    <w:rsid w:val="00E45C43"/>
    <w:rsid w:val="00E477F5"/>
    <w:rsid w:val="00E51782"/>
    <w:rsid w:val="00E52B70"/>
    <w:rsid w:val="00E55972"/>
    <w:rsid w:val="00E568B1"/>
    <w:rsid w:val="00E56E26"/>
    <w:rsid w:val="00E67EE2"/>
    <w:rsid w:val="00E72ADD"/>
    <w:rsid w:val="00E741C5"/>
    <w:rsid w:val="00E75CE8"/>
    <w:rsid w:val="00E81A09"/>
    <w:rsid w:val="00E83231"/>
    <w:rsid w:val="00E83277"/>
    <w:rsid w:val="00E836F5"/>
    <w:rsid w:val="00E839B3"/>
    <w:rsid w:val="00E9068C"/>
    <w:rsid w:val="00E92241"/>
    <w:rsid w:val="00E92E66"/>
    <w:rsid w:val="00E93AE7"/>
    <w:rsid w:val="00E93E3A"/>
    <w:rsid w:val="00E964A3"/>
    <w:rsid w:val="00EA2023"/>
    <w:rsid w:val="00EA5689"/>
    <w:rsid w:val="00EA5C8E"/>
    <w:rsid w:val="00EA7181"/>
    <w:rsid w:val="00EA7EB5"/>
    <w:rsid w:val="00EB1B06"/>
    <w:rsid w:val="00EB432F"/>
    <w:rsid w:val="00EB626D"/>
    <w:rsid w:val="00EC1511"/>
    <w:rsid w:val="00EC670B"/>
    <w:rsid w:val="00ED1ED9"/>
    <w:rsid w:val="00ED4255"/>
    <w:rsid w:val="00ED4474"/>
    <w:rsid w:val="00ED62AA"/>
    <w:rsid w:val="00EE0065"/>
    <w:rsid w:val="00EE086D"/>
    <w:rsid w:val="00EE1C29"/>
    <w:rsid w:val="00EE236F"/>
    <w:rsid w:val="00EE46FE"/>
    <w:rsid w:val="00EF21E2"/>
    <w:rsid w:val="00EF289F"/>
    <w:rsid w:val="00EF3FB8"/>
    <w:rsid w:val="00F0035A"/>
    <w:rsid w:val="00F0262E"/>
    <w:rsid w:val="00F07AD7"/>
    <w:rsid w:val="00F229D4"/>
    <w:rsid w:val="00F31D17"/>
    <w:rsid w:val="00F3497F"/>
    <w:rsid w:val="00F355FB"/>
    <w:rsid w:val="00F37354"/>
    <w:rsid w:val="00F40BDE"/>
    <w:rsid w:val="00F44EBA"/>
    <w:rsid w:val="00F45F73"/>
    <w:rsid w:val="00F500FC"/>
    <w:rsid w:val="00F546E8"/>
    <w:rsid w:val="00F70FEC"/>
    <w:rsid w:val="00F72483"/>
    <w:rsid w:val="00F7609A"/>
    <w:rsid w:val="00F76AD9"/>
    <w:rsid w:val="00F80BF8"/>
    <w:rsid w:val="00F81422"/>
    <w:rsid w:val="00F85B1A"/>
    <w:rsid w:val="00F8783F"/>
    <w:rsid w:val="00F92E12"/>
    <w:rsid w:val="00F968FA"/>
    <w:rsid w:val="00FA4C72"/>
    <w:rsid w:val="00FB21FF"/>
    <w:rsid w:val="00FB3815"/>
    <w:rsid w:val="00FB5694"/>
    <w:rsid w:val="00FB7F74"/>
    <w:rsid w:val="00FC20DA"/>
    <w:rsid w:val="00FC353C"/>
    <w:rsid w:val="00FC74A9"/>
    <w:rsid w:val="00FD1E6A"/>
    <w:rsid w:val="00FD45D3"/>
    <w:rsid w:val="00FD6DCE"/>
    <w:rsid w:val="00FE259B"/>
    <w:rsid w:val="00FE38A4"/>
    <w:rsid w:val="00FE7032"/>
    <w:rsid w:val="00FE7CF0"/>
    <w:rsid w:val="00FF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8"/>
        <o:r id="V:Rule2" type="connector" idref="#_x0000_s1426"/>
        <o:r id="V:Rule3" type="connector" idref="#Straight Arrow Connector 230"/>
        <o:r id="V:Rule4" type="connector" idref="#Straight Arrow Connector 167"/>
        <o:r id="V:Rule5" type="connector" idref="#Straight Arrow Connector 406"/>
        <o:r id="V:Rule6" type="connector" idref="#AutoShape 10"/>
        <o:r id="V:Rule7" type="connector" idref="#Elbow Connector 242"/>
        <o:r id="V:Rule8" type="connector" idref="#Elbow Connector 593"/>
        <o:r id="V:Rule9" type="connector" idref="#Straight Arrow Connector 307"/>
        <o:r id="V:Rule10" type="connector" idref="#Straight Arrow Connector 466"/>
        <o:r id="V:Rule11" type="connector" idref="#Straight Arrow Connector 297"/>
        <o:r id="V:Rule12" type="connector" idref="#Straight Arrow Connector 152"/>
        <o:r id="V:Rule13" type="connector" idref="#Straight Arrow Connector 468"/>
        <o:r id="V:Rule14" type="connector" idref="#_x0000_s1424"/>
        <o:r id="V:Rule15" type="connector" idref="#Straight Arrow Connector 209"/>
        <o:r id="V:Rule16" type="connector" idref="#Straight Arrow Connector 257"/>
        <o:r id="V:Rule17" type="connector" idref="#Elbow Connector 193"/>
        <o:r id="V:Rule18" type="connector" idref="#Straight Arrow Connector 350"/>
        <o:r id="V:Rule19" type="connector" idref="#Straight Arrow Connector 253"/>
        <o:r id="V:Rule20" type="connector" idref="#Straight Arrow Connector 492"/>
        <o:r id="V:Rule21" type="connector" idref="#Straight Arrow Connector 240"/>
        <o:r id="V:Rule22" type="connector" idref="#_x0000_s1402"/>
        <o:r id="V:Rule23" type="connector" idref="#Straight Arrow Connector 509"/>
        <o:r id="V:Rule24" type="connector" idref="#Straight Arrow Connector 418"/>
        <o:r id="V:Rule25" type="connector" idref="#_x0000_s1416"/>
        <o:r id="V:Rule26" type="connector" idref="#Straight Arrow Connector 618"/>
        <o:r id="V:Rule27" type="connector" idref="#Straight Arrow Connector 351"/>
        <o:r id="V:Rule28" type="connector" idref="#Straight Arrow Connector 621"/>
        <o:r id="V:Rule29" type="connector" idref="#Straight Arrow Connector 543"/>
        <o:r id="V:Rule30" type="connector" idref="#Straight Arrow Connector 148"/>
        <o:r id="V:Rule31" type="connector" idref="#Straight Arrow Connector 149"/>
        <o:r id="V:Rule32" type="connector" idref="#Straight Arrow Connector 628"/>
        <o:r id="V:Rule33" type="connector" idref="#_x0000_s1417"/>
        <o:r id="V:Rule34" type="connector" idref="#Straight Arrow Connector 391"/>
        <o:r id="V:Rule35" type="connector" idref="#Straight Arrow Connector 625"/>
        <o:r id="V:Rule36" type="connector" idref="#Straight Arrow Connector 164"/>
        <o:r id="V:Rule37" type="connector" idref="#Straight Arrow Connector 574"/>
        <o:r id="V:Rule38" type="connector" idref="#Straight Arrow Connector 613"/>
        <o:r id="V:Rule39" type="connector" idref="#Straight Arrow Connector 585"/>
        <o:r id="V:Rule40" type="connector" idref="#Straight Arrow Connector 538"/>
        <o:r id="V:Rule41" type="connector" idref="#_x0000_s1401"/>
        <o:r id="V:Rule42" type="connector" idref="#Straight Arrow Connector 278"/>
        <o:r id="V:Rule43" type="connector" idref="#Straight Arrow Connector 480"/>
        <o:r id="V:Rule44" type="connector" idref="#Straight Arrow Connector 514"/>
        <o:r id="V:Rule45" type="connector" idref="#Elbow Connector 244"/>
        <o:r id="V:Rule46" type="connector" idref="#Straight Arrow Connector 276"/>
        <o:r id="V:Rule47" type="connector" idref="#_x0000_s1385"/>
        <o:r id="V:Rule48" type="connector" idref="#Straight Arrow Connector 268"/>
        <o:r id="V:Rule49" type="connector" idref="#Straight Arrow Connector 224"/>
        <o:r id="V:Rule50" type="connector" idref="#Straight Arrow Connector 453"/>
        <o:r id="V:Rule51" type="connector" idref="#Straight Arrow Connector 390"/>
        <o:r id="V:Rule52" type="connector" idref="#Straight Arrow Connector 387"/>
        <o:r id="V:Rule53" type="connector" idref="#Straight Arrow Connector 292"/>
        <o:r id="V:Rule54" type="connector" idref="#Elbow Connector 611"/>
        <o:r id="V:Rule55" type="connector" idref="#_x0000_s1403"/>
        <o:r id="V:Rule56" type="connector" idref="#Straight Arrow Connector 626"/>
        <o:r id="V:Rule57" type="connector" idref="#Straight Arrow Connector 442"/>
        <o:r id="V:Rule58" type="connector" idref="#Elbow Connector 572"/>
        <o:r id="V:Rule59" type="connector" idref="#Straight Arrow Connector 584"/>
        <o:r id="V:Rule60" type="connector" idref="#Elbow Connector 255"/>
        <o:r id="V:Rule61" type="connector" idref="#Straight Arrow Connector 550"/>
        <o:r id="V:Rule62" type="connector" idref="#Straight Arrow Connector 144"/>
        <o:r id="V:Rule63" type="connector" idref="#Straight Arrow Connector 603"/>
        <o:r id="V:Rule64" type="connector" idref="#_x0000_s1408"/>
        <o:r id="V:Rule65" type="connector" idref="#AutoShape 8"/>
        <o:r id="V:Rule66" type="connector" idref="#Straight Arrow Connector 541"/>
        <o:r id="V:Rule67" type="connector" idref="#Elbow Connector 284"/>
        <o:r id="V:Rule68" type="connector" idref="#Straight Arrow Connector 559"/>
        <o:r id="V:Rule69" type="connector" idref="#Straight Arrow Connector 532"/>
        <o:r id="V:Rule70" type="connector" idref="#Straight Arrow Connector 289"/>
        <o:r id="V:Rule71" type="connector" idref="#Straight Arrow Connector 222"/>
        <o:r id="V:Rule72" type="connector" idref="#Straight Arrow Connector 166"/>
        <o:r id="V:Rule73" type="connector" idref="#Straight Arrow Connector 469"/>
        <o:r id="V:Rule74" type="connector" idref="#Straight Arrow Connector 423"/>
        <o:r id="V:Rule75" type="connector" idref="#Straight Arrow Connector 531"/>
        <o:r id="V:Rule76" type="connector" idref="#Straight Arrow Connector 505"/>
        <o:r id="V:Rule77" type="connector" idref="#Straight Arrow Connector 346"/>
        <o:r id="V:Rule78" type="connector" idref="#Straight Arrow Connector 493"/>
        <o:r id="V:Rule79" type="connector" idref="#_x0000_s1410"/>
        <o:r id="V:Rule80" type="connector" idref="#Straight Arrow Connector 186"/>
        <o:r id="V:Rule81" type="connector" idref="#Straight Arrow Connector 252"/>
        <o:r id="V:Rule82" type="connector" idref="#Straight Arrow Connector 147"/>
        <o:r id="V:Rule83" type="connector" idref="#Straight Arrow Connector 345"/>
        <o:r id="V:Rule84" type="connector" idref="#Straight Arrow Connector 215"/>
        <o:r id="V:Rule85" type="connector" idref="#Straight Arrow Connector 383"/>
        <o:r id="V:Rule86" type="connector" idref="#Straight Arrow Connector 528"/>
        <o:r id="V:Rule87" type="connector" idref="#Straight Arrow Connector 168"/>
        <o:r id="V:Rule88" type="connector" idref="#Straight Arrow Connector 130"/>
        <o:r id="V:Rule89" type="connector" idref="#Straight Arrow Connector 353"/>
        <o:r id="V:Rule90" type="connector" idref="#Straight Arrow Connector 573"/>
        <o:r id="V:Rule91" type="connector" idref="#Straight Arrow Connector 280"/>
        <o:r id="V:Rule92" type="connector" idref="#AutoShape 6"/>
        <o:r id="V:Rule93" type="connector" idref="#Straight Arrow Connector 410"/>
        <o:r id="V:Rule94" type="connector" idref="#Straight Arrow Connector 171"/>
        <o:r id="V:Rule95" type="connector" idref="#Elbow Connector 597"/>
        <o:r id="V:Rule96" type="connector" idref="#Straight Arrow Connector 234"/>
        <o:r id="V:Rule97" type="connector" idref="#Straight Arrow Connector 203"/>
        <o:r id="V:Rule98" type="connector" idref="#_x0000_s1409"/>
        <o:r id="V:Rule99" type="connector" idref="#Straight Arrow Connector 620"/>
        <o:r id="V:Rule100" type="connector" idref="#_x0000_s1441"/>
        <o:r id="V:Rule101" type="connector" idref="#Straight Arrow Connector 196"/>
        <o:r id="V:Rule102" type="connector" idref="#Straight Arrow Connector 231"/>
        <o:r id="V:Rule103" type="connector" idref="#_x0000_s1427"/>
        <o:r id="V:Rule104" type="connector" idref="#_x0000_s1432"/>
        <o:r id="V:Rule105" type="connector" idref="#Straight Arrow Connector 552"/>
        <o:r id="V:Rule106" type="connector" idref="#Straight Arrow Connector 191"/>
        <o:r id="V:Rule107" type="connector" idref="#Straight Arrow Connector 612"/>
        <o:r id="V:Rule108" type="connector" idref="#Straight Arrow Connector 279"/>
        <o:r id="V:Rule109" type="connector" idref="#_x0000_s1394"/>
        <o:r id="V:Rule110" type="connector" idref="#Straight Arrow Connector 386"/>
        <o:r id="V:Rule111" type="connector" idref="#Straight Arrow Connector 300"/>
        <o:r id="V:Rule112" type="connector" idref="#AutoShape 9"/>
        <o:r id="V:Rule113" type="connector" idref="#Straight Arrow Connector 170"/>
        <o:r id="V:Rule114" type="connector" idref="#Straight Arrow Connector 290"/>
        <o:r id="V:Rule115" type="connector" idref="#Straight Arrow Connector 448"/>
        <o:r id="V:Rule116" type="connector" idref="#Straight Arrow Connector 457"/>
        <o:r id="V:Rule117" type="connector" idref="#Elbow Connector 364"/>
        <o:r id="V:Rule118" type="connector" idref="#Straight Arrow Connector 151"/>
        <o:r id="V:Rule119" type="connector" idref="#Straight Arrow Connector 352"/>
        <o:r id="V:Rule120" type="connector" idref="#Straight Arrow Connector 339"/>
        <o:r id="V:Rule121" type="connector" idref="#Straight Arrow Connector 360"/>
        <o:r id="V:Rule122" type="connector" idref="#_x0000_s1434"/>
        <o:r id="V:Rule123" type="connector" idref="#_x0000_s1428"/>
        <o:r id="V:Rule124" type="connector" idref="#Elbow Connector 235"/>
        <o:r id="V:Rule125" type="connector" idref="#Straight Arrow Connector 349"/>
        <o:r id="V:Rule126" type="connector" idref="#Straight Arrow Connector 484"/>
        <o:r id="V:Rule127" type="connector" idref="#_x0000_s1395"/>
        <o:r id="V:Rule128" type="connector" idref="#Straight Arrow Connector 601"/>
        <o:r id="V:Rule129" type="connector" idref="#Straight Arrow Connector 250"/>
        <o:r id="V:Rule130" type="connector" idref="#Straight Arrow Connector 213"/>
        <o:r id="V:Rule131" type="connector" idref="#Straight Arrow Connector 343"/>
        <o:r id="V:Rule132" type="connector" idref="#Straight Arrow Connector 285"/>
        <o:r id="V:Rule133" type="connector" idref="#Straight Arrow Connector 198"/>
        <o:r id="V:Rule134" type="connector" idref="#Straight Arrow Connector 367"/>
        <o:r id="V:Rule135" type="connector" idref="#Straight Arrow Connector 344"/>
        <o:r id="V:Rule136" type="connector" idref="#Straight Arrow Connector 545"/>
        <o:r id="V:Rule137" type="connector" idref="#_x0000_s1430"/>
        <o:r id="V:Rule138" type="connector" idref="#Straight Arrow Connector 347"/>
        <o:r id="V:Rule139" type="connector" idref="#Straight Arrow Connector 274"/>
        <o:r id="V:Rule140" type="connector" idref="#_x0000_s1386"/>
        <o:r id="V:Rule141" type="connector" idref="#Straight Arrow Connector 324"/>
        <o:r id="V:Rule142" type="connector" idref="#Straight Arrow Connector 445"/>
        <o:r id="V:Rule143" type="connector" idref="#_x0000_s1429"/>
        <o:r id="V:Rule144" type="connector" idref="#Straight Arrow Connector 627"/>
        <o:r id="V:Rule145" type="connector" idref="#_x0000_s1396"/>
        <o:r id="V:Rule146" type="connector" idref="#Straight Arrow Connector 295"/>
        <o:r id="V:Rule147" type="connector" idref="#Straight Arrow Connector 150"/>
        <o:r id="V:Rule148" type="connector" idref="#Straight Arrow Connector 319"/>
        <o:r id="V:Rule149" type="connector" idref="#Straight Arrow Connector 264"/>
        <o:r id="V:Rule150" type="connector" idref="#Elbow Connector 607"/>
        <o:r id="V:Rule151" type="connector" idref="#Elbow Connector 594"/>
        <o:r id="V:Rule152" type="connector" idref="#Straight Arrow Connector 524"/>
        <o:r id="V:Rule153" type="connector" idref="#Straight Arrow Connector 165"/>
        <o:r id="V:Rule154" type="connector" idref="#Straight Arrow Connector 451"/>
        <o:r id="V:Rule155" type="connector" idref="#Straight Arrow Connector 602"/>
        <o:r id="V:Rule156" type="connector" idref="#Straight Arrow Connector 361"/>
        <o:r id="V:Rule157" type="connector" idref="#Straight Arrow Connector 153"/>
        <o:r id="V:Rule158" type="connector" idref="#Elbow Connector 194"/>
        <o:r id="V:Rule159" type="connector" idref="#Straight Arrow Connector 548"/>
        <o:r id="V:Rule160" type="connector" idref="#_x0000_s1438"/>
        <o:r id="V:Rule161" type="connector" idref="#Elbow Connector 577"/>
        <o:r id="V:Rule162" type="connector" idref="#Straight Arrow Connector 225"/>
        <o:r id="V:Rule163" type="connector" idref="#Straight Arrow Connector 277"/>
        <o:r id="V:Rule164" type="connector" idref="#Elbow Connector 575"/>
        <o:r id="V:Rule165" type="connector" idref="#Elbow Connector 373"/>
        <o:r id="V:Rule166" type="connector" idref="#Straight Arrow Connector 19"/>
        <o:r id="V:Rule167" type="connector" idref="#Elbow Connector 596"/>
        <o:r id="V:Rule168" type="connector" idref="#_x0000_s1436"/>
        <o:r id="V:Rule169" type="connector" idref="#Elbow Connector 619"/>
        <o:r id="V:Rule170" type="connector" idref="#Straight Arrow Connector 499"/>
        <o:r id="V:Rule171" type="connector" idref="#Straight Arrow Connector 340"/>
        <o:r id="V:Rule172" type="connector" idref="#Straight Arrow Connector 605"/>
        <o:r id="V:Rule173" type="connector" idref="#Straight Arrow Connector 417"/>
        <o:r id="V:Rule174" type="connector" idref="#Straight Arrow Connector 275"/>
        <o:r id="V:Rule175" type="connector" idref="#Straight Arrow Connector 220"/>
        <o:r id="V:Rule176" type="connector" idref="#Straight Arrow Connector 188"/>
        <o:r id="V:Rule177" type="connector" idref="#Straight Arrow Connector 20"/>
        <o:r id="V:Rule178" type="connector" idref="#Straight Arrow Connector 162"/>
        <o:r id="V:Rule179" type="connector" idref="#Straight Arrow Connector 204"/>
        <o:r id="V:Rule180" type="connector" idref="#Straight Arrow Connector 578"/>
        <o:r id="V:Rule181" type="connector" idref="#Straight Arrow Connector 604"/>
        <o:r id="V:Rule182" type="connector" idref="#_x0000_s1439"/>
        <o:r id="V:Rule183" type="connector" idref="#Straight Arrow Connector 248"/>
        <o:r id="V:Rule184" type="connector" idref="#Elbow Connector 609"/>
        <o:r id="V:Rule185" type="connector" idref="#Straight Arrow Connector 405"/>
        <o:r id="V:Rule186" type="connector" idref="#Straight Arrow Connector 527"/>
        <o:r id="V:Rule187" type="connector" idref="#Straight Arrow Connector 270"/>
        <o:r id="V:Rule188" type="connector" idref="#Elbow Connector 606"/>
        <o:r id="V:Rule189" type="connector" idref="#Straight Arrow Connector 348"/>
        <o:r id="V:Rule190" type="connector" idref="#Straight Arrow Connector 443"/>
        <o:r id="V:Rule191" type="connector" idref="#Elbow Connector 583"/>
        <o:r id="V:Rule192" type="connector" idref="#Straight Arrow Connector 190"/>
        <o:r id="V:Rule193" type="connector" idref="#Elbow Connector 629"/>
        <o:r id="V:Rule194" type="connector" idref="#Straight Arrow Connector 416"/>
        <o:r id="V:Rule195" type="connector" idref="#Straight Arrow Connector 189"/>
        <o:r id="V:Rule196" type="connector" idref="#Straight Arrow Connector 14"/>
        <o:r id="V:Rule197" type="connector" idref="#Straight Arrow Connector 395"/>
        <o:r id="V:Rule198" type="connector" idref="#Straight Arrow Connector 374"/>
        <o:r id="V:Rule199" type="connector" idref="#Straight Arrow Connector 169"/>
        <o:r id="V:Rule200" type="connector" idref="#Straight Arrow Connector 511"/>
        <o:r id="V:Rule201" type="connector" idref="#_x0000_s1440"/>
        <o:r id="V:Rule202" type="connector" idref="#Straight Arrow Connector 579"/>
        <o:r id="V:Rule203" type="connector" idref="#Straight Arrow Connector 546"/>
        <o:r id="V:Rule204" type="connector" idref="#Straight Arrow Connector 163"/>
        <o:r id="V:Rule205" type="connector" idref="#Straight Arrow Connector 325"/>
        <o:r id="V:Rule206" type="connector" idref="#Elbow Connector 358"/>
        <o:r id="V:Rule207" type="connector" idref="#Straight Arrow Connector 342"/>
        <o:r id="V:Rule208" type="connector" idref="#Straight Arrow Connector 508"/>
      </o:rules>
    </o:shapelayout>
  </w:shapeDefaults>
  <w:decimalSymbol w:val="."/>
  <w:listSeparator w:val=","/>
  <w15:docId w15:val="{12AA677E-4335-4422-8568-09429B64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6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82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F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54"/>
    <w:rPr>
      <w:rFonts w:ascii="Calibri" w:eastAsia="Calibri" w:hAnsi="Calibri" w:cs="Times New Roman"/>
    </w:rPr>
  </w:style>
  <w:style w:type="character" w:customStyle="1" w:styleId="5yl5">
    <w:name w:val="_5yl5"/>
    <w:basedOn w:val="DefaultParagraphFont"/>
    <w:rsid w:val="002F3DF3"/>
  </w:style>
  <w:style w:type="character" w:customStyle="1" w:styleId="ListParagraphChar">
    <w:name w:val="List Paragraph Char"/>
    <w:aliases w:val="Title Proposal Char"/>
    <w:basedOn w:val="DefaultParagraphFont"/>
    <w:link w:val="ListParagraph"/>
    <w:uiPriority w:val="34"/>
    <w:rsid w:val="0086430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9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729-0B2D-40BF-A85F-F3D8047F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6</TotalTime>
  <Pages>39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Amirul Muslih</cp:lastModifiedBy>
  <cp:revision>393</cp:revision>
  <cp:lastPrinted>2016-12-14T17:00:00Z</cp:lastPrinted>
  <dcterms:created xsi:type="dcterms:W3CDTF">2014-04-15T05:05:00Z</dcterms:created>
  <dcterms:modified xsi:type="dcterms:W3CDTF">2016-12-14T17:10:00Z</dcterms:modified>
</cp:coreProperties>
</file>